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CA" w:rsidRPr="00230AC7" w:rsidRDefault="00DA41D9" w:rsidP="00B17A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30AC7">
        <w:rPr>
          <w:rFonts w:ascii="Times New Roman" w:hAnsi="Times New Roman" w:cs="Times New Roman"/>
          <w:sz w:val="36"/>
          <w:szCs w:val="36"/>
          <w:lang w:val="uk-UA"/>
        </w:rPr>
        <w:t>Харк</w:t>
      </w:r>
      <w:r w:rsidR="00AA5529" w:rsidRPr="00230AC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вс</w:t>
      </w:r>
      <w:r w:rsidR="00AA5529" w:rsidRPr="00230AC7">
        <w:rPr>
          <w:rFonts w:ascii="Times New Roman" w:hAnsi="Times New Roman" w:cs="Times New Roman"/>
          <w:sz w:val="36"/>
          <w:szCs w:val="36"/>
          <w:lang w:val="uk-UA"/>
        </w:rPr>
        <w:t>ь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кий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нац</w:t>
      </w:r>
      <w:r w:rsidR="00AA5529" w:rsidRPr="00230AC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ональн</w:t>
      </w:r>
      <w:r w:rsidR="00AA5529" w:rsidRPr="00230AC7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й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меди</w:t>
      </w:r>
      <w:r w:rsidR="00AA5529" w:rsidRPr="00230AC7">
        <w:rPr>
          <w:rFonts w:ascii="Times New Roman" w:hAnsi="Times New Roman" w:cs="Times New Roman"/>
          <w:sz w:val="36"/>
          <w:szCs w:val="36"/>
          <w:lang w:val="uk-UA"/>
        </w:rPr>
        <w:t>ч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ний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ун</w:t>
      </w:r>
      <w:r w:rsidR="00AA5529" w:rsidRPr="00230AC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верситет</w:t>
      </w:r>
    </w:p>
    <w:p w:rsidR="00EB0FCA" w:rsidRPr="00230AC7" w:rsidRDefault="00EB0FCA" w:rsidP="00B17A17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EB0FCA" w:rsidRPr="00230AC7" w:rsidRDefault="00EB0FCA" w:rsidP="00B17A17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EB0FCA" w:rsidRPr="00230AC7" w:rsidRDefault="00CD54C1" w:rsidP="00EB0F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EC0B88" wp14:editId="71834748">
            <wp:extent cx="2268661" cy="2270927"/>
            <wp:effectExtent l="0" t="0" r="0" b="0"/>
            <wp:docPr id="133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Рисунок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72" cy="229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30D3E" w:rsidRPr="00230AC7" w:rsidRDefault="00F30D3E" w:rsidP="00B17A17">
      <w:pPr>
        <w:spacing w:after="0"/>
        <w:rPr>
          <w:rFonts w:ascii="Times New Roman" w:hAnsi="Times New Roman" w:cs="Times New Roman"/>
          <w:sz w:val="48"/>
          <w:szCs w:val="48"/>
          <w:lang w:val="uk-UA"/>
        </w:rPr>
      </w:pPr>
    </w:p>
    <w:p w:rsidR="00942742" w:rsidRDefault="00EB0FCA" w:rsidP="00B17A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230AC7">
        <w:rPr>
          <w:rFonts w:ascii="Times New Roman" w:hAnsi="Times New Roman" w:cs="Times New Roman"/>
          <w:sz w:val="48"/>
          <w:szCs w:val="48"/>
          <w:lang w:val="uk-UA"/>
        </w:rPr>
        <w:t>СОЦ</w:t>
      </w:r>
      <w:r w:rsidR="00AA5529" w:rsidRPr="00230AC7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942742">
        <w:rPr>
          <w:rFonts w:ascii="Times New Roman" w:hAnsi="Times New Roman" w:cs="Times New Roman"/>
          <w:sz w:val="48"/>
          <w:szCs w:val="48"/>
          <w:lang w:val="uk-UA"/>
        </w:rPr>
        <w:t>АЛЬНА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942742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</w:p>
    <w:p w:rsidR="00EB0FCA" w:rsidRPr="00230AC7" w:rsidRDefault="00AA5529" w:rsidP="00B17A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230AC7"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EB0FCA" w:rsidRPr="00230AC7">
        <w:rPr>
          <w:rFonts w:ascii="Times New Roman" w:hAnsi="Times New Roman" w:cs="Times New Roman"/>
          <w:sz w:val="48"/>
          <w:szCs w:val="48"/>
          <w:lang w:val="uk-UA"/>
        </w:rPr>
        <w:t>ОРГАН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230AC7">
        <w:rPr>
          <w:rFonts w:ascii="Times New Roman" w:hAnsi="Times New Roman" w:cs="Times New Roman"/>
          <w:sz w:val="48"/>
          <w:szCs w:val="48"/>
          <w:lang w:val="uk-UA"/>
        </w:rPr>
        <w:t>ЗАЦ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230AC7">
        <w:rPr>
          <w:rFonts w:ascii="Times New Roman" w:hAnsi="Times New Roman" w:cs="Times New Roman"/>
          <w:sz w:val="48"/>
          <w:szCs w:val="48"/>
          <w:lang w:val="uk-UA"/>
        </w:rPr>
        <w:t>Я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AE2791" w:rsidRPr="00230AC7">
        <w:rPr>
          <w:rFonts w:ascii="Times New Roman" w:hAnsi="Times New Roman" w:cs="Times New Roman"/>
          <w:sz w:val="48"/>
          <w:szCs w:val="48"/>
          <w:lang w:val="uk-UA"/>
        </w:rPr>
        <w:t>ЗД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О</w:t>
      </w:r>
      <w:r w:rsidR="00AE2791" w:rsidRPr="00230AC7">
        <w:rPr>
          <w:rFonts w:ascii="Times New Roman" w:hAnsi="Times New Roman" w:cs="Times New Roman"/>
          <w:sz w:val="48"/>
          <w:szCs w:val="48"/>
          <w:lang w:val="uk-UA"/>
        </w:rPr>
        <w:t>Р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О</w:t>
      </w:r>
      <w:r w:rsidR="00AE2791" w:rsidRPr="00230AC7">
        <w:rPr>
          <w:rFonts w:ascii="Times New Roman" w:hAnsi="Times New Roman" w:cs="Times New Roman"/>
          <w:sz w:val="48"/>
          <w:szCs w:val="48"/>
          <w:lang w:val="uk-UA"/>
        </w:rPr>
        <w:t>В</w:t>
      </w:r>
      <w:r w:rsidR="006F0FBD">
        <w:rPr>
          <w:rFonts w:ascii="Times New Roman" w:hAnsi="Times New Roman" w:cs="Times New Roman"/>
          <w:sz w:val="48"/>
          <w:szCs w:val="48"/>
          <w:lang w:val="uk-UA"/>
        </w:rPr>
        <w:t>'</w:t>
      </w:r>
      <w:r w:rsidR="00AE2791" w:rsidRPr="00230AC7">
        <w:rPr>
          <w:rFonts w:ascii="Times New Roman" w:hAnsi="Times New Roman" w:cs="Times New Roman"/>
          <w:sz w:val="48"/>
          <w:szCs w:val="48"/>
          <w:lang w:val="uk-UA"/>
        </w:rPr>
        <w:t>Я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30AC7">
        <w:rPr>
          <w:rFonts w:ascii="Times New Roman" w:hAnsi="Times New Roman" w:cs="Times New Roman"/>
          <w:sz w:val="36"/>
          <w:szCs w:val="36"/>
          <w:lang w:val="uk-UA"/>
        </w:rPr>
        <w:t>Методич</w:t>
      </w:r>
      <w:r w:rsidR="00230AC7">
        <w:rPr>
          <w:rFonts w:ascii="Times New Roman" w:hAnsi="Times New Roman" w:cs="Times New Roman"/>
          <w:sz w:val="36"/>
          <w:szCs w:val="36"/>
          <w:lang w:val="uk-UA"/>
        </w:rPr>
        <w:t>ні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р</w:t>
      </w:r>
      <w:r w:rsidR="00230AC7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зр</w:t>
      </w:r>
      <w:r w:rsidR="00230AC7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бки</w:t>
      </w:r>
    </w:p>
    <w:p w:rsidR="00EB0FCA" w:rsidRPr="00230AC7" w:rsidRDefault="00EB0FCA" w:rsidP="00FA71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230AC7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230AC7">
        <w:rPr>
          <w:rFonts w:ascii="Times New Roman" w:hAnsi="Times New Roman" w:cs="Times New Roman"/>
          <w:sz w:val="36"/>
          <w:szCs w:val="36"/>
          <w:lang w:val="uk-UA"/>
        </w:rPr>
        <w:t>викладачів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230AC7">
        <w:rPr>
          <w:rFonts w:ascii="Times New Roman" w:hAnsi="Times New Roman" w:cs="Times New Roman"/>
          <w:sz w:val="36"/>
          <w:szCs w:val="36"/>
          <w:lang w:val="uk-UA"/>
        </w:rPr>
        <w:t>до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проведе</w:t>
      </w:r>
      <w:r w:rsidR="00230AC7">
        <w:rPr>
          <w:rFonts w:ascii="Times New Roman" w:hAnsi="Times New Roman" w:cs="Times New Roman"/>
          <w:sz w:val="36"/>
          <w:szCs w:val="36"/>
          <w:lang w:val="uk-UA"/>
        </w:rPr>
        <w:t>ння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практич</w:t>
      </w:r>
      <w:r w:rsidR="00230AC7">
        <w:rPr>
          <w:rFonts w:ascii="Times New Roman" w:hAnsi="Times New Roman" w:cs="Times New Roman"/>
          <w:sz w:val="36"/>
          <w:szCs w:val="36"/>
          <w:lang w:val="uk-UA"/>
        </w:rPr>
        <w:t>н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ого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занят</w:t>
      </w:r>
      <w:r w:rsidR="00230AC7">
        <w:rPr>
          <w:rFonts w:ascii="Times New Roman" w:hAnsi="Times New Roman" w:cs="Times New Roman"/>
          <w:sz w:val="36"/>
          <w:szCs w:val="36"/>
          <w:lang w:val="uk-UA"/>
        </w:rPr>
        <w:t>т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я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24E54" w:rsidRPr="00230AC7">
        <w:rPr>
          <w:rFonts w:ascii="Times New Roman" w:hAnsi="Times New Roman" w:cs="Times New Roman"/>
          <w:sz w:val="36"/>
          <w:szCs w:val="36"/>
          <w:lang w:val="uk-UA"/>
        </w:rPr>
        <w:br/>
      </w:r>
      <w:r w:rsidR="00942742">
        <w:rPr>
          <w:rFonts w:ascii="Times New Roman" w:hAnsi="Times New Roman" w:cs="Times New Roman"/>
          <w:sz w:val="36"/>
          <w:szCs w:val="36"/>
          <w:lang w:val="uk-UA"/>
        </w:rPr>
        <w:t>на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тем</w:t>
      </w:r>
      <w:r w:rsidR="00942742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«Орган</w:t>
      </w:r>
      <w:r w:rsid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зац</w:t>
      </w:r>
      <w:r w:rsid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я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та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зміст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р</w:t>
      </w:r>
      <w:r w:rsid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о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бот</w:t>
      </w:r>
      <w:r w:rsid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и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закладів</w:t>
      </w:r>
      <w:r w:rsidR="00F30D3E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,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що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надають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амбулаторно-пол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кл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ч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у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до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помо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гу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мі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с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ькому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населен</w:t>
      </w:r>
      <w:r w:rsidR="00CF59B8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ю</w:t>
      </w:r>
      <w:r w:rsidR="00F30D3E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.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36A47">
        <w:rPr>
          <w:rFonts w:ascii="Times New Roman" w:hAnsi="Times New Roman" w:cs="Times New Roman"/>
          <w:b/>
          <w:i/>
          <w:sz w:val="36"/>
          <w:szCs w:val="36"/>
          <w:lang w:val="uk-UA"/>
        </w:rPr>
        <w:t>Облік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36A47">
        <w:rPr>
          <w:rFonts w:ascii="Times New Roman" w:hAnsi="Times New Roman" w:cs="Times New Roman"/>
          <w:b/>
          <w:i/>
          <w:sz w:val="36"/>
          <w:szCs w:val="36"/>
          <w:lang w:val="uk-UA"/>
        </w:rPr>
        <w:t>та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F30D3E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анал</w:t>
      </w:r>
      <w:r w:rsidR="00D36A47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F30D3E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з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36A47">
        <w:rPr>
          <w:rFonts w:ascii="Times New Roman" w:hAnsi="Times New Roman" w:cs="Times New Roman"/>
          <w:b/>
          <w:i/>
          <w:sz w:val="36"/>
          <w:szCs w:val="36"/>
          <w:lang w:val="uk-UA"/>
        </w:rPr>
        <w:t>ї</w:t>
      </w:r>
      <w:r w:rsidR="00F30D3E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х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81061C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д</w:t>
      </w:r>
      <w:r w:rsidR="0081061C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81061C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яльності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30AC7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п</w:t>
      </w:r>
      <w:r w:rsidR="00D36A4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дготовки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студент</w:t>
      </w:r>
      <w:r w:rsidR="00D36A4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F30D3E" w:rsidRPr="00230AC7">
        <w:rPr>
          <w:rFonts w:ascii="Times New Roman" w:hAnsi="Times New Roman" w:cs="Times New Roman"/>
          <w:sz w:val="36"/>
          <w:szCs w:val="36"/>
          <w:lang w:val="uk-UA"/>
        </w:rPr>
        <w:t>5-х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F30D3E" w:rsidRPr="00230AC7">
        <w:rPr>
          <w:rFonts w:ascii="Times New Roman" w:hAnsi="Times New Roman" w:cs="Times New Roman"/>
          <w:sz w:val="36"/>
          <w:szCs w:val="36"/>
          <w:lang w:val="uk-UA"/>
        </w:rPr>
        <w:t>курс</w:t>
      </w:r>
      <w:r w:rsidR="00D36A4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F30D3E" w:rsidRPr="00230AC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по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спец</w:t>
      </w:r>
      <w:r w:rsidR="00D36A4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альност</w:t>
      </w:r>
      <w:r w:rsidR="00D36A4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637DB0" w:rsidRPr="00230AC7" w:rsidRDefault="00637DB0" w:rsidP="00637D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230AC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7.12010001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«Л</w:t>
      </w:r>
      <w:r w:rsidR="00D36A47">
        <w:rPr>
          <w:rFonts w:ascii="Times New Roman" w:hAnsi="Times New Roman" w:cs="Times New Roman"/>
          <w:sz w:val="28"/>
          <w:szCs w:val="24"/>
          <w:lang w:val="uk-UA"/>
        </w:rPr>
        <w:t>ікувальна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36A47"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»,</w:t>
      </w:r>
    </w:p>
    <w:p w:rsidR="00637DB0" w:rsidRPr="00230AC7" w:rsidRDefault="00637DB0" w:rsidP="00637D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230AC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7.12010002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«Пед</w:t>
      </w:r>
      <w:r w:rsidR="00D36A47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атр</w:t>
      </w:r>
      <w:r w:rsidR="00D36A47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я»,</w:t>
      </w:r>
    </w:p>
    <w:p w:rsidR="00637DB0" w:rsidRPr="00230AC7" w:rsidRDefault="00637DB0" w:rsidP="00F30D3E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230AC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7.12010003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="00F30D3E" w:rsidRPr="00230AC7">
        <w:rPr>
          <w:rFonts w:ascii="Times New Roman" w:hAnsi="Times New Roman" w:cs="Times New Roman"/>
          <w:sz w:val="28"/>
          <w:szCs w:val="24"/>
          <w:lang w:val="uk-UA"/>
        </w:rPr>
        <w:t>«Медико-проф</w:t>
      </w:r>
      <w:r w:rsidR="0081061C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F30D3E" w:rsidRPr="00230AC7">
        <w:rPr>
          <w:rFonts w:ascii="Times New Roman" w:hAnsi="Times New Roman" w:cs="Times New Roman"/>
          <w:sz w:val="28"/>
          <w:szCs w:val="24"/>
          <w:lang w:val="uk-UA"/>
        </w:rPr>
        <w:t>лактич</w:t>
      </w:r>
      <w:r w:rsidR="0081061C"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1061C"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="00F30D3E" w:rsidRPr="00230AC7">
        <w:rPr>
          <w:rFonts w:ascii="Times New Roman" w:hAnsi="Times New Roman" w:cs="Times New Roman"/>
          <w:sz w:val="28"/>
          <w:szCs w:val="24"/>
          <w:lang w:val="uk-UA"/>
        </w:rPr>
        <w:t>».</w:t>
      </w:r>
    </w:p>
    <w:p w:rsidR="00DA41D9" w:rsidRPr="00230AC7" w:rsidRDefault="00DA41D9" w:rsidP="00EB0F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Default="00B17A17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181D" w:rsidRDefault="0007181D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07181D" w:rsidRDefault="0007181D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181D" w:rsidRPr="00230AC7" w:rsidRDefault="0007181D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68A8" w:rsidRPr="00230AC7" w:rsidRDefault="006068A8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230AC7" w:rsidSect="00FE4BA8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ЕРСТВ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61C" w:rsidRPr="00230AC7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061C" w:rsidRPr="00230AC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061C" w:rsidRPr="00230AC7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УКРА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ИЙ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АЦ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НАЛЬН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ЕДИ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УН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ЕРСИТЕТ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2742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ГРОМАДСЬК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ЗДОРОВЯ</w:t>
      </w:r>
    </w:p>
    <w:p w:rsidR="00EB0FCA" w:rsidRPr="00230AC7" w:rsidRDefault="00784BC1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ХОРОНОЮ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116769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2742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230AC7">
        <w:rPr>
          <w:rFonts w:ascii="Times New Roman" w:hAnsi="Times New Roman" w:cs="Times New Roman"/>
          <w:sz w:val="48"/>
          <w:szCs w:val="48"/>
          <w:lang w:val="uk-UA"/>
        </w:rPr>
        <w:t>СОЦ</w:t>
      </w:r>
      <w:r w:rsidR="00784BC1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942742">
        <w:rPr>
          <w:rFonts w:ascii="Times New Roman" w:hAnsi="Times New Roman" w:cs="Times New Roman"/>
          <w:sz w:val="48"/>
          <w:szCs w:val="48"/>
          <w:lang w:val="uk-UA"/>
        </w:rPr>
        <w:t>АЛЬНА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942742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</w:p>
    <w:p w:rsidR="00EB0FCA" w:rsidRPr="00230AC7" w:rsidRDefault="00784BC1" w:rsidP="00EB0F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EB0FCA" w:rsidRPr="00230AC7">
        <w:rPr>
          <w:rFonts w:ascii="Times New Roman" w:hAnsi="Times New Roman" w:cs="Times New Roman"/>
          <w:sz w:val="48"/>
          <w:szCs w:val="48"/>
          <w:lang w:val="uk-UA"/>
        </w:rPr>
        <w:t>ОРГАН</w:t>
      </w:r>
      <w:r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230AC7">
        <w:rPr>
          <w:rFonts w:ascii="Times New Roman" w:hAnsi="Times New Roman" w:cs="Times New Roman"/>
          <w:sz w:val="48"/>
          <w:szCs w:val="48"/>
          <w:lang w:val="uk-UA"/>
        </w:rPr>
        <w:t>ЗАЦ</w:t>
      </w:r>
      <w:r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230AC7">
        <w:rPr>
          <w:rFonts w:ascii="Times New Roman" w:hAnsi="Times New Roman" w:cs="Times New Roman"/>
          <w:sz w:val="48"/>
          <w:szCs w:val="48"/>
          <w:lang w:val="uk-UA"/>
        </w:rPr>
        <w:t>Я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ОХ</w:t>
      </w:r>
      <w:r>
        <w:rPr>
          <w:rFonts w:ascii="Times New Roman" w:hAnsi="Times New Roman" w:cs="Times New Roman"/>
          <w:sz w:val="48"/>
          <w:szCs w:val="48"/>
          <w:lang w:val="uk-UA"/>
        </w:rPr>
        <w:t>О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Р</w:t>
      </w:r>
      <w:r>
        <w:rPr>
          <w:rFonts w:ascii="Times New Roman" w:hAnsi="Times New Roman" w:cs="Times New Roman"/>
          <w:sz w:val="48"/>
          <w:szCs w:val="48"/>
          <w:lang w:val="uk-UA"/>
        </w:rPr>
        <w:t>О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НИ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AE2791" w:rsidRPr="00230AC7">
        <w:rPr>
          <w:rFonts w:ascii="Times New Roman" w:hAnsi="Times New Roman" w:cs="Times New Roman"/>
          <w:sz w:val="48"/>
          <w:szCs w:val="48"/>
          <w:lang w:val="uk-UA"/>
        </w:rPr>
        <w:t>ЗД</w:t>
      </w:r>
      <w:r>
        <w:rPr>
          <w:rFonts w:ascii="Times New Roman" w:hAnsi="Times New Roman" w:cs="Times New Roman"/>
          <w:sz w:val="48"/>
          <w:szCs w:val="48"/>
          <w:lang w:val="uk-UA"/>
        </w:rPr>
        <w:t>О</w:t>
      </w:r>
      <w:r w:rsidR="00EB0FCA" w:rsidRPr="00230AC7">
        <w:rPr>
          <w:rFonts w:ascii="Times New Roman" w:hAnsi="Times New Roman" w:cs="Times New Roman"/>
          <w:sz w:val="48"/>
          <w:szCs w:val="48"/>
          <w:lang w:val="uk-UA"/>
        </w:rPr>
        <w:t>Р</w:t>
      </w:r>
      <w:r>
        <w:rPr>
          <w:rFonts w:ascii="Times New Roman" w:hAnsi="Times New Roman" w:cs="Times New Roman"/>
          <w:sz w:val="48"/>
          <w:szCs w:val="48"/>
          <w:lang w:val="uk-UA"/>
        </w:rPr>
        <w:t>О</w:t>
      </w:r>
      <w:r w:rsidR="00AE2791" w:rsidRPr="00230AC7">
        <w:rPr>
          <w:rFonts w:ascii="Times New Roman" w:hAnsi="Times New Roman" w:cs="Times New Roman"/>
          <w:sz w:val="48"/>
          <w:szCs w:val="48"/>
          <w:lang w:val="uk-UA"/>
        </w:rPr>
        <w:t>В</w:t>
      </w:r>
      <w:r w:rsidR="00116769">
        <w:rPr>
          <w:rFonts w:ascii="Times New Roman" w:hAnsi="Times New Roman" w:cs="Times New Roman"/>
          <w:sz w:val="48"/>
          <w:szCs w:val="48"/>
          <w:lang w:val="uk-UA"/>
        </w:rPr>
        <w:t>'</w:t>
      </w:r>
      <w:r w:rsidR="00AE2791" w:rsidRPr="00230AC7">
        <w:rPr>
          <w:rFonts w:ascii="Times New Roman" w:hAnsi="Times New Roman" w:cs="Times New Roman"/>
          <w:sz w:val="48"/>
          <w:szCs w:val="48"/>
          <w:lang w:val="uk-UA"/>
        </w:rPr>
        <w:t>Я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30AC7">
        <w:rPr>
          <w:rFonts w:ascii="Times New Roman" w:hAnsi="Times New Roman" w:cs="Times New Roman"/>
          <w:sz w:val="36"/>
          <w:szCs w:val="36"/>
          <w:lang w:val="uk-UA"/>
        </w:rPr>
        <w:t>Методич</w:t>
      </w:r>
      <w:r w:rsidR="00AA7F04">
        <w:rPr>
          <w:rFonts w:ascii="Times New Roman" w:hAnsi="Times New Roman" w:cs="Times New Roman"/>
          <w:sz w:val="36"/>
          <w:szCs w:val="36"/>
          <w:lang w:val="uk-UA"/>
        </w:rPr>
        <w:t>ні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р</w:t>
      </w:r>
      <w:r w:rsidR="00AA7F04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зр</w:t>
      </w:r>
      <w:r w:rsidR="00AA7F04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бки</w:t>
      </w:r>
    </w:p>
    <w:p w:rsidR="00224C25" w:rsidRPr="00230AC7" w:rsidRDefault="00EB0FCA" w:rsidP="00224C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230AC7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A7F04">
        <w:rPr>
          <w:rFonts w:ascii="Times New Roman" w:hAnsi="Times New Roman" w:cs="Times New Roman"/>
          <w:sz w:val="36"/>
          <w:szCs w:val="36"/>
          <w:lang w:val="uk-UA"/>
        </w:rPr>
        <w:t>викладачів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A7F04">
        <w:rPr>
          <w:rFonts w:ascii="Times New Roman" w:hAnsi="Times New Roman" w:cs="Times New Roman"/>
          <w:sz w:val="36"/>
          <w:szCs w:val="36"/>
          <w:lang w:val="uk-UA"/>
        </w:rPr>
        <w:t>до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проведен</w:t>
      </w:r>
      <w:r w:rsidR="00AA7F04">
        <w:rPr>
          <w:rFonts w:ascii="Times New Roman" w:hAnsi="Times New Roman" w:cs="Times New Roman"/>
          <w:sz w:val="36"/>
          <w:szCs w:val="36"/>
          <w:lang w:val="uk-UA"/>
        </w:rPr>
        <w:t>ня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практич</w:t>
      </w:r>
      <w:r w:rsidR="00AA7F04">
        <w:rPr>
          <w:rFonts w:ascii="Times New Roman" w:hAnsi="Times New Roman" w:cs="Times New Roman"/>
          <w:sz w:val="36"/>
          <w:szCs w:val="36"/>
          <w:lang w:val="uk-UA"/>
        </w:rPr>
        <w:t>н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ого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занят</w:t>
      </w:r>
      <w:r w:rsidR="00AA7F04">
        <w:rPr>
          <w:rFonts w:ascii="Times New Roman" w:hAnsi="Times New Roman" w:cs="Times New Roman"/>
          <w:sz w:val="36"/>
          <w:szCs w:val="36"/>
          <w:lang w:val="uk-UA"/>
        </w:rPr>
        <w:t>т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я</w:t>
      </w:r>
      <w:r w:rsidR="00B24E54" w:rsidRPr="00230AC7">
        <w:rPr>
          <w:rFonts w:ascii="Times New Roman" w:hAnsi="Times New Roman" w:cs="Times New Roman"/>
          <w:sz w:val="36"/>
          <w:szCs w:val="36"/>
          <w:lang w:val="uk-UA"/>
        </w:rPr>
        <w:br/>
      </w:r>
      <w:r w:rsidR="00594E55">
        <w:rPr>
          <w:rFonts w:ascii="Times New Roman" w:hAnsi="Times New Roman" w:cs="Times New Roman"/>
          <w:sz w:val="36"/>
          <w:szCs w:val="36"/>
          <w:lang w:val="uk-UA"/>
        </w:rPr>
        <w:t>на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тем</w:t>
      </w:r>
      <w:r w:rsidR="00594E55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«Орган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зац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я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та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зміст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р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о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бот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и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закладів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,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що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надають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амбулаторно-пол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кл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ч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у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до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помо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гу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м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с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ькому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населен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ю.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Облік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та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анал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з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ї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х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д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яльності»</w:t>
      </w:r>
    </w:p>
    <w:p w:rsidR="00224C25" w:rsidRPr="00230AC7" w:rsidRDefault="00224C25" w:rsidP="00224C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30AC7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п</w:t>
      </w:r>
      <w:r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дготовки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студент</w:t>
      </w:r>
      <w:r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5-х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курс</w:t>
      </w:r>
      <w:r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по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спец</w:t>
      </w:r>
      <w:r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альност</w:t>
      </w:r>
      <w:r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224C25" w:rsidRPr="00230AC7" w:rsidRDefault="00224C25" w:rsidP="00224C25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230AC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7.12010001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«Л</w:t>
      </w:r>
      <w:r>
        <w:rPr>
          <w:rFonts w:ascii="Times New Roman" w:hAnsi="Times New Roman" w:cs="Times New Roman"/>
          <w:sz w:val="28"/>
          <w:szCs w:val="24"/>
          <w:lang w:val="uk-UA"/>
        </w:rPr>
        <w:t>ікувальна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»,</w:t>
      </w:r>
    </w:p>
    <w:p w:rsidR="00224C25" w:rsidRPr="00230AC7" w:rsidRDefault="00224C25" w:rsidP="00224C25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230AC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7.12010002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«Пед</w:t>
      </w:r>
      <w:r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атр</w:t>
      </w:r>
      <w:r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я»,</w:t>
      </w:r>
    </w:p>
    <w:p w:rsidR="00224C25" w:rsidRPr="00230AC7" w:rsidRDefault="00224C25" w:rsidP="00224C25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230AC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7.12010003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«Медико-проф</w:t>
      </w:r>
      <w:r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лактич</w:t>
      </w:r>
      <w:r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».</w:t>
      </w:r>
    </w:p>
    <w:p w:rsidR="00EB0FCA" w:rsidRPr="00230AC7" w:rsidRDefault="00EB0FCA" w:rsidP="00224C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230AC7" w:rsidRDefault="00B24E54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0D3E" w:rsidRPr="00230AC7" w:rsidRDefault="00224C25" w:rsidP="00F30D3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</w:t>
      </w:r>
      <w:r w:rsidR="00F30D3E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верд</w:t>
      </w:r>
      <w:r w:rsidR="006F0FB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</w:t>
      </w:r>
      <w:r w:rsidR="00F30D3E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о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ченою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адою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ар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ь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ого</w:t>
      </w:r>
      <w:r w:rsidR="003F6D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а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нального</w:t>
      </w:r>
      <w:r w:rsidR="003F6D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ед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ч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го</w:t>
      </w:r>
      <w:r w:rsidR="003F6D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ерсите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F30D3E" w:rsidRPr="00230AC7" w:rsidRDefault="00F30D3E" w:rsidP="00F30D3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токол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60D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9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6F0FB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 w:rsidR="00B60D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09.201</w:t>
      </w:r>
      <w:r w:rsidR="006F0FB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230AC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0D3E" w:rsidRPr="00230AC7" w:rsidRDefault="00F30D3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0D3E" w:rsidRPr="00230AC7" w:rsidRDefault="00F30D3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0D3E" w:rsidRPr="00230AC7" w:rsidRDefault="00F30D3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0D3E" w:rsidRPr="00230AC7" w:rsidRDefault="00F30D3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6F0F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ХНМУ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230AC7" w:rsidSect="00916F5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F0FBD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B0FCA" w:rsidRPr="00230AC7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D3E" w:rsidRPr="00230AC7">
        <w:rPr>
          <w:rFonts w:ascii="Times New Roman" w:hAnsi="Times New Roman" w:cs="Times New Roman"/>
          <w:sz w:val="28"/>
          <w:szCs w:val="28"/>
          <w:lang w:val="uk-UA"/>
        </w:rPr>
        <w:t>614.212-054(1-21)</w:t>
      </w:r>
    </w:p>
    <w:p w:rsidR="00EB0FCA" w:rsidRPr="00230AC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C15A8" w:rsidRPr="00230AC7" w:rsidRDefault="00AC15A8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3F4158" w:rsidP="006068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Соціаль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едици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етодичн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ладач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D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C91D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«Організаці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14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D19">
        <w:rPr>
          <w:rFonts w:ascii="Times New Roman" w:hAnsi="Times New Roman" w:cs="Times New Roman"/>
          <w:sz w:val="28"/>
          <w:szCs w:val="28"/>
          <w:lang w:val="uk-UA"/>
        </w:rPr>
        <w:t>закладів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D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амбулаторно-поліклінічн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помог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іськом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аселенн</w:t>
      </w:r>
      <w:r w:rsidR="001A514B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14B">
        <w:rPr>
          <w:rFonts w:ascii="Times New Roman" w:hAnsi="Times New Roman" w:cs="Times New Roman"/>
          <w:sz w:val="28"/>
          <w:szCs w:val="28"/>
          <w:lang w:val="uk-UA"/>
        </w:rPr>
        <w:t>Облік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1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14B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14B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14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5-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урс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2E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пеціальн</w:t>
      </w:r>
      <w:r w:rsidR="00FF32E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FF32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7.12010001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«Лікуваль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права»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7.12010002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«Педіатрія»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7.12010003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«Медико-профілактич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права»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22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22C">
        <w:rPr>
          <w:rFonts w:ascii="Times New Roman" w:hAnsi="Times New Roman" w:cs="Times New Roman"/>
          <w:sz w:val="28"/>
          <w:szCs w:val="28"/>
          <w:lang w:val="uk-UA"/>
        </w:rPr>
        <w:t>укл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.А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гнєв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.О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регуб.</w:t>
      </w:r>
      <w:r w:rsidR="00606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7D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ХНМУ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F0422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7D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42EB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EB0FCA" w:rsidRPr="00230AC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EB0FCA" w:rsidRPr="00230AC7" w:rsidTr="00EB0FCA">
        <w:tc>
          <w:tcPr>
            <w:tcW w:w="1985" w:type="dxa"/>
          </w:tcPr>
          <w:p w:rsidR="00EB0FCA" w:rsidRPr="00230AC7" w:rsidRDefault="003F4158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</w:t>
            </w:r>
            <w:r w:rsidR="00EB0FCA"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3" w:type="dxa"/>
          </w:tcPr>
          <w:p w:rsidR="00EB0FCA" w:rsidRPr="00230AC7" w:rsidRDefault="00EB0FCA" w:rsidP="003F415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н</w:t>
            </w:r>
            <w:r w:rsidR="003F4158"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А</w:t>
            </w:r>
            <w:r w:rsidR="00AE2791"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B0FCA" w:rsidRPr="00230AC7" w:rsidTr="00EB0FCA">
        <w:tc>
          <w:tcPr>
            <w:tcW w:w="1985" w:type="dxa"/>
          </w:tcPr>
          <w:p w:rsidR="00EB0FCA" w:rsidRPr="00230AC7" w:rsidRDefault="00EB0FCA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EB0FCA" w:rsidRPr="00230AC7" w:rsidRDefault="00EB0FCA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/>
                <w:sz w:val="28"/>
                <w:szCs w:val="28"/>
                <w:lang w:val="uk-UA"/>
              </w:rPr>
              <w:t>Трегуб</w:t>
            </w:r>
            <w:r w:rsidR="003F6D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hAnsi="Times New Roman"/>
                <w:sz w:val="28"/>
                <w:szCs w:val="28"/>
                <w:lang w:val="uk-UA"/>
              </w:rPr>
              <w:t>П.О.</w:t>
            </w:r>
          </w:p>
        </w:tc>
      </w:tr>
    </w:tbl>
    <w:p w:rsidR="00EB0FCA" w:rsidRPr="00230AC7" w:rsidRDefault="00EB0FCA" w:rsidP="00EB0F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230AC7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230AC7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230AC7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230AC7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230AC7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4BA8" w:rsidRPr="00230AC7" w:rsidRDefault="00AC2651">
      <w:pPr>
        <w:rPr>
          <w:rFonts w:ascii="Times New Roman" w:hAnsi="Times New Roman" w:cs="Times New Roman"/>
          <w:sz w:val="28"/>
          <w:szCs w:val="28"/>
          <w:lang w:val="uk-UA"/>
        </w:rPr>
        <w:sectPr w:rsidR="00FE4BA8" w:rsidRPr="00230AC7" w:rsidSect="00FE4BA8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82F7A" w:rsidRPr="00230AC7" w:rsidRDefault="007179F3" w:rsidP="00F30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КА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ПРОВЕДЕН</w:t>
      </w:r>
      <w:r w:rsidR="00595313" w:rsidRPr="00230AC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72E8" w:rsidRPr="00230AC7">
        <w:rPr>
          <w:rFonts w:ascii="Times New Roman" w:hAnsi="Times New Roman" w:cs="Times New Roman"/>
          <w:b/>
          <w:sz w:val="28"/>
          <w:szCs w:val="28"/>
          <w:lang w:val="uk-UA"/>
        </w:rPr>
        <w:t>ЗАНЯТ</w:t>
      </w:r>
      <w:r w:rsidR="00595313" w:rsidRPr="00230AC7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B172E8" w:rsidRPr="00230AC7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7179F3" w:rsidRPr="00230AC7" w:rsidRDefault="007179F3" w:rsidP="00813D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313" w:rsidRPr="00230AC7" w:rsidRDefault="00595313" w:rsidP="00E60D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няття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свої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.</w:t>
      </w:r>
    </w:p>
    <w:p w:rsidR="00F30D3E" w:rsidRPr="00230AC7" w:rsidRDefault="00595313" w:rsidP="00E60D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нати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30D3E" w:rsidRPr="00230AC7" w:rsidRDefault="00413223" w:rsidP="00F30D3E">
      <w:pPr>
        <w:pStyle w:val="af6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>
        <w:rPr>
          <w:b/>
          <w:i/>
          <w:snapToGrid w:val="0"/>
          <w:spacing w:val="-4"/>
          <w:sz w:val="28"/>
          <w:szCs w:val="28"/>
          <w:lang w:val="uk-UA"/>
        </w:rPr>
        <w:t>п</w:t>
      </w:r>
      <w:r w:rsidR="00F30D3E" w:rsidRPr="00230AC7">
        <w:rPr>
          <w:b/>
          <w:i/>
          <w:snapToGrid w:val="0"/>
          <w:spacing w:val="-4"/>
          <w:sz w:val="28"/>
          <w:szCs w:val="28"/>
          <w:lang w:val="uk-UA"/>
        </w:rPr>
        <w:t>рограм</w:t>
      </w:r>
      <w:r w:rsidR="00595313" w:rsidRPr="00230AC7">
        <w:rPr>
          <w:b/>
          <w:i/>
          <w:snapToGrid w:val="0"/>
          <w:spacing w:val="-4"/>
          <w:sz w:val="28"/>
          <w:szCs w:val="28"/>
          <w:lang w:val="uk-UA"/>
        </w:rPr>
        <w:t>ні</w:t>
      </w:r>
      <w:r w:rsidR="003F6D57">
        <w:rPr>
          <w:b/>
          <w:i/>
          <w:snapToGrid w:val="0"/>
          <w:spacing w:val="-4"/>
          <w:sz w:val="28"/>
          <w:szCs w:val="28"/>
          <w:lang w:val="uk-UA"/>
        </w:rPr>
        <w:t xml:space="preserve"> </w:t>
      </w:r>
      <w:r w:rsidR="00595313" w:rsidRPr="00230AC7">
        <w:rPr>
          <w:b/>
          <w:i/>
          <w:snapToGrid w:val="0"/>
          <w:spacing w:val="-4"/>
          <w:sz w:val="28"/>
          <w:szCs w:val="28"/>
          <w:lang w:val="uk-UA"/>
        </w:rPr>
        <w:t>питання</w:t>
      </w:r>
      <w:r w:rsidR="00F30D3E" w:rsidRPr="00230AC7"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F30D3E" w:rsidRPr="00230AC7" w:rsidRDefault="00F30D3E" w:rsidP="00F30D3E">
      <w:pPr>
        <w:pStyle w:val="af6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р</w:t>
      </w:r>
      <w:r w:rsidR="00C34F64" w:rsidRPr="00230AC7">
        <w:rPr>
          <w:sz w:val="28"/>
          <w:szCs w:val="28"/>
          <w:lang w:val="uk-UA"/>
        </w:rPr>
        <w:t>оль</w:t>
      </w:r>
      <w:r w:rsidR="003F6D57">
        <w:rPr>
          <w:sz w:val="28"/>
          <w:szCs w:val="28"/>
          <w:lang w:val="uk-UA"/>
        </w:rPr>
        <w:t xml:space="preserve"> </w:t>
      </w:r>
      <w:r w:rsidR="00C34F64" w:rsidRPr="00230AC7">
        <w:rPr>
          <w:sz w:val="28"/>
          <w:szCs w:val="28"/>
          <w:lang w:val="uk-UA"/>
        </w:rPr>
        <w:t>амбулаторно-пол</w:t>
      </w:r>
      <w:r w:rsidR="00595313" w:rsidRPr="00230AC7">
        <w:rPr>
          <w:sz w:val="28"/>
          <w:szCs w:val="28"/>
          <w:lang w:val="uk-UA"/>
        </w:rPr>
        <w:t>і</w:t>
      </w:r>
      <w:r w:rsidR="00C34F64" w:rsidRPr="00230AC7">
        <w:rPr>
          <w:sz w:val="28"/>
          <w:szCs w:val="28"/>
          <w:lang w:val="uk-UA"/>
        </w:rPr>
        <w:t>кл</w:t>
      </w:r>
      <w:r w:rsidR="00595313" w:rsidRPr="00230AC7">
        <w:rPr>
          <w:sz w:val="28"/>
          <w:szCs w:val="28"/>
          <w:lang w:val="uk-UA"/>
        </w:rPr>
        <w:t>і</w:t>
      </w:r>
      <w:r w:rsidR="00C34F64" w:rsidRPr="00230AC7">
        <w:rPr>
          <w:sz w:val="28"/>
          <w:szCs w:val="28"/>
          <w:lang w:val="uk-UA"/>
        </w:rPr>
        <w:t>н</w:t>
      </w:r>
      <w:r w:rsidR="00595313" w:rsidRPr="00230AC7">
        <w:rPr>
          <w:sz w:val="28"/>
          <w:szCs w:val="28"/>
          <w:lang w:val="uk-UA"/>
        </w:rPr>
        <w:t>і</w:t>
      </w:r>
      <w:r w:rsidR="00C34F64" w:rsidRPr="00230AC7">
        <w:rPr>
          <w:sz w:val="28"/>
          <w:szCs w:val="28"/>
          <w:lang w:val="uk-UA"/>
        </w:rPr>
        <w:t>ч</w:t>
      </w:r>
      <w:r w:rsidR="00595313" w:rsidRPr="00230AC7">
        <w:rPr>
          <w:sz w:val="28"/>
          <w:szCs w:val="28"/>
          <w:lang w:val="uk-UA"/>
        </w:rPr>
        <w:t>них</w:t>
      </w:r>
      <w:r w:rsidR="003F6D57">
        <w:rPr>
          <w:sz w:val="28"/>
          <w:szCs w:val="28"/>
          <w:lang w:val="uk-UA"/>
        </w:rPr>
        <w:t xml:space="preserve"> </w:t>
      </w:r>
      <w:r w:rsidR="005C27D2">
        <w:rPr>
          <w:sz w:val="28"/>
          <w:szCs w:val="28"/>
          <w:lang w:val="uk-UA"/>
        </w:rPr>
        <w:t>закладів</w:t>
      </w:r>
      <w:r w:rsidR="003F6D57">
        <w:rPr>
          <w:sz w:val="28"/>
          <w:szCs w:val="28"/>
          <w:lang w:val="uk-UA"/>
        </w:rPr>
        <w:t xml:space="preserve"> </w:t>
      </w:r>
      <w:r w:rsidR="00C34F64" w:rsidRPr="00230AC7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лікувально</w:t>
      </w:r>
      <w:r w:rsidR="00C34F64" w:rsidRPr="00230AC7">
        <w:rPr>
          <w:sz w:val="28"/>
          <w:szCs w:val="28"/>
          <w:lang w:val="uk-UA"/>
        </w:rPr>
        <w:t>-проф</w:t>
      </w:r>
      <w:r w:rsidR="00595313" w:rsidRPr="00230AC7">
        <w:rPr>
          <w:sz w:val="28"/>
          <w:szCs w:val="28"/>
          <w:lang w:val="uk-UA"/>
        </w:rPr>
        <w:t>ілактичному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забезпеченні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населення</w:t>
      </w:r>
      <w:r w:rsidR="00413223">
        <w:rPr>
          <w:sz w:val="28"/>
          <w:szCs w:val="28"/>
          <w:lang w:val="uk-UA"/>
        </w:rPr>
        <w:t>;</w:t>
      </w:r>
    </w:p>
    <w:p w:rsidR="00F30D3E" w:rsidRPr="00230AC7" w:rsidRDefault="00C34F64" w:rsidP="00F30D3E">
      <w:pPr>
        <w:pStyle w:val="af6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адач</w:t>
      </w:r>
      <w:r w:rsidR="00595313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</w:t>
      </w:r>
      <w:r w:rsidR="00595313" w:rsidRPr="00230AC7">
        <w:rPr>
          <w:sz w:val="28"/>
          <w:szCs w:val="28"/>
          <w:lang w:val="uk-UA"/>
        </w:rPr>
        <w:t>озділ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</w:t>
      </w:r>
      <w:r w:rsidR="00595313" w:rsidRPr="00230AC7">
        <w:rPr>
          <w:sz w:val="28"/>
          <w:szCs w:val="28"/>
          <w:lang w:val="uk-UA"/>
        </w:rPr>
        <w:t>іяльності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поліклініки,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її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структуру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функції</w:t>
      </w:r>
      <w:r w:rsidR="00413223">
        <w:rPr>
          <w:sz w:val="28"/>
          <w:szCs w:val="28"/>
          <w:lang w:val="uk-UA"/>
        </w:rPr>
        <w:t>;</w:t>
      </w:r>
    </w:p>
    <w:p w:rsidR="00C34F64" w:rsidRPr="00230AC7" w:rsidRDefault="00C34F64" w:rsidP="00F30D3E">
      <w:pPr>
        <w:pStyle w:val="af6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адач</w:t>
      </w:r>
      <w:r w:rsidR="002A2724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2A2724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у</w:t>
      </w:r>
      <w:r w:rsidR="002A2724" w:rsidRPr="00230AC7">
        <w:rPr>
          <w:sz w:val="28"/>
          <w:szCs w:val="28"/>
          <w:lang w:val="uk-UA"/>
        </w:rPr>
        <w:t>тніст</w:t>
      </w:r>
      <w:r w:rsidR="00F30D3E" w:rsidRPr="00230AC7">
        <w:rPr>
          <w:sz w:val="28"/>
          <w:szCs w:val="28"/>
          <w:lang w:val="uk-UA"/>
        </w:rPr>
        <w:t>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испансер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тод</w:t>
      </w:r>
      <w:r w:rsidR="002A2724" w:rsidRPr="00230AC7">
        <w:rPr>
          <w:sz w:val="28"/>
          <w:szCs w:val="28"/>
          <w:lang w:val="uk-UA"/>
        </w:rPr>
        <w:t>у</w:t>
      </w:r>
      <w:r w:rsidRPr="00230AC7">
        <w:rPr>
          <w:sz w:val="28"/>
          <w:szCs w:val="28"/>
          <w:lang w:val="uk-UA"/>
        </w:rPr>
        <w:t>,</w:t>
      </w:r>
      <w:r w:rsidR="003F6D57">
        <w:rPr>
          <w:sz w:val="28"/>
          <w:szCs w:val="28"/>
          <w:lang w:val="uk-UA"/>
        </w:rPr>
        <w:t xml:space="preserve"> </w:t>
      </w:r>
      <w:r w:rsidR="002A2724" w:rsidRPr="00230AC7">
        <w:rPr>
          <w:sz w:val="28"/>
          <w:szCs w:val="28"/>
          <w:lang w:val="uk-UA"/>
        </w:rPr>
        <w:t>е</w:t>
      </w:r>
      <w:r w:rsidRPr="00230AC7">
        <w:rPr>
          <w:sz w:val="28"/>
          <w:szCs w:val="28"/>
          <w:lang w:val="uk-UA"/>
        </w:rPr>
        <w:t>тап</w:t>
      </w:r>
      <w:r w:rsidR="002A2724" w:rsidRPr="00230AC7">
        <w:rPr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испансер</w:t>
      </w:r>
      <w:r w:rsidR="00CB2791">
        <w:rPr>
          <w:sz w:val="28"/>
          <w:szCs w:val="28"/>
          <w:lang w:val="uk-UA"/>
        </w:rPr>
        <w:t>и</w:t>
      </w:r>
      <w:r w:rsidRPr="00230AC7">
        <w:rPr>
          <w:sz w:val="28"/>
          <w:szCs w:val="28"/>
          <w:lang w:val="uk-UA"/>
        </w:rPr>
        <w:t>зац</w:t>
      </w:r>
      <w:r w:rsidR="002A2724" w:rsidRPr="00230AC7">
        <w:rPr>
          <w:sz w:val="28"/>
          <w:szCs w:val="28"/>
          <w:lang w:val="uk-UA"/>
        </w:rPr>
        <w:t>ії</w:t>
      </w:r>
      <w:r w:rsidRPr="00230AC7">
        <w:rPr>
          <w:sz w:val="28"/>
          <w:szCs w:val="28"/>
          <w:lang w:val="uk-UA"/>
        </w:rPr>
        <w:t>.</w:t>
      </w:r>
    </w:p>
    <w:p w:rsidR="009F184C" w:rsidRPr="00230AC7" w:rsidRDefault="00413223" w:rsidP="00F30D3E">
      <w:pPr>
        <w:pStyle w:val="af6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>
        <w:rPr>
          <w:b/>
          <w:i/>
          <w:snapToGrid w:val="0"/>
          <w:spacing w:val="-4"/>
          <w:sz w:val="28"/>
          <w:szCs w:val="28"/>
          <w:lang w:val="uk-UA"/>
        </w:rPr>
        <w:t>о</w:t>
      </w:r>
      <w:r w:rsidR="002A2724" w:rsidRPr="00230AC7">
        <w:rPr>
          <w:b/>
          <w:i/>
          <w:snapToGrid w:val="0"/>
          <w:spacing w:val="-4"/>
          <w:sz w:val="28"/>
          <w:szCs w:val="28"/>
          <w:lang w:val="uk-UA"/>
        </w:rPr>
        <w:t>бліково-</w:t>
      </w:r>
      <w:r w:rsidR="00CB2791" w:rsidRPr="00230AC7">
        <w:rPr>
          <w:b/>
          <w:i/>
          <w:snapToGrid w:val="0"/>
          <w:spacing w:val="-4"/>
          <w:sz w:val="28"/>
          <w:szCs w:val="28"/>
          <w:lang w:val="uk-UA"/>
        </w:rPr>
        <w:t>звітна</w:t>
      </w:r>
      <w:r w:rsidR="003F6D57">
        <w:rPr>
          <w:b/>
          <w:i/>
          <w:snapToGrid w:val="0"/>
          <w:spacing w:val="-4"/>
          <w:sz w:val="28"/>
          <w:szCs w:val="28"/>
          <w:lang w:val="uk-UA"/>
        </w:rPr>
        <w:t xml:space="preserve"> </w:t>
      </w:r>
      <w:r w:rsidR="002A2724" w:rsidRPr="00230AC7">
        <w:rPr>
          <w:b/>
          <w:i/>
          <w:snapToGrid w:val="0"/>
          <w:spacing w:val="-4"/>
          <w:sz w:val="28"/>
          <w:szCs w:val="28"/>
          <w:lang w:val="uk-UA"/>
        </w:rPr>
        <w:t>документація</w:t>
      </w:r>
      <w:r w:rsidR="00832DA5" w:rsidRPr="00230AC7"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9F184C" w:rsidRPr="00230AC7" w:rsidRDefault="002A2724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ві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увально-профілактич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кладу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№20);</w:t>
      </w:r>
    </w:p>
    <w:p w:rsidR="009F184C" w:rsidRPr="00230AC7" w:rsidRDefault="00C251AF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pacing w:val="-10"/>
          <w:sz w:val="28"/>
          <w:szCs w:val="28"/>
          <w:lang w:val="uk-UA"/>
        </w:rPr>
      </w:pPr>
      <w:r w:rsidRPr="00230AC7">
        <w:rPr>
          <w:spacing w:val="-10"/>
          <w:sz w:val="28"/>
          <w:szCs w:val="28"/>
          <w:lang w:val="uk-UA"/>
        </w:rPr>
        <w:t>звіт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пр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кількість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захворювань,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зареєстрованих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у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хворих,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які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проживають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в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районі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обслуговування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лікувальног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закладу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9F184C" w:rsidRPr="00230AC7">
        <w:rPr>
          <w:spacing w:val="-10"/>
          <w:sz w:val="28"/>
          <w:szCs w:val="28"/>
          <w:lang w:val="uk-UA"/>
        </w:rPr>
        <w:t>(ф.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9F184C" w:rsidRPr="00230AC7">
        <w:rPr>
          <w:spacing w:val="-10"/>
          <w:sz w:val="28"/>
          <w:szCs w:val="28"/>
          <w:lang w:val="uk-UA"/>
        </w:rPr>
        <w:t>№12);</w:t>
      </w:r>
    </w:p>
    <w:p w:rsidR="009F184C" w:rsidRPr="00230AC7" w:rsidRDefault="00C251AF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ві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ичин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имчасов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епрацездатності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№23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вн);</w:t>
      </w:r>
    </w:p>
    <w:p w:rsidR="009F184C" w:rsidRPr="00230AC7" w:rsidRDefault="00C251AF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медич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ар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амбулатор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хворого</w:t>
      </w:r>
      <w:r w:rsidR="003F6D57">
        <w:rPr>
          <w:sz w:val="28"/>
          <w:szCs w:val="28"/>
          <w:lang w:val="uk-UA"/>
        </w:rPr>
        <w:t xml:space="preserve"> </w:t>
      </w:r>
      <w:r w:rsidR="00C62506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="00C62506">
        <w:rPr>
          <w:sz w:val="28"/>
          <w:szCs w:val="28"/>
          <w:lang w:val="uk-UA"/>
        </w:rPr>
        <w:t>№0</w:t>
      </w:r>
      <w:r w:rsidR="009F184C" w:rsidRPr="00230AC7">
        <w:rPr>
          <w:sz w:val="28"/>
          <w:szCs w:val="28"/>
          <w:lang w:val="uk-UA"/>
        </w:rPr>
        <w:t>25/у);</w:t>
      </w:r>
    </w:p>
    <w:p w:rsidR="009F184C" w:rsidRPr="00230AC7" w:rsidRDefault="00C251AF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статистичний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лон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л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еєстраці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ключни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уточнених)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іагнозів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№025-2/у);</w:t>
      </w:r>
    </w:p>
    <w:p w:rsidR="009F184C" w:rsidRPr="00230AC7" w:rsidRDefault="009F184C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талон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амбулатор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ац</w:t>
      </w:r>
      <w:r w:rsidR="00C251AF" w:rsidRPr="00230AC7">
        <w:rPr>
          <w:sz w:val="28"/>
          <w:szCs w:val="28"/>
          <w:lang w:val="uk-UA"/>
        </w:rPr>
        <w:t>іє</w:t>
      </w:r>
      <w:r w:rsidRPr="00230AC7">
        <w:rPr>
          <w:sz w:val="28"/>
          <w:szCs w:val="28"/>
          <w:lang w:val="uk-UA"/>
        </w:rPr>
        <w:t>н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№025-6/у);</w:t>
      </w:r>
    </w:p>
    <w:p w:rsidR="009F184C" w:rsidRPr="00230AC7" w:rsidRDefault="009F184C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pacing w:val="-20"/>
          <w:sz w:val="28"/>
          <w:szCs w:val="28"/>
          <w:lang w:val="uk-UA"/>
        </w:rPr>
      </w:pPr>
      <w:r w:rsidRPr="00230AC7">
        <w:rPr>
          <w:spacing w:val="-20"/>
          <w:sz w:val="28"/>
          <w:szCs w:val="28"/>
          <w:lang w:val="uk-UA"/>
        </w:rPr>
        <w:t>талон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Pr="00230AC7">
        <w:rPr>
          <w:spacing w:val="-20"/>
          <w:sz w:val="28"/>
          <w:szCs w:val="28"/>
          <w:lang w:val="uk-UA"/>
        </w:rPr>
        <w:t>амбулаторного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F30D3E" w:rsidRPr="00230AC7">
        <w:rPr>
          <w:spacing w:val="-20"/>
          <w:sz w:val="28"/>
          <w:szCs w:val="28"/>
          <w:lang w:val="uk-UA"/>
        </w:rPr>
        <w:t>пац</w:t>
      </w:r>
      <w:r w:rsidR="00C251AF" w:rsidRPr="00230AC7">
        <w:rPr>
          <w:spacing w:val="-20"/>
          <w:sz w:val="28"/>
          <w:szCs w:val="28"/>
          <w:lang w:val="uk-UA"/>
        </w:rPr>
        <w:t>іє</w:t>
      </w:r>
      <w:r w:rsidR="00F30D3E" w:rsidRPr="00230AC7">
        <w:rPr>
          <w:spacing w:val="-20"/>
          <w:sz w:val="28"/>
          <w:szCs w:val="28"/>
          <w:lang w:val="uk-UA"/>
        </w:rPr>
        <w:t>нта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F30D3E" w:rsidRPr="00230AC7">
        <w:rPr>
          <w:spacing w:val="-20"/>
          <w:sz w:val="28"/>
          <w:szCs w:val="28"/>
          <w:lang w:val="uk-UA"/>
        </w:rPr>
        <w:t>(</w:t>
      </w:r>
      <w:r w:rsidR="00C251AF" w:rsidRPr="00230AC7">
        <w:rPr>
          <w:spacing w:val="-20"/>
          <w:sz w:val="28"/>
          <w:szCs w:val="28"/>
          <w:lang w:val="uk-UA"/>
        </w:rPr>
        <w:t>скорочений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F30D3E" w:rsidRPr="00230AC7">
        <w:rPr>
          <w:spacing w:val="-20"/>
          <w:sz w:val="28"/>
          <w:szCs w:val="28"/>
          <w:lang w:val="uk-UA"/>
        </w:rPr>
        <w:t>вар</w:t>
      </w:r>
      <w:r w:rsidR="00C251AF" w:rsidRPr="00230AC7">
        <w:rPr>
          <w:spacing w:val="-20"/>
          <w:sz w:val="28"/>
          <w:szCs w:val="28"/>
          <w:lang w:val="uk-UA"/>
        </w:rPr>
        <w:t>і</w:t>
      </w:r>
      <w:r w:rsidR="00F30D3E" w:rsidRPr="00230AC7">
        <w:rPr>
          <w:spacing w:val="-20"/>
          <w:sz w:val="28"/>
          <w:szCs w:val="28"/>
          <w:lang w:val="uk-UA"/>
        </w:rPr>
        <w:t>ант)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F30D3E" w:rsidRPr="00230AC7">
        <w:rPr>
          <w:spacing w:val="-20"/>
          <w:sz w:val="28"/>
          <w:szCs w:val="28"/>
          <w:lang w:val="uk-UA"/>
        </w:rPr>
        <w:t>(</w:t>
      </w:r>
      <w:r w:rsidRPr="00230AC7">
        <w:rPr>
          <w:spacing w:val="-20"/>
          <w:sz w:val="28"/>
          <w:szCs w:val="28"/>
          <w:lang w:val="uk-UA"/>
        </w:rPr>
        <w:t>ф.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Pr="00230AC7">
        <w:rPr>
          <w:spacing w:val="-20"/>
          <w:sz w:val="28"/>
          <w:szCs w:val="28"/>
          <w:lang w:val="uk-UA"/>
        </w:rPr>
        <w:t>№025-7/у</w:t>
      </w:r>
      <w:r w:rsidR="00F30D3E" w:rsidRPr="00230AC7">
        <w:rPr>
          <w:spacing w:val="-20"/>
          <w:sz w:val="28"/>
          <w:szCs w:val="28"/>
          <w:lang w:val="uk-UA"/>
        </w:rPr>
        <w:t>)</w:t>
      </w:r>
      <w:r w:rsidRPr="00230AC7">
        <w:rPr>
          <w:spacing w:val="-20"/>
          <w:sz w:val="28"/>
          <w:szCs w:val="28"/>
          <w:lang w:val="uk-UA"/>
        </w:rPr>
        <w:t>;</w:t>
      </w:r>
    </w:p>
    <w:p w:rsidR="009F184C" w:rsidRPr="00230AC7" w:rsidRDefault="009F184C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онтроль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ар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испансерного</w:t>
      </w:r>
      <w:r w:rsidR="003F6D57">
        <w:rPr>
          <w:sz w:val="28"/>
          <w:szCs w:val="28"/>
          <w:lang w:val="uk-UA"/>
        </w:rPr>
        <w:t xml:space="preserve"> </w:t>
      </w:r>
      <w:r w:rsidR="00C251AF" w:rsidRPr="00230AC7">
        <w:rPr>
          <w:sz w:val="28"/>
          <w:szCs w:val="28"/>
          <w:lang w:val="uk-UA"/>
        </w:rPr>
        <w:t>облік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№030/у);</w:t>
      </w:r>
    </w:p>
    <w:p w:rsidR="009F184C" w:rsidRPr="00230AC7" w:rsidRDefault="009F184C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рта</w:t>
      </w:r>
      <w:r w:rsidR="003F6D57">
        <w:rPr>
          <w:sz w:val="28"/>
          <w:szCs w:val="28"/>
          <w:lang w:val="uk-UA"/>
        </w:rPr>
        <w:t xml:space="preserve"> </w:t>
      </w:r>
      <w:r w:rsidR="00C251AF" w:rsidRPr="00230AC7">
        <w:rPr>
          <w:sz w:val="28"/>
          <w:szCs w:val="28"/>
          <w:lang w:val="uk-UA"/>
        </w:rPr>
        <w:t>облік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испансер</w:t>
      </w:r>
      <w:r w:rsidR="003A5141">
        <w:rPr>
          <w:sz w:val="28"/>
          <w:szCs w:val="28"/>
          <w:lang w:val="uk-UA"/>
        </w:rPr>
        <w:t>и</w:t>
      </w:r>
      <w:r w:rsidRPr="00230AC7">
        <w:rPr>
          <w:sz w:val="28"/>
          <w:szCs w:val="28"/>
          <w:lang w:val="uk-UA"/>
        </w:rPr>
        <w:t>зац</w:t>
      </w:r>
      <w:r w:rsidR="00C251AF" w:rsidRPr="00230AC7">
        <w:rPr>
          <w:sz w:val="28"/>
          <w:szCs w:val="28"/>
          <w:lang w:val="uk-UA"/>
        </w:rPr>
        <w:t>і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№131/у);</w:t>
      </w:r>
    </w:p>
    <w:p w:rsidR="009F184C" w:rsidRPr="00230AC7" w:rsidRDefault="009F184C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меди</w:t>
      </w:r>
      <w:r w:rsidR="00C251AF" w:rsidRPr="00230AC7">
        <w:rPr>
          <w:sz w:val="28"/>
          <w:szCs w:val="28"/>
          <w:lang w:val="uk-UA"/>
        </w:rPr>
        <w:t>ч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ар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тац</w:t>
      </w:r>
      <w:r w:rsidR="00C251AF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онарного</w:t>
      </w:r>
      <w:r w:rsidR="003F6D57">
        <w:rPr>
          <w:sz w:val="28"/>
          <w:szCs w:val="28"/>
          <w:lang w:val="uk-UA"/>
        </w:rPr>
        <w:t xml:space="preserve"> </w:t>
      </w:r>
      <w:r w:rsidR="00C251AF" w:rsidRPr="00230AC7">
        <w:rPr>
          <w:sz w:val="28"/>
          <w:szCs w:val="28"/>
          <w:lang w:val="uk-UA"/>
        </w:rPr>
        <w:t>хвор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№003/у);</w:t>
      </w:r>
    </w:p>
    <w:p w:rsidR="009F184C" w:rsidRPr="00230AC7" w:rsidRDefault="009F184C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pacing w:val="-8"/>
          <w:sz w:val="28"/>
          <w:szCs w:val="28"/>
          <w:lang w:val="uk-UA"/>
        </w:rPr>
        <w:t>статистич</w:t>
      </w:r>
      <w:r w:rsidR="00C251AF" w:rsidRPr="00230AC7">
        <w:rPr>
          <w:spacing w:val="-8"/>
          <w:sz w:val="28"/>
          <w:szCs w:val="28"/>
          <w:lang w:val="uk-UA"/>
        </w:rPr>
        <w:t>на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Pr="00230AC7">
        <w:rPr>
          <w:spacing w:val="-8"/>
          <w:sz w:val="28"/>
          <w:szCs w:val="28"/>
          <w:lang w:val="uk-UA"/>
        </w:rPr>
        <w:t>карта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="00C251AF" w:rsidRPr="00230AC7">
        <w:rPr>
          <w:spacing w:val="-8"/>
          <w:sz w:val="28"/>
          <w:szCs w:val="28"/>
          <w:lang w:val="uk-UA"/>
        </w:rPr>
        <w:t>хворого</w:t>
      </w:r>
      <w:r w:rsidR="00F30D3E" w:rsidRPr="00230AC7">
        <w:rPr>
          <w:spacing w:val="-8"/>
          <w:sz w:val="28"/>
          <w:szCs w:val="28"/>
          <w:lang w:val="uk-UA"/>
        </w:rPr>
        <w:t>,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="00C251AF" w:rsidRPr="00230AC7">
        <w:rPr>
          <w:spacing w:val="-8"/>
          <w:sz w:val="28"/>
          <w:szCs w:val="28"/>
          <w:lang w:val="uk-UA"/>
        </w:rPr>
        <w:t>який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="00C251AF" w:rsidRPr="00230AC7">
        <w:rPr>
          <w:spacing w:val="-8"/>
          <w:sz w:val="28"/>
          <w:szCs w:val="28"/>
          <w:lang w:val="uk-UA"/>
        </w:rPr>
        <w:t>вибув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="00C251AF" w:rsidRPr="00230AC7">
        <w:rPr>
          <w:spacing w:val="-8"/>
          <w:sz w:val="28"/>
          <w:szCs w:val="28"/>
          <w:lang w:val="uk-UA"/>
        </w:rPr>
        <w:t>з</w:t>
      </w:r>
      <w:r w:rsidR="003A5141">
        <w:rPr>
          <w:spacing w:val="-8"/>
          <w:sz w:val="28"/>
          <w:szCs w:val="28"/>
          <w:lang w:val="uk-UA"/>
        </w:rPr>
        <w:t>і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Pr="00230AC7">
        <w:rPr>
          <w:spacing w:val="-8"/>
          <w:sz w:val="28"/>
          <w:szCs w:val="28"/>
          <w:lang w:val="uk-UA"/>
        </w:rPr>
        <w:t>стац</w:t>
      </w:r>
      <w:r w:rsidR="0008486E" w:rsidRPr="00230AC7">
        <w:rPr>
          <w:spacing w:val="-8"/>
          <w:sz w:val="28"/>
          <w:szCs w:val="28"/>
          <w:lang w:val="uk-UA"/>
        </w:rPr>
        <w:t>і</w:t>
      </w:r>
      <w:r w:rsidRPr="00230AC7">
        <w:rPr>
          <w:spacing w:val="-8"/>
          <w:sz w:val="28"/>
          <w:szCs w:val="28"/>
          <w:lang w:val="uk-UA"/>
        </w:rPr>
        <w:t>онар</w:t>
      </w:r>
      <w:r w:rsidR="00C251AF" w:rsidRPr="00230AC7">
        <w:rPr>
          <w:spacing w:val="-8"/>
          <w:sz w:val="28"/>
          <w:szCs w:val="28"/>
          <w:lang w:val="uk-UA"/>
        </w:rPr>
        <w:t>у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Pr="00230AC7">
        <w:rPr>
          <w:spacing w:val="-8"/>
          <w:sz w:val="28"/>
          <w:szCs w:val="28"/>
          <w:lang w:val="uk-UA"/>
        </w:rPr>
        <w:t>(ф.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Pr="00230AC7">
        <w:rPr>
          <w:spacing w:val="-8"/>
          <w:sz w:val="28"/>
          <w:szCs w:val="28"/>
          <w:lang w:val="uk-UA"/>
        </w:rPr>
        <w:t>№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Pr="00230AC7">
        <w:rPr>
          <w:spacing w:val="-8"/>
          <w:sz w:val="28"/>
          <w:szCs w:val="28"/>
          <w:lang w:val="uk-UA"/>
        </w:rPr>
        <w:t>066/у);</w:t>
      </w:r>
    </w:p>
    <w:p w:rsidR="009F184C" w:rsidRPr="00230AC7" w:rsidRDefault="00C251AF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лікарське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відо</w:t>
      </w:r>
      <w:r w:rsidR="003A5141">
        <w:rPr>
          <w:sz w:val="28"/>
          <w:szCs w:val="28"/>
          <w:lang w:val="uk-UA"/>
        </w:rPr>
        <w:t>ц</w:t>
      </w:r>
      <w:r w:rsidRPr="00230AC7">
        <w:rPr>
          <w:sz w:val="28"/>
          <w:szCs w:val="28"/>
          <w:lang w:val="uk-UA"/>
        </w:rPr>
        <w:t>тв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мерть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№106/095);</w:t>
      </w:r>
    </w:p>
    <w:p w:rsidR="009F184C" w:rsidRPr="00230AC7" w:rsidRDefault="0008486E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bCs/>
          <w:spacing w:val="-16"/>
          <w:sz w:val="28"/>
          <w:szCs w:val="28"/>
          <w:lang w:val="uk-UA"/>
        </w:rPr>
      </w:pPr>
      <w:r w:rsidRPr="00230AC7">
        <w:rPr>
          <w:spacing w:val="-16"/>
          <w:sz w:val="28"/>
          <w:szCs w:val="28"/>
          <w:lang w:val="uk-UA"/>
        </w:rPr>
        <w:t>е</w:t>
      </w:r>
      <w:r w:rsidR="003A5141">
        <w:rPr>
          <w:spacing w:val="-16"/>
          <w:sz w:val="28"/>
          <w:szCs w:val="28"/>
          <w:lang w:val="uk-UA"/>
        </w:rPr>
        <w:t>кстрен</w:t>
      </w:r>
      <w:r w:rsidR="00C251AF" w:rsidRPr="00230AC7">
        <w:rPr>
          <w:spacing w:val="-16"/>
          <w:sz w:val="28"/>
          <w:szCs w:val="28"/>
          <w:lang w:val="uk-UA"/>
        </w:rPr>
        <w:t>е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повідомлення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про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інфекційне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захворювання,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харчове,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гостре,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професійне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отруєння,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незвичайну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реакцію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на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щеплення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9F184C" w:rsidRPr="00230AC7">
        <w:rPr>
          <w:spacing w:val="-16"/>
          <w:sz w:val="28"/>
          <w:szCs w:val="28"/>
          <w:lang w:val="uk-UA"/>
        </w:rPr>
        <w:t>(ф.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9F184C" w:rsidRPr="00230AC7">
        <w:rPr>
          <w:spacing w:val="-16"/>
          <w:sz w:val="28"/>
          <w:szCs w:val="28"/>
          <w:lang w:val="uk-UA"/>
        </w:rPr>
        <w:t>№</w:t>
      </w:r>
      <w:r w:rsidR="009F184C" w:rsidRPr="00230AC7">
        <w:rPr>
          <w:bCs/>
          <w:spacing w:val="-16"/>
          <w:sz w:val="28"/>
          <w:szCs w:val="28"/>
          <w:lang w:val="uk-UA"/>
        </w:rPr>
        <w:t>058/у)</w:t>
      </w:r>
      <w:r w:rsidR="00F30D3E" w:rsidRPr="00230AC7">
        <w:rPr>
          <w:bCs/>
          <w:spacing w:val="-16"/>
          <w:sz w:val="28"/>
          <w:szCs w:val="28"/>
          <w:lang w:val="uk-UA"/>
        </w:rPr>
        <w:t>;</w:t>
      </w:r>
    </w:p>
    <w:p w:rsidR="009F184C" w:rsidRPr="00230AC7" w:rsidRDefault="00C251AF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bCs/>
          <w:spacing w:val="-10"/>
          <w:sz w:val="28"/>
          <w:szCs w:val="28"/>
          <w:lang w:val="uk-UA"/>
        </w:rPr>
      </w:pPr>
      <w:r w:rsidRPr="00230AC7">
        <w:rPr>
          <w:spacing w:val="-10"/>
          <w:sz w:val="28"/>
          <w:szCs w:val="28"/>
          <w:lang w:val="uk-UA"/>
        </w:rPr>
        <w:t>повідомлення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пр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хворог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з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3A5141">
        <w:rPr>
          <w:spacing w:val="-10"/>
          <w:sz w:val="28"/>
          <w:szCs w:val="28"/>
          <w:lang w:val="uk-UA"/>
        </w:rPr>
        <w:t>в</w:t>
      </w:r>
      <w:r w:rsidR="00894A60" w:rsidRPr="00230AC7">
        <w:rPr>
          <w:spacing w:val="-10"/>
          <w:sz w:val="28"/>
          <w:szCs w:val="28"/>
          <w:lang w:val="uk-UA"/>
        </w:rPr>
        <w:t>перше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в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житті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встановленими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діагнозом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раку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аб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іншог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злоякісног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новоутворення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9F184C" w:rsidRPr="00230AC7">
        <w:rPr>
          <w:spacing w:val="-10"/>
          <w:sz w:val="28"/>
          <w:szCs w:val="28"/>
          <w:lang w:val="uk-UA"/>
        </w:rPr>
        <w:t>(ф.</w:t>
      </w:r>
      <w:r w:rsidR="003F6D57">
        <w:rPr>
          <w:bCs/>
          <w:spacing w:val="-10"/>
          <w:sz w:val="28"/>
          <w:szCs w:val="28"/>
          <w:lang w:val="uk-UA"/>
        </w:rPr>
        <w:t xml:space="preserve"> </w:t>
      </w:r>
      <w:r w:rsidR="009F184C" w:rsidRPr="00230AC7">
        <w:rPr>
          <w:bCs/>
          <w:spacing w:val="-10"/>
          <w:sz w:val="28"/>
          <w:szCs w:val="28"/>
          <w:lang w:val="uk-UA"/>
        </w:rPr>
        <w:t>№090/у);</w:t>
      </w:r>
    </w:p>
    <w:p w:rsidR="009F184C" w:rsidRPr="00230AC7" w:rsidRDefault="00894A60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bCs/>
          <w:spacing w:val="-20"/>
          <w:sz w:val="28"/>
          <w:szCs w:val="28"/>
          <w:lang w:val="uk-UA"/>
        </w:rPr>
      </w:pPr>
      <w:r w:rsidRPr="00230AC7">
        <w:rPr>
          <w:spacing w:val="-10"/>
          <w:sz w:val="28"/>
          <w:szCs w:val="28"/>
          <w:lang w:val="uk-UA"/>
        </w:rPr>
        <w:t>повідомлення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пр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хворог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з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7B0BF6">
        <w:rPr>
          <w:spacing w:val="-10"/>
          <w:sz w:val="28"/>
          <w:szCs w:val="28"/>
          <w:lang w:val="uk-UA"/>
        </w:rPr>
        <w:t>в</w:t>
      </w:r>
      <w:r w:rsidRPr="00230AC7">
        <w:rPr>
          <w:spacing w:val="-10"/>
          <w:sz w:val="28"/>
          <w:szCs w:val="28"/>
          <w:lang w:val="uk-UA"/>
        </w:rPr>
        <w:t>перше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в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житті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встановленим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діагнозом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9F184C" w:rsidRPr="00230AC7">
        <w:rPr>
          <w:spacing w:val="-20"/>
          <w:sz w:val="28"/>
          <w:szCs w:val="28"/>
          <w:lang w:val="uk-UA"/>
        </w:rPr>
        <w:t>активного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9F184C" w:rsidRPr="00230AC7">
        <w:rPr>
          <w:spacing w:val="-20"/>
          <w:sz w:val="28"/>
          <w:szCs w:val="28"/>
          <w:lang w:val="uk-UA"/>
        </w:rPr>
        <w:t>туберкул</w:t>
      </w:r>
      <w:r w:rsidRPr="00230AC7">
        <w:rPr>
          <w:spacing w:val="-20"/>
          <w:sz w:val="28"/>
          <w:szCs w:val="28"/>
          <w:lang w:val="uk-UA"/>
        </w:rPr>
        <w:t>ьозу</w:t>
      </w:r>
      <w:r w:rsidR="009F184C" w:rsidRPr="00230AC7">
        <w:rPr>
          <w:spacing w:val="-20"/>
          <w:sz w:val="28"/>
          <w:szCs w:val="28"/>
          <w:lang w:val="uk-UA"/>
        </w:rPr>
        <w:t>,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9F184C" w:rsidRPr="00230AC7">
        <w:rPr>
          <w:spacing w:val="-20"/>
          <w:sz w:val="28"/>
          <w:szCs w:val="28"/>
          <w:lang w:val="uk-UA"/>
        </w:rPr>
        <w:t>трихоф</w:t>
      </w:r>
      <w:r w:rsidRPr="00230AC7">
        <w:rPr>
          <w:spacing w:val="-20"/>
          <w:sz w:val="28"/>
          <w:szCs w:val="28"/>
          <w:lang w:val="uk-UA"/>
        </w:rPr>
        <w:t>і</w:t>
      </w:r>
      <w:r w:rsidR="009F184C" w:rsidRPr="00230AC7">
        <w:rPr>
          <w:spacing w:val="-20"/>
          <w:sz w:val="28"/>
          <w:szCs w:val="28"/>
          <w:lang w:val="uk-UA"/>
        </w:rPr>
        <w:t>т</w:t>
      </w:r>
      <w:r w:rsidRPr="00230AC7">
        <w:rPr>
          <w:spacing w:val="-20"/>
          <w:sz w:val="28"/>
          <w:szCs w:val="28"/>
          <w:lang w:val="uk-UA"/>
        </w:rPr>
        <w:t>ії</w:t>
      </w:r>
      <w:r w:rsidR="009F184C" w:rsidRPr="00230AC7">
        <w:rPr>
          <w:spacing w:val="-20"/>
          <w:sz w:val="28"/>
          <w:szCs w:val="28"/>
          <w:lang w:val="uk-UA"/>
        </w:rPr>
        <w:t>,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9F184C" w:rsidRPr="00230AC7">
        <w:rPr>
          <w:spacing w:val="-20"/>
          <w:sz w:val="28"/>
          <w:szCs w:val="28"/>
          <w:lang w:val="uk-UA"/>
        </w:rPr>
        <w:t>м</w:t>
      </w:r>
      <w:r w:rsidRPr="00230AC7">
        <w:rPr>
          <w:spacing w:val="-20"/>
          <w:sz w:val="28"/>
          <w:szCs w:val="28"/>
          <w:lang w:val="uk-UA"/>
        </w:rPr>
        <w:t>і</w:t>
      </w:r>
      <w:r w:rsidR="009F184C" w:rsidRPr="00230AC7">
        <w:rPr>
          <w:spacing w:val="-20"/>
          <w:sz w:val="28"/>
          <w:szCs w:val="28"/>
          <w:lang w:val="uk-UA"/>
        </w:rPr>
        <w:t>кроспор</w:t>
      </w:r>
      <w:r w:rsidRPr="00230AC7">
        <w:rPr>
          <w:spacing w:val="-20"/>
          <w:sz w:val="28"/>
          <w:szCs w:val="28"/>
          <w:lang w:val="uk-UA"/>
        </w:rPr>
        <w:t>ії</w:t>
      </w:r>
      <w:r w:rsidR="009F184C" w:rsidRPr="00230AC7">
        <w:rPr>
          <w:spacing w:val="-20"/>
          <w:sz w:val="28"/>
          <w:szCs w:val="28"/>
          <w:lang w:val="uk-UA"/>
        </w:rPr>
        <w:t>,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9F184C" w:rsidRPr="00230AC7">
        <w:rPr>
          <w:spacing w:val="-20"/>
          <w:sz w:val="28"/>
          <w:szCs w:val="28"/>
          <w:lang w:val="uk-UA"/>
        </w:rPr>
        <w:t>фавуса,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9F184C" w:rsidRPr="00230AC7">
        <w:rPr>
          <w:spacing w:val="-20"/>
          <w:sz w:val="28"/>
          <w:szCs w:val="28"/>
          <w:lang w:val="uk-UA"/>
        </w:rPr>
        <w:t>чесотки,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9F184C" w:rsidRPr="00230AC7">
        <w:rPr>
          <w:spacing w:val="-20"/>
          <w:sz w:val="28"/>
          <w:szCs w:val="28"/>
          <w:lang w:val="uk-UA"/>
        </w:rPr>
        <w:t>трахом</w:t>
      </w:r>
      <w:r w:rsidR="0008486E" w:rsidRPr="00230AC7">
        <w:rPr>
          <w:spacing w:val="-20"/>
          <w:sz w:val="28"/>
          <w:szCs w:val="28"/>
          <w:lang w:val="uk-UA"/>
        </w:rPr>
        <w:t>и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9F184C" w:rsidRPr="00230AC7">
        <w:rPr>
          <w:spacing w:val="-20"/>
          <w:sz w:val="28"/>
          <w:szCs w:val="28"/>
          <w:lang w:val="uk-UA"/>
        </w:rPr>
        <w:t>(ф.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9F184C" w:rsidRPr="00230AC7">
        <w:rPr>
          <w:spacing w:val="-20"/>
          <w:sz w:val="28"/>
          <w:szCs w:val="28"/>
          <w:lang w:val="uk-UA"/>
        </w:rPr>
        <w:t>№</w:t>
      </w:r>
      <w:r w:rsidR="009F184C" w:rsidRPr="00230AC7">
        <w:rPr>
          <w:bCs/>
          <w:spacing w:val="-20"/>
          <w:sz w:val="28"/>
          <w:szCs w:val="28"/>
          <w:lang w:val="uk-UA"/>
        </w:rPr>
        <w:t>089/у);</w:t>
      </w:r>
    </w:p>
    <w:p w:rsidR="009F184C" w:rsidRPr="00230AC7" w:rsidRDefault="00894A60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bCs/>
          <w:spacing w:val="-14"/>
          <w:sz w:val="28"/>
          <w:szCs w:val="28"/>
          <w:lang w:val="uk-UA"/>
        </w:rPr>
      </w:pPr>
      <w:r w:rsidRPr="00230AC7">
        <w:rPr>
          <w:spacing w:val="-14"/>
          <w:sz w:val="28"/>
          <w:szCs w:val="28"/>
          <w:lang w:val="uk-UA"/>
        </w:rPr>
        <w:t>повідомлення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Pr="00230AC7">
        <w:rPr>
          <w:spacing w:val="-14"/>
          <w:sz w:val="28"/>
          <w:szCs w:val="28"/>
          <w:lang w:val="uk-UA"/>
        </w:rPr>
        <w:t>про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Pr="00230AC7">
        <w:rPr>
          <w:spacing w:val="-14"/>
          <w:sz w:val="28"/>
          <w:szCs w:val="28"/>
          <w:lang w:val="uk-UA"/>
        </w:rPr>
        <w:t>випадок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Pr="00230AC7">
        <w:rPr>
          <w:spacing w:val="-14"/>
          <w:sz w:val="28"/>
          <w:szCs w:val="28"/>
          <w:lang w:val="uk-UA"/>
        </w:rPr>
        <w:t>захворювання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Pr="00230AC7">
        <w:rPr>
          <w:spacing w:val="-14"/>
          <w:sz w:val="28"/>
          <w:szCs w:val="28"/>
          <w:lang w:val="uk-UA"/>
        </w:rPr>
        <w:t>на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="009F184C" w:rsidRPr="00230AC7">
        <w:rPr>
          <w:spacing w:val="-14"/>
          <w:sz w:val="28"/>
          <w:szCs w:val="28"/>
          <w:lang w:val="uk-UA"/>
        </w:rPr>
        <w:t>сиф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л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с,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="009F184C" w:rsidRPr="00230AC7">
        <w:rPr>
          <w:spacing w:val="-14"/>
          <w:sz w:val="28"/>
          <w:szCs w:val="28"/>
          <w:lang w:val="uk-UA"/>
        </w:rPr>
        <w:t>гонококов</w:t>
      </w:r>
      <w:r w:rsidR="007B0BF6">
        <w:rPr>
          <w:spacing w:val="-14"/>
          <w:sz w:val="28"/>
          <w:szCs w:val="28"/>
          <w:lang w:val="uk-UA"/>
        </w:rPr>
        <w:t>у</w:t>
      </w:r>
      <w:r w:rsidR="009F184C" w:rsidRPr="00230AC7">
        <w:rPr>
          <w:spacing w:val="-14"/>
          <w:sz w:val="28"/>
          <w:szCs w:val="28"/>
          <w:lang w:val="uk-UA"/>
        </w:rPr>
        <w:t>,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="009F184C" w:rsidRPr="00230AC7">
        <w:rPr>
          <w:spacing w:val="-14"/>
          <w:sz w:val="28"/>
          <w:szCs w:val="28"/>
          <w:lang w:val="uk-UA"/>
        </w:rPr>
        <w:t>хлам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д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йн</w:t>
      </w:r>
      <w:r w:rsidR="007B0BF6">
        <w:rPr>
          <w:spacing w:val="-14"/>
          <w:sz w:val="28"/>
          <w:szCs w:val="28"/>
          <w:lang w:val="uk-UA"/>
        </w:rPr>
        <w:t>у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нфекц</w:t>
      </w:r>
      <w:r w:rsidRPr="00230AC7">
        <w:rPr>
          <w:spacing w:val="-14"/>
          <w:sz w:val="28"/>
          <w:szCs w:val="28"/>
          <w:lang w:val="uk-UA"/>
        </w:rPr>
        <w:t>ію</w:t>
      </w:r>
      <w:r w:rsidR="009F184C" w:rsidRPr="00230AC7">
        <w:rPr>
          <w:spacing w:val="-14"/>
          <w:sz w:val="28"/>
          <w:szCs w:val="28"/>
          <w:lang w:val="uk-UA"/>
        </w:rPr>
        <w:t>,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="009F184C" w:rsidRPr="00230AC7">
        <w:rPr>
          <w:spacing w:val="-14"/>
          <w:sz w:val="28"/>
          <w:szCs w:val="28"/>
          <w:lang w:val="uk-UA"/>
        </w:rPr>
        <w:t>уроген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тальн</w:t>
      </w:r>
      <w:r w:rsidRPr="00230AC7">
        <w:rPr>
          <w:spacing w:val="-14"/>
          <w:sz w:val="28"/>
          <w:szCs w:val="28"/>
          <w:lang w:val="uk-UA"/>
        </w:rPr>
        <w:t>и</w:t>
      </w:r>
      <w:r w:rsidR="009F184C" w:rsidRPr="00230AC7">
        <w:rPr>
          <w:spacing w:val="-14"/>
          <w:sz w:val="28"/>
          <w:szCs w:val="28"/>
          <w:lang w:val="uk-UA"/>
        </w:rPr>
        <w:t>й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="009F184C" w:rsidRPr="00230AC7">
        <w:rPr>
          <w:spacing w:val="-14"/>
          <w:sz w:val="28"/>
          <w:szCs w:val="28"/>
          <w:lang w:val="uk-UA"/>
        </w:rPr>
        <w:t>м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коплазмоз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Pr="00230AC7">
        <w:rPr>
          <w:spacing w:val="-14"/>
          <w:sz w:val="28"/>
          <w:szCs w:val="28"/>
          <w:lang w:val="uk-UA"/>
        </w:rPr>
        <w:t>та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="009F184C" w:rsidRPr="00230AC7">
        <w:rPr>
          <w:spacing w:val="-14"/>
          <w:sz w:val="28"/>
          <w:szCs w:val="28"/>
          <w:lang w:val="uk-UA"/>
        </w:rPr>
        <w:t>трихомон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аз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="009F184C" w:rsidRPr="00230AC7">
        <w:rPr>
          <w:spacing w:val="-14"/>
          <w:sz w:val="28"/>
          <w:szCs w:val="28"/>
          <w:lang w:val="uk-UA"/>
        </w:rPr>
        <w:t>(ф.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="009F184C" w:rsidRPr="00230AC7">
        <w:rPr>
          <w:spacing w:val="-14"/>
          <w:sz w:val="28"/>
          <w:szCs w:val="28"/>
          <w:lang w:val="uk-UA"/>
        </w:rPr>
        <w:t>№089-1/у).</w:t>
      </w:r>
    </w:p>
    <w:p w:rsidR="00F13CA0" w:rsidRPr="00230AC7" w:rsidRDefault="00F13CA0" w:rsidP="00E60D8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13CA0" w:rsidRPr="00230AC7" w:rsidRDefault="00894A60" w:rsidP="00E60D8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міти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13CA0" w:rsidRPr="00230AC7" w:rsidRDefault="00894A60" w:rsidP="006068A8">
      <w:pPr>
        <w:pStyle w:val="af6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аповнюват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сновн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бліков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кумент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увально-профілактичних</w:t>
      </w:r>
      <w:r w:rsidR="003F6D57">
        <w:rPr>
          <w:sz w:val="28"/>
          <w:szCs w:val="28"/>
          <w:lang w:val="uk-UA"/>
        </w:rPr>
        <w:t xml:space="preserve"> </w:t>
      </w:r>
      <w:r w:rsidR="00C62506" w:rsidRPr="00C62506">
        <w:rPr>
          <w:sz w:val="28"/>
          <w:szCs w:val="28"/>
          <w:lang w:val="uk-UA"/>
        </w:rPr>
        <w:t>закладів</w:t>
      </w:r>
      <w:r w:rsidR="00C62506">
        <w:rPr>
          <w:sz w:val="28"/>
          <w:szCs w:val="28"/>
          <w:lang w:val="uk-UA"/>
        </w:rPr>
        <w:t>;</w:t>
      </w:r>
    </w:p>
    <w:p w:rsidR="00C34F64" w:rsidRPr="00230AC7" w:rsidRDefault="00894A60" w:rsidP="006068A8">
      <w:pPr>
        <w:pStyle w:val="af6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розраховуват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аналізуват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казник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іяльност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іклінік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аним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віт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увально-профілактич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кладу</w:t>
      </w:r>
      <w:r w:rsidR="003F6D57">
        <w:rPr>
          <w:sz w:val="28"/>
          <w:szCs w:val="28"/>
          <w:lang w:val="uk-UA"/>
        </w:rPr>
        <w:t xml:space="preserve"> </w:t>
      </w:r>
      <w:r w:rsidR="00C34F64" w:rsidRPr="00230AC7">
        <w:rPr>
          <w:sz w:val="28"/>
          <w:szCs w:val="28"/>
          <w:lang w:val="uk-UA"/>
        </w:rPr>
        <w:t>(ф</w:t>
      </w:r>
      <w:r w:rsidR="003F6D57">
        <w:rPr>
          <w:sz w:val="28"/>
          <w:szCs w:val="28"/>
          <w:lang w:val="uk-UA"/>
        </w:rPr>
        <w:t xml:space="preserve"> </w:t>
      </w:r>
      <w:r w:rsidR="00C34F64" w:rsidRPr="00230AC7">
        <w:rPr>
          <w:sz w:val="28"/>
          <w:szCs w:val="28"/>
          <w:lang w:val="uk-UA"/>
        </w:rPr>
        <w:t>№</w:t>
      </w:r>
      <w:r w:rsidR="003F6D57">
        <w:rPr>
          <w:sz w:val="28"/>
          <w:szCs w:val="28"/>
          <w:lang w:val="uk-UA"/>
        </w:rPr>
        <w:t xml:space="preserve"> </w:t>
      </w:r>
      <w:r w:rsidR="00C34F64" w:rsidRPr="00230AC7">
        <w:rPr>
          <w:sz w:val="28"/>
          <w:szCs w:val="28"/>
          <w:lang w:val="uk-UA"/>
        </w:rPr>
        <w:t>20).</w:t>
      </w:r>
    </w:p>
    <w:p w:rsidR="00C34F64" w:rsidRPr="00230AC7" w:rsidRDefault="00C34F64" w:rsidP="00E60D8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рма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нят</w:t>
      </w:r>
      <w:r w:rsidR="00894A60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3CA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</w:t>
      </w:r>
      <w:r w:rsidR="00894A6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нят</w:t>
      </w:r>
      <w:r w:rsidR="00894A6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я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34F64" w:rsidRPr="00230AC7" w:rsidRDefault="00C34F64" w:rsidP="00E60D8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</w:t>
      </w:r>
      <w:r w:rsidR="0008486E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="00894A60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е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веден</w:t>
      </w:r>
      <w:r w:rsidR="00894A60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нят</w:t>
      </w:r>
      <w:r w:rsidR="00894A60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ч</w:t>
      </w:r>
      <w:r w:rsidR="00894A6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894A6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на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</w:t>
      </w:r>
      <w:r w:rsidR="0008486E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30C47" w:rsidRPr="00230AC7" w:rsidRDefault="00130C47" w:rsidP="00E60D8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</w:t>
      </w:r>
      <w:r w:rsidR="00A762E9" w:rsidRPr="00230A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тод</w:t>
      </w:r>
      <w:r w:rsidR="001A7130" w:rsidRPr="00230A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чне</w:t>
      </w:r>
      <w:r w:rsidR="003F6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A7130" w:rsidRPr="00230A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безпечення</w:t>
      </w:r>
      <w:r w:rsidR="003F6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нят</w:t>
      </w:r>
      <w:r w:rsidR="001A7130" w:rsidRPr="00230A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</w:t>
      </w:r>
      <w:r w:rsidRPr="00230A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:</w:t>
      </w:r>
    </w:p>
    <w:p w:rsidR="008847E5" w:rsidRPr="00230AC7" w:rsidRDefault="008847E5" w:rsidP="00E60D8F">
      <w:pPr>
        <w:pStyle w:val="af6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 w:rsidRPr="00230AC7">
        <w:rPr>
          <w:rFonts w:eastAsia="Calibri"/>
          <w:sz w:val="28"/>
          <w:szCs w:val="28"/>
          <w:lang w:val="uk-UA"/>
        </w:rPr>
        <w:t>методич</w:t>
      </w:r>
      <w:r w:rsidR="008D3ED4" w:rsidRPr="00230AC7">
        <w:rPr>
          <w:rFonts w:eastAsia="Calibri"/>
          <w:sz w:val="28"/>
          <w:szCs w:val="28"/>
          <w:lang w:val="uk-UA"/>
        </w:rPr>
        <w:t>ні</w:t>
      </w:r>
      <w:r w:rsidR="003F6D57">
        <w:rPr>
          <w:rFonts w:eastAsia="Calibri"/>
          <w:sz w:val="28"/>
          <w:szCs w:val="28"/>
          <w:lang w:val="uk-UA"/>
        </w:rPr>
        <w:t xml:space="preserve"> </w:t>
      </w:r>
      <w:r w:rsidRPr="00230AC7">
        <w:rPr>
          <w:rFonts w:eastAsia="Calibri"/>
          <w:sz w:val="28"/>
          <w:szCs w:val="28"/>
          <w:lang w:val="uk-UA"/>
        </w:rPr>
        <w:t>р</w:t>
      </w:r>
      <w:r w:rsidR="008D3ED4" w:rsidRPr="00230AC7">
        <w:rPr>
          <w:rFonts w:eastAsia="Calibri"/>
          <w:sz w:val="28"/>
          <w:szCs w:val="28"/>
          <w:lang w:val="uk-UA"/>
        </w:rPr>
        <w:t>озробки</w:t>
      </w:r>
      <w:r w:rsidR="003F6D57">
        <w:rPr>
          <w:rFonts w:eastAsia="Calibri"/>
          <w:sz w:val="28"/>
          <w:szCs w:val="28"/>
          <w:lang w:val="uk-UA"/>
        </w:rPr>
        <w:t xml:space="preserve"> </w:t>
      </w:r>
      <w:r w:rsidR="008D3ED4" w:rsidRPr="00230AC7">
        <w:rPr>
          <w:rFonts w:eastAsia="Calibri"/>
          <w:sz w:val="28"/>
          <w:szCs w:val="28"/>
          <w:lang w:val="uk-UA"/>
        </w:rPr>
        <w:t>до</w:t>
      </w:r>
      <w:r w:rsidR="003F6D57">
        <w:rPr>
          <w:rFonts w:eastAsia="Calibri"/>
          <w:sz w:val="28"/>
          <w:szCs w:val="28"/>
          <w:lang w:val="uk-UA"/>
        </w:rPr>
        <w:t xml:space="preserve"> </w:t>
      </w:r>
      <w:r w:rsidRPr="00230AC7">
        <w:rPr>
          <w:rFonts w:eastAsia="Calibri"/>
          <w:sz w:val="28"/>
          <w:szCs w:val="28"/>
          <w:lang w:val="uk-UA"/>
        </w:rPr>
        <w:t>занят</w:t>
      </w:r>
      <w:r w:rsidR="008D3ED4" w:rsidRPr="00230AC7">
        <w:rPr>
          <w:rFonts w:eastAsia="Calibri"/>
          <w:sz w:val="28"/>
          <w:szCs w:val="28"/>
          <w:lang w:val="uk-UA"/>
        </w:rPr>
        <w:t>ь</w:t>
      </w:r>
      <w:r w:rsidRPr="00230AC7">
        <w:rPr>
          <w:rFonts w:eastAsia="Calibri"/>
          <w:sz w:val="28"/>
          <w:szCs w:val="28"/>
          <w:lang w:val="uk-UA"/>
        </w:rPr>
        <w:t>;</w:t>
      </w:r>
    </w:p>
    <w:p w:rsidR="008847E5" w:rsidRPr="00230AC7" w:rsidRDefault="008847E5" w:rsidP="00E60D8F">
      <w:pPr>
        <w:pStyle w:val="af6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 w:rsidRPr="00230AC7">
        <w:rPr>
          <w:rFonts w:eastAsia="Calibri"/>
          <w:sz w:val="28"/>
          <w:szCs w:val="28"/>
          <w:lang w:val="uk-UA"/>
        </w:rPr>
        <w:lastRenderedPageBreak/>
        <w:t>методич</w:t>
      </w:r>
      <w:r w:rsidR="008D3ED4" w:rsidRPr="00230AC7">
        <w:rPr>
          <w:rFonts w:eastAsia="Calibri"/>
          <w:sz w:val="28"/>
          <w:szCs w:val="28"/>
          <w:lang w:val="uk-UA"/>
        </w:rPr>
        <w:t>на</w:t>
      </w:r>
      <w:r w:rsidR="003F6D57">
        <w:rPr>
          <w:rFonts w:eastAsia="Calibri"/>
          <w:sz w:val="28"/>
          <w:szCs w:val="28"/>
          <w:lang w:val="uk-UA"/>
        </w:rPr>
        <w:t xml:space="preserve"> </w:t>
      </w:r>
      <w:r w:rsidRPr="00230AC7">
        <w:rPr>
          <w:rFonts w:eastAsia="Calibri"/>
          <w:sz w:val="28"/>
          <w:szCs w:val="28"/>
          <w:lang w:val="uk-UA"/>
        </w:rPr>
        <w:t>л</w:t>
      </w:r>
      <w:r w:rsidR="008D3ED4" w:rsidRPr="00230AC7">
        <w:rPr>
          <w:rFonts w:eastAsia="Calibri"/>
          <w:sz w:val="28"/>
          <w:szCs w:val="28"/>
          <w:lang w:val="uk-UA"/>
        </w:rPr>
        <w:t>і</w:t>
      </w:r>
      <w:r w:rsidRPr="00230AC7">
        <w:rPr>
          <w:rFonts w:eastAsia="Calibri"/>
          <w:sz w:val="28"/>
          <w:szCs w:val="28"/>
          <w:lang w:val="uk-UA"/>
        </w:rPr>
        <w:t>тература:</w:t>
      </w:r>
      <w:r w:rsidR="003F6D57">
        <w:rPr>
          <w:rFonts w:eastAsia="Calibri"/>
          <w:sz w:val="28"/>
          <w:szCs w:val="28"/>
          <w:lang w:val="uk-UA"/>
        </w:rPr>
        <w:t xml:space="preserve"> </w:t>
      </w:r>
      <w:r w:rsidRPr="00230AC7">
        <w:rPr>
          <w:rFonts w:eastAsia="Calibri"/>
          <w:sz w:val="28"/>
          <w:szCs w:val="28"/>
          <w:lang w:val="uk-UA"/>
        </w:rPr>
        <w:t>р</w:t>
      </w:r>
      <w:r w:rsidR="008D3ED4" w:rsidRPr="00230AC7">
        <w:rPr>
          <w:rFonts w:eastAsia="Calibri"/>
          <w:sz w:val="28"/>
          <w:szCs w:val="28"/>
          <w:lang w:val="uk-UA"/>
        </w:rPr>
        <w:t>обочий</w:t>
      </w:r>
      <w:r w:rsidR="003F6D57">
        <w:rPr>
          <w:rFonts w:eastAsia="Calibri"/>
          <w:sz w:val="28"/>
          <w:szCs w:val="28"/>
          <w:lang w:val="uk-UA"/>
        </w:rPr>
        <w:t xml:space="preserve"> </w:t>
      </w:r>
      <w:r w:rsidR="008D3ED4" w:rsidRPr="00230AC7">
        <w:rPr>
          <w:rFonts w:eastAsia="Calibri"/>
          <w:sz w:val="28"/>
          <w:szCs w:val="28"/>
          <w:lang w:val="uk-UA"/>
        </w:rPr>
        <w:t>зошит</w:t>
      </w:r>
      <w:r w:rsidR="003F6D57">
        <w:rPr>
          <w:rFonts w:eastAsia="Calibri"/>
          <w:sz w:val="28"/>
          <w:szCs w:val="28"/>
          <w:lang w:val="uk-UA"/>
        </w:rPr>
        <w:t xml:space="preserve"> </w:t>
      </w:r>
      <w:r w:rsidRPr="00230AC7">
        <w:rPr>
          <w:rFonts w:eastAsia="Calibri"/>
          <w:sz w:val="28"/>
          <w:szCs w:val="28"/>
          <w:lang w:val="uk-UA"/>
        </w:rPr>
        <w:t>для</w:t>
      </w:r>
      <w:r w:rsidR="003F6D57">
        <w:rPr>
          <w:rFonts w:eastAsia="Calibri"/>
          <w:sz w:val="28"/>
          <w:szCs w:val="28"/>
          <w:lang w:val="uk-UA"/>
        </w:rPr>
        <w:t xml:space="preserve"> </w:t>
      </w:r>
      <w:r w:rsidRPr="00230AC7">
        <w:rPr>
          <w:rFonts w:eastAsia="Calibri"/>
          <w:sz w:val="28"/>
          <w:szCs w:val="28"/>
          <w:lang w:val="uk-UA"/>
        </w:rPr>
        <w:t>студент</w:t>
      </w:r>
      <w:r w:rsidR="008D3ED4" w:rsidRPr="00230AC7">
        <w:rPr>
          <w:rFonts w:eastAsia="Calibri"/>
          <w:sz w:val="28"/>
          <w:szCs w:val="28"/>
          <w:lang w:val="uk-UA"/>
        </w:rPr>
        <w:t>і</w:t>
      </w:r>
      <w:r w:rsidRPr="00230AC7">
        <w:rPr>
          <w:rFonts w:eastAsia="Calibri"/>
          <w:sz w:val="28"/>
          <w:szCs w:val="28"/>
          <w:lang w:val="uk-UA"/>
        </w:rPr>
        <w:t>в</w:t>
      </w:r>
      <w:r w:rsidR="003F6D57">
        <w:rPr>
          <w:rFonts w:eastAsia="Calibri"/>
          <w:sz w:val="28"/>
          <w:szCs w:val="28"/>
          <w:lang w:val="uk-UA"/>
        </w:rPr>
        <w:t xml:space="preserve"> </w:t>
      </w:r>
      <w:r w:rsidRPr="00230AC7">
        <w:rPr>
          <w:rFonts w:eastAsia="Calibri"/>
          <w:sz w:val="28"/>
          <w:szCs w:val="28"/>
          <w:lang w:val="uk-UA"/>
        </w:rPr>
        <w:t>(базова</w:t>
      </w:r>
      <w:r w:rsidR="003F6D57">
        <w:rPr>
          <w:rFonts w:eastAsia="Calibri"/>
          <w:sz w:val="28"/>
          <w:szCs w:val="28"/>
          <w:lang w:val="uk-UA"/>
        </w:rPr>
        <w:t xml:space="preserve"> </w:t>
      </w:r>
      <w:r w:rsidR="008D3ED4" w:rsidRPr="00230AC7">
        <w:rPr>
          <w:rFonts w:eastAsia="Calibri"/>
          <w:sz w:val="28"/>
          <w:szCs w:val="28"/>
          <w:lang w:val="uk-UA"/>
        </w:rPr>
        <w:t>пі</w:t>
      </w:r>
      <w:r w:rsidRPr="00230AC7">
        <w:rPr>
          <w:rFonts w:eastAsia="Calibri"/>
          <w:sz w:val="28"/>
          <w:szCs w:val="28"/>
          <w:lang w:val="uk-UA"/>
        </w:rPr>
        <w:t>дготовка);</w:t>
      </w:r>
    </w:p>
    <w:p w:rsidR="00713D0B" w:rsidRPr="00230AC7" w:rsidRDefault="00A762E9" w:rsidP="00E60D8F">
      <w:pPr>
        <w:pStyle w:val="af6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 w:rsidRPr="00230AC7">
        <w:rPr>
          <w:rFonts w:eastAsia="Calibri"/>
          <w:sz w:val="28"/>
          <w:szCs w:val="28"/>
          <w:lang w:val="uk-UA"/>
        </w:rPr>
        <w:t>презентац</w:t>
      </w:r>
      <w:r w:rsidR="009237BF" w:rsidRPr="00230AC7">
        <w:rPr>
          <w:rFonts w:eastAsia="Calibri"/>
          <w:sz w:val="28"/>
          <w:szCs w:val="28"/>
          <w:lang w:val="uk-UA"/>
        </w:rPr>
        <w:t>ійні</w:t>
      </w:r>
      <w:r w:rsidR="003F6D57">
        <w:rPr>
          <w:rFonts w:eastAsia="Calibri"/>
          <w:sz w:val="28"/>
          <w:szCs w:val="28"/>
          <w:lang w:val="uk-UA"/>
        </w:rPr>
        <w:t xml:space="preserve"> </w:t>
      </w:r>
      <w:r w:rsidRPr="00230AC7">
        <w:rPr>
          <w:rFonts w:eastAsia="Calibri"/>
          <w:sz w:val="28"/>
          <w:szCs w:val="28"/>
          <w:lang w:val="uk-UA"/>
        </w:rPr>
        <w:t>матер</w:t>
      </w:r>
      <w:r w:rsidR="009237BF" w:rsidRPr="00230AC7">
        <w:rPr>
          <w:rFonts w:eastAsia="Calibri"/>
          <w:sz w:val="28"/>
          <w:szCs w:val="28"/>
          <w:lang w:val="uk-UA"/>
        </w:rPr>
        <w:t>і</w:t>
      </w:r>
      <w:r w:rsidRPr="00230AC7">
        <w:rPr>
          <w:rFonts w:eastAsia="Calibri"/>
          <w:sz w:val="28"/>
          <w:szCs w:val="28"/>
          <w:lang w:val="uk-UA"/>
        </w:rPr>
        <w:t>ал</w:t>
      </w:r>
      <w:r w:rsidR="009237BF" w:rsidRPr="00230AC7">
        <w:rPr>
          <w:rFonts w:eastAsia="Calibri"/>
          <w:sz w:val="28"/>
          <w:szCs w:val="28"/>
          <w:lang w:val="uk-UA"/>
        </w:rPr>
        <w:t>и</w:t>
      </w:r>
      <w:r w:rsidR="00EB0FCA" w:rsidRPr="00230AC7">
        <w:rPr>
          <w:rFonts w:eastAsia="Calibri"/>
          <w:sz w:val="28"/>
          <w:szCs w:val="28"/>
          <w:lang w:val="uk-UA"/>
        </w:rPr>
        <w:t>;</w:t>
      </w:r>
    </w:p>
    <w:p w:rsidR="00F13CA0" w:rsidRPr="00230AC7" w:rsidRDefault="00130C47" w:rsidP="00E60D8F">
      <w:pPr>
        <w:pStyle w:val="af6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 w:rsidRPr="00230AC7">
        <w:rPr>
          <w:rFonts w:eastAsia="Calibri"/>
          <w:sz w:val="28"/>
          <w:szCs w:val="28"/>
          <w:lang w:val="uk-UA"/>
        </w:rPr>
        <w:t>тест</w:t>
      </w:r>
      <w:r w:rsidR="00A762E9" w:rsidRPr="00230AC7">
        <w:rPr>
          <w:rFonts w:eastAsia="Calibri"/>
          <w:sz w:val="28"/>
          <w:szCs w:val="28"/>
          <w:lang w:val="uk-UA"/>
        </w:rPr>
        <w:t>ов</w:t>
      </w:r>
      <w:r w:rsidR="009237BF" w:rsidRPr="00230AC7">
        <w:rPr>
          <w:rFonts w:eastAsia="Calibri"/>
          <w:sz w:val="28"/>
          <w:szCs w:val="28"/>
          <w:lang w:val="uk-UA"/>
        </w:rPr>
        <w:t>і</w:t>
      </w:r>
      <w:r w:rsidR="003F6D57">
        <w:rPr>
          <w:rFonts w:eastAsia="Calibri"/>
          <w:sz w:val="28"/>
          <w:szCs w:val="28"/>
          <w:lang w:val="uk-UA"/>
        </w:rPr>
        <w:t xml:space="preserve"> </w:t>
      </w:r>
      <w:r w:rsidR="00A762E9" w:rsidRPr="00230AC7">
        <w:rPr>
          <w:rFonts w:eastAsia="Calibri"/>
          <w:sz w:val="28"/>
          <w:szCs w:val="28"/>
          <w:lang w:val="uk-UA"/>
        </w:rPr>
        <w:t>за</w:t>
      </w:r>
      <w:r w:rsidR="009237BF" w:rsidRPr="00230AC7">
        <w:rPr>
          <w:rFonts w:eastAsia="Calibri"/>
          <w:sz w:val="28"/>
          <w:szCs w:val="28"/>
          <w:lang w:val="uk-UA"/>
        </w:rPr>
        <w:t>вдання</w:t>
      </w:r>
      <w:r w:rsidR="00F13CA0" w:rsidRPr="00230AC7">
        <w:rPr>
          <w:rFonts w:eastAsia="Calibri"/>
          <w:sz w:val="28"/>
          <w:szCs w:val="28"/>
          <w:lang w:val="uk-UA"/>
        </w:rPr>
        <w:t>;</w:t>
      </w:r>
    </w:p>
    <w:p w:rsidR="00FA7169" w:rsidRPr="00230AC7" w:rsidRDefault="00F13CA0" w:rsidP="00E60D8F">
      <w:pPr>
        <w:pStyle w:val="af6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 w:rsidRPr="00230AC7">
        <w:rPr>
          <w:rFonts w:eastAsia="Calibri"/>
          <w:sz w:val="28"/>
          <w:szCs w:val="28"/>
          <w:lang w:val="uk-UA"/>
        </w:rPr>
        <w:t>лекц</w:t>
      </w:r>
      <w:r w:rsidR="009237BF" w:rsidRPr="00230AC7">
        <w:rPr>
          <w:rFonts w:eastAsia="Calibri"/>
          <w:sz w:val="28"/>
          <w:szCs w:val="28"/>
          <w:lang w:val="uk-UA"/>
        </w:rPr>
        <w:t>ійний</w:t>
      </w:r>
      <w:r w:rsidR="003F6D57">
        <w:rPr>
          <w:rFonts w:eastAsia="Calibri"/>
          <w:sz w:val="28"/>
          <w:szCs w:val="28"/>
          <w:lang w:val="uk-UA"/>
        </w:rPr>
        <w:t xml:space="preserve"> </w:t>
      </w:r>
      <w:r w:rsidRPr="00230AC7">
        <w:rPr>
          <w:rFonts w:eastAsia="Calibri"/>
          <w:sz w:val="28"/>
          <w:szCs w:val="28"/>
          <w:lang w:val="uk-UA"/>
        </w:rPr>
        <w:t>курс</w:t>
      </w:r>
      <w:r w:rsidR="001D6C29" w:rsidRPr="00230AC7">
        <w:rPr>
          <w:rFonts w:eastAsia="Calibri"/>
          <w:sz w:val="28"/>
          <w:szCs w:val="28"/>
          <w:lang w:val="uk-UA"/>
        </w:rPr>
        <w:t>.</w:t>
      </w:r>
    </w:p>
    <w:p w:rsidR="00FA7169" w:rsidRPr="00230AC7" w:rsidRDefault="00FA7169" w:rsidP="00E60D8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9237BF" w:rsidRPr="00230AC7" w:rsidRDefault="008847E5" w:rsidP="009237B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Алгоритм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проведен</w:t>
      </w:r>
      <w:r w:rsidR="009237BF" w:rsidRPr="00230AC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занят</w:t>
      </w:r>
      <w:r w:rsidR="009237BF" w:rsidRPr="00230AC7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9237BF" w:rsidRPr="00230AC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перевірк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присутност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оголошує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тем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мет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заняття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пояснює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актуальніст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практичній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</w:p>
    <w:p w:rsidR="008847E5" w:rsidRPr="00230AC7" w:rsidRDefault="009237BF" w:rsidP="009237B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веде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'ясовує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удентів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никл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ідготовц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еми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ереходит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озгляд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5D15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еоретичн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атеріалу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иділяюч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датков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итанням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могл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амостійній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ідготовц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8847E5" w:rsidRPr="00230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7E5" w:rsidRPr="00230AC7" w:rsidRDefault="009237BF" w:rsidP="00E60D8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i/>
          <w:sz w:val="28"/>
          <w:szCs w:val="28"/>
          <w:lang w:val="uk-UA"/>
        </w:rPr>
        <w:t>Застосовані</w:t>
      </w:r>
      <w:r w:rsidR="003F6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sz w:val="28"/>
          <w:szCs w:val="28"/>
          <w:lang w:val="uk-UA"/>
        </w:rPr>
        <w:t>форми</w:t>
      </w:r>
      <w:r w:rsidR="003F6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sz w:val="28"/>
          <w:szCs w:val="28"/>
          <w:lang w:val="uk-UA"/>
        </w:rPr>
        <w:t>контролю</w:t>
      </w:r>
      <w:r w:rsidR="008847E5" w:rsidRPr="00230AC7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усн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питува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удентів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естови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дальшим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озбором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ідповідей</w:t>
      </w:r>
      <w:r w:rsidR="00A56617" w:rsidRPr="00230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37BF" w:rsidRPr="00230AC7" w:rsidRDefault="009237BF" w:rsidP="009237B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актичної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амка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едставленої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еми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яснює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вдання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моги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55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ед'являються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тримуют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індивідуальн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групов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аріант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амостійної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онанню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вдання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онтролює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оординує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амостійн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онанню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вдання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94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ір</w:t>
      </w:r>
      <w:r w:rsidR="00DC194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E3B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E3B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E3B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E3B">
        <w:rPr>
          <w:rFonts w:ascii="Times New Roman" w:hAnsi="Times New Roman" w:cs="Times New Roman"/>
          <w:sz w:val="28"/>
          <w:szCs w:val="28"/>
          <w:lang w:val="uk-UA"/>
        </w:rPr>
        <w:t>закінче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становлен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амостійної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BC73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еревіряє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онан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вдання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цінююч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їх.</w:t>
      </w:r>
    </w:p>
    <w:p w:rsidR="008847E5" w:rsidRPr="00230AC7" w:rsidRDefault="009237BF" w:rsidP="009237B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еоретични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оводит</w:t>
      </w:r>
      <w:r w:rsidR="00C57B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няття.</w:t>
      </w:r>
    </w:p>
    <w:p w:rsidR="00121EC6" w:rsidRPr="00230AC7" w:rsidRDefault="008847E5" w:rsidP="00E60D8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i/>
          <w:sz w:val="28"/>
          <w:szCs w:val="28"/>
          <w:lang w:val="uk-UA"/>
        </w:rPr>
        <w:t>Форм</w:t>
      </w:r>
      <w:r w:rsidR="009237BF" w:rsidRPr="00230AC7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3F6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sz w:val="28"/>
          <w:szCs w:val="28"/>
          <w:lang w:val="uk-UA"/>
        </w:rPr>
        <w:t>практич</w:t>
      </w:r>
      <w:r w:rsidR="009237BF" w:rsidRPr="00230AC7">
        <w:rPr>
          <w:rFonts w:ascii="Times New Roman" w:hAnsi="Times New Roman" w:cs="Times New Roman"/>
          <w:i/>
          <w:sz w:val="28"/>
          <w:szCs w:val="28"/>
          <w:lang w:val="uk-UA"/>
        </w:rPr>
        <w:t>них</w:t>
      </w:r>
      <w:r w:rsidR="003F6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9237BF" w:rsidRPr="00230AC7">
        <w:rPr>
          <w:rFonts w:ascii="Times New Roman" w:hAnsi="Times New Roman" w:cs="Times New Roman"/>
          <w:i/>
          <w:sz w:val="28"/>
          <w:szCs w:val="28"/>
          <w:lang w:val="uk-UA"/>
        </w:rPr>
        <w:t>авдань</w:t>
      </w:r>
      <w:r w:rsidRPr="00230AC7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3F6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Розрахунок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показник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7BF" w:rsidRPr="00230AC7">
        <w:rPr>
          <w:rFonts w:ascii="Times New Roman" w:hAnsi="Times New Roman" w:cs="Times New Roman"/>
          <w:sz w:val="28"/>
          <w:szCs w:val="28"/>
          <w:lang w:val="uk-UA"/>
        </w:rPr>
        <w:t>амбулаторно-поліклінічни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BE1" w:rsidRPr="00C57BE1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C34F64" w:rsidRPr="00230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7C84" w:rsidRPr="00230AC7" w:rsidRDefault="009237BF" w:rsidP="00E60D8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30AC7">
        <w:rPr>
          <w:rFonts w:ascii="Times New Roman" w:hAnsi="Times New Roman"/>
          <w:sz w:val="28"/>
          <w:szCs w:val="28"/>
          <w:lang w:val="uk-UA"/>
        </w:rPr>
        <w:t>Після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контролю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теоретичн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знань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виконання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практичн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завдань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викладач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робить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основн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висновки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з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вивченої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теми,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підводить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підсумки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контролю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теоретичн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знань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практичн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навичок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студентів,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а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також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оголошує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студентам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отриман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ними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на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занятт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оцінки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домашнє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завдання</w:t>
      </w:r>
      <w:r w:rsidR="00FC7C84" w:rsidRPr="00230AC7">
        <w:rPr>
          <w:rFonts w:ascii="Times New Roman" w:hAnsi="Times New Roman"/>
          <w:sz w:val="28"/>
          <w:szCs w:val="28"/>
          <w:lang w:val="uk-UA"/>
        </w:rPr>
        <w:t>.</w:t>
      </w:r>
    </w:p>
    <w:p w:rsidR="008847E5" w:rsidRPr="00230AC7" w:rsidRDefault="008847E5" w:rsidP="001D6C29">
      <w:pPr>
        <w:tabs>
          <w:tab w:val="left" w:pos="1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7BF" w:rsidRPr="00230AC7" w:rsidRDefault="009237BF" w:rsidP="009237BF">
      <w:pPr>
        <w:pStyle w:val="a6"/>
        <w:spacing w:before="0"/>
        <w:ind w:firstLine="0"/>
        <w:jc w:val="center"/>
        <w:rPr>
          <w:b/>
          <w:lang w:val="uk-UA"/>
        </w:rPr>
      </w:pPr>
      <w:r w:rsidRPr="00230AC7">
        <w:rPr>
          <w:b/>
          <w:lang w:val="uk-UA"/>
        </w:rPr>
        <w:t>План</w:t>
      </w:r>
      <w:r w:rsidR="003F6D57">
        <w:rPr>
          <w:b/>
          <w:lang w:val="uk-UA"/>
        </w:rPr>
        <w:t xml:space="preserve"> </w:t>
      </w:r>
      <w:r w:rsidRPr="00230AC7">
        <w:rPr>
          <w:b/>
          <w:lang w:val="uk-UA"/>
        </w:rPr>
        <w:t>заняття</w:t>
      </w:r>
      <w:r w:rsidR="003F6D57">
        <w:rPr>
          <w:b/>
          <w:lang w:val="uk-UA"/>
        </w:rPr>
        <w:t xml:space="preserve"> </w:t>
      </w:r>
      <w:r w:rsidRPr="00230AC7">
        <w:rPr>
          <w:b/>
          <w:lang w:val="uk-UA"/>
        </w:rPr>
        <w:t>і</w:t>
      </w:r>
      <w:r w:rsidR="003F6D57">
        <w:rPr>
          <w:b/>
          <w:lang w:val="uk-UA"/>
        </w:rPr>
        <w:t xml:space="preserve"> </w:t>
      </w:r>
      <w:r w:rsidRPr="00230AC7">
        <w:rPr>
          <w:b/>
          <w:lang w:val="uk-UA"/>
        </w:rPr>
        <w:t>розрахунок</w:t>
      </w:r>
      <w:r w:rsidR="003F6D57">
        <w:rPr>
          <w:b/>
          <w:lang w:val="uk-UA"/>
        </w:rPr>
        <w:t xml:space="preserve"> </w:t>
      </w:r>
      <w:r w:rsidRPr="00230AC7">
        <w:rPr>
          <w:b/>
          <w:lang w:val="uk-UA"/>
        </w:rPr>
        <w:t>часу</w:t>
      </w:r>
      <w:r w:rsidR="003F6D57">
        <w:rPr>
          <w:b/>
          <w:lang w:val="uk-UA"/>
        </w:rPr>
        <w:t xml:space="preserve"> </w:t>
      </w:r>
      <w:r w:rsidRPr="00230AC7">
        <w:rPr>
          <w:b/>
          <w:lang w:val="uk-UA"/>
        </w:rPr>
        <w:t>в</w:t>
      </w:r>
      <w:r w:rsidR="003F6D57">
        <w:rPr>
          <w:b/>
          <w:lang w:val="uk-UA"/>
        </w:rPr>
        <w:t xml:space="preserve"> </w:t>
      </w:r>
      <w:r w:rsidRPr="00230AC7">
        <w:rPr>
          <w:b/>
          <w:lang w:val="uk-UA"/>
        </w:rPr>
        <w:t>процентах</w:t>
      </w:r>
      <w:r w:rsidR="003F6D57">
        <w:rPr>
          <w:b/>
          <w:lang w:val="uk-UA"/>
        </w:rPr>
        <w:t xml:space="preserve"> </w:t>
      </w:r>
      <w:r w:rsidRPr="00230AC7">
        <w:rPr>
          <w:b/>
          <w:lang w:val="uk-UA"/>
        </w:rPr>
        <w:t>до</w:t>
      </w:r>
      <w:r w:rsidR="003F6D57">
        <w:rPr>
          <w:b/>
          <w:lang w:val="uk-UA"/>
        </w:rPr>
        <w:t xml:space="preserve"> </w:t>
      </w:r>
      <w:r w:rsidRPr="00230AC7">
        <w:rPr>
          <w:b/>
          <w:lang w:val="uk-UA"/>
        </w:rPr>
        <w:t>тривалості</w:t>
      </w:r>
      <w:r w:rsidR="003F6D57">
        <w:rPr>
          <w:b/>
          <w:lang w:val="uk-UA"/>
        </w:rPr>
        <w:t xml:space="preserve"> </w:t>
      </w:r>
      <w:r w:rsidRPr="00230AC7">
        <w:rPr>
          <w:b/>
          <w:lang w:val="uk-UA"/>
        </w:rPr>
        <w:t>занятт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7212"/>
        <w:gridCol w:w="1588"/>
      </w:tblGrid>
      <w:tr w:rsidR="008847E5" w:rsidRPr="00230AC7" w:rsidTr="008847E5">
        <w:trPr>
          <w:trHeight w:val="3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5" w:rsidRPr="00230AC7" w:rsidRDefault="007D7CED" w:rsidP="008847E5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230AC7">
              <w:rPr>
                <w:szCs w:val="28"/>
                <w:lang w:val="uk-UA"/>
              </w:rPr>
              <w:t>1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5" w:rsidRPr="00230AC7" w:rsidRDefault="009237BF" w:rsidP="008847E5">
            <w:pPr>
              <w:pStyle w:val="a6"/>
              <w:spacing w:before="0"/>
              <w:ind w:firstLine="0"/>
              <w:rPr>
                <w:szCs w:val="28"/>
                <w:lang w:val="uk-UA"/>
              </w:rPr>
            </w:pPr>
            <w:r w:rsidRPr="00230AC7">
              <w:rPr>
                <w:szCs w:val="28"/>
                <w:lang w:val="uk-UA"/>
              </w:rPr>
              <w:t>Введення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в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занятт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5" w:rsidRPr="00230AC7" w:rsidRDefault="00A56617" w:rsidP="008847E5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230AC7">
              <w:rPr>
                <w:szCs w:val="28"/>
                <w:lang w:val="uk-UA"/>
              </w:rPr>
              <w:t>до</w:t>
            </w:r>
            <w:r w:rsidR="003F6D57">
              <w:rPr>
                <w:szCs w:val="28"/>
                <w:lang w:val="uk-UA"/>
              </w:rPr>
              <w:t xml:space="preserve"> </w:t>
            </w:r>
            <w:r w:rsidR="008847E5" w:rsidRPr="00230AC7">
              <w:rPr>
                <w:szCs w:val="28"/>
                <w:lang w:val="uk-UA"/>
              </w:rPr>
              <w:t>5</w:t>
            </w:r>
            <w:r w:rsidR="007D7CED" w:rsidRPr="00230AC7">
              <w:rPr>
                <w:szCs w:val="28"/>
                <w:lang w:val="uk-UA"/>
              </w:rPr>
              <w:t>%</w:t>
            </w:r>
          </w:p>
        </w:tc>
      </w:tr>
      <w:tr w:rsidR="008847E5" w:rsidRPr="00230AC7" w:rsidTr="008847E5">
        <w:trPr>
          <w:trHeight w:val="3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5" w:rsidRPr="00230AC7" w:rsidRDefault="008847E5" w:rsidP="008847E5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230AC7">
              <w:rPr>
                <w:szCs w:val="28"/>
                <w:lang w:val="uk-UA"/>
              </w:rPr>
              <w:t>2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5" w:rsidRPr="00230AC7" w:rsidRDefault="009237BF" w:rsidP="008847E5">
            <w:pPr>
              <w:pStyle w:val="a6"/>
              <w:spacing w:before="0"/>
              <w:ind w:firstLine="0"/>
              <w:rPr>
                <w:szCs w:val="28"/>
                <w:lang w:val="uk-UA"/>
              </w:rPr>
            </w:pPr>
            <w:r w:rsidRPr="00230AC7">
              <w:rPr>
                <w:szCs w:val="28"/>
                <w:lang w:val="uk-UA"/>
              </w:rPr>
              <w:t>Розгляд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основних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питань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теми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і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контроль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теоретичних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зна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5" w:rsidRPr="00230AC7" w:rsidRDefault="00A56617" w:rsidP="008847E5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230AC7">
              <w:rPr>
                <w:szCs w:val="28"/>
                <w:lang w:val="uk-UA"/>
              </w:rPr>
              <w:t>65</w:t>
            </w:r>
            <w:r w:rsidR="007D7CED" w:rsidRPr="00230AC7">
              <w:rPr>
                <w:szCs w:val="28"/>
                <w:lang w:val="uk-UA"/>
              </w:rPr>
              <w:t>%</w:t>
            </w:r>
          </w:p>
        </w:tc>
      </w:tr>
      <w:tr w:rsidR="008847E5" w:rsidRPr="00230AC7" w:rsidTr="008847E5">
        <w:trPr>
          <w:trHeight w:val="3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5" w:rsidRPr="00230AC7" w:rsidRDefault="007D7CED" w:rsidP="008847E5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230AC7">
              <w:rPr>
                <w:szCs w:val="28"/>
                <w:lang w:val="uk-UA"/>
              </w:rPr>
              <w:t>3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5" w:rsidRPr="00230AC7" w:rsidRDefault="009237BF" w:rsidP="008847E5">
            <w:pPr>
              <w:pStyle w:val="a6"/>
              <w:spacing w:before="0"/>
              <w:ind w:firstLine="0"/>
              <w:rPr>
                <w:szCs w:val="28"/>
                <w:lang w:val="uk-UA"/>
              </w:rPr>
            </w:pPr>
            <w:r w:rsidRPr="00230AC7">
              <w:rPr>
                <w:szCs w:val="28"/>
                <w:lang w:val="uk-UA"/>
              </w:rPr>
              <w:t>Виконання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практичного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завданн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5" w:rsidRPr="00230AC7" w:rsidRDefault="00A56617" w:rsidP="007D7CED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230AC7">
              <w:rPr>
                <w:szCs w:val="28"/>
                <w:lang w:val="uk-UA"/>
              </w:rPr>
              <w:t>25</w:t>
            </w:r>
            <w:r w:rsidR="007D7CED" w:rsidRPr="00230AC7">
              <w:rPr>
                <w:szCs w:val="28"/>
                <w:lang w:val="uk-UA"/>
              </w:rPr>
              <w:t>%</w:t>
            </w:r>
          </w:p>
        </w:tc>
      </w:tr>
      <w:tr w:rsidR="008847E5" w:rsidRPr="00230AC7" w:rsidTr="008847E5">
        <w:trPr>
          <w:trHeight w:val="3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5" w:rsidRPr="00230AC7" w:rsidRDefault="007D7CED" w:rsidP="008847E5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230AC7">
              <w:rPr>
                <w:szCs w:val="28"/>
                <w:lang w:val="uk-UA"/>
              </w:rPr>
              <w:t>4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5" w:rsidRPr="00230AC7" w:rsidRDefault="009237BF" w:rsidP="008847E5">
            <w:pPr>
              <w:pStyle w:val="a6"/>
              <w:spacing w:before="0"/>
              <w:ind w:firstLine="0"/>
              <w:rPr>
                <w:szCs w:val="28"/>
                <w:lang w:val="uk-UA"/>
              </w:rPr>
            </w:pPr>
            <w:r w:rsidRPr="00230AC7">
              <w:rPr>
                <w:szCs w:val="28"/>
                <w:lang w:val="uk-UA"/>
              </w:rPr>
              <w:t>Підведення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підсумків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та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оголошення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домашнього</w:t>
            </w:r>
            <w:r w:rsidR="003F6D57">
              <w:rPr>
                <w:szCs w:val="28"/>
                <w:lang w:val="uk-UA"/>
              </w:rPr>
              <w:t xml:space="preserve"> </w:t>
            </w:r>
            <w:r w:rsidRPr="00230AC7">
              <w:rPr>
                <w:szCs w:val="28"/>
                <w:lang w:val="uk-UA"/>
              </w:rPr>
              <w:t>завдання</w:t>
            </w:r>
            <w:r w:rsidR="008847E5" w:rsidRPr="00230AC7">
              <w:rPr>
                <w:szCs w:val="28"/>
                <w:lang w:val="uk-UA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5" w:rsidRPr="00230AC7" w:rsidRDefault="00A56617" w:rsidP="008847E5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230AC7">
              <w:rPr>
                <w:szCs w:val="28"/>
                <w:lang w:val="uk-UA"/>
              </w:rPr>
              <w:t>до</w:t>
            </w:r>
            <w:r w:rsidR="003F6D57">
              <w:rPr>
                <w:szCs w:val="28"/>
                <w:lang w:val="uk-UA"/>
              </w:rPr>
              <w:t xml:space="preserve"> </w:t>
            </w:r>
            <w:r w:rsidR="007D7CED" w:rsidRPr="00230AC7">
              <w:rPr>
                <w:szCs w:val="28"/>
                <w:lang w:val="uk-UA"/>
              </w:rPr>
              <w:t>5%</w:t>
            </w:r>
          </w:p>
        </w:tc>
      </w:tr>
      <w:tr w:rsidR="008847E5" w:rsidRPr="00230AC7" w:rsidTr="008847E5">
        <w:trPr>
          <w:trHeight w:val="3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5" w:rsidRPr="00230AC7" w:rsidRDefault="008847E5" w:rsidP="008847E5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5" w:rsidRPr="00230AC7" w:rsidRDefault="008847E5" w:rsidP="00DD6C61">
            <w:pPr>
              <w:pStyle w:val="a6"/>
              <w:spacing w:before="0"/>
              <w:ind w:firstLine="0"/>
              <w:rPr>
                <w:b/>
                <w:szCs w:val="28"/>
                <w:lang w:val="uk-UA"/>
              </w:rPr>
            </w:pPr>
            <w:r w:rsidRPr="00230AC7">
              <w:rPr>
                <w:b/>
                <w:szCs w:val="28"/>
                <w:lang w:val="uk-UA"/>
              </w:rPr>
              <w:t>Вс</w:t>
            </w:r>
            <w:r w:rsidR="00DD6C61" w:rsidRPr="00230AC7">
              <w:rPr>
                <w:b/>
                <w:szCs w:val="28"/>
                <w:lang w:val="uk-UA"/>
              </w:rPr>
              <w:t>ьо</w:t>
            </w:r>
            <w:r w:rsidRPr="00230AC7">
              <w:rPr>
                <w:b/>
                <w:szCs w:val="28"/>
                <w:lang w:val="uk-UA"/>
              </w:rPr>
              <w:t>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5" w:rsidRPr="00230AC7" w:rsidRDefault="007D7CED" w:rsidP="008847E5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230AC7">
              <w:rPr>
                <w:szCs w:val="28"/>
                <w:lang w:val="uk-UA"/>
              </w:rPr>
              <w:t>100%</w:t>
            </w:r>
          </w:p>
        </w:tc>
      </w:tr>
    </w:tbl>
    <w:p w:rsidR="00211487" w:rsidRDefault="00211487" w:rsidP="00490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54D" w:rsidRDefault="00FD654D" w:rsidP="00490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8A8" w:rsidRPr="00230AC7" w:rsidRDefault="006068A8" w:rsidP="00490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C61" w:rsidRPr="00230AC7" w:rsidRDefault="00DD6C61" w:rsidP="00C8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ована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DD6C61" w:rsidRPr="00230AC7" w:rsidRDefault="00DD6C61" w:rsidP="00C85F5E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азова</w:t>
      </w:r>
      <w:r w:rsidR="003F6D5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ітература</w:t>
      </w:r>
    </w:p>
    <w:p w:rsidR="00C34F64" w:rsidRPr="00230AC7" w:rsidRDefault="00C34F64" w:rsidP="00F13CA0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ручни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уд</w:t>
      </w:r>
      <w:r w:rsidR="00F13CA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нт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щ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вч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Ф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оскаленко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.П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ульчій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.С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зе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[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.]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.3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нниц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ниг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13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23-338.</w:t>
      </w:r>
    </w:p>
    <w:p w:rsidR="00F13CA0" w:rsidRPr="00230AC7" w:rsidRDefault="00F13CA0" w:rsidP="00F13CA0">
      <w:pPr>
        <w:pStyle w:val="af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бірник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естови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вдан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ержав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ипробув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гігієни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оціаль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дицини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рганізаці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економік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хорон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доров’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/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.Ф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оскаленк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н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/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ед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.Ф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оскаленка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.Г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Бардова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.П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Яворовського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–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інниц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: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ов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нига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2012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–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200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.</w:t>
      </w:r>
      <w:r w:rsidR="003F6D57">
        <w:rPr>
          <w:sz w:val="28"/>
          <w:szCs w:val="28"/>
          <w:lang w:val="uk-UA"/>
        </w:rPr>
        <w:t xml:space="preserve">  </w:t>
      </w:r>
    </w:p>
    <w:p w:rsidR="00F13CA0" w:rsidRPr="00230AC7" w:rsidRDefault="00F13CA0" w:rsidP="00F13CA0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соби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оциально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заци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равоохранени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Ю.В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роненко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ие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ье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02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116-129.</w:t>
      </w:r>
    </w:p>
    <w:p w:rsidR="00C34F64" w:rsidRPr="00230AC7" w:rsidRDefault="00C34F64" w:rsidP="00F13CA0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оциальна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заци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равоохранени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3CA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щ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Ю.В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роненк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Ф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оскаленко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рнопол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крмедкнига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00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58-279.</w:t>
      </w:r>
    </w:p>
    <w:p w:rsidR="00C34F64" w:rsidRPr="00230AC7" w:rsidRDefault="00C34F64" w:rsidP="00F13CA0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оциальна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игие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заци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равоохранени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3CA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3CA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3CA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.Ф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ренко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В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рмакова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984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64-275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77-284.</w:t>
      </w:r>
    </w:p>
    <w:p w:rsidR="00C34F64" w:rsidRPr="00230AC7" w:rsidRDefault="00F13CA0" w:rsidP="00F13CA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стов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іостатист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вч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сібн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-т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А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нєва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йдан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05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45-166.</w:t>
      </w:r>
    </w:p>
    <w:p w:rsidR="00C34F64" w:rsidRPr="00230AC7" w:rsidRDefault="00C34F64" w:rsidP="00C34F64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D6C61" w:rsidRPr="00230AC7" w:rsidRDefault="00DD6C61" w:rsidP="00C85F5E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іжна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F13CA0" w:rsidRPr="00230AC7" w:rsidRDefault="00F13CA0" w:rsidP="00F13CA0">
      <w:pPr>
        <w:numPr>
          <w:ilvl w:val="0"/>
          <w:numId w:val="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вропейска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а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анны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«Здоровь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сех»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ж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www.euro.who.int/ru/home</w:t>
        </w:r>
      </w:hyperlink>
    </w:p>
    <w:p w:rsidR="00F13CA0" w:rsidRPr="00230AC7" w:rsidRDefault="00F13CA0" w:rsidP="00F13CA0">
      <w:pPr>
        <w:numPr>
          <w:ilvl w:val="0"/>
          <w:numId w:val="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ь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новы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вропейско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ит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ратеги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Х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ка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З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13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48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F13CA0" w:rsidRPr="00230AC7" w:rsidRDefault="00F13CA0" w:rsidP="00F13CA0">
      <w:pPr>
        <w:numPr>
          <w:ilvl w:val="0"/>
          <w:numId w:val="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щественно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ь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равоохранени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чебни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о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чрежде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ысше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сиональ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разовани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Ю.П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исицын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.Э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лумбекова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-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зд.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б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ЭОТАР-Меди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11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544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F13CA0" w:rsidRPr="00230AC7" w:rsidRDefault="00F13CA0" w:rsidP="00F13CA0">
      <w:pPr>
        <w:numPr>
          <w:ilvl w:val="0"/>
          <w:numId w:val="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щественно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ь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равоохранение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чебни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А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к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К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Юрьев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-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зд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спр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ЭОТАР-Меди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12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608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F13CA0" w:rsidRPr="00230AC7" w:rsidRDefault="00F13CA0" w:rsidP="00F13CA0">
      <w:pPr>
        <w:numPr>
          <w:ilvl w:val="0"/>
          <w:numId w:val="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ародубов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В.И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щественное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доровье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дравоохранение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циональное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уководство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И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тародубов,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Щепин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ЭОТАР-Медиа,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013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619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</w:p>
    <w:p w:rsidR="00C34F64" w:rsidRPr="00230AC7" w:rsidRDefault="00C34F64" w:rsidP="00C34F64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4F64" w:rsidRPr="00230AC7" w:rsidRDefault="00DD6C61" w:rsidP="00C85F5E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формац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н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сурс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U.S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National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Library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Medicine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ц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на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Ш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nlm.nih.gov/</w:t>
        </w:r>
      </w:hyperlink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у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во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-педагог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кра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6068A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О.</w:t>
      </w:r>
      <w:r w:rsidR="006068A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ухомлин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dnpb.gov.ua/</w:t>
        </w:r>
      </w:hyperlink>
    </w:p>
    <w:p w:rsidR="00F13CA0" w:rsidRPr="00230AC7" w:rsidRDefault="00F13CA0" w:rsidP="00F13CA0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и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краины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мографическ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жегодник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.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скомстат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краины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www.ukrstat.gov.ua</w:t>
        </w:r>
      </w:hyperlink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у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арк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ц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наль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н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рситет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libr.knmu.edu.ua/index.php/biblioteki</w:t>
        </w:r>
      </w:hyperlink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у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.Д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шин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й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і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gnpbu.ru/</w:t>
        </w:r>
      </w:hyperlink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6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ц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на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кра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рнад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nbuv.gov.ua/</w:t>
        </w:r>
      </w:hyperlink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ц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на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у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кра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library.gov.ua/</w:t>
        </w:r>
      </w:hyperlink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арк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у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Г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роле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http://korolenko.kharkov.com</w:t>
      </w:r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ущ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у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А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8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cbp.iteb.psn.ru/library/default.html</w:t>
        </w:r>
      </w:hyperlink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у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ш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осков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н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рситет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чен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9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elibrary.ru/defaultx.asp</w:t>
        </w:r>
      </w:hyperlink>
    </w:p>
    <w:p w:rsidR="00C34F64" w:rsidRPr="00230AC7" w:rsidRDefault="00C34F64" w:rsidP="00C34F64">
      <w:p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3FCC" w:rsidRPr="00230AC7" w:rsidRDefault="007179F3" w:rsidP="00B43FCC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0AC7">
        <w:rPr>
          <w:rFonts w:ascii="Times New Roman" w:hAnsi="Times New Roman"/>
          <w:b/>
          <w:sz w:val="28"/>
          <w:szCs w:val="28"/>
          <w:lang w:val="uk-UA"/>
        </w:rPr>
        <w:t>ОСНОВН</w:t>
      </w:r>
      <w:r w:rsidR="009E2A22" w:rsidRPr="00230AC7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230AC7">
        <w:rPr>
          <w:rFonts w:ascii="Times New Roman" w:hAnsi="Times New Roman"/>
          <w:b/>
          <w:sz w:val="28"/>
          <w:szCs w:val="28"/>
          <w:lang w:val="uk-UA"/>
        </w:rPr>
        <w:t>Й</w:t>
      </w:r>
      <w:r w:rsidR="003F6D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b/>
          <w:sz w:val="28"/>
          <w:szCs w:val="28"/>
          <w:lang w:val="uk-UA"/>
        </w:rPr>
        <w:t>ТЕОРЕТИЧ</w:t>
      </w:r>
      <w:r w:rsidR="009E2A22" w:rsidRPr="00230AC7">
        <w:rPr>
          <w:rFonts w:ascii="Times New Roman" w:hAnsi="Times New Roman"/>
          <w:b/>
          <w:sz w:val="28"/>
          <w:szCs w:val="28"/>
          <w:lang w:val="uk-UA"/>
        </w:rPr>
        <w:t>НИЙ</w:t>
      </w:r>
      <w:r w:rsidR="001D6C29" w:rsidRPr="00230AC7">
        <w:rPr>
          <w:rFonts w:ascii="Times New Roman" w:hAnsi="Times New Roman"/>
          <w:b/>
          <w:sz w:val="28"/>
          <w:szCs w:val="28"/>
          <w:lang w:val="uk-UA"/>
        </w:rPr>
        <w:br/>
      </w:r>
      <w:r w:rsidRPr="00230AC7">
        <w:rPr>
          <w:rFonts w:ascii="Times New Roman" w:hAnsi="Times New Roman"/>
          <w:b/>
          <w:sz w:val="28"/>
          <w:szCs w:val="28"/>
          <w:lang w:val="uk-UA"/>
        </w:rPr>
        <w:t>МАТЕР</w:t>
      </w:r>
      <w:r w:rsidR="009E2A22" w:rsidRPr="00230AC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30AC7">
        <w:rPr>
          <w:rFonts w:ascii="Times New Roman" w:hAnsi="Times New Roman"/>
          <w:b/>
          <w:sz w:val="28"/>
          <w:szCs w:val="28"/>
          <w:lang w:val="uk-UA"/>
        </w:rPr>
        <w:t>АЛ</w:t>
      </w:r>
      <w:r w:rsidR="003F6D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0466" w:rsidRPr="00230AC7">
        <w:rPr>
          <w:rFonts w:ascii="Times New Roman" w:hAnsi="Times New Roman"/>
          <w:b/>
          <w:sz w:val="28"/>
          <w:szCs w:val="28"/>
          <w:lang w:val="uk-UA"/>
        </w:rPr>
        <w:t>ДЛЯ</w:t>
      </w:r>
      <w:r w:rsidR="003F6D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0466" w:rsidRPr="00230AC7">
        <w:rPr>
          <w:rFonts w:ascii="Times New Roman" w:hAnsi="Times New Roman"/>
          <w:b/>
          <w:sz w:val="28"/>
          <w:szCs w:val="28"/>
          <w:lang w:val="uk-UA"/>
        </w:rPr>
        <w:t>П</w:t>
      </w:r>
      <w:r w:rsidR="009E2A22" w:rsidRPr="00230AC7">
        <w:rPr>
          <w:rFonts w:ascii="Times New Roman" w:hAnsi="Times New Roman"/>
          <w:b/>
          <w:sz w:val="28"/>
          <w:szCs w:val="28"/>
          <w:lang w:val="uk-UA"/>
        </w:rPr>
        <w:t>І</w:t>
      </w:r>
      <w:r w:rsidR="00490466" w:rsidRPr="00230AC7">
        <w:rPr>
          <w:rFonts w:ascii="Times New Roman" w:hAnsi="Times New Roman"/>
          <w:b/>
          <w:sz w:val="28"/>
          <w:szCs w:val="28"/>
          <w:lang w:val="uk-UA"/>
        </w:rPr>
        <w:t>ДГОТОВКИ</w:t>
      </w:r>
      <w:r w:rsidR="003F6D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hAnsi="Times New Roman"/>
          <w:b/>
          <w:sz w:val="28"/>
          <w:szCs w:val="28"/>
          <w:lang w:val="uk-UA"/>
        </w:rPr>
        <w:t>ДО</w:t>
      </w:r>
      <w:r w:rsidR="003F6D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0466" w:rsidRPr="00230AC7">
        <w:rPr>
          <w:rFonts w:ascii="Times New Roman" w:hAnsi="Times New Roman"/>
          <w:b/>
          <w:sz w:val="28"/>
          <w:szCs w:val="28"/>
          <w:lang w:val="uk-UA"/>
        </w:rPr>
        <w:t>ЗАНЯТ</w:t>
      </w:r>
      <w:r w:rsidR="009E2A22" w:rsidRPr="00230AC7">
        <w:rPr>
          <w:rFonts w:ascii="Times New Roman" w:hAnsi="Times New Roman"/>
          <w:b/>
          <w:sz w:val="28"/>
          <w:szCs w:val="28"/>
          <w:lang w:val="uk-UA"/>
        </w:rPr>
        <w:t>ТЯ</w:t>
      </w:r>
    </w:p>
    <w:p w:rsidR="00FA7169" w:rsidRPr="00230AC7" w:rsidRDefault="00FA7169" w:rsidP="00B43FCC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3CA0" w:rsidRPr="00230AC7" w:rsidRDefault="00F13CA0" w:rsidP="00F13CA0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1.</w:t>
      </w:r>
      <w:r w:rsidR="003F6D5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FD654D" w:rsidRPr="00FD654D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Заклад</w:t>
      </w:r>
      <w:r w:rsidR="00FD654D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и</w:t>
      </w:r>
      <w:r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,</w:t>
      </w:r>
      <w:r w:rsidR="003F6D5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які</w:t>
      </w:r>
      <w:r w:rsidR="003F6D5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надають</w:t>
      </w:r>
      <w:r w:rsidR="003F6D5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FE68AC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br/>
      </w:r>
      <w:r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амбулаторно-пол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кл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н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ч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ну</w:t>
      </w:r>
      <w:r w:rsidR="003F6D5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допомогу</w:t>
      </w:r>
      <w:r w:rsidR="003F6D5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населен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ню</w:t>
      </w:r>
    </w:p>
    <w:p w:rsidR="009E2A22" w:rsidRPr="00230AC7" w:rsidRDefault="009E2A22" w:rsidP="009E2A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дн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0B">
        <w:rPr>
          <w:rFonts w:ascii="Times New Roman" w:eastAsia="Times New Roman" w:hAnsi="Times New Roman" w:cs="Times New Roman"/>
          <w:sz w:val="28"/>
          <w:szCs w:val="28"/>
          <w:lang w:val="uk-UA"/>
        </w:rPr>
        <w:t>нада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74E7" w:rsidRPr="00B374E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п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ід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л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ре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ігр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и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0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74E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чин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інчу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изьк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80%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сі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иш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%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ляг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спіталіз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ціонар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.</w:t>
      </w:r>
    </w:p>
    <w:p w:rsidR="009E2A22" w:rsidRPr="00230AC7" w:rsidRDefault="009E2A22" w:rsidP="009E2A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іль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діагностич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епідеміч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.</w:t>
      </w:r>
    </w:p>
    <w:p w:rsidR="009E2A22" w:rsidRPr="00230AC7" w:rsidRDefault="009E2A22" w:rsidP="009E2A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обам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0403">
        <w:rPr>
          <w:rFonts w:ascii="Times New Roman" w:eastAsia="Times New Roman" w:hAnsi="Times New Roman" w:cs="Times New Roman"/>
          <w:sz w:val="28"/>
          <w:szCs w:val="28"/>
          <w:lang w:val="uk-UA"/>
        </w:rPr>
        <w:t>ста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150403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мага</w:t>
      </w:r>
      <w:r w:rsidR="0015040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іоди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госпітальн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тап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ь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у.</w:t>
      </w:r>
    </w:p>
    <w:p w:rsidR="000F3F98" w:rsidRPr="00230AC7" w:rsidRDefault="00485074" w:rsidP="009E2A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374E7" w:rsidRPr="00B37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ів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яться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пункт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АП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іноч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«Шлюб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ім'я»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74E7" w:rsidRPr="00B374E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B374E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F707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13D0B" w:rsidRPr="00230AC7" w:rsidRDefault="00713D0B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</w:t>
      </w:r>
      <w:r w:rsidR="009E2A2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37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а</w:t>
      </w:r>
      <w:r w:rsidR="009E2A2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A020E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</w:t>
      </w:r>
      <w:r w:rsidR="000A020E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</w:t>
      </w:r>
      <w:r w:rsidR="000A020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</w:t>
      </w:r>
      <w:r w:rsidR="000A020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ія</w:t>
      </w:r>
      <w:r w:rsidR="00E60D8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E2A22" w:rsidRPr="00230AC7" w:rsidRDefault="008E72DB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</w:t>
      </w:r>
      <w:r w:rsidR="009E2A2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</w:t>
      </w:r>
      <w:r w:rsidR="009E2A2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9E2A2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профіль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п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м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FA0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1928"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ь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71F8">
        <w:rPr>
          <w:rFonts w:ascii="Times New Roman" w:eastAsia="Times New Roman" w:hAnsi="Times New Roman" w:cs="Times New Roman"/>
          <w:sz w:val="28"/>
          <w:szCs w:val="28"/>
          <w:lang w:val="uk-UA"/>
        </w:rPr>
        <w:t>звертаю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r w:rsidR="00F671F8">
        <w:rPr>
          <w:rFonts w:ascii="Times New Roman" w:eastAsia="Times New Roman" w:hAnsi="Times New Roman" w:cs="Times New Roman"/>
          <w:sz w:val="28"/>
          <w:szCs w:val="28"/>
          <w:lang w:val="uk-UA"/>
        </w:rPr>
        <w:t>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FA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FA0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у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ь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374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ре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жив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ріплен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3744">
        <w:rPr>
          <w:rFonts w:ascii="Times New Roman" w:eastAsia="Times New Roman" w:hAnsi="Times New Roman" w:cs="Times New Roman"/>
          <w:sz w:val="28"/>
          <w:szCs w:val="28"/>
          <w:lang w:val="uk-UA"/>
        </w:rPr>
        <w:t>дано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ою.</w:t>
      </w:r>
    </w:p>
    <w:p w:rsidR="000F3F98" w:rsidRPr="00230AC7" w:rsidRDefault="009E0FC9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Амбулатор</w:t>
      </w:r>
      <w:r w:rsidR="009E2A2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D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п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C04E7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дн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кілько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ськ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ст</w:t>
      </w:r>
      <w:r w:rsidR="00023252">
        <w:rPr>
          <w:rFonts w:ascii="Times New Roman" w:eastAsia="Times New Roman" w:hAnsi="Times New Roman" w:cs="Times New Roman"/>
          <w:sz w:val="28"/>
          <w:szCs w:val="28"/>
          <w:lang w:val="uk-UA"/>
        </w:rPr>
        <w:t>ях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E2A22" w:rsidRPr="00230AC7" w:rsidRDefault="009E2A22" w:rsidP="009E2A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оліклінік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ідрізняється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ід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амбулаторі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обсягом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івнем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лікувально-профілактично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опомог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04E74">
        <w:rPr>
          <w:rFonts w:ascii="Times New Roman" w:hAnsi="Times New Roman" w:cs="Times New Roman"/>
          <w:color w:val="000000"/>
          <w:sz w:val="28"/>
          <w:lang w:val="uk-UA"/>
        </w:rPr>
        <w:t>амбулатор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у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нов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4</w:t>
      </w:r>
      <w:r w:rsidR="006068A8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5-</w:t>
      </w:r>
      <w:r w:rsidR="00023252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пеціальностей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ія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жу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в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іль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імей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ліка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галь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ктики).</w:t>
      </w:r>
    </w:p>
    <w:p w:rsidR="009E2A22" w:rsidRPr="00230AC7" w:rsidRDefault="0095498F" w:rsidP="009E2A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>Важлив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визначає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наближеніст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можливіст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оптимальн</w:t>
      </w:r>
      <w:r>
        <w:rPr>
          <w:rFonts w:ascii="Times New Roman" w:hAnsi="Times New Roman" w:cs="Times New Roman"/>
          <w:color w:val="000000"/>
          <w:sz w:val="28"/>
          <w:lang w:val="uk-UA"/>
        </w:rPr>
        <w:t>о</w:t>
      </w:r>
      <w:r w:rsidR="00545F50">
        <w:rPr>
          <w:rFonts w:ascii="Times New Roman" w:hAnsi="Times New Roman" w:cs="Times New Roman"/>
          <w:color w:val="000000"/>
          <w:sz w:val="28"/>
          <w:lang w:val="uk-UA"/>
        </w:rPr>
        <w:t>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уча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медичн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переваж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більш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.</w:t>
      </w:r>
    </w:p>
    <w:p w:rsidR="009E2A22" w:rsidRPr="00230AC7" w:rsidRDefault="009E2A22" w:rsidP="009E2A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023252" w:rsidRPr="00023252">
        <w:rPr>
          <w:rFonts w:ascii="Times New Roman" w:hAnsi="Times New Roman" w:cs="Times New Roman"/>
          <w:color w:val="000000"/>
          <w:sz w:val="28"/>
          <w:lang w:val="uk-UA"/>
        </w:rPr>
        <w:t>заклад</w:t>
      </w:r>
      <w:r w:rsidR="00023252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йм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іль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ц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исте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хор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івни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явля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акто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изи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ре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ингент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оціаль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ущ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.</w:t>
      </w:r>
    </w:p>
    <w:p w:rsidR="00FE68AC" w:rsidRDefault="009E2A22" w:rsidP="009E2A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чут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плив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яль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ш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клад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хор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873D43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ень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луж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873D43">
        <w:rPr>
          <w:rFonts w:ascii="Times New Roman" w:hAnsi="Times New Roman" w:cs="Times New Roman"/>
          <w:color w:val="000000"/>
          <w:sz w:val="28"/>
          <w:lang w:val="uk-UA"/>
        </w:rPr>
        <w:t>екстрено</w:t>
      </w:r>
      <w:r w:rsidR="00873D43" w:rsidRPr="00230AC7">
        <w:rPr>
          <w:rFonts w:ascii="Times New Roman" w:hAnsi="Times New Roman" w:cs="Times New Roman"/>
          <w:color w:val="000000"/>
          <w:sz w:val="28"/>
          <w:lang w:val="uk-UA"/>
        </w:rPr>
        <w:t>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873D43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окрем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фектив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іє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ан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стот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лежа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в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ривал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мчасов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тр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здатност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асто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складн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в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оспіталізації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ривал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еб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ціонар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загал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аціональ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корист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жок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р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цінк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яль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сіє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исте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хор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.</w:t>
      </w:r>
    </w:p>
    <w:p w:rsidR="00382AD1" w:rsidRPr="00230AC7" w:rsidRDefault="00382AD1" w:rsidP="009E2A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68AC" w:rsidRPr="00230AC7" w:rsidRDefault="00FE68AC" w:rsidP="00FE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2.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Пол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кл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н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ка,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її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задач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,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структура,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орган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зац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я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р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о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бот</w:t>
      </w:r>
      <w:r w:rsidR="000B7055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и</w:t>
      </w:r>
    </w:p>
    <w:p w:rsidR="00C34F64" w:rsidRPr="00230AC7" w:rsidRDefault="00F96B76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="009E2A2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ред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новн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дач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діл</w:t>
      </w:r>
      <w:r w:rsidR="00A308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ють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F63DD" w:rsidRPr="00230AC7" w:rsidRDefault="006C301B" w:rsidP="00FE68AC">
      <w:pPr>
        <w:pStyle w:val="af6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над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ервин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торин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валіфікова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амбулатор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дич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помог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іклініц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A30848">
        <w:rPr>
          <w:sz w:val="28"/>
          <w:szCs w:val="28"/>
          <w:lang w:val="uk-UA"/>
        </w:rPr>
        <w:t>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м</w:t>
      </w:r>
      <w:r w:rsidR="00A30848">
        <w:rPr>
          <w:sz w:val="28"/>
          <w:szCs w:val="28"/>
          <w:lang w:val="uk-UA"/>
        </w:rPr>
        <w:t>у</w:t>
      </w:r>
      <w:r w:rsidR="005F707D" w:rsidRPr="00230AC7">
        <w:rPr>
          <w:sz w:val="28"/>
          <w:szCs w:val="28"/>
          <w:lang w:val="uk-UA"/>
        </w:rPr>
        <w:t>;</w:t>
      </w:r>
    </w:p>
    <w:p w:rsidR="002F63DD" w:rsidRPr="00230AC7" w:rsidRDefault="006C301B" w:rsidP="00FE68AC">
      <w:pPr>
        <w:pStyle w:val="af6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</w:t>
      </w:r>
      <w:r w:rsidR="005F707D" w:rsidRPr="00230AC7">
        <w:rPr>
          <w:sz w:val="28"/>
          <w:szCs w:val="28"/>
          <w:lang w:val="uk-UA"/>
        </w:rPr>
        <w:t>роведен</w:t>
      </w:r>
      <w:r w:rsidRPr="00230AC7">
        <w:rPr>
          <w:sz w:val="28"/>
          <w:szCs w:val="28"/>
          <w:lang w:val="uk-UA"/>
        </w:rPr>
        <w:t>ня</w:t>
      </w:r>
      <w:r w:rsidR="003F6D57">
        <w:rPr>
          <w:sz w:val="28"/>
          <w:szCs w:val="28"/>
          <w:lang w:val="uk-UA"/>
        </w:rPr>
        <w:t xml:space="preserve"> </w:t>
      </w:r>
      <w:r w:rsidR="005F707D" w:rsidRPr="00230AC7">
        <w:rPr>
          <w:sz w:val="28"/>
          <w:szCs w:val="28"/>
          <w:lang w:val="uk-UA"/>
        </w:rPr>
        <w:t>д</w:t>
      </w:r>
      <w:r w:rsidR="004526ED" w:rsidRPr="00230AC7">
        <w:rPr>
          <w:sz w:val="28"/>
          <w:szCs w:val="28"/>
          <w:lang w:val="uk-UA"/>
        </w:rPr>
        <w:t>и</w:t>
      </w:r>
      <w:r w:rsidR="005F707D" w:rsidRPr="00230AC7">
        <w:rPr>
          <w:sz w:val="28"/>
          <w:szCs w:val="28"/>
          <w:lang w:val="uk-UA"/>
        </w:rPr>
        <w:t>спансерного</w:t>
      </w:r>
      <w:r w:rsidR="003F6D57">
        <w:rPr>
          <w:sz w:val="28"/>
          <w:szCs w:val="28"/>
          <w:lang w:val="uk-UA"/>
        </w:rPr>
        <w:t xml:space="preserve"> </w:t>
      </w:r>
      <w:r w:rsidR="00046409">
        <w:rPr>
          <w:sz w:val="28"/>
          <w:szCs w:val="28"/>
          <w:lang w:val="uk-UA"/>
        </w:rPr>
        <w:t>нагляд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онтингентами</w:t>
      </w:r>
      <w:r w:rsidR="005F707D" w:rsidRPr="00230AC7">
        <w:rPr>
          <w:sz w:val="28"/>
          <w:szCs w:val="28"/>
          <w:lang w:val="uk-UA"/>
        </w:rPr>
        <w:t>;</w:t>
      </w:r>
    </w:p>
    <w:p w:rsidR="002F63DD" w:rsidRPr="00230AC7" w:rsidRDefault="005F707D" w:rsidP="00FE68AC">
      <w:pPr>
        <w:pStyle w:val="af6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роведен</w:t>
      </w:r>
      <w:r w:rsidR="006C301B" w:rsidRPr="00230AC7">
        <w:rPr>
          <w:sz w:val="28"/>
          <w:szCs w:val="28"/>
          <w:lang w:val="uk-UA"/>
        </w:rPr>
        <w:t>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дико-соц</w:t>
      </w:r>
      <w:r w:rsidR="006C301B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ально</w:t>
      </w:r>
      <w:r w:rsidR="006C301B" w:rsidRPr="00230AC7">
        <w:rPr>
          <w:sz w:val="28"/>
          <w:szCs w:val="28"/>
          <w:lang w:val="uk-UA"/>
        </w:rPr>
        <w:t>ї</w:t>
      </w:r>
      <w:r w:rsidR="003F6D57">
        <w:rPr>
          <w:sz w:val="28"/>
          <w:szCs w:val="28"/>
          <w:lang w:val="uk-UA"/>
        </w:rPr>
        <w:t xml:space="preserve"> </w:t>
      </w:r>
      <w:r w:rsidR="006C301B" w:rsidRPr="00230AC7">
        <w:rPr>
          <w:sz w:val="28"/>
          <w:szCs w:val="28"/>
          <w:lang w:val="uk-UA"/>
        </w:rPr>
        <w:t>е</w:t>
      </w:r>
      <w:r w:rsidRPr="00230AC7">
        <w:rPr>
          <w:sz w:val="28"/>
          <w:szCs w:val="28"/>
          <w:lang w:val="uk-UA"/>
        </w:rPr>
        <w:t>кспертиз</w:t>
      </w:r>
      <w:r w:rsidR="000B7055" w:rsidRPr="00230AC7">
        <w:rPr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="006C301B" w:rsidRPr="00230AC7">
        <w:rPr>
          <w:sz w:val="28"/>
          <w:szCs w:val="28"/>
          <w:lang w:val="uk-UA"/>
        </w:rPr>
        <w:t>тимчасово</w:t>
      </w:r>
      <w:r w:rsidR="000B7055" w:rsidRPr="00230AC7">
        <w:rPr>
          <w:sz w:val="28"/>
          <w:szCs w:val="28"/>
          <w:lang w:val="uk-UA"/>
        </w:rPr>
        <w:t>ї</w:t>
      </w:r>
      <w:r w:rsidR="003F6D57">
        <w:rPr>
          <w:sz w:val="28"/>
          <w:szCs w:val="28"/>
          <w:lang w:val="uk-UA"/>
        </w:rPr>
        <w:t xml:space="preserve"> </w:t>
      </w:r>
      <w:r w:rsidR="006C301B" w:rsidRPr="00230AC7">
        <w:rPr>
          <w:sz w:val="28"/>
          <w:szCs w:val="28"/>
          <w:lang w:val="uk-UA"/>
        </w:rPr>
        <w:t>непрацездатності</w:t>
      </w:r>
      <w:r w:rsidR="003F6D57">
        <w:rPr>
          <w:sz w:val="28"/>
          <w:szCs w:val="28"/>
          <w:lang w:val="uk-UA"/>
        </w:rPr>
        <w:t xml:space="preserve"> </w:t>
      </w:r>
      <w:r w:rsidR="006C301B" w:rsidRPr="00230AC7">
        <w:rPr>
          <w:sz w:val="28"/>
          <w:szCs w:val="28"/>
          <w:lang w:val="uk-UA"/>
        </w:rPr>
        <w:t>населення;</w:t>
      </w:r>
    </w:p>
    <w:p w:rsidR="002F63DD" w:rsidRPr="00230AC7" w:rsidRDefault="006C301B" w:rsidP="00FE68AC">
      <w:pPr>
        <w:pStyle w:val="af6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організаці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овед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офілактични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ходів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ключаюч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отиепідемічні</w:t>
      </w:r>
      <w:r w:rsidR="005F707D" w:rsidRPr="00230AC7">
        <w:rPr>
          <w:sz w:val="28"/>
          <w:szCs w:val="28"/>
          <w:lang w:val="uk-UA"/>
        </w:rPr>
        <w:t>;</w:t>
      </w:r>
    </w:p>
    <w:p w:rsidR="002F63DD" w:rsidRPr="00230AC7" w:rsidRDefault="006C301B" w:rsidP="00FE68AC">
      <w:pPr>
        <w:pStyle w:val="af6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формув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сел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доров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пособ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життя</w:t>
      </w:r>
      <w:r w:rsidR="005F707D" w:rsidRPr="00230AC7">
        <w:rPr>
          <w:sz w:val="28"/>
          <w:szCs w:val="28"/>
          <w:lang w:val="uk-UA"/>
        </w:rPr>
        <w:t>;</w:t>
      </w:r>
    </w:p>
    <w:p w:rsidR="002F63DD" w:rsidRPr="00230AC7" w:rsidRDefault="006C301B" w:rsidP="00FE68AC">
      <w:pPr>
        <w:pStyle w:val="af6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ивчен</w:t>
      </w:r>
      <w:r w:rsidR="000B7055" w:rsidRPr="00230AC7">
        <w:rPr>
          <w:sz w:val="28"/>
          <w:szCs w:val="28"/>
          <w:lang w:val="uk-UA"/>
        </w:rPr>
        <w:t>н</w:t>
      </w:r>
      <w:r w:rsidRPr="00230AC7">
        <w:rPr>
          <w:sz w:val="28"/>
          <w:szCs w:val="28"/>
          <w:lang w:val="uk-UA"/>
        </w:rPr>
        <w:t>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тан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доров’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селення</w:t>
      </w:r>
      <w:r w:rsidR="005F707D" w:rsidRPr="00230AC7">
        <w:rPr>
          <w:sz w:val="28"/>
          <w:szCs w:val="28"/>
          <w:lang w:val="uk-UA"/>
        </w:rPr>
        <w:t>.</w:t>
      </w:r>
    </w:p>
    <w:p w:rsidR="008E72DB" w:rsidRPr="00230AC7" w:rsidRDefault="008E72DB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4F64" w:rsidRPr="00230AC7" w:rsidRDefault="00996725" w:rsidP="000A121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ж</w:t>
      </w:r>
      <w:r w:rsidR="00F75E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ви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зділам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E68AC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яльност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іклінік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є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FE68AC" w:rsidRPr="00230AC7" w:rsidRDefault="00C34F64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ф</w:t>
      </w:r>
      <w:r w:rsidR="006C301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лактичн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="006C301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от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аюч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епідемі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ат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E68AC" w:rsidRPr="00230AC7" w:rsidRDefault="006C301B" w:rsidP="00685064">
      <w:pPr>
        <w:pStyle w:val="af6"/>
        <w:numPr>
          <w:ilvl w:val="0"/>
          <w:numId w:val="33"/>
        </w:numPr>
        <w:tabs>
          <w:tab w:val="left" w:pos="1134"/>
        </w:tabs>
        <w:ind w:left="851" w:firstLine="0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ервинн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ходи: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</w:t>
      </w:r>
      <w:r w:rsidR="004526ED" w:rsidRPr="00230AC7">
        <w:rPr>
          <w:sz w:val="28"/>
          <w:szCs w:val="28"/>
          <w:lang w:val="uk-UA"/>
        </w:rPr>
        <w:t>о</w:t>
      </w:r>
      <w:r w:rsidRPr="00230AC7">
        <w:rPr>
          <w:sz w:val="28"/>
          <w:szCs w:val="28"/>
          <w:lang w:val="uk-UA"/>
        </w:rPr>
        <w:t>вед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щеплень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гігієнічне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вч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иховання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испансерн</w:t>
      </w:r>
      <w:r w:rsidR="00787C54">
        <w:rPr>
          <w:sz w:val="28"/>
          <w:szCs w:val="28"/>
          <w:lang w:val="uk-UA"/>
        </w:rPr>
        <w:t>ий</w:t>
      </w:r>
      <w:r w:rsidR="003F6D57">
        <w:rPr>
          <w:sz w:val="28"/>
          <w:szCs w:val="28"/>
          <w:lang w:val="uk-UA"/>
        </w:rPr>
        <w:t xml:space="preserve"> </w:t>
      </w:r>
      <w:r w:rsidR="00787C54">
        <w:rPr>
          <w:sz w:val="28"/>
          <w:szCs w:val="28"/>
          <w:lang w:val="uk-UA"/>
        </w:rPr>
        <w:t>нагляд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собам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факторам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изику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анітарно-протиепідемічн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ходи</w:t>
      </w:r>
      <w:r w:rsidR="00C34F64" w:rsidRPr="00230AC7">
        <w:rPr>
          <w:sz w:val="28"/>
          <w:szCs w:val="28"/>
          <w:lang w:val="uk-UA"/>
        </w:rPr>
        <w:t>;</w:t>
      </w:r>
      <w:r w:rsidR="003F6D57">
        <w:rPr>
          <w:sz w:val="28"/>
          <w:szCs w:val="28"/>
          <w:lang w:val="uk-UA"/>
        </w:rPr>
        <w:t xml:space="preserve"> </w:t>
      </w:r>
    </w:p>
    <w:p w:rsidR="00C34F64" w:rsidRPr="00230AC7" w:rsidRDefault="00C34F64" w:rsidP="00FE68AC">
      <w:pPr>
        <w:pStyle w:val="af6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тори</w:t>
      </w:r>
      <w:r w:rsidR="006C301B" w:rsidRPr="00230AC7">
        <w:rPr>
          <w:sz w:val="28"/>
          <w:szCs w:val="28"/>
          <w:lang w:val="uk-UA"/>
        </w:rPr>
        <w:t>нні</w:t>
      </w:r>
      <w:r w:rsidR="003F6D57">
        <w:rPr>
          <w:sz w:val="28"/>
          <w:szCs w:val="28"/>
          <w:lang w:val="uk-UA"/>
        </w:rPr>
        <w:t xml:space="preserve"> </w:t>
      </w:r>
      <w:r w:rsidR="006C301B" w:rsidRPr="00230AC7">
        <w:rPr>
          <w:sz w:val="28"/>
          <w:szCs w:val="28"/>
          <w:lang w:val="uk-UA"/>
        </w:rPr>
        <w:t>заходи</w:t>
      </w:r>
      <w:r w:rsidRPr="00230AC7">
        <w:rPr>
          <w:sz w:val="28"/>
          <w:szCs w:val="28"/>
          <w:lang w:val="uk-UA"/>
        </w:rPr>
        <w:t>:</w:t>
      </w:r>
      <w:r w:rsidR="003F6D57">
        <w:rPr>
          <w:sz w:val="28"/>
          <w:szCs w:val="28"/>
          <w:lang w:val="uk-UA"/>
        </w:rPr>
        <w:t xml:space="preserve"> </w:t>
      </w:r>
      <w:r w:rsidR="006C301B" w:rsidRPr="00230AC7">
        <w:rPr>
          <w:sz w:val="28"/>
          <w:szCs w:val="28"/>
          <w:lang w:val="uk-UA"/>
        </w:rPr>
        <w:t>своєчасне</w:t>
      </w:r>
      <w:r w:rsidR="003F6D57">
        <w:rPr>
          <w:sz w:val="28"/>
          <w:szCs w:val="28"/>
          <w:lang w:val="uk-UA"/>
        </w:rPr>
        <w:t xml:space="preserve"> </w:t>
      </w:r>
      <w:r w:rsidR="006C301B" w:rsidRPr="00230AC7">
        <w:rPr>
          <w:sz w:val="28"/>
          <w:szCs w:val="28"/>
          <w:lang w:val="uk-UA"/>
        </w:rPr>
        <w:t>виявлення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хворих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повідомлення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про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інфекційного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хворого</w:t>
      </w:r>
      <w:r w:rsidR="003F6D57">
        <w:rPr>
          <w:sz w:val="28"/>
          <w:szCs w:val="28"/>
          <w:lang w:val="uk-UA"/>
        </w:rPr>
        <w:t xml:space="preserve"> </w:t>
      </w:r>
      <w:r w:rsidR="003459F9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орган</w:t>
      </w:r>
      <w:r w:rsidR="00023DAF">
        <w:rPr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санепіднагляду,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організація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ізоляції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хворих,</w:t>
      </w:r>
      <w:r w:rsidR="003F6D57">
        <w:rPr>
          <w:sz w:val="28"/>
          <w:szCs w:val="28"/>
          <w:lang w:val="uk-UA"/>
        </w:rPr>
        <w:t xml:space="preserve"> </w:t>
      </w:r>
      <w:r w:rsidR="00CB6080">
        <w:rPr>
          <w:sz w:val="28"/>
          <w:szCs w:val="28"/>
          <w:lang w:val="uk-UA"/>
        </w:rPr>
        <w:t>нагляд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за</w:t>
      </w:r>
      <w:r w:rsidR="003F6D57">
        <w:rPr>
          <w:sz w:val="28"/>
          <w:szCs w:val="28"/>
          <w:lang w:val="uk-UA"/>
        </w:rPr>
        <w:t xml:space="preserve"> </w:t>
      </w:r>
      <w:r w:rsidR="00CB6080">
        <w:rPr>
          <w:sz w:val="28"/>
          <w:szCs w:val="28"/>
          <w:lang w:val="uk-UA"/>
        </w:rPr>
        <w:t>особами,</w:t>
      </w:r>
      <w:r w:rsidR="003F6D57">
        <w:rPr>
          <w:sz w:val="28"/>
          <w:szCs w:val="28"/>
          <w:lang w:val="uk-UA"/>
        </w:rPr>
        <w:t xml:space="preserve"> </w:t>
      </w:r>
      <w:r w:rsidR="00CB6080">
        <w:rPr>
          <w:sz w:val="28"/>
          <w:szCs w:val="28"/>
          <w:lang w:val="uk-UA"/>
        </w:rPr>
        <w:t>що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контакт</w:t>
      </w:r>
      <w:r w:rsidR="00CB6080">
        <w:rPr>
          <w:sz w:val="28"/>
          <w:szCs w:val="28"/>
          <w:lang w:val="uk-UA"/>
        </w:rPr>
        <w:t>ували</w:t>
      </w:r>
      <w:r w:rsidR="003F6D57">
        <w:rPr>
          <w:sz w:val="28"/>
          <w:szCs w:val="28"/>
          <w:lang w:val="uk-UA"/>
        </w:rPr>
        <w:t xml:space="preserve"> </w:t>
      </w:r>
      <w:r w:rsidR="00CB6080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="00CB6080">
        <w:rPr>
          <w:sz w:val="28"/>
          <w:szCs w:val="28"/>
          <w:lang w:val="uk-UA"/>
        </w:rPr>
        <w:t>х</w:t>
      </w:r>
      <w:r w:rsidR="00624726">
        <w:rPr>
          <w:sz w:val="28"/>
          <w:szCs w:val="28"/>
          <w:lang w:val="uk-UA"/>
        </w:rPr>
        <w:t>вори</w:t>
      </w:r>
      <w:r w:rsidR="00CB6080">
        <w:rPr>
          <w:sz w:val="28"/>
          <w:szCs w:val="28"/>
          <w:lang w:val="uk-UA"/>
        </w:rPr>
        <w:t>м</w:t>
      </w:r>
      <w:r w:rsidR="003F6D57">
        <w:rPr>
          <w:sz w:val="28"/>
          <w:szCs w:val="28"/>
          <w:lang w:val="uk-UA"/>
        </w:rPr>
        <w:t xml:space="preserve"> </w:t>
      </w:r>
      <w:r w:rsidR="00510E9C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видужуючими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ін.</w:t>
      </w:r>
    </w:p>
    <w:p w:rsidR="006B72DA" w:rsidRPr="00230AC7" w:rsidRDefault="00C34F64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</w:t>
      </w:r>
      <w:r w:rsidR="00E01B38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кувально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д</w:t>
      </w:r>
      <w:r w:rsidR="00E01B38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гностич</w:t>
      </w:r>
      <w:r w:rsidR="00E01B38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="00E01B38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ота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анн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вноцін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сте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м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исл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ціонар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у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відклад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ст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ях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стеже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бі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ціонар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бі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анаторно-курорт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кспертиз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мчасов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тра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ездатності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бі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знака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ійк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тра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ездат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СЕ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.</w:t>
      </w:r>
    </w:p>
    <w:p w:rsidR="005F707D" w:rsidRPr="00230AC7" w:rsidRDefault="00C34F64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рган</w:t>
      </w:r>
      <w:r w:rsidR="006B72DA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ц</w:t>
      </w:r>
      <w:r w:rsidR="006B72DA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йно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методич</w:t>
      </w:r>
      <w:r w:rsidR="006B72DA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="006B72DA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о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и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розділ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у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ов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ор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ор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.</w:t>
      </w:r>
    </w:p>
    <w:p w:rsidR="005F707D" w:rsidRPr="00230AC7" w:rsidRDefault="005F707D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труктур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іс</w:t>
      </w:r>
      <w:r w:rsidR="004526ED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ь</w:t>
      </w:r>
      <w:r w:rsidR="006B72D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ї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л</w:t>
      </w:r>
      <w:r w:rsidR="006B72D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л</w:t>
      </w:r>
      <w:r w:rsidR="006B72D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</w:t>
      </w:r>
      <w:r w:rsidR="006B72D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гран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рахування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е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ином:</w:t>
      </w:r>
    </w:p>
    <w:p w:rsidR="000F3F98" w:rsidRPr="00230AC7" w:rsidRDefault="00FE68AC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управл</w:t>
      </w:r>
      <w:r w:rsidR="006B72DA" w:rsidRPr="00230AC7">
        <w:rPr>
          <w:sz w:val="28"/>
          <w:szCs w:val="28"/>
          <w:lang w:val="uk-UA"/>
        </w:rPr>
        <w:t>іння</w:t>
      </w:r>
      <w:r w:rsidRPr="00230AC7">
        <w:rPr>
          <w:sz w:val="28"/>
          <w:szCs w:val="28"/>
          <w:lang w:val="uk-UA"/>
        </w:rPr>
        <w:t>;</w:t>
      </w:r>
    </w:p>
    <w:p w:rsidR="000F3F98" w:rsidRPr="00230AC7" w:rsidRDefault="00FE68AC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ре</w:t>
      </w:r>
      <w:r w:rsidR="004526ED" w:rsidRPr="00230AC7">
        <w:rPr>
          <w:sz w:val="28"/>
          <w:szCs w:val="28"/>
          <w:lang w:val="uk-UA"/>
        </w:rPr>
        <w:t>є</w:t>
      </w:r>
      <w:r w:rsidRPr="00230AC7">
        <w:rPr>
          <w:sz w:val="28"/>
          <w:szCs w:val="28"/>
          <w:lang w:val="uk-UA"/>
        </w:rPr>
        <w:t>стратура;</w:t>
      </w:r>
    </w:p>
    <w:p w:rsidR="000F3F98" w:rsidRPr="00230AC7" w:rsidRDefault="00FE68AC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</w:t>
      </w:r>
      <w:r w:rsidR="006B72DA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ет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долікарського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прийому</w:t>
      </w:r>
      <w:r w:rsidRPr="00230AC7">
        <w:rPr>
          <w:sz w:val="28"/>
          <w:szCs w:val="28"/>
          <w:lang w:val="uk-UA"/>
        </w:rPr>
        <w:t>;</w:t>
      </w:r>
    </w:p>
    <w:p w:rsidR="000F3F98" w:rsidRPr="00230AC7" w:rsidRDefault="00C21A8D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ідділення</w:t>
      </w:r>
      <w:r w:rsidR="003F6D57">
        <w:rPr>
          <w:sz w:val="28"/>
          <w:szCs w:val="28"/>
          <w:lang w:val="uk-UA"/>
        </w:rPr>
        <w:t xml:space="preserve"> </w:t>
      </w:r>
      <w:r w:rsidR="00FE68AC" w:rsidRPr="00230AC7">
        <w:rPr>
          <w:sz w:val="28"/>
          <w:szCs w:val="28"/>
          <w:lang w:val="uk-UA"/>
        </w:rPr>
        <w:t>проф</w:t>
      </w:r>
      <w:r w:rsidRPr="00230AC7">
        <w:rPr>
          <w:sz w:val="28"/>
          <w:szCs w:val="28"/>
          <w:lang w:val="uk-UA"/>
        </w:rPr>
        <w:t>і</w:t>
      </w:r>
      <w:r w:rsidR="00FE68AC" w:rsidRPr="00230AC7">
        <w:rPr>
          <w:sz w:val="28"/>
          <w:szCs w:val="28"/>
          <w:lang w:val="uk-UA"/>
        </w:rPr>
        <w:t>лактики;</w:t>
      </w:r>
    </w:p>
    <w:p w:rsidR="000F3F98" w:rsidRPr="00230AC7" w:rsidRDefault="00FE68AC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терапевтич</w:t>
      </w:r>
      <w:r w:rsidR="00C21A8D" w:rsidRPr="00230AC7">
        <w:rPr>
          <w:sz w:val="28"/>
          <w:szCs w:val="28"/>
          <w:lang w:val="uk-UA"/>
        </w:rPr>
        <w:t>не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відділ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</w:t>
      </w:r>
      <w:r w:rsidR="00C21A8D" w:rsidRPr="00230AC7">
        <w:rPr>
          <w:sz w:val="28"/>
          <w:szCs w:val="28"/>
          <w:lang w:val="uk-UA"/>
        </w:rPr>
        <w:t>ділянки</w:t>
      </w:r>
      <w:r w:rsidRPr="00230AC7">
        <w:rPr>
          <w:sz w:val="28"/>
          <w:szCs w:val="28"/>
          <w:lang w:val="uk-UA"/>
        </w:rPr>
        <w:t>)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або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відділення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сімейної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медицини</w:t>
      </w:r>
      <w:r w:rsidRPr="00230AC7">
        <w:rPr>
          <w:sz w:val="28"/>
          <w:szCs w:val="28"/>
          <w:lang w:val="uk-UA"/>
        </w:rPr>
        <w:t>;</w:t>
      </w:r>
    </w:p>
    <w:p w:rsidR="000F3F98" w:rsidRPr="00230AC7" w:rsidRDefault="00FE68AC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спец</w:t>
      </w:r>
      <w:r w:rsidR="00C21A8D" w:rsidRPr="00230AC7">
        <w:rPr>
          <w:sz w:val="28"/>
          <w:szCs w:val="28"/>
          <w:lang w:val="uk-UA"/>
        </w:rPr>
        <w:t>іалізовані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відділення</w:t>
      </w:r>
      <w:r w:rsidRPr="00230AC7">
        <w:rPr>
          <w:sz w:val="28"/>
          <w:szCs w:val="28"/>
          <w:lang w:val="uk-UA"/>
        </w:rPr>
        <w:t>;</w:t>
      </w:r>
    </w:p>
    <w:p w:rsidR="000F3F98" w:rsidRPr="00230AC7" w:rsidRDefault="00FE68AC" w:rsidP="00FE68AC">
      <w:pPr>
        <w:pStyle w:val="af6"/>
        <w:numPr>
          <w:ilvl w:val="0"/>
          <w:numId w:val="34"/>
        </w:numPr>
        <w:tabs>
          <w:tab w:val="left" w:pos="142"/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ет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інфекційних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захворюван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К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З);</w:t>
      </w:r>
    </w:p>
    <w:p w:rsidR="000F3F98" w:rsidRPr="00230AC7" w:rsidRDefault="00C21A8D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лікувально</w:t>
      </w:r>
      <w:r w:rsidR="00FE68AC" w:rsidRPr="00230AC7">
        <w:rPr>
          <w:sz w:val="28"/>
          <w:szCs w:val="28"/>
          <w:lang w:val="uk-UA"/>
        </w:rPr>
        <w:t>-</w:t>
      </w:r>
      <w:r w:rsidRPr="00230AC7">
        <w:rPr>
          <w:sz w:val="28"/>
          <w:szCs w:val="28"/>
          <w:lang w:val="uk-UA"/>
        </w:rPr>
        <w:t>допоміжн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="00FE68AC" w:rsidRPr="00230AC7">
        <w:rPr>
          <w:sz w:val="28"/>
          <w:szCs w:val="28"/>
          <w:lang w:val="uk-UA"/>
        </w:rPr>
        <w:t>д</w:t>
      </w:r>
      <w:r w:rsidRPr="00230AC7">
        <w:rPr>
          <w:sz w:val="28"/>
          <w:szCs w:val="28"/>
          <w:lang w:val="uk-UA"/>
        </w:rPr>
        <w:t>і</w:t>
      </w:r>
      <w:r w:rsidR="00FE68AC" w:rsidRPr="00230AC7">
        <w:rPr>
          <w:sz w:val="28"/>
          <w:szCs w:val="28"/>
          <w:lang w:val="uk-UA"/>
        </w:rPr>
        <w:t>агностич</w:t>
      </w:r>
      <w:r w:rsidRPr="00230AC7">
        <w:rPr>
          <w:sz w:val="28"/>
          <w:szCs w:val="28"/>
          <w:lang w:val="uk-UA"/>
        </w:rPr>
        <w:t>н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ідділення</w:t>
      </w:r>
      <w:r w:rsidR="00FE68AC" w:rsidRPr="00230AC7">
        <w:rPr>
          <w:sz w:val="28"/>
          <w:szCs w:val="28"/>
          <w:lang w:val="uk-UA"/>
        </w:rPr>
        <w:t>;</w:t>
      </w:r>
    </w:p>
    <w:p w:rsidR="000F3F98" w:rsidRPr="00230AC7" w:rsidRDefault="00C21A8D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ідділ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ідновлюваль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ування</w:t>
      </w:r>
      <w:r w:rsidR="00FE68AC" w:rsidRPr="00230AC7">
        <w:rPr>
          <w:sz w:val="28"/>
          <w:szCs w:val="28"/>
          <w:lang w:val="uk-UA"/>
        </w:rPr>
        <w:t>;</w:t>
      </w:r>
    </w:p>
    <w:p w:rsidR="000F3F98" w:rsidRPr="00230AC7" w:rsidRDefault="00C21A8D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ідділення</w:t>
      </w:r>
      <w:r w:rsidR="003F6D57">
        <w:rPr>
          <w:sz w:val="28"/>
          <w:szCs w:val="28"/>
          <w:lang w:val="uk-UA"/>
        </w:rPr>
        <w:t xml:space="preserve"> </w:t>
      </w:r>
      <w:r w:rsidR="00FE68AC" w:rsidRPr="00230AC7">
        <w:rPr>
          <w:sz w:val="28"/>
          <w:szCs w:val="28"/>
          <w:lang w:val="uk-UA"/>
        </w:rPr>
        <w:t>не</w:t>
      </w:r>
      <w:r w:rsidRPr="00230AC7">
        <w:rPr>
          <w:sz w:val="28"/>
          <w:szCs w:val="28"/>
          <w:lang w:val="uk-UA"/>
        </w:rPr>
        <w:t>відклад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помоги</w:t>
      </w:r>
      <w:r w:rsidR="00FE68AC" w:rsidRPr="00230AC7">
        <w:rPr>
          <w:sz w:val="28"/>
          <w:szCs w:val="28"/>
          <w:lang w:val="uk-UA"/>
        </w:rPr>
        <w:t>;</w:t>
      </w:r>
    </w:p>
    <w:p w:rsidR="000F3F98" w:rsidRPr="00230AC7" w:rsidRDefault="00C21A8D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ідділ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нформаційно</w:t>
      </w:r>
      <w:r w:rsidR="00FE68AC" w:rsidRPr="00230AC7">
        <w:rPr>
          <w:sz w:val="28"/>
          <w:szCs w:val="28"/>
          <w:lang w:val="uk-UA"/>
        </w:rPr>
        <w:t>-анал</w:t>
      </w:r>
      <w:r w:rsidRPr="00230AC7">
        <w:rPr>
          <w:sz w:val="28"/>
          <w:szCs w:val="28"/>
          <w:lang w:val="uk-UA"/>
        </w:rPr>
        <w:t>і</w:t>
      </w:r>
      <w:r w:rsidR="00FE68AC" w:rsidRPr="00230AC7">
        <w:rPr>
          <w:sz w:val="28"/>
          <w:szCs w:val="28"/>
          <w:lang w:val="uk-UA"/>
        </w:rPr>
        <w:t>тич</w:t>
      </w:r>
      <w:r w:rsidRPr="00230AC7">
        <w:rPr>
          <w:sz w:val="28"/>
          <w:szCs w:val="28"/>
          <w:lang w:val="uk-UA"/>
        </w:rPr>
        <w:t>ної</w:t>
      </w:r>
      <w:r w:rsidR="003F6D57">
        <w:rPr>
          <w:sz w:val="28"/>
          <w:szCs w:val="28"/>
          <w:lang w:val="uk-UA"/>
        </w:rPr>
        <w:t xml:space="preserve"> </w:t>
      </w:r>
      <w:r w:rsidR="00FE68AC" w:rsidRPr="00230AC7">
        <w:rPr>
          <w:sz w:val="28"/>
          <w:szCs w:val="28"/>
          <w:lang w:val="uk-UA"/>
        </w:rPr>
        <w:t>р</w:t>
      </w:r>
      <w:r w:rsidRPr="00230AC7">
        <w:rPr>
          <w:sz w:val="28"/>
          <w:szCs w:val="28"/>
          <w:lang w:val="uk-UA"/>
        </w:rPr>
        <w:t>о</w:t>
      </w:r>
      <w:r w:rsidR="00FE68AC" w:rsidRPr="00230AC7">
        <w:rPr>
          <w:sz w:val="28"/>
          <w:szCs w:val="28"/>
          <w:lang w:val="uk-UA"/>
        </w:rPr>
        <w:t>бот</w:t>
      </w:r>
      <w:r w:rsidR="000D2613">
        <w:rPr>
          <w:sz w:val="28"/>
          <w:szCs w:val="28"/>
          <w:lang w:val="uk-UA"/>
        </w:rPr>
        <w:t>и</w:t>
      </w:r>
      <w:r w:rsidR="00FE68AC" w:rsidRPr="00230AC7">
        <w:rPr>
          <w:sz w:val="28"/>
          <w:szCs w:val="28"/>
          <w:lang w:val="uk-UA"/>
        </w:rPr>
        <w:t>;</w:t>
      </w:r>
    </w:p>
    <w:p w:rsidR="000F3F98" w:rsidRPr="00230AC7" w:rsidRDefault="00FE68AC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д</w:t>
      </w:r>
      <w:r w:rsidR="00C21A8D" w:rsidRPr="00230AC7">
        <w:rPr>
          <w:sz w:val="28"/>
          <w:szCs w:val="28"/>
          <w:lang w:val="uk-UA"/>
        </w:rPr>
        <w:t>енний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тац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онар;</w:t>
      </w:r>
    </w:p>
    <w:p w:rsidR="008E72DB" w:rsidRPr="00230AC7" w:rsidRDefault="00C21A8D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господарська</w:t>
      </w:r>
      <w:r w:rsidR="003F6D57">
        <w:rPr>
          <w:sz w:val="28"/>
          <w:szCs w:val="28"/>
          <w:lang w:val="uk-UA"/>
        </w:rPr>
        <w:t xml:space="preserve"> </w:t>
      </w:r>
      <w:r w:rsidR="00FE68AC" w:rsidRPr="00230AC7">
        <w:rPr>
          <w:sz w:val="28"/>
          <w:szCs w:val="28"/>
          <w:lang w:val="uk-UA"/>
        </w:rPr>
        <w:t>служба.</w:t>
      </w:r>
    </w:p>
    <w:p w:rsidR="000F3F98" w:rsidRPr="00230AC7" w:rsidRDefault="000F3F98" w:rsidP="000A121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1252" w:rsidRPr="00230AC7" w:rsidRDefault="004E2841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ня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ї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D125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6D125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6D125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4526E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6D125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D125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дставлен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кий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осіб</w:t>
      </w:r>
      <w:r w:rsidR="00F96B76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F63DD" w:rsidRPr="00230AC7" w:rsidRDefault="003F6D57" w:rsidP="00FE68AC">
      <w:pPr>
        <w:pStyle w:val="af6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21A8D" w:rsidRPr="00230AC7">
        <w:rPr>
          <w:bCs/>
          <w:sz w:val="28"/>
          <w:szCs w:val="28"/>
          <w:lang w:val="uk-UA"/>
        </w:rPr>
        <w:t>головний</w:t>
      </w:r>
      <w:r>
        <w:rPr>
          <w:bCs/>
          <w:sz w:val="28"/>
          <w:szCs w:val="28"/>
          <w:lang w:val="uk-UA"/>
        </w:rPr>
        <w:t xml:space="preserve"> </w:t>
      </w:r>
      <w:r w:rsidR="00C21A8D" w:rsidRPr="00230AC7">
        <w:rPr>
          <w:bCs/>
          <w:sz w:val="28"/>
          <w:szCs w:val="28"/>
          <w:lang w:val="uk-UA"/>
        </w:rPr>
        <w:t>лікар</w:t>
      </w:r>
      <w:r>
        <w:rPr>
          <w:bCs/>
          <w:sz w:val="28"/>
          <w:szCs w:val="28"/>
          <w:lang w:val="uk-UA"/>
        </w:rPr>
        <w:t xml:space="preserve"> </w:t>
      </w:r>
      <w:r w:rsidR="006D1252" w:rsidRPr="00230AC7">
        <w:rPr>
          <w:bCs/>
          <w:sz w:val="28"/>
          <w:szCs w:val="28"/>
          <w:lang w:val="uk-UA"/>
        </w:rPr>
        <w:t>(</w:t>
      </w:r>
      <w:r w:rsidR="00C21A8D" w:rsidRPr="00230AC7">
        <w:rPr>
          <w:bCs/>
          <w:sz w:val="28"/>
          <w:szCs w:val="28"/>
          <w:lang w:val="uk-UA"/>
        </w:rPr>
        <w:t>якщо</w:t>
      </w:r>
      <w:r>
        <w:rPr>
          <w:bCs/>
          <w:sz w:val="28"/>
          <w:szCs w:val="28"/>
          <w:lang w:val="uk-UA"/>
        </w:rPr>
        <w:t xml:space="preserve"> </w:t>
      </w:r>
      <w:r w:rsidR="006D1252" w:rsidRPr="00230AC7">
        <w:rPr>
          <w:bCs/>
          <w:sz w:val="28"/>
          <w:szCs w:val="28"/>
          <w:lang w:val="uk-UA"/>
        </w:rPr>
        <w:t>пол</w:t>
      </w:r>
      <w:r w:rsidR="00C21A8D" w:rsidRPr="00230AC7">
        <w:rPr>
          <w:bCs/>
          <w:sz w:val="28"/>
          <w:szCs w:val="28"/>
          <w:lang w:val="uk-UA"/>
        </w:rPr>
        <w:t>і</w:t>
      </w:r>
      <w:r w:rsidR="006D1252" w:rsidRPr="00230AC7">
        <w:rPr>
          <w:bCs/>
          <w:sz w:val="28"/>
          <w:szCs w:val="28"/>
          <w:lang w:val="uk-UA"/>
        </w:rPr>
        <w:t>кл</w:t>
      </w:r>
      <w:r w:rsidR="00C21A8D" w:rsidRPr="00230AC7">
        <w:rPr>
          <w:bCs/>
          <w:sz w:val="28"/>
          <w:szCs w:val="28"/>
          <w:lang w:val="uk-UA"/>
        </w:rPr>
        <w:t>і</w:t>
      </w:r>
      <w:r w:rsidR="006D1252" w:rsidRPr="00230AC7">
        <w:rPr>
          <w:bCs/>
          <w:sz w:val="28"/>
          <w:szCs w:val="28"/>
          <w:lang w:val="uk-UA"/>
        </w:rPr>
        <w:t>н</w:t>
      </w:r>
      <w:r w:rsidR="00C21A8D" w:rsidRPr="00230AC7">
        <w:rPr>
          <w:bCs/>
          <w:sz w:val="28"/>
          <w:szCs w:val="28"/>
          <w:lang w:val="uk-UA"/>
        </w:rPr>
        <w:t>і</w:t>
      </w:r>
      <w:r w:rsidR="006D1252" w:rsidRPr="00230AC7">
        <w:rPr>
          <w:bCs/>
          <w:sz w:val="28"/>
          <w:szCs w:val="28"/>
          <w:lang w:val="uk-UA"/>
        </w:rPr>
        <w:t>ка</w:t>
      </w:r>
      <w:r>
        <w:rPr>
          <w:bCs/>
          <w:sz w:val="28"/>
          <w:szCs w:val="28"/>
          <w:lang w:val="uk-UA"/>
        </w:rPr>
        <w:t xml:space="preserve"> </w:t>
      </w:r>
      <w:r w:rsidR="006D1252" w:rsidRPr="00230AC7">
        <w:rPr>
          <w:bCs/>
          <w:sz w:val="28"/>
          <w:szCs w:val="28"/>
          <w:lang w:val="uk-UA"/>
        </w:rPr>
        <w:t>самост</w:t>
      </w:r>
      <w:r w:rsidR="00C21A8D" w:rsidRPr="00230AC7">
        <w:rPr>
          <w:bCs/>
          <w:sz w:val="28"/>
          <w:szCs w:val="28"/>
          <w:lang w:val="uk-UA"/>
        </w:rPr>
        <w:t>ійна</w:t>
      </w:r>
      <w:r w:rsidR="006D1252" w:rsidRPr="00230AC7">
        <w:rPr>
          <w:bCs/>
          <w:sz w:val="28"/>
          <w:szCs w:val="28"/>
          <w:lang w:val="uk-UA"/>
        </w:rPr>
        <w:t>);</w:t>
      </w:r>
    </w:p>
    <w:p w:rsidR="002F63DD" w:rsidRPr="00230AC7" w:rsidRDefault="006D1252" w:rsidP="00FE68AC">
      <w:pPr>
        <w:pStyle w:val="af6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bCs/>
          <w:sz w:val="28"/>
          <w:szCs w:val="28"/>
          <w:lang w:val="uk-UA"/>
        </w:rPr>
        <w:t>зав</w:t>
      </w:r>
      <w:r w:rsidR="00C21A8D" w:rsidRPr="00230AC7">
        <w:rPr>
          <w:bCs/>
          <w:sz w:val="28"/>
          <w:szCs w:val="28"/>
          <w:lang w:val="uk-UA"/>
        </w:rPr>
        <w:t>ідувач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пол</w:t>
      </w:r>
      <w:r w:rsidR="00C21A8D" w:rsidRPr="00230AC7">
        <w:rPr>
          <w:bCs/>
          <w:sz w:val="28"/>
          <w:szCs w:val="28"/>
          <w:lang w:val="uk-UA"/>
        </w:rPr>
        <w:t>іклінік</w:t>
      </w:r>
      <w:r w:rsidR="009013A5" w:rsidRPr="00230AC7">
        <w:rPr>
          <w:bCs/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</w:t>
      </w:r>
      <w:r w:rsidR="00C21A8D" w:rsidRPr="00230AC7">
        <w:rPr>
          <w:sz w:val="28"/>
          <w:szCs w:val="28"/>
          <w:lang w:val="uk-UA"/>
        </w:rPr>
        <w:t>ожній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л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</w:t>
      </w:r>
      <w:r w:rsidR="00C21A8D" w:rsidRPr="00230AC7">
        <w:rPr>
          <w:sz w:val="28"/>
          <w:szCs w:val="28"/>
          <w:lang w:val="uk-UA"/>
        </w:rPr>
        <w:t>іці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кількістю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лікарських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посад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до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20</w:t>
      </w:r>
      <w:r w:rsidR="00FE68AC" w:rsidRPr="00230AC7">
        <w:rPr>
          <w:sz w:val="28"/>
          <w:szCs w:val="28"/>
          <w:lang w:val="uk-UA"/>
        </w:rPr>
        <w:t>)</w:t>
      </w:r>
      <w:r w:rsidR="003F6D57">
        <w:rPr>
          <w:sz w:val="28"/>
          <w:szCs w:val="28"/>
          <w:lang w:val="uk-UA"/>
        </w:rPr>
        <w:t xml:space="preserve"> </w:t>
      </w:r>
      <w:r w:rsidR="00FE68AC" w:rsidRPr="00230AC7">
        <w:rPr>
          <w:sz w:val="28"/>
          <w:szCs w:val="28"/>
          <w:lang w:val="uk-UA"/>
        </w:rPr>
        <w:t>–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якщ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л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а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є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структурним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підрозділом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об’єднаної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лікарні</w:t>
      </w:r>
      <w:r w:rsidR="009013A5" w:rsidRPr="00230AC7">
        <w:rPr>
          <w:sz w:val="28"/>
          <w:szCs w:val="28"/>
          <w:lang w:val="uk-UA"/>
        </w:rPr>
        <w:t>;</w:t>
      </w:r>
    </w:p>
    <w:p w:rsidR="002F63DD" w:rsidRPr="00230AC7" w:rsidRDefault="009013A5" w:rsidP="00FE68AC">
      <w:pPr>
        <w:pStyle w:val="af6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bCs/>
          <w:sz w:val="28"/>
          <w:szCs w:val="28"/>
          <w:lang w:val="uk-UA"/>
        </w:rPr>
        <w:t>заступник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головного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лікаря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з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поліклінічної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роботи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(при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на</w:t>
      </w:r>
      <w:r w:rsidRPr="00230AC7">
        <w:rPr>
          <w:sz w:val="28"/>
          <w:szCs w:val="28"/>
          <w:lang w:val="uk-UA"/>
        </w:rPr>
        <w:t>явност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понад</w:t>
      </w:r>
      <w:r w:rsidR="003F6D57">
        <w:rPr>
          <w:bCs/>
          <w:sz w:val="28"/>
          <w:szCs w:val="28"/>
          <w:lang w:val="uk-UA"/>
        </w:rPr>
        <w:t xml:space="preserve"> </w:t>
      </w:r>
      <w:r w:rsidR="006D1252" w:rsidRPr="00230AC7">
        <w:rPr>
          <w:bCs/>
          <w:sz w:val="28"/>
          <w:szCs w:val="28"/>
          <w:lang w:val="uk-UA"/>
        </w:rPr>
        <w:t>20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</w:t>
      </w:r>
      <w:r w:rsidR="004526ED" w:rsidRPr="00230AC7">
        <w:rPr>
          <w:sz w:val="28"/>
          <w:szCs w:val="28"/>
          <w:lang w:val="uk-UA"/>
        </w:rPr>
        <w:t>сад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арів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амбулат</w:t>
      </w:r>
      <w:r w:rsidR="00F96B76" w:rsidRPr="00230AC7">
        <w:rPr>
          <w:sz w:val="28"/>
          <w:szCs w:val="28"/>
          <w:lang w:val="uk-UA"/>
        </w:rPr>
        <w:t>орного</w:t>
      </w:r>
      <w:r w:rsidR="003F6D57">
        <w:rPr>
          <w:sz w:val="28"/>
          <w:szCs w:val="28"/>
          <w:lang w:val="uk-UA"/>
        </w:rPr>
        <w:t xml:space="preserve"> </w:t>
      </w:r>
      <w:r w:rsidR="00F96B76" w:rsidRPr="00230AC7">
        <w:rPr>
          <w:sz w:val="28"/>
          <w:szCs w:val="28"/>
          <w:lang w:val="uk-UA"/>
        </w:rPr>
        <w:t>при</w:t>
      </w:r>
      <w:r w:rsidRPr="00230AC7">
        <w:rPr>
          <w:sz w:val="28"/>
          <w:szCs w:val="28"/>
          <w:lang w:val="uk-UA"/>
        </w:rPr>
        <w:t>йому</w:t>
      </w:r>
      <w:r w:rsidR="00F96B76" w:rsidRPr="00230AC7">
        <w:rPr>
          <w:sz w:val="28"/>
          <w:szCs w:val="28"/>
          <w:lang w:val="uk-UA"/>
        </w:rPr>
        <w:t>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міст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сади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зав</w:t>
      </w:r>
      <w:r w:rsidRPr="00230AC7">
        <w:rPr>
          <w:sz w:val="28"/>
          <w:szCs w:val="28"/>
          <w:lang w:val="uk-UA"/>
        </w:rPr>
        <w:t>ідувач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пол</w:t>
      </w:r>
      <w:r w:rsidRPr="00230AC7">
        <w:rPr>
          <w:sz w:val="28"/>
          <w:szCs w:val="28"/>
          <w:lang w:val="uk-UA"/>
        </w:rPr>
        <w:t>і</w:t>
      </w:r>
      <w:r w:rsidR="006D1252" w:rsidRPr="00230AC7">
        <w:rPr>
          <w:sz w:val="28"/>
          <w:szCs w:val="28"/>
          <w:lang w:val="uk-UA"/>
        </w:rPr>
        <w:t>кл</w:t>
      </w:r>
      <w:r w:rsidRPr="00230AC7">
        <w:rPr>
          <w:sz w:val="28"/>
          <w:szCs w:val="28"/>
          <w:lang w:val="uk-UA"/>
        </w:rPr>
        <w:t>і</w:t>
      </w:r>
      <w:r w:rsidR="006D1252" w:rsidRPr="00230AC7">
        <w:rPr>
          <w:sz w:val="28"/>
          <w:szCs w:val="28"/>
          <w:lang w:val="uk-UA"/>
        </w:rPr>
        <w:t>н</w:t>
      </w:r>
      <w:r w:rsidRPr="00230AC7">
        <w:rPr>
          <w:sz w:val="28"/>
          <w:szCs w:val="28"/>
          <w:lang w:val="uk-UA"/>
        </w:rPr>
        <w:t>і</w:t>
      </w:r>
      <w:r w:rsidR="006D1252" w:rsidRPr="00230AC7">
        <w:rPr>
          <w:sz w:val="28"/>
          <w:szCs w:val="28"/>
          <w:lang w:val="uk-UA"/>
        </w:rPr>
        <w:t>ки)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–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якщ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іклінік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є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труктурним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ідрозділом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б’єдна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арні</w:t>
      </w:r>
      <w:r w:rsidR="006D1252" w:rsidRPr="00230AC7">
        <w:rPr>
          <w:sz w:val="28"/>
          <w:szCs w:val="28"/>
          <w:lang w:val="uk-UA"/>
        </w:rPr>
        <w:t>;</w:t>
      </w:r>
    </w:p>
    <w:p w:rsidR="002F63DD" w:rsidRPr="00230AC7" w:rsidRDefault="006B3CFE" w:rsidP="00FE68AC">
      <w:pPr>
        <w:pStyle w:val="af6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bCs/>
          <w:sz w:val="28"/>
          <w:szCs w:val="28"/>
          <w:lang w:val="uk-UA"/>
        </w:rPr>
        <w:t>заступник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головного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лікаря</w:t>
      </w:r>
      <w:r w:rsidR="003F6D57">
        <w:rPr>
          <w:bCs/>
          <w:sz w:val="28"/>
          <w:szCs w:val="28"/>
          <w:lang w:val="uk-UA"/>
        </w:rPr>
        <w:t xml:space="preserve"> </w:t>
      </w:r>
      <w:r w:rsidR="0097010E">
        <w:rPr>
          <w:bCs/>
          <w:sz w:val="28"/>
          <w:szCs w:val="28"/>
          <w:lang w:val="uk-UA"/>
        </w:rPr>
        <w:t>з</w:t>
      </w:r>
      <w:r w:rsidR="003F6D57">
        <w:rPr>
          <w:bCs/>
          <w:sz w:val="28"/>
          <w:szCs w:val="28"/>
          <w:lang w:val="uk-UA"/>
        </w:rPr>
        <w:t xml:space="preserve"> </w:t>
      </w:r>
      <w:r w:rsidR="006D1252" w:rsidRPr="00230AC7">
        <w:rPr>
          <w:bCs/>
          <w:sz w:val="28"/>
          <w:szCs w:val="28"/>
          <w:lang w:val="uk-UA"/>
        </w:rPr>
        <w:t>медико-соц</w:t>
      </w:r>
      <w:r w:rsidRPr="00230AC7">
        <w:rPr>
          <w:bCs/>
          <w:sz w:val="28"/>
          <w:szCs w:val="28"/>
          <w:lang w:val="uk-UA"/>
        </w:rPr>
        <w:t>і</w:t>
      </w:r>
      <w:r w:rsidR="006D1252" w:rsidRPr="00230AC7">
        <w:rPr>
          <w:bCs/>
          <w:sz w:val="28"/>
          <w:szCs w:val="28"/>
          <w:lang w:val="uk-UA"/>
        </w:rPr>
        <w:t>альн</w:t>
      </w:r>
      <w:r w:rsidR="0097010E">
        <w:rPr>
          <w:bCs/>
          <w:sz w:val="28"/>
          <w:szCs w:val="28"/>
          <w:lang w:val="uk-UA"/>
        </w:rPr>
        <w:t>ої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е</w:t>
      </w:r>
      <w:r w:rsidR="006D1252" w:rsidRPr="00230AC7">
        <w:rPr>
          <w:bCs/>
          <w:sz w:val="28"/>
          <w:szCs w:val="28"/>
          <w:lang w:val="uk-UA"/>
        </w:rPr>
        <w:t>кспертиз</w:t>
      </w:r>
      <w:r w:rsidR="0097010E">
        <w:rPr>
          <w:bCs/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имчасов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трат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ацездатності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(при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числ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4526ED" w:rsidRPr="00230AC7">
        <w:rPr>
          <w:sz w:val="28"/>
          <w:szCs w:val="28"/>
          <w:lang w:val="uk-UA"/>
        </w:rPr>
        <w:t>посад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арі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амбулатор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ийому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bCs/>
          <w:sz w:val="28"/>
          <w:szCs w:val="28"/>
          <w:lang w:val="uk-UA"/>
        </w:rPr>
        <w:t>не</w:t>
      </w:r>
      <w:r w:rsidR="003F6D57">
        <w:rPr>
          <w:bCs/>
          <w:sz w:val="28"/>
          <w:szCs w:val="28"/>
          <w:lang w:val="uk-UA"/>
        </w:rPr>
        <w:t xml:space="preserve"> </w:t>
      </w:r>
      <w:r w:rsidR="006D1252" w:rsidRPr="00230AC7">
        <w:rPr>
          <w:bCs/>
          <w:sz w:val="28"/>
          <w:szCs w:val="28"/>
          <w:lang w:val="uk-UA"/>
        </w:rPr>
        <w:t>мен</w:t>
      </w:r>
      <w:r w:rsidRPr="00230AC7">
        <w:rPr>
          <w:bCs/>
          <w:sz w:val="28"/>
          <w:szCs w:val="28"/>
          <w:lang w:val="uk-UA"/>
        </w:rPr>
        <w:t>ш</w:t>
      </w:r>
      <w:r w:rsidR="003F6D57">
        <w:rPr>
          <w:bCs/>
          <w:sz w:val="28"/>
          <w:szCs w:val="28"/>
          <w:lang w:val="uk-UA"/>
        </w:rPr>
        <w:t xml:space="preserve"> </w:t>
      </w:r>
      <w:r w:rsidR="00FB2ECF" w:rsidRPr="00230AC7">
        <w:rPr>
          <w:bCs/>
          <w:sz w:val="28"/>
          <w:szCs w:val="28"/>
          <w:lang w:val="uk-UA"/>
        </w:rPr>
        <w:t>25).</w:t>
      </w:r>
    </w:p>
    <w:p w:rsidR="002F63DD" w:rsidRPr="00230AC7" w:rsidRDefault="006B3CFE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правлінського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соналу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носятьс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кож:</w:t>
      </w:r>
    </w:p>
    <w:p w:rsidR="002F63DD" w:rsidRPr="00230AC7" w:rsidRDefault="006B3CFE" w:rsidP="00FB2ECF">
      <w:pPr>
        <w:pStyle w:val="af6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авідувач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ідділеннями</w:t>
      </w:r>
      <w:r w:rsidR="00FB2ECF" w:rsidRPr="00230AC7">
        <w:rPr>
          <w:sz w:val="28"/>
          <w:szCs w:val="28"/>
          <w:lang w:val="uk-UA"/>
        </w:rPr>
        <w:t>;</w:t>
      </w:r>
    </w:p>
    <w:p w:rsidR="006B3CFE" w:rsidRPr="00230AC7" w:rsidRDefault="006B3CFE" w:rsidP="00FB2ECF">
      <w:pPr>
        <w:pStyle w:val="af6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bCs/>
          <w:sz w:val="28"/>
          <w:szCs w:val="28"/>
          <w:lang w:val="uk-UA"/>
        </w:rPr>
        <w:t>заступник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головного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лікаря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аб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завідувач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адміністративно-господарською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роботою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;</w:t>
      </w:r>
    </w:p>
    <w:p w:rsidR="002F63DD" w:rsidRPr="00230AC7" w:rsidRDefault="009B5485" w:rsidP="00FB2ECF">
      <w:pPr>
        <w:pStyle w:val="af6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голов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дична</w:t>
      </w:r>
      <w:r w:rsidR="003F6D57">
        <w:rPr>
          <w:sz w:val="28"/>
          <w:szCs w:val="28"/>
          <w:lang w:val="uk-UA"/>
        </w:rPr>
        <w:t xml:space="preserve"> </w:t>
      </w:r>
      <w:r w:rsidR="00F96B76" w:rsidRPr="00230AC7">
        <w:rPr>
          <w:sz w:val="28"/>
          <w:szCs w:val="28"/>
          <w:lang w:val="uk-UA"/>
        </w:rPr>
        <w:t>сестра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пол</w:t>
      </w:r>
      <w:r w:rsidRPr="00230AC7">
        <w:rPr>
          <w:sz w:val="28"/>
          <w:szCs w:val="28"/>
          <w:lang w:val="uk-UA"/>
        </w:rPr>
        <w:t>і</w:t>
      </w:r>
      <w:r w:rsidR="006D1252" w:rsidRPr="00230AC7">
        <w:rPr>
          <w:sz w:val="28"/>
          <w:szCs w:val="28"/>
          <w:lang w:val="uk-UA"/>
        </w:rPr>
        <w:t>кл</w:t>
      </w:r>
      <w:r w:rsidRPr="00230AC7">
        <w:rPr>
          <w:sz w:val="28"/>
          <w:szCs w:val="28"/>
          <w:lang w:val="uk-UA"/>
        </w:rPr>
        <w:t>і</w:t>
      </w:r>
      <w:r w:rsidR="006D1252" w:rsidRPr="00230AC7">
        <w:rPr>
          <w:sz w:val="28"/>
          <w:szCs w:val="28"/>
          <w:lang w:val="uk-UA"/>
        </w:rPr>
        <w:t>н</w:t>
      </w:r>
      <w:r w:rsidR="004526ED" w:rsidRPr="00230AC7">
        <w:rPr>
          <w:sz w:val="28"/>
          <w:szCs w:val="28"/>
          <w:lang w:val="uk-UA"/>
        </w:rPr>
        <w:t>і</w:t>
      </w:r>
      <w:r w:rsidR="006D1252" w:rsidRPr="00230AC7">
        <w:rPr>
          <w:sz w:val="28"/>
          <w:szCs w:val="28"/>
          <w:lang w:val="uk-UA"/>
        </w:rPr>
        <w:t>ки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(в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самост</w:t>
      </w:r>
      <w:r w:rsidRPr="00230AC7">
        <w:rPr>
          <w:sz w:val="28"/>
          <w:szCs w:val="28"/>
          <w:lang w:val="uk-UA"/>
        </w:rPr>
        <w:t>ійних</w:t>
      </w:r>
      <w:r w:rsidR="003F6D57">
        <w:rPr>
          <w:sz w:val="28"/>
          <w:szCs w:val="28"/>
          <w:lang w:val="uk-UA"/>
        </w:rPr>
        <w:t xml:space="preserve"> </w:t>
      </w:r>
      <w:r w:rsidR="007C5F48">
        <w:rPr>
          <w:sz w:val="28"/>
          <w:szCs w:val="28"/>
          <w:lang w:val="uk-UA"/>
        </w:rPr>
        <w:t>поліклініках</w:t>
      </w:r>
      <w:r w:rsidR="003F6D57">
        <w:rPr>
          <w:sz w:val="28"/>
          <w:szCs w:val="28"/>
          <w:lang w:val="uk-UA"/>
        </w:rPr>
        <w:t xml:space="preserve"> </w:t>
      </w:r>
      <w:r w:rsidR="007C5F48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ількістю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арськи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сад</w:t>
      </w:r>
      <w:r w:rsidR="003F6D57">
        <w:rPr>
          <w:sz w:val="28"/>
          <w:szCs w:val="28"/>
          <w:lang w:val="uk-UA"/>
        </w:rPr>
        <w:t xml:space="preserve"> </w:t>
      </w:r>
      <w:r w:rsidR="00FB2ECF" w:rsidRPr="00230AC7">
        <w:rPr>
          <w:sz w:val="28"/>
          <w:szCs w:val="28"/>
          <w:lang w:val="uk-UA"/>
        </w:rPr>
        <w:t>не</w:t>
      </w:r>
      <w:r w:rsidR="003F6D57">
        <w:rPr>
          <w:sz w:val="28"/>
          <w:szCs w:val="28"/>
          <w:lang w:val="uk-UA"/>
        </w:rPr>
        <w:t xml:space="preserve"> </w:t>
      </w:r>
      <w:r w:rsidR="00FB2ECF" w:rsidRPr="00230AC7">
        <w:rPr>
          <w:sz w:val="28"/>
          <w:szCs w:val="28"/>
          <w:lang w:val="uk-UA"/>
        </w:rPr>
        <w:t>мен</w:t>
      </w:r>
      <w:r w:rsidRPr="00230AC7">
        <w:rPr>
          <w:sz w:val="28"/>
          <w:szCs w:val="28"/>
          <w:lang w:val="uk-UA"/>
        </w:rPr>
        <w:t>ш</w:t>
      </w:r>
      <w:r w:rsidR="007C5F48">
        <w:rPr>
          <w:sz w:val="28"/>
          <w:szCs w:val="28"/>
          <w:lang w:val="uk-UA"/>
        </w:rPr>
        <w:t>е</w:t>
      </w:r>
      <w:r w:rsidR="003F6D57">
        <w:rPr>
          <w:sz w:val="28"/>
          <w:szCs w:val="28"/>
          <w:lang w:val="uk-UA"/>
        </w:rPr>
        <w:t xml:space="preserve"> </w:t>
      </w:r>
      <w:r w:rsidR="00FB2ECF" w:rsidRPr="00230AC7">
        <w:rPr>
          <w:sz w:val="28"/>
          <w:szCs w:val="28"/>
          <w:lang w:val="uk-UA"/>
        </w:rPr>
        <w:t>30);</w:t>
      </w:r>
    </w:p>
    <w:p w:rsidR="002F63DD" w:rsidRPr="00230AC7" w:rsidRDefault="00FB2ECF" w:rsidP="00FB2ECF">
      <w:pPr>
        <w:pStyle w:val="af6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lastRenderedPageBreak/>
        <w:t>старш</w:t>
      </w:r>
      <w:r w:rsidR="009B5485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меди</w:t>
      </w:r>
      <w:r w:rsidR="009B5485" w:rsidRPr="00230AC7">
        <w:rPr>
          <w:sz w:val="28"/>
          <w:szCs w:val="28"/>
          <w:lang w:val="uk-UA"/>
        </w:rPr>
        <w:t>чні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сестр</w:t>
      </w:r>
      <w:r w:rsidR="009B5485" w:rsidRPr="00230AC7">
        <w:rPr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="009B5485" w:rsidRPr="00230AC7">
        <w:rPr>
          <w:sz w:val="28"/>
          <w:szCs w:val="28"/>
          <w:lang w:val="uk-UA"/>
        </w:rPr>
        <w:t>відділень</w:t>
      </w:r>
      <w:r w:rsidR="006D1252" w:rsidRPr="00230AC7">
        <w:rPr>
          <w:sz w:val="28"/>
          <w:szCs w:val="28"/>
          <w:lang w:val="uk-UA"/>
        </w:rPr>
        <w:t>.</w:t>
      </w:r>
    </w:p>
    <w:p w:rsidR="004E2841" w:rsidRPr="00230AC7" w:rsidRDefault="004E2841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5485" w:rsidRPr="00230AC7" w:rsidRDefault="00AF3C0C" w:rsidP="009B54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</w:t>
      </w:r>
      <w:r w:rsidR="004E2841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</w:t>
      </w:r>
      <w:r w:rsidR="009B548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є</w:t>
      </w:r>
      <w:r w:rsidR="004E2841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атура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Ефектив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діяль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залеж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правиль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всі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служб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мед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персоналу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DF0DBF">
        <w:rPr>
          <w:rFonts w:ascii="Times New Roman" w:hAnsi="Times New Roman" w:cs="Times New Roman"/>
          <w:color w:val="000000"/>
          <w:sz w:val="28"/>
          <w:lang w:val="uk-UA"/>
        </w:rPr>
        <w:t>Р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егулю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пото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426EB">
        <w:rPr>
          <w:rFonts w:ascii="Times New Roman" w:hAnsi="Times New Roman" w:cs="Times New Roman"/>
          <w:color w:val="000000"/>
          <w:sz w:val="28"/>
          <w:lang w:val="uk-UA"/>
        </w:rPr>
        <w:t>пацієнт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DF0DBF">
        <w:rPr>
          <w:rFonts w:ascii="Times New Roman" w:hAnsi="Times New Roman" w:cs="Times New Roman"/>
          <w:color w:val="000000"/>
          <w:sz w:val="28"/>
          <w:lang w:val="uk-UA"/>
        </w:rPr>
        <w:t>здійснює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персонал</w:t>
      </w:r>
      <w:r w:rsidR="00104892">
        <w:rPr>
          <w:rFonts w:ascii="Times New Roman" w:hAnsi="Times New Roman" w:cs="Times New Roman"/>
          <w:color w:val="000000"/>
          <w:sz w:val="28"/>
          <w:lang w:val="uk-UA"/>
        </w:rPr>
        <w:t>ом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прац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ур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04892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04892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кабінет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долікарськ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прийому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9B5485" w:rsidRPr="00230AC7" w:rsidRDefault="009B5485" w:rsidP="009B54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ур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аст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зив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«дзеркал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»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йсності.</w:t>
      </w:r>
    </w:p>
    <w:p w:rsidR="00C34F64" w:rsidRPr="00230AC7" w:rsidRDefault="009B5485" w:rsidP="009B54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ь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еєстратури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носяться</w:t>
      </w:r>
      <w:r w:rsidR="00C34F64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</w:p>
    <w:p w:rsidR="002F63DD" w:rsidRPr="00230AC7" w:rsidRDefault="009B5485" w:rsidP="00FB2ECF">
      <w:pPr>
        <w:pStyle w:val="af6"/>
        <w:numPr>
          <w:ilvl w:val="0"/>
          <w:numId w:val="37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довідково-інформаційне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безпечення</w:t>
      </w:r>
      <w:r w:rsidR="00636A89" w:rsidRPr="00230AC7">
        <w:rPr>
          <w:sz w:val="28"/>
          <w:szCs w:val="28"/>
          <w:lang w:val="uk-UA"/>
        </w:rPr>
        <w:t>;</w:t>
      </w:r>
    </w:p>
    <w:p w:rsidR="002F63DD" w:rsidRPr="00230AC7" w:rsidRDefault="009B5485" w:rsidP="00FB2ECF">
      <w:pPr>
        <w:pStyle w:val="af6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опередн</w:t>
      </w:r>
      <w:r w:rsidR="00E3085C">
        <w:rPr>
          <w:sz w:val="28"/>
          <w:szCs w:val="28"/>
          <w:lang w:val="uk-UA"/>
        </w:rPr>
        <w:t>ій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евідкладн</w:t>
      </w:r>
      <w:r w:rsidR="00E3085C">
        <w:rPr>
          <w:sz w:val="28"/>
          <w:szCs w:val="28"/>
          <w:lang w:val="uk-UA"/>
        </w:rPr>
        <w:t>ий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пис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ийом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ар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иклик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арі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м</w:t>
      </w:r>
      <w:r w:rsidR="00104892">
        <w:rPr>
          <w:sz w:val="28"/>
          <w:szCs w:val="28"/>
          <w:lang w:val="uk-UA"/>
        </w:rPr>
        <w:t>у</w:t>
      </w:r>
      <w:r w:rsidR="00636A89" w:rsidRPr="00230AC7">
        <w:rPr>
          <w:sz w:val="28"/>
          <w:szCs w:val="28"/>
          <w:lang w:val="uk-UA"/>
        </w:rPr>
        <w:t>;</w:t>
      </w:r>
    </w:p>
    <w:p w:rsidR="002F63DD" w:rsidRPr="00230AC7" w:rsidRDefault="009B5485" w:rsidP="00FB2ECF">
      <w:pPr>
        <w:pStyle w:val="af6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регулюв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нтенсивност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ток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сел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напр</w:t>
      </w:r>
      <w:r w:rsidR="00E3085C">
        <w:rPr>
          <w:sz w:val="28"/>
          <w:szCs w:val="28"/>
          <w:lang w:val="uk-UA"/>
        </w:rPr>
        <w:t>авл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еобхідност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абіне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лікарськ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ийому</w:t>
      </w:r>
      <w:r w:rsidR="003F6D57">
        <w:rPr>
          <w:sz w:val="28"/>
          <w:szCs w:val="28"/>
          <w:lang w:val="uk-UA"/>
        </w:rPr>
        <w:t xml:space="preserve"> </w:t>
      </w:r>
      <w:r w:rsidR="002C76C5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="009E0F4B">
        <w:rPr>
          <w:sz w:val="28"/>
          <w:szCs w:val="28"/>
          <w:lang w:val="uk-UA"/>
        </w:rPr>
        <w:t>і</w:t>
      </w:r>
      <w:r w:rsidR="002C76C5">
        <w:rPr>
          <w:sz w:val="28"/>
          <w:szCs w:val="28"/>
          <w:lang w:val="uk-UA"/>
        </w:rPr>
        <w:t>нш</w:t>
      </w:r>
      <w:r w:rsidR="009E0F4B">
        <w:rPr>
          <w:sz w:val="28"/>
          <w:szCs w:val="28"/>
          <w:lang w:val="uk-UA"/>
        </w:rPr>
        <w:t>е</w:t>
      </w:r>
      <w:r w:rsidRPr="00230AC7">
        <w:rPr>
          <w:sz w:val="28"/>
          <w:szCs w:val="28"/>
          <w:lang w:val="uk-UA"/>
        </w:rPr>
        <w:t>)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тою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твор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івномір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вантаження</w:t>
      </w:r>
      <w:r w:rsidR="003F6D57">
        <w:rPr>
          <w:sz w:val="28"/>
          <w:szCs w:val="28"/>
          <w:lang w:val="uk-UA"/>
        </w:rPr>
        <w:t xml:space="preserve"> </w:t>
      </w:r>
      <w:r w:rsidR="00E3085C">
        <w:rPr>
          <w:sz w:val="28"/>
          <w:szCs w:val="28"/>
          <w:lang w:val="uk-UA"/>
        </w:rPr>
        <w:t>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арів</w:t>
      </w:r>
      <w:r w:rsidR="00636A89" w:rsidRPr="00230AC7">
        <w:rPr>
          <w:sz w:val="28"/>
          <w:szCs w:val="28"/>
          <w:lang w:val="uk-UA"/>
        </w:rPr>
        <w:t>;</w:t>
      </w:r>
    </w:p>
    <w:p w:rsidR="002F63DD" w:rsidRPr="00230AC7" w:rsidRDefault="00636A89" w:rsidP="00FB2ECF">
      <w:pPr>
        <w:pStyle w:val="af6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оформлен</w:t>
      </w:r>
      <w:r w:rsidR="009B5485" w:rsidRPr="00230AC7">
        <w:rPr>
          <w:sz w:val="28"/>
          <w:szCs w:val="28"/>
          <w:lang w:val="uk-UA"/>
        </w:rPr>
        <w:t>ня</w:t>
      </w:r>
      <w:r w:rsidR="003F6D57">
        <w:rPr>
          <w:sz w:val="28"/>
          <w:szCs w:val="28"/>
          <w:lang w:val="uk-UA"/>
        </w:rPr>
        <w:t xml:space="preserve"> </w:t>
      </w:r>
      <w:r w:rsidR="009B5485"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="009B5485" w:rsidRPr="00230AC7">
        <w:rPr>
          <w:sz w:val="28"/>
          <w:szCs w:val="28"/>
          <w:lang w:val="uk-UA"/>
        </w:rPr>
        <w:t>зберігання</w:t>
      </w:r>
      <w:r w:rsidR="003F6D57">
        <w:rPr>
          <w:sz w:val="28"/>
          <w:szCs w:val="28"/>
          <w:lang w:val="uk-UA"/>
        </w:rPr>
        <w:t xml:space="preserve"> </w:t>
      </w:r>
      <w:r w:rsidR="00F96B76" w:rsidRPr="00230AC7">
        <w:rPr>
          <w:sz w:val="28"/>
          <w:szCs w:val="28"/>
          <w:lang w:val="uk-UA"/>
        </w:rPr>
        <w:t>меди</w:t>
      </w:r>
      <w:r w:rsidR="009B5485" w:rsidRPr="00230AC7">
        <w:rPr>
          <w:sz w:val="28"/>
          <w:szCs w:val="28"/>
          <w:lang w:val="uk-UA"/>
        </w:rPr>
        <w:t>чної</w:t>
      </w:r>
      <w:r w:rsidR="003F6D57">
        <w:rPr>
          <w:sz w:val="28"/>
          <w:szCs w:val="28"/>
          <w:lang w:val="uk-UA"/>
        </w:rPr>
        <w:t xml:space="preserve"> </w:t>
      </w:r>
      <w:r w:rsidR="00F96B76" w:rsidRPr="00230AC7">
        <w:rPr>
          <w:sz w:val="28"/>
          <w:szCs w:val="28"/>
          <w:lang w:val="uk-UA"/>
        </w:rPr>
        <w:t>документа</w:t>
      </w:r>
      <w:r w:rsidRPr="00230AC7">
        <w:rPr>
          <w:sz w:val="28"/>
          <w:szCs w:val="28"/>
          <w:lang w:val="uk-UA"/>
        </w:rPr>
        <w:t>ц</w:t>
      </w:r>
      <w:r w:rsidR="009B5485" w:rsidRPr="00230AC7">
        <w:rPr>
          <w:sz w:val="28"/>
          <w:szCs w:val="28"/>
          <w:lang w:val="uk-UA"/>
        </w:rPr>
        <w:t>ії</w:t>
      </w:r>
      <w:r w:rsidRPr="00230AC7">
        <w:rPr>
          <w:sz w:val="28"/>
          <w:szCs w:val="28"/>
          <w:lang w:val="uk-UA"/>
        </w:rPr>
        <w:t>;</w:t>
      </w:r>
    </w:p>
    <w:p w:rsidR="004E2841" w:rsidRPr="00230AC7" w:rsidRDefault="00636A89" w:rsidP="009B5485">
      <w:pPr>
        <w:pStyle w:val="af6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сво</w:t>
      </w:r>
      <w:r w:rsidR="009B5485" w:rsidRPr="00230AC7">
        <w:rPr>
          <w:sz w:val="28"/>
          <w:szCs w:val="28"/>
          <w:lang w:val="uk-UA"/>
        </w:rPr>
        <w:t>єчасний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</w:t>
      </w:r>
      <w:r w:rsidR="009B5485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дб</w:t>
      </w:r>
      <w:r w:rsidR="009B5485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р</w:t>
      </w:r>
      <w:r w:rsidR="003F6D57">
        <w:rPr>
          <w:sz w:val="28"/>
          <w:szCs w:val="28"/>
          <w:lang w:val="uk-UA"/>
        </w:rPr>
        <w:t xml:space="preserve"> </w:t>
      </w:r>
      <w:r w:rsidR="009B5485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ставк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аб</w:t>
      </w:r>
      <w:r w:rsidR="009B5485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ет</w:t>
      </w:r>
      <w:r w:rsidR="009B5485" w:rsidRPr="00230AC7">
        <w:rPr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="009B5485" w:rsidRPr="00230AC7">
        <w:rPr>
          <w:sz w:val="28"/>
          <w:szCs w:val="28"/>
          <w:lang w:val="uk-UA"/>
        </w:rPr>
        <w:t>лікарі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ди</w:t>
      </w:r>
      <w:r w:rsidR="009B5485" w:rsidRPr="00230AC7">
        <w:rPr>
          <w:sz w:val="28"/>
          <w:szCs w:val="28"/>
          <w:lang w:val="uk-UA"/>
        </w:rPr>
        <w:t>ч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кументац</w:t>
      </w:r>
      <w:r w:rsidR="009B5485" w:rsidRPr="00230AC7">
        <w:rPr>
          <w:sz w:val="28"/>
          <w:szCs w:val="28"/>
          <w:lang w:val="uk-UA"/>
        </w:rPr>
        <w:t>ії</w:t>
      </w:r>
      <w:r w:rsidRPr="00230AC7">
        <w:rPr>
          <w:sz w:val="28"/>
          <w:szCs w:val="28"/>
          <w:lang w:val="uk-UA"/>
        </w:rPr>
        <w:t>.</w:t>
      </w:r>
    </w:p>
    <w:p w:rsidR="009B5485" w:rsidRPr="00230AC7" w:rsidRDefault="009B5485" w:rsidP="009B54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р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ц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жу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берігат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лфавітно-номерн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истем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ою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янка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омерам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рток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од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улицям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омерам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удин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A133A9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вартир.</w:t>
      </w:r>
    </w:p>
    <w:p w:rsidR="009B5485" w:rsidRPr="00230AC7" w:rsidRDefault="009B5485" w:rsidP="009B54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елик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од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що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меншення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черг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еєстратур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окрем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ере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аціональ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комплект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штат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ор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зподіл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ункц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що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ед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пис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бор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кументів.</w:t>
      </w:r>
    </w:p>
    <w:p w:rsidR="009B5485" w:rsidRPr="00230AC7" w:rsidRDefault="009B5485" w:rsidP="009B54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менш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ерг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звод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яв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черп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відков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форм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значе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лок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янок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ізвищ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один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йом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зміщ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бінет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ч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увальних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агност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бінет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абораторій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исте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кли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д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C76C5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C76C5">
        <w:rPr>
          <w:rFonts w:ascii="Times New Roman" w:hAnsi="Times New Roman" w:cs="Times New Roman"/>
          <w:color w:val="000000"/>
          <w:sz w:val="28"/>
          <w:lang w:val="uk-UA"/>
        </w:rPr>
        <w:t>інше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)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у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333ED2">
        <w:rPr>
          <w:rFonts w:ascii="Times New Roman" w:hAnsi="Times New Roman" w:cs="Times New Roman"/>
          <w:color w:val="000000"/>
          <w:sz w:val="28"/>
          <w:lang w:val="uk-UA"/>
        </w:rPr>
        <w:t>можлив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ійснюв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передн</w:t>
      </w:r>
      <w:r w:rsidR="002015D3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33ED2">
        <w:rPr>
          <w:rFonts w:ascii="Times New Roman" w:hAnsi="Times New Roman" w:cs="Times New Roman"/>
          <w:color w:val="000000"/>
          <w:sz w:val="28"/>
          <w:lang w:val="uk-UA"/>
        </w:rPr>
        <w:t>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лефон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пис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амозапис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с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ж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й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кли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д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лефо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рахува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рафі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лужб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крет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ахівців.</w:t>
      </w:r>
    </w:p>
    <w:p w:rsidR="000A121A" w:rsidRPr="00230AC7" w:rsidRDefault="009B5485" w:rsidP="009B54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езпосере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ов'яз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ж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ор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знач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відувач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ури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відуваче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ур</w:t>
      </w:r>
      <w:r w:rsidR="00333ED2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ахівец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реднь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пеціальн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вітою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ора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ю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о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гальн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реднь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вітою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шт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значаю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зрахун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д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сад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10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еду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йом.</w:t>
      </w:r>
    </w:p>
    <w:p w:rsidR="00636A89" w:rsidRPr="00230AC7" w:rsidRDefault="00636A89" w:rsidP="00CA7731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б</w:t>
      </w:r>
      <w:r w:rsidR="009B548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т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B548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лікарському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B548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йому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ільк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обґрунтова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у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лікарсь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и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лікарськ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свідче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стри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я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ач</w:t>
      </w:r>
      <w:r w:rsidR="00FB645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стеже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пр</w:t>
      </w:r>
      <w:r w:rsidR="00087F01">
        <w:rPr>
          <w:rFonts w:ascii="Times New Roman" w:eastAsia="Times New Roman" w:hAnsi="Times New Roman" w:cs="Times New Roman"/>
          <w:sz w:val="28"/>
          <w:szCs w:val="28"/>
          <w:lang w:val="uk-UA"/>
        </w:rPr>
        <w:t>авлен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СЕК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анаторно-курорт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рт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мі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ртеріаль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ск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мперату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лікарсь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ніпуляції.</w:t>
      </w:r>
    </w:p>
    <w:p w:rsidR="00CA7731" w:rsidRPr="00230AC7" w:rsidRDefault="00CA7731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E2841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ф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4E2841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ктики</w:t>
      </w:r>
      <w:r w:rsidR="00AF3C0C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ажлив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руктурн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розділ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ді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ки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Йог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основним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да</w:t>
      </w:r>
      <w:r w:rsidR="00087F01">
        <w:rPr>
          <w:rFonts w:ascii="Times New Roman" w:hAnsi="Times New Roman" w:cs="Times New Roman"/>
          <w:i/>
          <w:color w:val="000000"/>
          <w:sz w:val="28"/>
          <w:lang w:val="uk-UA"/>
        </w:rPr>
        <w:t>ча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є:</w:t>
      </w:r>
    </w:p>
    <w:p w:rsidR="00463084" w:rsidRPr="00230AC7" w:rsidRDefault="006F6380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lastRenderedPageBreak/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мед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огляд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мет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раннь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осіб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висок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ризик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</w:t>
      </w:r>
      <w:r w:rsidR="0046308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463084" w:rsidRPr="00230AC7" w:rsidRDefault="006F6380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облі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контрол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изації</w:t>
      </w:r>
      <w:r w:rsidR="0046308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463084" w:rsidRPr="00230AC7" w:rsidRDefault="006F6380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уча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розробц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заход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первин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вторин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ки</w:t>
      </w:r>
      <w:r w:rsidR="0046308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463084" w:rsidRPr="00230AC7" w:rsidRDefault="006F6380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пропаганд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здоров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способ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життя</w:t>
      </w:r>
      <w:r w:rsidR="00463084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463084" w:rsidRPr="00230AC7" w:rsidRDefault="00200BDF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труктурно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філактики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едставлене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кий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осіб</w:t>
      </w:r>
      <w:r w:rsidR="00463084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м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лікарськ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у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ов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іноч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ов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оловіч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ч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из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изацією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ізова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ртоте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у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паганд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итт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ігієні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кретова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тингент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6341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200BDF" w:rsidRPr="00230AC7" w:rsidRDefault="00200BDF" w:rsidP="00200B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ан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діл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стій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нов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еваж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ред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сонал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ер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й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відувач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діле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BB6341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лікар-терапевт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сад</w:t>
      </w:r>
      <w:r w:rsidR="00774992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становлює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ц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74992">
        <w:rPr>
          <w:rFonts w:ascii="Times New Roman" w:hAnsi="Times New Roman" w:cs="Times New Roman"/>
          <w:color w:val="000000"/>
          <w:sz w:val="28"/>
          <w:lang w:val="uk-UA"/>
        </w:rPr>
        <w:t>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лугов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30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сяч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ільш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росл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зам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0,5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сад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я).</w:t>
      </w:r>
    </w:p>
    <w:p w:rsidR="00200BDF" w:rsidRPr="00230AC7" w:rsidRDefault="00200BDF" w:rsidP="00200B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діл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луч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ш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пеціальностей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діляюч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рафі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в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ас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глядів.</w:t>
      </w:r>
    </w:p>
    <w:p w:rsidR="00200BDF" w:rsidRPr="00230AC7" w:rsidRDefault="00200BDF" w:rsidP="00200B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аз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зміще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жіноч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сультаці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ь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пад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гляд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жіно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она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ш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пад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рукту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оглядовий</w:t>
      </w:r>
      <w:r w:rsidR="003F6D57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кабінет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діляє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д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сад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кушер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мі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30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сяч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росл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ьк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о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ин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у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готовле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ах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нкології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інеколог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ктології.</w:t>
      </w:r>
    </w:p>
    <w:p w:rsidR="00463084" w:rsidRPr="00230AC7" w:rsidRDefault="00200BDF" w:rsidP="00200B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Основним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дачам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акушерк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є</w:t>
      </w:r>
      <w:r w:rsidR="00463084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:</w:t>
      </w:r>
    </w:p>
    <w:p w:rsidR="00463084" w:rsidRPr="00230AC7" w:rsidRDefault="006F6380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огляд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жіно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год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(незалеж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і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хвороби)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перш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вернули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протяг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ро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мет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раннь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передпухлин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лоякіс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новоутворень</w:t>
      </w:r>
      <w:r w:rsidR="0046308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463084" w:rsidRPr="00230AC7" w:rsidRDefault="006F6380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обов'язков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зятт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маз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піхв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цервікаль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канал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спрям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цитологі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лабораторію</w:t>
      </w:r>
      <w:r w:rsidR="0046308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463084" w:rsidRPr="00230AC7" w:rsidRDefault="006F6380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напра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осіб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патологіє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фахівців</w:t>
      </w:r>
      <w:r w:rsidR="00463084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200BDF" w:rsidRPr="00230AC7" w:rsidRDefault="00200BDF" w:rsidP="00200BD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оловіч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ов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ь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ельдшер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ле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нколог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ролог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ктології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ов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6A7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пухлин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овоутворень.</w:t>
      </w:r>
    </w:p>
    <w:p w:rsidR="00200BDF" w:rsidRPr="00230AC7" w:rsidRDefault="00200BDF" w:rsidP="00200BD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0C63" w:rsidRDefault="00120C63" w:rsidP="00200BD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3820" w:rsidRPr="00230AC7" w:rsidRDefault="00200BDF" w:rsidP="00200BD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ажлив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йм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діляю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13382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F63DD" w:rsidRPr="00230AC7" w:rsidRDefault="00FB2ECF" w:rsidP="0013382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цільові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медичні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огляди,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одятьс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явленн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яду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нніх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діях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туберкульозу,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воутворень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.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.)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F63DD" w:rsidRPr="00230AC7" w:rsidRDefault="00FB2ECF" w:rsidP="0013382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попередні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медичні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огляди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одятьс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тою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стеженн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омі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боту,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чання,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оденному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пуск</w:t>
      </w:r>
      <w:r w:rsidR="00E964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діїв,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лотів,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ахтарів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що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F63DD" w:rsidRPr="00230AC7" w:rsidRDefault="00FB2ECF" w:rsidP="0013382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періодичні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706A79" w:rsidRPr="00706A79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медичні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огляди,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їх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та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ннє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ктивне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явленн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ізних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нозолог</w:t>
      </w:r>
      <w:r w:rsidR="00282190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</w:t>
      </w:r>
      <w:r w:rsidR="00282190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их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нів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ед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селення</w:t>
      </w:r>
      <w:r w:rsidR="0013382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33820" w:rsidRPr="00230AC7" w:rsidRDefault="00133820" w:rsidP="0013382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BB8" w:rsidRPr="00230AC7" w:rsidRDefault="00200BDF" w:rsidP="00471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ь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мов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33A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іля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ів:</w:t>
      </w:r>
    </w:p>
    <w:p w:rsidR="00471491" w:rsidRPr="00230AC7" w:rsidRDefault="00471491" w:rsidP="00471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71491" w:rsidRPr="00230AC7" w:rsidRDefault="00471491" w:rsidP="00471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сові</w:t>
      </w:r>
      <w:r w:rsidR="00FB2EC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F6380" w:rsidRPr="00230AC7" w:rsidRDefault="00D24BB8" w:rsidP="006F638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сов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я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ре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ор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із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астотою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с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аю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074A">
        <w:rPr>
          <w:rFonts w:ascii="Times New Roman" w:eastAsia="Times New Roman" w:hAnsi="Times New Roman" w:cs="Times New Roman"/>
          <w:sz w:val="28"/>
          <w:szCs w:val="28"/>
          <w:lang w:val="uk-UA"/>
        </w:rPr>
        <w:t>щод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здоровленн</w:t>
      </w:r>
      <w:r w:rsidR="00B2074A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9534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F6380" w:rsidRPr="00230AC7" w:rsidRDefault="006F6380" w:rsidP="006F638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2ECF" w:rsidRPr="00230AC7" w:rsidRDefault="00FB2ECF" w:rsidP="00FB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3.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Д</w:t>
      </w:r>
      <w:r w:rsidR="00282190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и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спансер</w:t>
      </w:r>
      <w:r w:rsidR="009534D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и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зац</w:t>
      </w:r>
      <w:r w:rsidR="00D24BB8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я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населен</w:t>
      </w:r>
      <w:r w:rsidR="00D24BB8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н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я</w:t>
      </w:r>
    </w:p>
    <w:p w:rsidR="00D24BB8" w:rsidRPr="00230AC7" w:rsidRDefault="00D24BB8" w:rsidP="00D24B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начущ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нент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юваль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пансерна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та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іклініц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из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.</w:t>
      </w:r>
    </w:p>
    <w:p w:rsidR="00D24BB8" w:rsidRPr="00230AC7" w:rsidRDefault="00D24BB8" w:rsidP="00D24B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испансерний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о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4D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00F2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.</w:t>
      </w:r>
    </w:p>
    <w:p w:rsidR="006F6380" w:rsidRPr="00230AC7" w:rsidRDefault="00D24BB8" w:rsidP="00D24B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ехнологія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безпечення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испансерного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000F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гляд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б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слідов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</w:t>
      </w:r>
      <w:r w:rsidR="006F638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ч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ляг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4102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форм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о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«Контроль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р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00F2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</w:t>
      </w:r>
      <w:r w:rsidR="00FB2EC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2EC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030/0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в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сте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исьм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ла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оздоровч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здоро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00A1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ла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оздоровч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ж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 w:rsidR="00FB2EC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итт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складнень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евлаштування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BB8" w:rsidRPr="00230AC7" w:rsidRDefault="00D24BB8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бір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іб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водиться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к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дичними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казаннями,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к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FB584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оціальним</w:t>
      </w:r>
      <w:r w:rsidR="00FB584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6F6380" w:rsidRPr="00230AC7" w:rsidRDefault="00D24BB8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ингент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росл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ляг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н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4D00A1">
        <w:rPr>
          <w:rFonts w:ascii="Times New Roman" w:hAnsi="Times New Roman" w:cs="Times New Roman"/>
          <w:color w:val="000000"/>
          <w:sz w:val="28"/>
          <w:lang w:val="uk-UA"/>
        </w:rPr>
        <w:t>нагляд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едичним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оказанням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носяться</w:t>
      </w:r>
      <w:r w:rsidR="006F6380" w:rsidRPr="00230AC7">
        <w:rPr>
          <w:rFonts w:ascii="Times New Roman" w:hAnsi="Times New Roman" w:cs="Times New Roman"/>
          <w:color w:val="000000"/>
          <w:sz w:val="28"/>
          <w:lang w:val="uk-UA"/>
        </w:rPr>
        <w:t>: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lastRenderedPageBreak/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особ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м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факто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ризик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хво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512CC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окрем</w:t>
      </w:r>
      <w:r w:rsidR="006512CC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хронічн</w:t>
      </w:r>
      <w:r w:rsidR="006512CC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тривал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част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хворію</w:t>
      </w:r>
      <w:r w:rsidR="00282190" w:rsidRPr="00230AC7">
        <w:rPr>
          <w:rFonts w:ascii="Times New Roman" w:hAnsi="Times New Roman" w:cs="Times New Roman"/>
          <w:color w:val="000000"/>
          <w:sz w:val="28"/>
          <w:lang w:val="uk-UA"/>
        </w:rPr>
        <w:t>ч</w:t>
      </w:r>
      <w:r w:rsidR="00AF7433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6F6380" w:rsidRPr="00230AC7" w:rsidRDefault="001B0EC7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соціальним</w:t>
      </w:r>
      <w:r w:rsidR="00AF7433">
        <w:rPr>
          <w:rFonts w:ascii="Times New Roman" w:hAnsi="Times New Roman" w:cs="Times New Roman"/>
          <w:i/>
          <w:color w:val="000000"/>
          <w:sz w:val="28"/>
          <w:lang w:val="uk-UA"/>
        </w:rPr>
        <w:t>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оказання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н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450F00">
        <w:rPr>
          <w:rFonts w:ascii="Times New Roman" w:hAnsi="Times New Roman" w:cs="Times New Roman"/>
          <w:color w:val="000000"/>
          <w:sz w:val="28"/>
          <w:lang w:val="uk-UA"/>
        </w:rPr>
        <w:t>нагляд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лягають</w:t>
      </w:r>
      <w:r w:rsidR="006F6380" w:rsidRPr="00230AC7">
        <w:rPr>
          <w:rFonts w:ascii="Times New Roman" w:hAnsi="Times New Roman" w:cs="Times New Roman"/>
          <w:color w:val="000000"/>
          <w:sz w:val="28"/>
          <w:lang w:val="uk-UA"/>
        </w:rPr>
        <w:t>: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особ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працю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шкідлив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небезпе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умов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працівни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харчових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комуналь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дитяч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3C042F" w:rsidRPr="003C042F">
        <w:rPr>
          <w:rFonts w:ascii="Times New Roman" w:hAnsi="Times New Roman" w:cs="Times New Roman"/>
          <w:color w:val="000000"/>
          <w:sz w:val="28"/>
          <w:lang w:val="uk-UA"/>
        </w:rPr>
        <w:t>закладів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вчител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загальноосвітні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шкіл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осо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фактора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ризи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соціаль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характер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6F6380" w:rsidRPr="00230AC7" w:rsidRDefault="006F6380" w:rsidP="006F638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6380" w:rsidRPr="00230AC7" w:rsidRDefault="007C6509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ефективність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испансерног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="004D00A1">
        <w:rPr>
          <w:rFonts w:ascii="Times New Roman" w:hAnsi="Times New Roman" w:cs="Times New Roman"/>
          <w:i/>
          <w:color w:val="000000"/>
          <w:sz w:val="28"/>
          <w:lang w:val="uk-UA"/>
        </w:rPr>
        <w:t>нагляд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пливають</w:t>
      </w:r>
      <w:r w:rsidR="006F6380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: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застос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всі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метод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к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діагности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координ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діяль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лікар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спеціальностей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викон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пацієнта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рекомендац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лікаря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належ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соціально-економі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умов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житт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6F6380" w:rsidRPr="00230AC7" w:rsidRDefault="006F6380" w:rsidP="006F638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6380" w:rsidRPr="00230AC7" w:rsidRDefault="007C6509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ідбір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контингентів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4D00A1">
        <w:rPr>
          <w:rFonts w:ascii="Times New Roman" w:hAnsi="Times New Roman" w:cs="Times New Roman"/>
          <w:color w:val="000000"/>
          <w:sz w:val="28"/>
          <w:lang w:val="uk-UA"/>
        </w:rPr>
        <w:t>нагляд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и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ою</w:t>
      </w:r>
      <w:r w:rsidR="006F6380" w:rsidRPr="00230AC7">
        <w:rPr>
          <w:rFonts w:ascii="Times New Roman" w:hAnsi="Times New Roman" w:cs="Times New Roman"/>
          <w:color w:val="000000"/>
          <w:sz w:val="28"/>
          <w:lang w:val="uk-UA"/>
        </w:rPr>
        <w:t>: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зверн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лікувально-профілактични</w:t>
      </w:r>
      <w:r w:rsidR="00EA5DC2">
        <w:rPr>
          <w:rFonts w:ascii="Times New Roman" w:hAnsi="Times New Roman" w:cs="Times New Roman"/>
          <w:color w:val="000000"/>
          <w:sz w:val="28"/>
          <w:lang w:val="uk-UA"/>
        </w:rPr>
        <w:t>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заклад</w:t>
      </w:r>
      <w:r w:rsidR="00EA5DC2">
        <w:rPr>
          <w:rFonts w:ascii="Times New Roman" w:hAnsi="Times New Roman" w:cs="Times New Roman"/>
          <w:color w:val="000000"/>
          <w:sz w:val="28"/>
          <w:lang w:val="uk-UA"/>
        </w:rPr>
        <w:t>ів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масов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індивідуаль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оглядів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обстеж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осіб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3C042F">
        <w:rPr>
          <w:rFonts w:ascii="Times New Roman" w:hAnsi="Times New Roman" w:cs="Times New Roman"/>
          <w:color w:val="000000"/>
          <w:sz w:val="28"/>
          <w:lang w:val="uk-UA"/>
        </w:rPr>
        <w:t>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контакт</w:t>
      </w:r>
      <w:r w:rsidR="00A53FB8">
        <w:rPr>
          <w:rFonts w:ascii="Times New Roman" w:hAnsi="Times New Roman" w:cs="Times New Roman"/>
          <w:color w:val="000000"/>
          <w:sz w:val="28"/>
          <w:lang w:val="uk-UA"/>
        </w:rPr>
        <w:t>у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хворим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6F6380" w:rsidRPr="00230AC7" w:rsidRDefault="006F6380" w:rsidP="006F638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F6380" w:rsidRPr="00230AC7" w:rsidRDefault="007C6509" w:rsidP="006F638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с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гляд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и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налі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й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зультат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гляну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триму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комендації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цінк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амк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из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зподіляю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групи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здоров'я</w:t>
      </w:r>
      <w:r w:rsidR="006F6380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.</w:t>
      </w:r>
    </w:p>
    <w:p w:rsidR="006F6380" w:rsidRPr="00230AC7" w:rsidRDefault="002D4E98" w:rsidP="006F6380">
      <w:pPr>
        <w:pStyle w:val="1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30AC7">
        <w:rPr>
          <w:rFonts w:ascii="Times New Roman" w:hAnsi="Times New Roman"/>
          <w:i/>
          <w:sz w:val="28"/>
          <w:szCs w:val="28"/>
          <w:lang w:val="uk-UA"/>
        </w:rPr>
        <w:t>1.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Здоров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380" w:rsidRPr="00230AC7">
        <w:rPr>
          <w:rFonts w:ascii="Times New Roman" w:hAnsi="Times New Roman"/>
          <w:sz w:val="28"/>
          <w:szCs w:val="28"/>
          <w:lang w:val="uk-UA"/>
        </w:rPr>
        <w:t>–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до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першої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групи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здоров'я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відносяться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люди,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як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не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мають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будь-як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хронічн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захворювань.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Здоров'я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у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н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досить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міцне,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простудними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захворюваннями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хворіють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рідко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(0</w:t>
      </w:r>
      <w:r w:rsidR="00A53FB8">
        <w:rPr>
          <w:rFonts w:ascii="Times New Roman" w:hAnsi="Times New Roman"/>
          <w:sz w:val="28"/>
          <w:szCs w:val="28"/>
          <w:lang w:val="uk-UA"/>
        </w:rPr>
        <w:t>–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1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випадок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гостр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респіраторн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рік).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Артеріальний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тиск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норм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або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має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невелик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відхилення,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несуттєв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для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нормального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соціального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життя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виконання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робоч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та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сімейн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обов'язків</w:t>
      </w:r>
      <w:r w:rsidR="006F6380" w:rsidRPr="00230A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6380" w:rsidRPr="00230AC7" w:rsidRDefault="002D4E98" w:rsidP="006F6380">
      <w:pPr>
        <w:pStyle w:val="af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230AC7">
        <w:rPr>
          <w:i/>
          <w:sz w:val="28"/>
          <w:szCs w:val="28"/>
          <w:lang w:val="uk-UA"/>
        </w:rPr>
        <w:t>2.</w:t>
      </w:r>
      <w:r w:rsidR="003F6D57">
        <w:rPr>
          <w:i/>
          <w:sz w:val="28"/>
          <w:szCs w:val="28"/>
          <w:lang w:val="uk-UA"/>
        </w:rPr>
        <w:t xml:space="preserve"> </w:t>
      </w:r>
      <w:r w:rsidR="007C6509" w:rsidRPr="00230AC7">
        <w:rPr>
          <w:i/>
          <w:sz w:val="28"/>
          <w:szCs w:val="28"/>
          <w:lang w:val="uk-UA"/>
        </w:rPr>
        <w:t>Практично</w:t>
      </w:r>
      <w:r w:rsidR="003F6D57">
        <w:rPr>
          <w:i/>
          <w:sz w:val="28"/>
          <w:szCs w:val="28"/>
          <w:lang w:val="uk-UA"/>
        </w:rPr>
        <w:t xml:space="preserve"> </w:t>
      </w:r>
      <w:r w:rsidR="007C6509" w:rsidRPr="00230AC7">
        <w:rPr>
          <w:i/>
          <w:sz w:val="28"/>
          <w:szCs w:val="28"/>
          <w:lang w:val="uk-UA"/>
        </w:rPr>
        <w:t>здорові</w:t>
      </w:r>
      <w:r w:rsidR="003F6D57">
        <w:rPr>
          <w:sz w:val="28"/>
          <w:szCs w:val="28"/>
          <w:lang w:val="uk-UA"/>
        </w:rPr>
        <w:t xml:space="preserve"> </w:t>
      </w:r>
      <w:r w:rsidR="006F6380" w:rsidRPr="00230AC7">
        <w:rPr>
          <w:sz w:val="28"/>
          <w:szCs w:val="28"/>
          <w:lang w:val="uk-UA"/>
        </w:rPr>
        <w:t>–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до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другої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групи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належать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люди,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які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цілком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працездатні,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але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мають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різні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фактори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ризику,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преморбідні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стан</w:t>
      </w:r>
      <w:r w:rsidR="00615D14">
        <w:rPr>
          <w:sz w:val="28"/>
          <w:szCs w:val="28"/>
          <w:lang w:val="uk-UA"/>
        </w:rPr>
        <w:t>и</w:t>
      </w:r>
      <w:r w:rsidR="007C6509" w:rsidRPr="00230AC7">
        <w:rPr>
          <w:sz w:val="28"/>
          <w:szCs w:val="28"/>
          <w:lang w:val="uk-UA"/>
        </w:rPr>
        <w:t>;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не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більше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2</w:t>
      </w:r>
      <w:r w:rsidR="00A53FB8">
        <w:rPr>
          <w:sz w:val="28"/>
          <w:szCs w:val="28"/>
          <w:lang w:val="uk-UA"/>
        </w:rPr>
        <w:t>–</w:t>
      </w:r>
      <w:r w:rsidR="007C6509" w:rsidRPr="00230AC7">
        <w:rPr>
          <w:sz w:val="28"/>
          <w:szCs w:val="28"/>
          <w:lang w:val="uk-UA"/>
        </w:rPr>
        <w:t>3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випадків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гострих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респіраторних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ахворювань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рік.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Люди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другою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групою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доров'я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берігають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помірний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рівень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фізичної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активності</w:t>
      </w:r>
      <w:r w:rsidR="006F6380" w:rsidRPr="00230AC7">
        <w:rPr>
          <w:sz w:val="28"/>
          <w:szCs w:val="28"/>
          <w:lang w:val="uk-UA"/>
        </w:rPr>
        <w:t>.</w:t>
      </w:r>
    </w:p>
    <w:p w:rsidR="006F6380" w:rsidRPr="00230AC7" w:rsidRDefault="006F6380" w:rsidP="006F6380">
      <w:pPr>
        <w:pStyle w:val="af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230AC7">
        <w:rPr>
          <w:i/>
          <w:sz w:val="28"/>
          <w:szCs w:val="28"/>
          <w:lang w:val="uk-UA"/>
        </w:rPr>
        <w:t>3.</w:t>
      </w:r>
      <w:r w:rsidR="003F6D57">
        <w:rPr>
          <w:i/>
          <w:sz w:val="28"/>
          <w:szCs w:val="28"/>
          <w:lang w:val="uk-UA"/>
        </w:rPr>
        <w:t xml:space="preserve"> </w:t>
      </w:r>
      <w:r w:rsidR="007C6509" w:rsidRPr="00230AC7">
        <w:rPr>
          <w:i/>
          <w:sz w:val="28"/>
          <w:szCs w:val="28"/>
          <w:lang w:val="uk-UA"/>
        </w:rPr>
        <w:t>Хворі</w:t>
      </w:r>
      <w:r w:rsidR="003F6D57">
        <w:rPr>
          <w:i/>
          <w:sz w:val="28"/>
          <w:szCs w:val="28"/>
          <w:lang w:val="uk-UA"/>
        </w:rPr>
        <w:t xml:space="preserve"> </w:t>
      </w:r>
      <w:r w:rsidR="007C6509" w:rsidRPr="00230AC7">
        <w:rPr>
          <w:i/>
          <w:sz w:val="28"/>
          <w:szCs w:val="28"/>
          <w:lang w:val="uk-UA"/>
        </w:rPr>
        <w:t>з</w:t>
      </w:r>
      <w:r w:rsidR="003F6D57">
        <w:rPr>
          <w:i/>
          <w:sz w:val="28"/>
          <w:szCs w:val="28"/>
          <w:lang w:val="uk-UA"/>
        </w:rPr>
        <w:t xml:space="preserve"> </w:t>
      </w:r>
      <w:r w:rsidR="007C6509" w:rsidRPr="00230AC7">
        <w:rPr>
          <w:i/>
          <w:sz w:val="28"/>
          <w:szCs w:val="28"/>
          <w:lang w:val="uk-UA"/>
        </w:rPr>
        <w:t>компенсованим</w:t>
      </w:r>
      <w:r w:rsidR="003F6D57">
        <w:rPr>
          <w:i/>
          <w:sz w:val="28"/>
          <w:szCs w:val="28"/>
          <w:lang w:val="uk-UA"/>
        </w:rPr>
        <w:t xml:space="preserve"> </w:t>
      </w:r>
      <w:r w:rsidR="007C6509" w:rsidRPr="00230AC7">
        <w:rPr>
          <w:i/>
          <w:sz w:val="28"/>
          <w:szCs w:val="28"/>
          <w:lang w:val="uk-UA"/>
        </w:rPr>
        <w:t>станом</w:t>
      </w:r>
      <w:r w:rsidR="003F6D57">
        <w:rPr>
          <w:i/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–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особи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хронічними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хворобами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без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агострень;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4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більше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випадків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гострих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респіраторних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ахворювань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а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рік</w:t>
      </w:r>
      <w:r w:rsidRPr="00230AC7">
        <w:rPr>
          <w:sz w:val="28"/>
          <w:szCs w:val="28"/>
          <w:lang w:val="uk-UA"/>
        </w:rPr>
        <w:t>.</w:t>
      </w:r>
    </w:p>
    <w:p w:rsidR="007C6509" w:rsidRPr="00230AC7" w:rsidRDefault="002D4E98" w:rsidP="006F6380">
      <w:pPr>
        <w:pStyle w:val="1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30AC7">
        <w:rPr>
          <w:rFonts w:ascii="Times New Roman" w:hAnsi="Times New Roman"/>
          <w:i/>
          <w:sz w:val="28"/>
          <w:szCs w:val="28"/>
          <w:lang w:val="uk-UA"/>
        </w:rPr>
        <w:t>4.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Хворі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з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субкомпенсованим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станом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F6380" w:rsidRPr="00230AC7">
        <w:rPr>
          <w:rFonts w:ascii="Times New Roman" w:hAnsi="Times New Roman"/>
          <w:sz w:val="28"/>
          <w:szCs w:val="28"/>
          <w:lang w:val="uk-UA"/>
        </w:rPr>
        <w:t>–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особи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із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загостреннями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хронічн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хвороб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протягом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року.</w:t>
      </w:r>
    </w:p>
    <w:p w:rsidR="006F6380" w:rsidRPr="00230AC7" w:rsidRDefault="006F6380" w:rsidP="006F6380">
      <w:pPr>
        <w:pStyle w:val="1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30AC7">
        <w:rPr>
          <w:rFonts w:ascii="Times New Roman" w:hAnsi="Times New Roman"/>
          <w:i/>
          <w:sz w:val="28"/>
          <w:szCs w:val="28"/>
          <w:lang w:val="uk-UA"/>
        </w:rPr>
        <w:t>5.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Хворі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з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декомпенсованим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станом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–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хронічн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хвор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стадії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декомпенсації.</w:t>
      </w:r>
    </w:p>
    <w:p w:rsidR="006F6380" w:rsidRPr="00230AC7" w:rsidRDefault="007C6509" w:rsidP="006F6380">
      <w:pPr>
        <w:pStyle w:val="1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30AC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>Після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>визначення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>групи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>здоров'я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ля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кожного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глянутого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ацієнта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медичн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ацівники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овинн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розробити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індивідуальний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лан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офілактичних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лікувально-оздоровчих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заходів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ключаючи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лікарськ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рекомендації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щодо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режим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аці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ідпочинку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харчування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а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за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оказаннями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0314F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–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медичне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лікування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lastRenderedPageBreak/>
        <w:t>масаж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лікувальн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фізкультуру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ацевлаштування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т.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0314F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.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0314F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З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оров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актично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здоров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ередаються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ля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блік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та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03F3E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нагляд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A53FB8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ідділення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офілактики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оліклініки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а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хвор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ідлягають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бов'язковом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инамічном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450F00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нагляд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D53EE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D53EE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лікарів-фахівців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D53EE" w:rsidRPr="002D53EE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ідповідного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офілю</w:t>
      </w:r>
      <w:r w:rsidR="007A14F2"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6F6380" w:rsidRPr="00230AC7" w:rsidRDefault="007A14F2" w:rsidP="006F6380">
      <w:pPr>
        <w:pStyle w:val="af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230AC7">
        <w:rPr>
          <w:rStyle w:val="af8"/>
          <w:b w:val="0"/>
          <w:i/>
          <w:sz w:val="28"/>
          <w:szCs w:val="28"/>
          <w:lang w:val="uk-UA"/>
        </w:rPr>
        <w:t>На</w:t>
      </w:r>
      <w:r w:rsidR="002D53EE">
        <w:rPr>
          <w:rStyle w:val="af8"/>
          <w:b w:val="0"/>
          <w:i/>
          <w:sz w:val="28"/>
          <w:szCs w:val="28"/>
          <w:lang w:val="uk-UA"/>
        </w:rPr>
        <w:t>приклад,</w:t>
      </w:r>
      <w:r w:rsidR="003F6D57">
        <w:rPr>
          <w:rStyle w:val="af8"/>
          <w:b w:val="0"/>
          <w:i/>
          <w:sz w:val="28"/>
          <w:szCs w:val="28"/>
          <w:lang w:val="uk-UA"/>
        </w:rPr>
        <w:t xml:space="preserve"> </w:t>
      </w:r>
      <w:r w:rsidR="002D53EE">
        <w:rPr>
          <w:rStyle w:val="af8"/>
          <w:b w:val="0"/>
          <w:i/>
          <w:sz w:val="28"/>
          <w:szCs w:val="28"/>
          <w:lang w:val="uk-UA"/>
        </w:rPr>
        <w:t>особи,</w:t>
      </w:r>
      <w:r w:rsidR="003F6D57">
        <w:rPr>
          <w:rStyle w:val="af8"/>
          <w:b w:val="0"/>
          <w:i/>
          <w:sz w:val="28"/>
          <w:szCs w:val="28"/>
          <w:lang w:val="uk-UA"/>
        </w:rPr>
        <w:t xml:space="preserve"> </w:t>
      </w:r>
      <w:r w:rsidR="002D53EE">
        <w:rPr>
          <w:rStyle w:val="af8"/>
          <w:b w:val="0"/>
          <w:i/>
          <w:sz w:val="28"/>
          <w:szCs w:val="28"/>
          <w:lang w:val="uk-UA"/>
        </w:rPr>
        <w:t>які</w:t>
      </w:r>
      <w:r w:rsidR="003F6D57">
        <w:rPr>
          <w:rStyle w:val="af8"/>
          <w:b w:val="0"/>
          <w:i/>
          <w:sz w:val="28"/>
          <w:szCs w:val="28"/>
          <w:lang w:val="uk-UA"/>
        </w:rPr>
        <w:t xml:space="preserve"> </w:t>
      </w:r>
      <w:r w:rsidR="002D53EE">
        <w:rPr>
          <w:rStyle w:val="af8"/>
          <w:b w:val="0"/>
          <w:i/>
          <w:sz w:val="28"/>
          <w:szCs w:val="28"/>
          <w:lang w:val="uk-UA"/>
        </w:rPr>
        <w:t>належать</w:t>
      </w:r>
      <w:r w:rsidR="003F6D57">
        <w:rPr>
          <w:rStyle w:val="af8"/>
          <w:b w:val="0"/>
          <w:i/>
          <w:sz w:val="28"/>
          <w:szCs w:val="28"/>
          <w:lang w:val="uk-UA"/>
        </w:rPr>
        <w:t xml:space="preserve"> </w:t>
      </w:r>
      <w:r w:rsidR="002D53EE">
        <w:rPr>
          <w:rStyle w:val="af8"/>
          <w:b w:val="0"/>
          <w:i/>
          <w:sz w:val="28"/>
          <w:szCs w:val="28"/>
          <w:lang w:val="uk-UA"/>
        </w:rPr>
        <w:t>до</w:t>
      </w:r>
      <w:r w:rsidR="003F6D57">
        <w:rPr>
          <w:rStyle w:val="af8"/>
          <w:b w:val="0"/>
          <w:i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i/>
          <w:sz w:val="28"/>
          <w:szCs w:val="28"/>
          <w:lang w:val="uk-UA"/>
        </w:rPr>
        <w:t>групи</w:t>
      </w:r>
      <w:r w:rsidR="003F6D57">
        <w:rPr>
          <w:rStyle w:val="af8"/>
          <w:b w:val="0"/>
          <w:i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i/>
          <w:sz w:val="28"/>
          <w:szCs w:val="28"/>
          <w:lang w:val="uk-UA"/>
        </w:rPr>
        <w:t>Д</w:t>
      </w:r>
      <w:r w:rsidR="00A53FB8">
        <w:rPr>
          <w:rStyle w:val="af8"/>
          <w:b w:val="0"/>
          <w:i/>
          <w:sz w:val="28"/>
          <w:szCs w:val="28"/>
          <w:lang w:val="uk-UA"/>
        </w:rPr>
        <w:t>–</w:t>
      </w:r>
      <w:r w:rsidRPr="00230AC7">
        <w:rPr>
          <w:rStyle w:val="af8"/>
          <w:b w:val="0"/>
          <w:i/>
          <w:sz w:val="28"/>
          <w:szCs w:val="28"/>
          <w:lang w:val="uk-UA"/>
        </w:rPr>
        <w:t>I</w:t>
      </w:r>
      <w:r w:rsidRPr="00230AC7">
        <w:rPr>
          <w:rStyle w:val="af8"/>
          <w:b w:val="0"/>
          <w:sz w:val="28"/>
          <w:szCs w:val="28"/>
          <w:lang w:val="uk-UA"/>
        </w:rPr>
        <w:t>,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підлягають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обстеженню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не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рідше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1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разу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на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рік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з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метою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виявлення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початкових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ознак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захворювання.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Індивідуальн</w:t>
      </w:r>
      <w:r w:rsidR="00203F3E">
        <w:rPr>
          <w:rStyle w:val="af8"/>
          <w:b w:val="0"/>
          <w:sz w:val="28"/>
          <w:szCs w:val="28"/>
          <w:lang w:val="uk-UA"/>
        </w:rPr>
        <w:t>ий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="00203F3E">
        <w:rPr>
          <w:rStyle w:val="af8"/>
          <w:b w:val="0"/>
          <w:sz w:val="28"/>
          <w:szCs w:val="28"/>
          <w:lang w:val="uk-UA"/>
        </w:rPr>
        <w:t>нагляд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полягає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в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проведенні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тестів,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функціональних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проб</w:t>
      </w:r>
      <w:r w:rsidR="00AE7357">
        <w:rPr>
          <w:rStyle w:val="af8"/>
          <w:b w:val="0"/>
          <w:sz w:val="28"/>
          <w:szCs w:val="28"/>
          <w:lang w:val="uk-UA"/>
        </w:rPr>
        <w:t>,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мінімуму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діагностичних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досліджень,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заключного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огляду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та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бесіди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="00AE7357">
        <w:rPr>
          <w:rStyle w:val="af8"/>
          <w:b w:val="0"/>
          <w:sz w:val="28"/>
          <w:szCs w:val="28"/>
          <w:lang w:val="uk-UA"/>
        </w:rPr>
        <w:t>з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лікар</w:t>
      </w:r>
      <w:r w:rsidR="00AE7357">
        <w:rPr>
          <w:rStyle w:val="af8"/>
          <w:b w:val="0"/>
          <w:sz w:val="28"/>
          <w:szCs w:val="28"/>
          <w:lang w:val="uk-UA"/>
        </w:rPr>
        <w:t>ем</w:t>
      </w:r>
      <w:r w:rsidR="006F6380" w:rsidRPr="00230AC7">
        <w:rPr>
          <w:sz w:val="28"/>
          <w:szCs w:val="28"/>
          <w:lang w:val="uk-UA"/>
        </w:rPr>
        <w:t>.</w:t>
      </w:r>
    </w:p>
    <w:p w:rsidR="007A14F2" w:rsidRPr="00230AC7" w:rsidRDefault="007A14F2" w:rsidP="007A14F2">
      <w:pPr>
        <w:pStyle w:val="15"/>
        <w:ind w:firstLine="851"/>
        <w:jc w:val="both"/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</w:pP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Особи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другої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групи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(Д</w:t>
      </w:r>
      <w:r w:rsidR="00A53FB8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–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II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)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ідлягають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обстеженню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не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менше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2-х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разів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н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рік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з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роведенням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заходів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оздоровчого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характеру.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Індивідуальні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заходи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овинні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бути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спрямовані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н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усунення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чинників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ризику,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таких,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як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ияцтво,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куріння,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надлишков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мас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тіл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т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ін</w:t>
      </w:r>
      <w:r w:rsidR="00CE1545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ші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.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Широко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овинні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рекомендуватися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і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роводитися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загальнозміцнюючі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заходи,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заняття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в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групах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здоров'я,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лікувальн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фізкультура,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корекція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умов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раці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т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обуту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тощо</w:t>
      </w:r>
      <w:r w:rsidR="00CE1545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.</w:t>
      </w:r>
    </w:p>
    <w:p w:rsidR="006F6380" w:rsidRPr="00230AC7" w:rsidRDefault="007A14F2" w:rsidP="007A14F2">
      <w:pPr>
        <w:pStyle w:val="15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Особи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трет</w:t>
      </w:r>
      <w:r w:rsidR="00CE1545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ьої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,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четвертої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та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п'ятої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групи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(Д</w:t>
      </w:r>
      <w:r w:rsidR="00A53FB8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–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III,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Д</w:t>
      </w:r>
      <w:r w:rsidR="00A53FB8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–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IV,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Д</w:t>
      </w:r>
      <w:r w:rsidR="00A53FB8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–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V)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підлягають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більш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широкому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проведенн</w:t>
      </w:r>
      <w:r w:rsidR="00CE1545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ю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лікувально-профілактичних,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діагностичних,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оздоровчих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та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інших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заходів</w:t>
      </w:r>
      <w:r w:rsidR="006F6380"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/>
        </w:rPr>
        <w:t>.</w:t>
      </w:r>
    </w:p>
    <w:p w:rsidR="002D4E98" w:rsidRPr="00230AC7" w:rsidRDefault="002D4E98" w:rsidP="00AC21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6C40" w:rsidRPr="00230AC7" w:rsidRDefault="002D4E98" w:rsidP="002D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736A" w:rsidRPr="00230AC7">
        <w:rPr>
          <w:rFonts w:ascii="Times New Roman" w:hAnsi="Times New Roman" w:cs="Times New Roman"/>
          <w:b/>
          <w:sz w:val="28"/>
          <w:szCs w:val="28"/>
          <w:lang w:val="uk-UA"/>
        </w:rPr>
        <w:t>Терапевтич</w:t>
      </w:r>
      <w:r w:rsidR="00AA2833" w:rsidRPr="00230AC7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hAnsi="Times New Roman" w:cs="Times New Roman"/>
          <w:b/>
          <w:sz w:val="28"/>
          <w:szCs w:val="28"/>
          <w:lang w:val="uk-UA"/>
        </w:rPr>
        <w:t>відділення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A2833" w:rsidRPr="00230AC7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hAnsi="Times New Roman" w:cs="Times New Roman"/>
          <w:b/>
          <w:sz w:val="28"/>
          <w:szCs w:val="28"/>
          <w:lang w:val="uk-UA"/>
        </w:rPr>
        <w:t>відділення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hAnsi="Times New Roman" w:cs="Times New Roman"/>
          <w:b/>
          <w:sz w:val="28"/>
          <w:szCs w:val="28"/>
          <w:lang w:val="uk-UA"/>
        </w:rPr>
        <w:t>сімейної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736A" w:rsidRPr="00230AC7">
        <w:rPr>
          <w:rFonts w:ascii="Times New Roman" w:hAnsi="Times New Roman" w:cs="Times New Roman"/>
          <w:b/>
          <w:sz w:val="28"/>
          <w:szCs w:val="28"/>
          <w:lang w:val="uk-UA"/>
        </w:rPr>
        <w:t>медицин</w:t>
      </w:r>
      <w:r w:rsidR="00B67C2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AA2833" w:rsidRPr="00230AC7" w:rsidRDefault="00AA2833" w:rsidP="00AA283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ільш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пад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вертає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ампере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ич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діл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-полікліні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ю.</w:t>
      </w:r>
    </w:p>
    <w:p w:rsidR="006F152B" w:rsidRPr="00230AC7" w:rsidRDefault="00AA2833" w:rsidP="00AA28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новн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нцип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-полікліні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-територіаль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імейний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мов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йчастіш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-територіальний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ільськ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цев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B67C2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імейний</w:t>
      </w:r>
      <w:r w:rsidR="00BF3F3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82195" w:rsidRPr="00230AC7" w:rsidRDefault="00AA2833" w:rsidP="00AC21DB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дичн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ілянк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ріп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в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ільк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вн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086C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086C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086C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086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діля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ок</w:t>
      </w:r>
      <w:r w:rsidR="00582195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F152B" w:rsidRPr="00230AC7" w:rsidRDefault="002D4E98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рапевтичн</w:t>
      </w:r>
      <w:r w:rsidR="00122BE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росл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7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F152B" w:rsidRPr="00230AC7" w:rsidRDefault="002D4E98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діатри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700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8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й;</w:t>
      </w:r>
    </w:p>
    <w:p w:rsidR="006F152B" w:rsidRPr="00230AC7" w:rsidRDefault="002D4E98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імей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2BE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2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2BE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5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6F152B" w:rsidRPr="00230AC7" w:rsidRDefault="002D4E98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кушерсько-гінеколог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іноч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ях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2BE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4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інок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F152B" w:rsidRPr="00230AC7" w:rsidRDefault="002D4E98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хов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СЧ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2BE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2BE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чих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F152B" w:rsidRPr="00230AC7" w:rsidRDefault="006F152B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195" w:rsidRPr="00230AC7" w:rsidRDefault="00AA2833" w:rsidP="00AC21DB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исельніс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рапевтичн</w:t>
      </w:r>
      <w:r w:rsidR="00382BD8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О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приклад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ванта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рапевтично</w:t>
      </w:r>
      <w:r w:rsidR="00382BD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к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5,9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са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00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695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DF3E6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ов</w:t>
      </w:r>
      <w:r w:rsidR="00DF3E6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17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DF3E6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ов</w:t>
      </w:r>
      <w:r w:rsidR="00DF3E6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82195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34F64" w:rsidRPr="00230AC7" w:rsidRDefault="00C6086C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истеми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лікарів-</w:t>
      </w:r>
      <w:r w:rsidR="000247F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ерапевтів</w:t>
      </w:r>
      <w:r w:rsidR="00A975F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34F64" w:rsidRPr="00230AC7" w:rsidRDefault="00BF3F3F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икл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</w:t>
      </w:r>
      <w:r w:rsidR="001001F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436F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,5</w:t>
      </w:r>
      <w:r w:rsidR="000247F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к</w:t>
      </w:r>
      <w:r w:rsidR="0032436F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247F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я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ціонар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436F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BF3F3F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воланк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75F6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ден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ціонарі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а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тив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як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нях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ст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йчастіш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23DB">
        <w:rPr>
          <w:rFonts w:ascii="Times New Roman" w:eastAsia="Times New Roman" w:hAnsi="Times New Roman" w:cs="Times New Roman"/>
          <w:sz w:val="28"/>
          <w:szCs w:val="28"/>
          <w:lang w:val="uk-UA"/>
        </w:rPr>
        <w:t>цикл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23DB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F152B" w:rsidRPr="00230AC7" w:rsidRDefault="006F152B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6B5F" w:rsidRPr="00230AC7" w:rsidRDefault="003C6B5F" w:rsidP="003C6B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воїй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бот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ікарський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ерсонал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ристовує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к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афіки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боти</w:t>
      </w:r>
      <w:r w:rsidR="00C34F64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</w:p>
    <w:p w:rsidR="00BF3F3F" w:rsidRPr="00230AC7" w:rsidRDefault="00BF3F3F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мін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різ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дин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леж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жня</w:t>
      </w:r>
      <w:r w:rsidR="002D4E9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5630E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BF3F3F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іксова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од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дин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дня</w:t>
      </w:r>
      <w:r w:rsidR="00174C97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C34F64" w:rsidRPr="00230AC7" w:rsidRDefault="00174C97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ч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ан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риваліс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ас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лежи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і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ас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зон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акторів</w:t>
      </w:r>
      <w:r w:rsidR="005630E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74C97" w:rsidRPr="00230AC7" w:rsidRDefault="003C6B5F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о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AF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AF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E7AFB">
        <w:rPr>
          <w:rFonts w:ascii="Times New Roman" w:eastAsia="Times New Roman" w:hAnsi="Times New Roman" w:cs="Times New Roman"/>
          <w:sz w:val="28"/>
          <w:szCs w:val="28"/>
          <w:lang w:val="uk-UA"/>
        </w:rPr>
        <w:t>-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AF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нн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AF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AF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ж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ас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="006E7AFB">
        <w:rPr>
          <w:rFonts w:ascii="Times New Roman" w:eastAsia="Times New Roman" w:hAnsi="Times New Roman" w:cs="Times New Roman"/>
          <w:sz w:val="28"/>
          <w:szCs w:val="28"/>
          <w:lang w:val="uk-UA"/>
        </w:rPr>
        <w:t>рапев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AFB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6,5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дин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дин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наванта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цієнт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дину)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дин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іля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наванта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626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цієн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дин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или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цієн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ст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ь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или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іля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ово-звіт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відок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30E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.)</w:t>
      </w:r>
      <w:r w:rsidR="00174C97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F3F3F" w:rsidRPr="00230AC7" w:rsidRDefault="00BF3F3F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F3F3F" w:rsidRPr="00230AC7" w:rsidRDefault="003C6B5F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зділами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лікаря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ерапевтичного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ілянки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є</w:t>
      </w:r>
      <w:r w:rsidR="00643092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34F64" w:rsidRPr="00230AC7" w:rsidRDefault="00643092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лікувальн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бота</w:t>
      </w:r>
      <w:r w:rsidR="00C34F64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ова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626F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</w:t>
      </w:r>
      <w:r w:rsidR="0067626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спіталі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ціонар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у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стей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ої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ксперти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мчасов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тра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ездат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ж</w:t>
      </w:r>
      <w:r w:rsidR="002D4E9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643092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філактичн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бота</w:t>
      </w:r>
      <w:r w:rsidR="00C34F64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мерт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оє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валідності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ів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и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крем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крем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здоров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изац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мерт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у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34A6">
        <w:rPr>
          <w:rFonts w:ascii="Times New Roman" w:eastAsia="Times New Roman" w:hAnsi="Times New Roman" w:cs="Times New Roman"/>
          <w:sz w:val="28"/>
          <w:szCs w:val="28"/>
          <w:lang w:val="uk-UA"/>
        </w:rPr>
        <w:t>тимчасово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34A6">
        <w:rPr>
          <w:rFonts w:ascii="Times New Roman" w:eastAsia="Times New Roman" w:hAnsi="Times New Roman" w:cs="Times New Roman"/>
          <w:sz w:val="28"/>
          <w:szCs w:val="28"/>
          <w:lang w:val="uk-UA"/>
        </w:rPr>
        <w:t>втрато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34A6">
        <w:rPr>
          <w:rFonts w:ascii="Times New Roman" w:eastAsia="Times New Roman" w:hAnsi="Times New Roman" w:cs="Times New Roman"/>
          <w:sz w:val="28"/>
          <w:szCs w:val="28"/>
          <w:lang w:val="uk-UA"/>
        </w:rPr>
        <w:t>працездатності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х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валідність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асто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цидивів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х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дніє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шу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итом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г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нят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F3E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256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2565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256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дужання</w:t>
      </w:r>
      <w:r w:rsidR="005B2565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256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="005B2565">
        <w:rPr>
          <w:rFonts w:ascii="Times New Roman" w:eastAsia="Times New Roman" w:hAnsi="Times New Roman" w:cs="Times New Roman"/>
          <w:sz w:val="28"/>
          <w:szCs w:val="28"/>
          <w:lang w:val="uk-UA"/>
        </w:rPr>
        <w:t>ші</w:t>
      </w:r>
      <w:r w:rsidR="002D4E9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643092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тиепідемічн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бот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у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КІЗ)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ає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тив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точн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з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ськ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собів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тив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я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еплень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тології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ості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ям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4B1C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конвалесцентами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актері</w:t>
      </w:r>
      <w:r w:rsidR="000549A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49A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разитоносіїв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еплень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ігієні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паганд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итт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="000549AB">
        <w:rPr>
          <w:rFonts w:ascii="Times New Roman" w:eastAsia="Times New Roman" w:hAnsi="Times New Roman" w:cs="Times New Roman"/>
          <w:sz w:val="28"/>
          <w:szCs w:val="28"/>
          <w:lang w:val="uk-UA"/>
        </w:rPr>
        <w:t>ше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75BE3" w:rsidRPr="00230AC7" w:rsidRDefault="00643092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едення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дичної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окументації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р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ого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ло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цієнта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тистич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ло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лю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уточнених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зів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9078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кстрен</w:t>
      </w:r>
      <w:r w:rsidR="00F9078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р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4B1C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исто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працездатності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епідеміч</w:t>
      </w:r>
      <w:r w:rsidR="009A5AE3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</w:t>
      </w:r>
      <w:r w:rsidR="009A5AE3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від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мчасов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працездатність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денни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ськ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ідоцтв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мер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9A5AE3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="009A5AE3">
        <w:rPr>
          <w:rFonts w:ascii="Times New Roman" w:eastAsia="Times New Roman" w:hAnsi="Times New Roman" w:cs="Times New Roman"/>
          <w:sz w:val="28"/>
          <w:szCs w:val="28"/>
          <w:lang w:val="uk-UA"/>
        </w:rPr>
        <w:t>ше</w:t>
      </w:r>
      <w:r w:rsidR="00C34F64" w:rsidRPr="009A5AE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C21DB" w:rsidRPr="00230AC7" w:rsidRDefault="00AC21DB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Дільничний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терапевт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вин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ко-санітар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ПМСД)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т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й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унк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вужен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рівня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м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ж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конув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імей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лікар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галь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ктики)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цієнта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знопрофіль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увально-профілакти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аг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ріш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оціаль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блем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й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ц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від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7654F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м</w:t>
      </w:r>
      <w:r w:rsidR="0027654F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клика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ласн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іціативою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н</w:t>
      </w:r>
      <w:r w:rsidR="002A4B1C">
        <w:rPr>
          <w:rFonts w:ascii="Times New Roman" w:hAnsi="Times New Roman" w:cs="Times New Roman"/>
          <w:color w:val="000000"/>
          <w:sz w:val="28"/>
          <w:lang w:val="uk-UA"/>
        </w:rPr>
        <w:t>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A4B1C">
        <w:rPr>
          <w:rFonts w:ascii="Times New Roman" w:hAnsi="Times New Roman" w:cs="Times New Roman"/>
          <w:color w:val="000000"/>
          <w:sz w:val="28"/>
          <w:lang w:val="uk-UA"/>
        </w:rPr>
        <w:t>нагля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ингентам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й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ебують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ійсн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кспертиз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здатності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й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ц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'ясов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а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намнез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ізикаль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струменталь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теж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комендації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ійсн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кспертиз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здатност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пис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р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ого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рі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час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руш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в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янк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инен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аз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ост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кстре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аптов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гірш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н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равм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залеж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ц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жи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цієнтів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ов'яз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ход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аз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ост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час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оспіталіз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с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себі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теж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ці.</w:t>
      </w:r>
    </w:p>
    <w:p w:rsidR="00AC21DB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іб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сульт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відувач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діле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ш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в-фахівц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инен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значи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роби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с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час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ц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йм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профілакти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гляд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из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крем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руп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ігієніч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хо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D279E1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D279E1">
        <w:rPr>
          <w:rFonts w:ascii="Times New Roman" w:hAnsi="Times New Roman" w:cs="Times New Roman"/>
          <w:color w:val="000000"/>
          <w:sz w:val="28"/>
          <w:lang w:val="uk-UA"/>
        </w:rPr>
        <w:t>інше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)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кладе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ов'яз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час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ідом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F32F8">
        <w:rPr>
          <w:rFonts w:ascii="Times New Roman" w:hAnsi="Times New Roman" w:cs="Times New Roman"/>
          <w:color w:val="000000"/>
          <w:sz w:val="28"/>
          <w:lang w:val="uk-UA"/>
        </w:rPr>
        <w:t>орга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ан</w:t>
      </w:r>
      <w:r w:rsidR="00AE1C39">
        <w:rPr>
          <w:rFonts w:ascii="Times New Roman" w:hAnsi="Times New Roman" w:cs="Times New Roman"/>
          <w:color w:val="000000"/>
          <w:sz w:val="28"/>
          <w:lang w:val="uk-UA"/>
        </w:rPr>
        <w:t>еп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F32F8">
        <w:rPr>
          <w:rFonts w:ascii="Times New Roman" w:hAnsi="Times New Roman" w:cs="Times New Roman"/>
          <w:color w:val="000000"/>
          <w:sz w:val="28"/>
          <w:lang w:val="uk-UA"/>
        </w:rPr>
        <w:t>надзор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н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ов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золяці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о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езінфекці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еред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03EF2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м</w:t>
      </w:r>
      <w:r w:rsidR="00E03EF2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A4B1C">
        <w:rPr>
          <w:rFonts w:ascii="Times New Roman" w:hAnsi="Times New Roman" w:cs="Times New Roman"/>
          <w:color w:val="000000"/>
          <w:sz w:val="28"/>
          <w:lang w:val="uk-UA"/>
        </w:rPr>
        <w:t>нагля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lastRenderedPageBreak/>
        <w:t>особам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акт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увал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хворим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аб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овує)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н</w:t>
      </w:r>
      <w:r w:rsidR="008D4FC9">
        <w:rPr>
          <w:rFonts w:ascii="Times New Roman" w:hAnsi="Times New Roman" w:cs="Times New Roman"/>
          <w:color w:val="000000"/>
          <w:sz w:val="28"/>
          <w:lang w:val="uk-UA"/>
        </w:rPr>
        <w:t>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8D4FC9">
        <w:rPr>
          <w:rFonts w:ascii="Times New Roman" w:hAnsi="Times New Roman" w:cs="Times New Roman"/>
          <w:color w:val="000000"/>
          <w:sz w:val="28"/>
          <w:lang w:val="uk-UA"/>
        </w:rPr>
        <w:t>нагля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дужуючими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вищ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леж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жливосте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817C96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F2D5B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F2D5B">
        <w:rPr>
          <w:rFonts w:ascii="Times New Roman" w:hAnsi="Times New Roman" w:cs="Times New Roman"/>
          <w:color w:val="000000"/>
          <w:sz w:val="28"/>
          <w:lang w:val="uk-UA"/>
        </w:rPr>
        <w:t>дом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яг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іє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плив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кла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к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ттю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облив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ост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жлив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аборатор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струменталь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слідж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626A6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626A6">
        <w:rPr>
          <w:rFonts w:ascii="Times New Roman" w:hAnsi="Times New Roman" w:cs="Times New Roman"/>
          <w:color w:val="000000"/>
          <w:sz w:val="28"/>
          <w:lang w:val="uk-UA"/>
        </w:rPr>
        <w:t>дом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час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иторіаль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зташ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янок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с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відуванн</w:t>
      </w:r>
      <w:r w:rsidR="00E0591B" w:rsidRPr="00230AC7">
        <w:rPr>
          <w:rFonts w:ascii="Times New Roman" w:hAnsi="Times New Roman" w:cs="Times New Roman"/>
          <w:color w:val="000000"/>
          <w:sz w:val="28"/>
          <w:lang w:val="uk-UA"/>
        </w:rPr>
        <w:t>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626A6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м</w:t>
      </w:r>
      <w:r w:rsidR="006626A6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ходж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кли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дальш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ж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відув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й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іціатив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актив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відуваність)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с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пш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правля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цеду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тор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теж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еб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ов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й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мов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машнь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ціонар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лучаюч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ь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стр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кон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знач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постеріг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н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цієнта.</w:t>
      </w:r>
    </w:p>
    <w:p w:rsidR="00CF438D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ійснююч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йно-методи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вч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наліз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н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казни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5063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lang w:val="uk-UA"/>
        </w:rPr>
      </w:pP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Дільнична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медична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сестра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аг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ев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ас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й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3F5063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от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ч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це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евіря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яв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кумент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ходж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рто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у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як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кумен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берігаю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ртотец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)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мір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ртеріаль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с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3F5063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мометрію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ясн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рядо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готов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абораторни</w:t>
      </w:r>
      <w:r w:rsidR="00EE394C">
        <w:rPr>
          <w:rFonts w:ascii="Times New Roman" w:hAnsi="Times New Roman" w:cs="Times New Roman"/>
          <w:color w:val="000000"/>
          <w:sz w:val="28"/>
          <w:lang w:val="uk-UA"/>
        </w:rPr>
        <w:t>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струментальни</w:t>
      </w:r>
      <w:r w:rsidR="00EE394C">
        <w:rPr>
          <w:rFonts w:ascii="Times New Roman" w:hAnsi="Times New Roman" w:cs="Times New Roman"/>
          <w:color w:val="000000"/>
          <w:sz w:val="28"/>
          <w:lang w:val="uk-UA"/>
        </w:rPr>
        <w:t>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сліджен</w:t>
      </w:r>
      <w:r w:rsidR="00EE394C">
        <w:rPr>
          <w:rFonts w:ascii="Times New Roman" w:hAnsi="Times New Roman" w:cs="Times New Roman"/>
          <w:color w:val="000000"/>
          <w:sz w:val="28"/>
          <w:lang w:val="uk-UA"/>
        </w:rPr>
        <w:t>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E394C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E394C">
        <w:rPr>
          <w:rFonts w:ascii="Times New Roman" w:hAnsi="Times New Roman" w:cs="Times New Roman"/>
          <w:color w:val="000000"/>
          <w:sz w:val="28"/>
          <w:lang w:val="uk-UA"/>
        </w:rPr>
        <w:t>інше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о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повн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роле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ліков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ку</w:t>
      </w:r>
      <w:r w:rsidR="00E0591B" w:rsidRPr="00230AC7">
        <w:rPr>
          <w:rFonts w:ascii="Times New Roman" w:hAnsi="Times New Roman" w:cs="Times New Roman"/>
          <w:color w:val="000000"/>
          <w:sz w:val="28"/>
          <w:lang w:val="uk-UA"/>
        </w:rPr>
        <w:t>ментаці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0591B" w:rsidRPr="00230AC7">
        <w:rPr>
          <w:rFonts w:ascii="Times New Roman" w:hAnsi="Times New Roman" w:cs="Times New Roman"/>
          <w:color w:val="000000"/>
          <w:sz w:val="28"/>
          <w:lang w:val="uk-UA"/>
        </w:rPr>
        <w:t>(статисти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0591B" w:rsidRPr="00230AC7">
        <w:rPr>
          <w:rFonts w:ascii="Times New Roman" w:hAnsi="Times New Roman" w:cs="Times New Roman"/>
          <w:color w:val="000000"/>
          <w:sz w:val="28"/>
          <w:lang w:val="uk-UA"/>
        </w:rPr>
        <w:t>тал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0591B" w:rsidRPr="00230AC7">
        <w:rPr>
          <w:rFonts w:ascii="Times New Roman" w:hAnsi="Times New Roman" w:cs="Times New Roman"/>
          <w:color w:val="000000"/>
          <w:sz w:val="28"/>
          <w:lang w:val="uk-UA"/>
        </w:rPr>
        <w:t>дл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клю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агноз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л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цієнта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кстре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ідом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від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мчасов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працездатність)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пис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пра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агности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теж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E394C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E394C">
        <w:rPr>
          <w:rFonts w:ascii="Times New Roman" w:hAnsi="Times New Roman" w:cs="Times New Roman"/>
          <w:color w:val="000000"/>
          <w:sz w:val="28"/>
          <w:lang w:val="uk-UA"/>
        </w:rPr>
        <w:t>інше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сонал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н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р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орм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ум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загалі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фектив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яль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іє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ан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-полікліні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стот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плив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дово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е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енні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яг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плив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рівномір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вантаж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верн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асти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цієнт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мент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верн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</w:t>
      </w:r>
      <w:r w:rsidR="00817C96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ібна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рівномір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вантаж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значає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зонн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обливостя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ю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лива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ільк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відув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з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ж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оди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кла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аль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унк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луж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ебу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лан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ордин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заємод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зн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розділа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.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Цю</w:t>
      </w:r>
      <w:r w:rsidR="003F6D57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роботу</w:t>
      </w:r>
      <w:r w:rsidR="003F6D57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забезпечує</w:t>
      </w:r>
      <w:r w:rsidR="003F6D57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завідувач</w:t>
      </w:r>
      <w:r w:rsidR="003F6D57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терапевтичного</w:t>
      </w:r>
      <w:r w:rsidR="003F6D57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відділення.</w:t>
      </w:r>
    </w:p>
    <w:p w:rsidR="00011EB3" w:rsidRPr="00230AC7" w:rsidRDefault="008C44FA" w:rsidP="008C44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сад</w:t>
      </w:r>
      <w:r w:rsidR="006F1F2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ідувач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рапевтичного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води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штат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пис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яв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нш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F28">
        <w:rPr>
          <w:rFonts w:ascii="Times New Roman" w:eastAsia="Times New Roman" w:hAnsi="Times New Roman" w:cs="Times New Roman"/>
          <w:sz w:val="28"/>
          <w:szCs w:val="28"/>
          <w:lang w:val="uk-UA"/>
        </w:rPr>
        <w:t>поса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0,5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в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води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яв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6,5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са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щ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нш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6,5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во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ільн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ди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сад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м</w:t>
      </w:r>
      <w:r w:rsidR="0027187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11EB3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34F64" w:rsidRPr="00230AC7" w:rsidRDefault="00E0591B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ункціональних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бов'язків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відувач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ідділенням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ідносяться</w:t>
      </w:r>
      <w:r w:rsidR="00C34F64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ова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діагност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7C88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7C88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</w:t>
      </w:r>
      <w:r w:rsidR="004E7C8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птималь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сь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птималь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7C8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ь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спіталізаці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в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вн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ово-звіт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лан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вітів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E2841" w:rsidRPr="00230AC7" w:rsidRDefault="004E2841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7E3E" w:rsidRPr="00230AC7" w:rsidRDefault="00FC7E3E" w:rsidP="00FC7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еціалізован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кувальн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ділення</w:t>
      </w:r>
    </w:p>
    <w:p w:rsidR="00DE6A36" w:rsidRPr="00230AC7" w:rsidRDefault="00E0591B" w:rsidP="00DE6A3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профіль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ізова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сяг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лежи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туж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и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яться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рдіологічн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ульмонологічн</w:t>
      </w:r>
      <w:r w:rsidR="00B8728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нколог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2412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6A68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72586" w:rsidRPr="00230AC7" w:rsidRDefault="00940F45" w:rsidP="00940F45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.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8C008F" w:rsidRPr="00230AC7" w:rsidRDefault="00E0591B" w:rsidP="00940F45">
      <w:pPr>
        <w:spacing w:after="40"/>
        <w:ind w:left="128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Штатн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тив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клінік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8"/>
        <w:gridCol w:w="5360"/>
      </w:tblGrid>
      <w:tr w:rsidR="008C008F" w:rsidRPr="00230AC7" w:rsidTr="00922880">
        <w:trPr>
          <w:trHeight w:hRule="exact" w:val="1103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ад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30D3E">
            <w:pPr>
              <w:spacing w:before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лькість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ад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.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рослого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C7E3E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15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ків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рше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ького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селен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я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кр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пленог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л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</w:p>
          <w:p w:rsidR="008C008F" w:rsidRPr="00576E3A" w:rsidRDefault="008C008F" w:rsidP="00F30D3E">
            <w:pPr>
              <w:spacing w:before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C008F" w:rsidRPr="00230AC7" w:rsidTr="00FC7E3E">
        <w:trPr>
          <w:trHeight w:hRule="exact" w:val="358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терапевт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льничний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922880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9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1695ч</w:t>
            </w:r>
            <w:r w:rsidR="00782412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</w:t>
            </w:r>
            <w:r w:rsidR="00782412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8C008F" w:rsidRPr="00230AC7" w:rsidTr="00576E3A">
        <w:trPr>
          <w:trHeight w:hRule="exact" w:val="400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карді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</w:tr>
      <w:tr w:rsidR="008C008F" w:rsidRPr="00230AC7" w:rsidTr="00576E3A">
        <w:trPr>
          <w:trHeight w:hRule="exact" w:val="421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ревмат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15</w:t>
            </w:r>
          </w:p>
        </w:tc>
      </w:tr>
      <w:tr w:rsidR="008C008F" w:rsidRPr="00230AC7" w:rsidTr="00576E3A">
        <w:trPr>
          <w:trHeight w:hRule="exact" w:val="427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хірур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8C008F" w:rsidRPr="00230AC7" w:rsidTr="00576E3A">
        <w:trPr>
          <w:trHeight w:hRule="exact" w:val="432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ортопед-травмат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922880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</w:tr>
      <w:tr w:rsidR="008C008F" w:rsidRPr="00230AC7" w:rsidTr="00922880">
        <w:trPr>
          <w:trHeight w:hRule="exact" w:val="42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ур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15</w:t>
            </w:r>
          </w:p>
        </w:tc>
      </w:tr>
      <w:tr w:rsidR="008C008F" w:rsidRPr="00230AC7" w:rsidTr="00922880">
        <w:trPr>
          <w:trHeight w:hRule="exact" w:val="431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отоларинг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8C008F" w:rsidRPr="00230AC7" w:rsidTr="00922880">
        <w:trPr>
          <w:trHeight w:hRule="exact" w:val="423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невропат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8C008F" w:rsidRPr="00230AC7" w:rsidTr="00922880">
        <w:trPr>
          <w:trHeight w:hRule="exact" w:val="428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офтальм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8C008F" w:rsidRPr="00230AC7" w:rsidTr="00922880">
        <w:trPr>
          <w:trHeight w:hRule="exact" w:val="420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ендокрин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</w:tr>
      <w:tr w:rsidR="008C008F" w:rsidRPr="00230AC7" w:rsidTr="00922880">
        <w:trPr>
          <w:trHeight w:hRule="exact" w:val="427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інфекціоніс</w:t>
            </w:r>
            <w:r w:rsidR="008C008F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</w:p>
          <w:p w:rsidR="008C008F" w:rsidRPr="00576E3A" w:rsidRDefault="008C008F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</w:tr>
      <w:tr w:rsidR="008C008F" w:rsidRPr="00230AC7" w:rsidTr="00922880">
        <w:trPr>
          <w:trHeight w:hRule="exact" w:val="433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алерголог,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мун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922880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02</w:t>
            </w:r>
          </w:p>
        </w:tc>
      </w:tr>
      <w:tr w:rsidR="008C008F" w:rsidRPr="00230AC7" w:rsidTr="00922880">
        <w:trPr>
          <w:trHeight w:hRule="exact" w:val="42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гастроентер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5</w:t>
            </w:r>
          </w:p>
        </w:tc>
      </w:tr>
      <w:tr w:rsidR="008C008F" w:rsidRPr="00230AC7" w:rsidTr="00922880">
        <w:trPr>
          <w:trHeight w:hRule="exact" w:val="430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</w:t>
            </w:r>
            <w:r w:rsidR="008C008F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пульмонолог</w:t>
            </w:r>
          </w:p>
          <w:p w:rsidR="008C008F" w:rsidRPr="00576E3A" w:rsidRDefault="008C008F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15</w:t>
            </w:r>
          </w:p>
        </w:tc>
      </w:tr>
    </w:tbl>
    <w:p w:rsidR="00E0591B" w:rsidRPr="00230AC7" w:rsidRDefault="00E0591B" w:rsidP="00E0591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Спеціалізована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мбулаторно-поліклінічна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а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вило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едставлена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бінетами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бо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F6D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еликих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ліклініках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2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діленнями.</w:t>
      </w:r>
    </w:p>
    <w:p w:rsidR="00377A5A" w:rsidRPr="00230AC7" w:rsidRDefault="00E0591B" w:rsidP="00E0591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У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штати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пеціалізованого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абінету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ходять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ар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ного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філю,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2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йшов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готовку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аної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еціальності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а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естра</w:t>
      </w:r>
      <w:r w:rsidR="00377A5A"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377A5A" w:rsidRPr="00230AC7" w:rsidRDefault="00E0591B" w:rsidP="00377A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функціональних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бов'язків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абінетів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ідносяться</w:t>
      </w:r>
      <w:r w:rsidR="00377A5A"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:</w:t>
      </w:r>
    </w:p>
    <w:p w:rsidR="00377A5A" w:rsidRPr="00230AC7" w:rsidRDefault="00E0591B" w:rsidP="00FC7E3E">
      <w:pPr>
        <w:pStyle w:val="af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 w:rsidRPr="00230AC7">
        <w:rPr>
          <w:bCs/>
          <w:iCs/>
          <w:sz w:val="28"/>
          <w:szCs w:val="28"/>
          <w:lang w:val="uk-UA"/>
        </w:rPr>
        <w:t>наданн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консультативної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допомоги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лікарям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з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профілактики,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ви</w:t>
      </w:r>
      <w:r w:rsidR="00D2297C">
        <w:rPr>
          <w:bCs/>
          <w:iCs/>
          <w:sz w:val="28"/>
          <w:szCs w:val="28"/>
          <w:lang w:val="uk-UA"/>
        </w:rPr>
        <w:t>явленн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D2297C">
        <w:rPr>
          <w:bCs/>
          <w:iCs/>
          <w:sz w:val="28"/>
          <w:szCs w:val="28"/>
          <w:lang w:val="uk-UA"/>
        </w:rPr>
        <w:t>та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D2297C">
        <w:rPr>
          <w:bCs/>
          <w:iCs/>
          <w:sz w:val="28"/>
          <w:szCs w:val="28"/>
          <w:lang w:val="uk-UA"/>
        </w:rPr>
        <w:t>лікуванн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D2297C">
        <w:rPr>
          <w:bCs/>
          <w:iCs/>
          <w:sz w:val="28"/>
          <w:szCs w:val="28"/>
          <w:lang w:val="uk-UA"/>
        </w:rPr>
        <w:t>профільних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хворих</w:t>
      </w:r>
      <w:r w:rsidR="00377A5A" w:rsidRPr="00230AC7">
        <w:rPr>
          <w:bCs/>
          <w:iCs/>
          <w:sz w:val="28"/>
          <w:szCs w:val="28"/>
          <w:lang w:val="uk-UA"/>
        </w:rPr>
        <w:t>;</w:t>
      </w:r>
    </w:p>
    <w:p w:rsidR="00377A5A" w:rsidRPr="00230AC7" w:rsidRDefault="00E0591B" w:rsidP="00FC7E3E">
      <w:pPr>
        <w:pStyle w:val="af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 w:rsidRPr="00230AC7">
        <w:rPr>
          <w:bCs/>
          <w:iCs/>
          <w:sz w:val="28"/>
          <w:szCs w:val="28"/>
          <w:lang w:val="uk-UA"/>
        </w:rPr>
        <w:t>наданн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на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поліклінічному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етапі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спеціалізованої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лікувально-діагностичної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допомоги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хворим</w:t>
      </w:r>
      <w:r w:rsidR="00377A5A" w:rsidRPr="00230AC7">
        <w:rPr>
          <w:bCs/>
          <w:iCs/>
          <w:sz w:val="28"/>
          <w:szCs w:val="28"/>
          <w:lang w:val="uk-UA"/>
        </w:rPr>
        <w:t>;</w:t>
      </w:r>
    </w:p>
    <w:p w:rsidR="00377A5A" w:rsidRPr="00230AC7" w:rsidRDefault="00E0591B" w:rsidP="00FC7E3E">
      <w:pPr>
        <w:pStyle w:val="af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 w:rsidRPr="00230AC7">
        <w:rPr>
          <w:bCs/>
          <w:iCs/>
          <w:sz w:val="28"/>
          <w:szCs w:val="28"/>
          <w:lang w:val="uk-UA"/>
        </w:rPr>
        <w:t>направленн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хворих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за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показаннями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в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диспансери,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центри,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НДІ,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583B5E" w:rsidRPr="00230AC7">
        <w:rPr>
          <w:bCs/>
          <w:iCs/>
          <w:sz w:val="28"/>
          <w:szCs w:val="28"/>
          <w:lang w:val="uk-UA"/>
        </w:rPr>
        <w:t>санітарно-курортні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583B5E" w:rsidRPr="00230AC7">
        <w:rPr>
          <w:bCs/>
          <w:iCs/>
          <w:sz w:val="28"/>
          <w:szCs w:val="28"/>
          <w:lang w:val="uk-UA"/>
        </w:rPr>
        <w:t>установи</w:t>
      </w:r>
      <w:r w:rsidR="00377A5A" w:rsidRPr="00230AC7">
        <w:rPr>
          <w:bCs/>
          <w:iCs/>
          <w:sz w:val="28"/>
          <w:szCs w:val="28"/>
          <w:lang w:val="uk-UA"/>
        </w:rPr>
        <w:t>;</w:t>
      </w:r>
    </w:p>
    <w:p w:rsidR="00377A5A" w:rsidRPr="00230AC7" w:rsidRDefault="00583B5E" w:rsidP="00FC7E3E">
      <w:pPr>
        <w:pStyle w:val="af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 w:rsidRPr="00230AC7">
        <w:rPr>
          <w:bCs/>
          <w:iCs/>
          <w:sz w:val="28"/>
          <w:szCs w:val="28"/>
          <w:lang w:val="uk-UA"/>
        </w:rPr>
        <w:t>забезпеченн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диспансерного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1B11F3">
        <w:rPr>
          <w:bCs/>
          <w:iCs/>
          <w:sz w:val="28"/>
          <w:szCs w:val="28"/>
          <w:lang w:val="uk-UA"/>
        </w:rPr>
        <w:t>нагляду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за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хворими</w:t>
      </w:r>
      <w:r w:rsidR="00377A5A" w:rsidRPr="00230AC7">
        <w:rPr>
          <w:bCs/>
          <w:iCs/>
          <w:sz w:val="28"/>
          <w:szCs w:val="28"/>
          <w:lang w:val="uk-UA"/>
        </w:rPr>
        <w:t>;</w:t>
      </w:r>
    </w:p>
    <w:p w:rsidR="00377A5A" w:rsidRPr="00230AC7" w:rsidRDefault="00377A5A" w:rsidP="00FC7E3E">
      <w:pPr>
        <w:pStyle w:val="af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 w:rsidRPr="00230AC7">
        <w:rPr>
          <w:bCs/>
          <w:iCs/>
          <w:sz w:val="28"/>
          <w:szCs w:val="28"/>
          <w:lang w:val="uk-UA"/>
        </w:rPr>
        <w:t>орган</w:t>
      </w:r>
      <w:r w:rsidR="00583B5E" w:rsidRPr="00230AC7">
        <w:rPr>
          <w:bCs/>
          <w:iCs/>
          <w:sz w:val="28"/>
          <w:szCs w:val="28"/>
          <w:lang w:val="uk-UA"/>
        </w:rPr>
        <w:t>і</w:t>
      </w:r>
      <w:r w:rsidRPr="00230AC7">
        <w:rPr>
          <w:bCs/>
          <w:iCs/>
          <w:sz w:val="28"/>
          <w:szCs w:val="28"/>
          <w:lang w:val="uk-UA"/>
        </w:rPr>
        <w:t>зац</w:t>
      </w:r>
      <w:r w:rsidR="00583B5E" w:rsidRPr="00230AC7">
        <w:rPr>
          <w:bCs/>
          <w:iCs/>
          <w:sz w:val="28"/>
          <w:szCs w:val="28"/>
          <w:lang w:val="uk-UA"/>
        </w:rPr>
        <w:t>і</w:t>
      </w:r>
      <w:r w:rsidRPr="00230AC7">
        <w:rPr>
          <w:bCs/>
          <w:iCs/>
          <w:sz w:val="28"/>
          <w:szCs w:val="28"/>
          <w:lang w:val="uk-UA"/>
        </w:rPr>
        <w:t>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583B5E" w:rsidRPr="00230AC7">
        <w:rPr>
          <w:bCs/>
          <w:iCs/>
          <w:sz w:val="28"/>
          <w:szCs w:val="28"/>
          <w:lang w:val="uk-UA"/>
        </w:rPr>
        <w:t>і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проведен</w:t>
      </w:r>
      <w:r w:rsidR="00583B5E" w:rsidRPr="00230AC7">
        <w:rPr>
          <w:bCs/>
          <w:iCs/>
          <w:sz w:val="28"/>
          <w:szCs w:val="28"/>
          <w:lang w:val="uk-UA"/>
        </w:rPr>
        <w:t>н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орган</w:t>
      </w:r>
      <w:r w:rsidR="00583B5E" w:rsidRPr="00230AC7">
        <w:rPr>
          <w:bCs/>
          <w:iCs/>
          <w:sz w:val="28"/>
          <w:szCs w:val="28"/>
          <w:lang w:val="uk-UA"/>
        </w:rPr>
        <w:t>і</w:t>
      </w:r>
      <w:r w:rsidRPr="00230AC7">
        <w:rPr>
          <w:bCs/>
          <w:iCs/>
          <w:sz w:val="28"/>
          <w:szCs w:val="28"/>
          <w:lang w:val="uk-UA"/>
        </w:rPr>
        <w:t>зац</w:t>
      </w:r>
      <w:r w:rsidR="00583B5E" w:rsidRPr="00230AC7">
        <w:rPr>
          <w:bCs/>
          <w:iCs/>
          <w:sz w:val="28"/>
          <w:szCs w:val="28"/>
          <w:lang w:val="uk-UA"/>
        </w:rPr>
        <w:t>ійно</w:t>
      </w:r>
      <w:r w:rsidRPr="00230AC7">
        <w:rPr>
          <w:bCs/>
          <w:iCs/>
          <w:sz w:val="28"/>
          <w:szCs w:val="28"/>
          <w:lang w:val="uk-UA"/>
        </w:rPr>
        <w:t>-методич</w:t>
      </w:r>
      <w:r w:rsidR="00583B5E" w:rsidRPr="00230AC7">
        <w:rPr>
          <w:bCs/>
          <w:iCs/>
          <w:sz w:val="28"/>
          <w:szCs w:val="28"/>
          <w:lang w:val="uk-UA"/>
        </w:rPr>
        <w:t>них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583B5E" w:rsidRPr="00230AC7">
        <w:rPr>
          <w:bCs/>
          <w:iCs/>
          <w:sz w:val="28"/>
          <w:szCs w:val="28"/>
          <w:lang w:val="uk-UA"/>
        </w:rPr>
        <w:t>заходів</w:t>
      </w:r>
      <w:r w:rsidRPr="00230AC7">
        <w:rPr>
          <w:bCs/>
          <w:iCs/>
          <w:sz w:val="28"/>
          <w:szCs w:val="28"/>
          <w:lang w:val="uk-UA"/>
        </w:rPr>
        <w:t>.</w:t>
      </w:r>
    </w:p>
    <w:p w:rsidR="00377A5A" w:rsidRPr="00230AC7" w:rsidRDefault="00377A5A" w:rsidP="00377A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D10EA4" w:rsidRPr="00230AC7" w:rsidRDefault="00583B5E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Кабінет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інфекційних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захворювань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6C53">
        <w:rPr>
          <w:rFonts w:ascii="Times New Roman" w:hAnsi="Times New Roman" w:cs="Times New Roman"/>
          <w:b/>
          <w:sz w:val="28"/>
          <w:szCs w:val="28"/>
          <w:lang w:val="uk-UA"/>
        </w:rPr>
        <w:t>(КІЗ)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ліклінік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рганам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анепіднагляд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оводит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омплекс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отиепідемічни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ходів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дійсненн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лікувально-діагностичн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лужб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ільнич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лужба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D10EA4" w:rsidRPr="00230AC7" w:rsidRDefault="00583B5E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овноцінн</w:t>
      </w:r>
      <w:r w:rsidR="00606C53">
        <w:rPr>
          <w:rFonts w:ascii="Times New Roman" w:hAnsi="Times New Roman" w:cs="Times New Roman"/>
          <w:i/>
          <w:color w:val="000000"/>
          <w:sz w:val="28"/>
          <w:lang w:val="uk-UA"/>
        </w:rPr>
        <w:t>ій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ротиепідемічн</w:t>
      </w:r>
      <w:r w:rsidR="00606C53">
        <w:rPr>
          <w:rFonts w:ascii="Times New Roman" w:hAnsi="Times New Roman" w:cs="Times New Roman"/>
          <w:i/>
          <w:color w:val="000000"/>
          <w:sz w:val="28"/>
          <w:lang w:val="uk-UA"/>
        </w:rPr>
        <w:t>ій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обот</w:t>
      </w:r>
      <w:r w:rsidR="00606C53">
        <w:rPr>
          <w:rFonts w:ascii="Times New Roman" w:hAnsi="Times New Roman" w:cs="Times New Roman"/>
          <w:i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сприяє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іяльність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кабінет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інфекційних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хворювань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саме</w:t>
      </w:r>
      <w:r w:rsidR="00D10EA4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:</w:t>
      </w:r>
    </w:p>
    <w:p w:rsidR="00D10EA4" w:rsidRPr="00230AC7" w:rsidRDefault="00572586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своєчас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D10EA4" w:rsidRPr="00230AC7" w:rsidRDefault="00572586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консультатив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хвор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мет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уточн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діагноз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виріш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ит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місц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ризнач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визнач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аходів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D10EA4" w:rsidRPr="00230AC7" w:rsidRDefault="00572586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консультатив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лікар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</w:t>
      </w:r>
      <w:r w:rsidR="00035442">
        <w:rPr>
          <w:rFonts w:ascii="Times New Roman" w:hAnsi="Times New Roman" w:cs="Times New Roman"/>
          <w:color w:val="000000"/>
          <w:sz w:val="28"/>
          <w:lang w:val="uk-UA"/>
        </w:rPr>
        <w:t>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035442">
        <w:rPr>
          <w:rFonts w:ascii="Times New Roman" w:hAnsi="Times New Roman" w:cs="Times New Roman"/>
          <w:color w:val="000000"/>
          <w:sz w:val="28"/>
          <w:lang w:val="uk-UA"/>
        </w:rPr>
        <w:t>провед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діагности</w:t>
      </w:r>
      <w:r w:rsidR="00035442">
        <w:rPr>
          <w:rFonts w:ascii="Times New Roman" w:hAnsi="Times New Roman" w:cs="Times New Roman"/>
          <w:color w:val="000000"/>
          <w:sz w:val="28"/>
          <w:lang w:val="uk-UA"/>
        </w:rPr>
        <w:t>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</w:t>
      </w:r>
      <w:r w:rsidR="00035442">
        <w:rPr>
          <w:rFonts w:ascii="Times New Roman" w:hAnsi="Times New Roman" w:cs="Times New Roman"/>
          <w:color w:val="000000"/>
          <w:sz w:val="28"/>
          <w:lang w:val="uk-UA"/>
        </w:rPr>
        <w:t>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D10EA4" w:rsidRPr="00230AC7" w:rsidRDefault="00572586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щеплень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D10EA4" w:rsidRPr="00230AC7" w:rsidRDefault="00572586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ідвищ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кваліфік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мед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ерсонал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ит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атології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D10EA4" w:rsidRPr="00230AC7" w:rsidRDefault="00572586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аналі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ості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D10EA4" w:rsidRPr="00230AC7" w:rsidRDefault="00572586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розробк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аход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хвороб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D10EA4" w:rsidRPr="00230AC7" w:rsidRDefault="00D10EA4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83B5E" w:rsidRPr="00230AC7" w:rsidRDefault="00583B5E" w:rsidP="00583B5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Лікар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кабінет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інфекційних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хворювань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рі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увально-діагност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н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нагля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конвалесцентам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лі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актері</w:t>
      </w:r>
      <w:r w:rsidR="00CE1157">
        <w:rPr>
          <w:rFonts w:ascii="Times New Roman" w:hAnsi="Times New Roman" w:cs="Times New Roman"/>
          <w:color w:val="000000"/>
          <w:sz w:val="28"/>
          <w:lang w:val="uk-UA"/>
        </w:rPr>
        <w:t>о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-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E115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разитоносії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налі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фектив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щеплень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вищ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в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з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пеціальносте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ит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тології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налі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нам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ості.</w:t>
      </w:r>
    </w:p>
    <w:p w:rsidR="00583B5E" w:rsidRPr="00230AC7" w:rsidRDefault="00583B5E" w:rsidP="00583B5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росл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-полікліні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клад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я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щеп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рядк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становле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ністерств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хор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</w:t>
      </w:r>
      <w:r w:rsidR="00CE1157">
        <w:rPr>
          <w:rFonts w:ascii="Times New Roman" w:hAnsi="Times New Roman" w:cs="Times New Roman"/>
          <w:color w:val="000000"/>
          <w:sz w:val="28"/>
          <w:lang w:val="uk-UA"/>
        </w:rPr>
        <w:t>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E115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E1157">
        <w:rPr>
          <w:rFonts w:ascii="Times New Roman" w:hAnsi="Times New Roman" w:cs="Times New Roman"/>
          <w:color w:val="000000"/>
          <w:sz w:val="28"/>
          <w:lang w:val="uk-UA"/>
        </w:rPr>
        <w:t>наяв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E1157">
        <w:rPr>
          <w:rFonts w:ascii="Times New Roman" w:hAnsi="Times New Roman" w:cs="Times New Roman"/>
          <w:color w:val="000000"/>
          <w:sz w:val="28"/>
          <w:lang w:val="uk-UA"/>
        </w:rPr>
        <w:t>епідпоказань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'їзд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рдон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970A3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970A3">
        <w:rPr>
          <w:rFonts w:ascii="Times New Roman" w:hAnsi="Times New Roman" w:cs="Times New Roman"/>
          <w:color w:val="000000"/>
          <w:sz w:val="28"/>
          <w:lang w:val="uk-UA"/>
        </w:rPr>
        <w:t>інше.</w:t>
      </w:r>
    </w:p>
    <w:p w:rsidR="00583B5E" w:rsidRPr="00230AC7" w:rsidRDefault="00583B5E" w:rsidP="00583B5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щепл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с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аль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ерівництв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</w:t>
      </w:r>
      <w:r w:rsidR="00DF6D8A">
        <w:rPr>
          <w:rFonts w:ascii="Times New Roman" w:hAnsi="Times New Roman" w:cs="Times New Roman"/>
          <w:color w:val="000000"/>
          <w:sz w:val="28"/>
          <w:lang w:val="uk-UA"/>
        </w:rPr>
        <w:t>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DF6D8A">
        <w:rPr>
          <w:rFonts w:ascii="Times New Roman" w:hAnsi="Times New Roman" w:cs="Times New Roman"/>
          <w:color w:val="000000"/>
          <w:sz w:val="28"/>
          <w:lang w:val="uk-UA"/>
        </w:rPr>
        <w:t>заклад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ятьс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тодич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ерівництв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рол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ійсню</w:t>
      </w:r>
      <w:r w:rsidR="00F970A3">
        <w:rPr>
          <w:rFonts w:ascii="Times New Roman" w:hAnsi="Times New Roman" w:cs="Times New Roman"/>
          <w:color w:val="000000"/>
          <w:sz w:val="28"/>
          <w:lang w:val="uk-UA"/>
        </w:rPr>
        <w:t>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970A3">
        <w:rPr>
          <w:rFonts w:ascii="Times New Roman" w:hAnsi="Times New Roman" w:cs="Times New Roman"/>
          <w:color w:val="000000"/>
          <w:sz w:val="28"/>
          <w:lang w:val="uk-UA"/>
        </w:rPr>
        <w:t>орга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анеп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970A3">
        <w:rPr>
          <w:rFonts w:ascii="Times New Roman" w:hAnsi="Times New Roman" w:cs="Times New Roman"/>
          <w:color w:val="000000"/>
          <w:sz w:val="28"/>
          <w:lang w:val="uk-UA"/>
        </w:rPr>
        <w:t>надзор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583B5E" w:rsidRPr="00230AC7" w:rsidRDefault="00583B5E" w:rsidP="00583B5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lastRenderedPageBreak/>
        <w:t>Пере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щепле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-терапевт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сімей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)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переднь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гляд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об</w:t>
      </w:r>
      <w:r w:rsidR="0041569D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он</w:t>
      </w:r>
      <w:r w:rsidR="0041569D">
        <w:rPr>
          <w:rFonts w:ascii="Times New Roman" w:hAnsi="Times New Roman" w:cs="Times New Roman"/>
          <w:color w:val="000000"/>
          <w:sz w:val="28"/>
          <w:lang w:val="uk-UA"/>
        </w:rPr>
        <w:t>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уд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</w:t>
      </w:r>
      <w:r w:rsidR="0041569D">
        <w:rPr>
          <w:rFonts w:ascii="Times New Roman" w:hAnsi="Times New Roman" w:cs="Times New Roman"/>
          <w:color w:val="000000"/>
          <w:sz w:val="28"/>
          <w:lang w:val="uk-UA"/>
        </w:rPr>
        <w:t>о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т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типоказ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захворюв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лергі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к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</w:t>
      </w:r>
      <w:r w:rsidR="0041569D">
        <w:rPr>
          <w:rFonts w:ascii="Times New Roman" w:hAnsi="Times New Roman" w:cs="Times New Roman"/>
          <w:color w:val="000000"/>
          <w:sz w:val="28"/>
          <w:lang w:val="uk-UA"/>
        </w:rPr>
        <w:t>ш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).</w:t>
      </w:r>
    </w:p>
    <w:p w:rsidR="00583B5E" w:rsidRPr="00230AC7" w:rsidRDefault="00583B5E" w:rsidP="00583B5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акцинаці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каз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роков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пецифі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вц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я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равматолог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ірург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.</w:t>
      </w:r>
    </w:p>
    <w:p w:rsidR="00D10EA4" w:rsidRPr="00230AC7" w:rsidRDefault="00583B5E" w:rsidP="00583B5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івни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-полікліні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8552F">
        <w:rPr>
          <w:rFonts w:ascii="Times New Roman" w:hAnsi="Times New Roman" w:cs="Times New Roman"/>
          <w:color w:val="000000"/>
          <w:sz w:val="28"/>
          <w:lang w:val="uk-UA"/>
        </w:rPr>
        <w:t>заклад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и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олоді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вичка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х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щепл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мі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в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ш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відклад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складненнях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ь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біне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и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у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камен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струмен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відклад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ії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D10EA4" w:rsidRPr="00230AC7" w:rsidRDefault="00D10EA4" w:rsidP="00BF375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08D" w:rsidRPr="00230AC7" w:rsidRDefault="00583B5E" w:rsidP="00BF3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Лікувально-допоміжні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діагностичні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відділення.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іагностичн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ідділе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снащен</w:t>
      </w:r>
      <w:r w:rsidR="00BE50C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іагностичною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апаратурою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омплексн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бстеже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рганізму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абінет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функціональної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іагностики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іагностични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оводятьс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яд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сліджень: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електрокардіографі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0C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м</w:t>
      </w:r>
      <w:r w:rsidR="00BE50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омп'ютер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електрокардіографія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авантажувальн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ЕКГ-проби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бов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оніторува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ЕКГ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Холтеру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еовазографі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інцівок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овнішнь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иха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(спірографія)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еоенцефалографія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ехоенцефалографія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електроенцефалографія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УЗД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нутрішні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BF375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B143C" w:rsidRPr="00230AC7" w:rsidRDefault="00993D40" w:rsidP="00BF3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нями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поміжних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ікувальних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ідрозділів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є</w:t>
      </w:r>
      <w:r w:rsidR="001B143C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</w:p>
    <w:p w:rsidR="001B143C" w:rsidRPr="00230AC7" w:rsidRDefault="00BF375A" w:rsidP="00BF3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1B143C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B143C" w:rsidRPr="00230AC7" w:rsidRDefault="00BF375A" w:rsidP="00BF3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="001B143C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B143C" w:rsidRPr="00230AC7" w:rsidRDefault="00BF375A" w:rsidP="00BF3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розділ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04F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="003504FE">
        <w:rPr>
          <w:rFonts w:ascii="Times New Roman" w:eastAsia="Times New Roman" w:hAnsi="Times New Roman" w:cs="Times New Roman"/>
          <w:sz w:val="28"/>
          <w:szCs w:val="28"/>
          <w:lang w:val="uk-UA"/>
        </w:rPr>
        <w:t>ші</w:t>
      </w:r>
      <w:r w:rsidR="001B143C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371BA" w:rsidRPr="00230AC7" w:rsidRDefault="007371BA" w:rsidP="00BF3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3D40" w:rsidRPr="00230AC7" w:rsidRDefault="00993D40" w:rsidP="00993D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Відділення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відновного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лікування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ідіграє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ажлив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еабілітації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ідновле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ацездатност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ацієнтів.</w:t>
      </w:r>
    </w:p>
    <w:p w:rsidR="00800C89" w:rsidRPr="00230AC7" w:rsidRDefault="00993D40" w:rsidP="00993D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Велик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ліклінік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руктурі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руктурн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ідрозділ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ідновн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лікування</w:t>
      </w:r>
      <w:r w:rsidR="00800C8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800C89" w:rsidRPr="00230AC7" w:rsidRDefault="00993D40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іне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відувач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ідділенням</w:t>
      </w:r>
      <w:r w:rsidR="00800C89" w:rsidRPr="00230AC7">
        <w:rPr>
          <w:sz w:val="28"/>
          <w:szCs w:val="28"/>
          <w:lang w:val="uk-UA"/>
        </w:rPr>
        <w:t>;</w:t>
      </w:r>
    </w:p>
    <w:p w:rsidR="00800C89" w:rsidRPr="00230AC7" w:rsidRDefault="00993D40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фізіотерапевтичний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абінет</w:t>
      </w:r>
      <w:r w:rsidR="00800C89" w:rsidRPr="00230AC7">
        <w:rPr>
          <w:sz w:val="28"/>
          <w:szCs w:val="28"/>
          <w:lang w:val="uk-UA"/>
        </w:rPr>
        <w:t>;</w:t>
      </w:r>
      <w:r w:rsidR="003F6D57">
        <w:rPr>
          <w:sz w:val="28"/>
          <w:szCs w:val="28"/>
          <w:lang w:val="uk-UA"/>
        </w:rPr>
        <w:t xml:space="preserve"> </w:t>
      </w:r>
    </w:p>
    <w:p w:rsidR="00800C89" w:rsidRPr="00230AC7" w:rsidRDefault="00767E5D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іне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уваль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фізкультури</w:t>
      </w:r>
      <w:r w:rsidR="00800C89" w:rsidRPr="00230AC7">
        <w:rPr>
          <w:sz w:val="28"/>
          <w:szCs w:val="28"/>
          <w:lang w:val="uk-UA"/>
        </w:rPr>
        <w:t>;</w:t>
      </w:r>
    </w:p>
    <w:p w:rsidR="00800C89" w:rsidRPr="00230AC7" w:rsidRDefault="00767E5D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іне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асажу</w:t>
      </w:r>
      <w:r w:rsidR="00800C89" w:rsidRPr="00230AC7">
        <w:rPr>
          <w:sz w:val="28"/>
          <w:szCs w:val="28"/>
          <w:lang w:val="uk-UA"/>
        </w:rPr>
        <w:t>;</w:t>
      </w:r>
    </w:p>
    <w:p w:rsidR="00B439FA" w:rsidRPr="00230AC7" w:rsidRDefault="00767E5D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ала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сихоемоцій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озвантаження</w:t>
      </w:r>
      <w:r w:rsidR="0046180E" w:rsidRPr="00230AC7">
        <w:rPr>
          <w:sz w:val="28"/>
          <w:szCs w:val="28"/>
          <w:lang w:val="uk-UA"/>
        </w:rPr>
        <w:t>;</w:t>
      </w:r>
    </w:p>
    <w:p w:rsidR="00800C89" w:rsidRPr="00230AC7" w:rsidRDefault="00767E5D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іне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голкотерапії</w:t>
      </w:r>
      <w:r w:rsidR="0046180E" w:rsidRPr="00230AC7">
        <w:rPr>
          <w:sz w:val="28"/>
          <w:szCs w:val="28"/>
          <w:lang w:val="uk-UA"/>
        </w:rPr>
        <w:t>;</w:t>
      </w:r>
    </w:p>
    <w:p w:rsidR="00800C89" w:rsidRPr="00230AC7" w:rsidRDefault="00767E5D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іне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ханотерапії</w:t>
      </w:r>
      <w:r w:rsidR="00800C89" w:rsidRPr="00230AC7">
        <w:rPr>
          <w:sz w:val="28"/>
          <w:szCs w:val="28"/>
          <w:lang w:val="uk-UA"/>
        </w:rPr>
        <w:t>;</w:t>
      </w:r>
    </w:p>
    <w:p w:rsidR="00800C89" w:rsidRPr="00230AC7" w:rsidRDefault="00800C89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</w:t>
      </w:r>
      <w:r w:rsidR="00767E5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е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рудотерап</w:t>
      </w:r>
      <w:r w:rsidR="00767E5D" w:rsidRPr="00230AC7">
        <w:rPr>
          <w:sz w:val="28"/>
          <w:szCs w:val="28"/>
          <w:lang w:val="uk-UA"/>
        </w:rPr>
        <w:t>ії</w:t>
      </w:r>
      <w:r w:rsidRPr="00230AC7">
        <w:rPr>
          <w:sz w:val="28"/>
          <w:szCs w:val="28"/>
          <w:lang w:val="uk-UA"/>
        </w:rPr>
        <w:t>;</w:t>
      </w:r>
    </w:p>
    <w:p w:rsidR="00A64D11" w:rsidRPr="00230AC7" w:rsidRDefault="00767E5D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одолікарня</w:t>
      </w:r>
      <w:r w:rsidR="00B439FA" w:rsidRPr="00230AC7">
        <w:rPr>
          <w:sz w:val="28"/>
          <w:szCs w:val="28"/>
          <w:lang w:val="uk-UA"/>
        </w:rPr>
        <w:t>;</w:t>
      </w:r>
    </w:p>
    <w:p w:rsidR="00800C89" w:rsidRPr="00230AC7" w:rsidRDefault="00767E5D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бас</w:t>
      </w:r>
      <w:r w:rsidR="00B439FA" w:rsidRPr="00230AC7">
        <w:rPr>
          <w:sz w:val="28"/>
          <w:szCs w:val="28"/>
          <w:lang w:val="uk-UA"/>
        </w:rPr>
        <w:t>ейн;</w:t>
      </w:r>
    </w:p>
    <w:p w:rsidR="00B439FA" w:rsidRPr="00230AC7" w:rsidRDefault="00B439FA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мер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оля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</w:t>
      </w:r>
      <w:r w:rsidR="00767E5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рокл</w:t>
      </w:r>
      <w:r w:rsidR="00767E5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мат</w:t>
      </w:r>
      <w:r w:rsidR="00767E5D" w:rsidRPr="00230AC7">
        <w:rPr>
          <w:sz w:val="28"/>
          <w:szCs w:val="28"/>
          <w:lang w:val="uk-UA"/>
        </w:rPr>
        <w:t>у</w:t>
      </w:r>
      <w:r w:rsidRPr="00230AC7">
        <w:rPr>
          <w:sz w:val="28"/>
          <w:szCs w:val="28"/>
          <w:lang w:val="uk-UA"/>
        </w:rPr>
        <w:t>.</w:t>
      </w:r>
    </w:p>
    <w:p w:rsidR="00BF375A" w:rsidRPr="00230AC7" w:rsidRDefault="00BF375A" w:rsidP="00BF3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</w:pPr>
    </w:p>
    <w:p w:rsidR="000E7533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ізіотерапевтич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орош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внення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каментоз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од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агатьо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ребт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порно-рух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х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ших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ч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ізіотерапевтичн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електролікува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ВЧ-терапію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гніто-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0DB8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льтразвуков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рапію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D0DB8">
        <w:rPr>
          <w:rFonts w:ascii="Times New Roman" w:eastAsia="Times New Roman" w:hAnsi="Times New Roman" w:cs="Times New Roman"/>
          <w:sz w:val="28"/>
          <w:szCs w:val="28"/>
          <w:lang w:val="uk-UA"/>
        </w:rPr>
        <w:t>вітлолікува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0DB8">
        <w:rPr>
          <w:rFonts w:ascii="Times New Roman" w:eastAsia="Times New Roman" w:hAnsi="Times New Roman" w:cs="Times New Roman"/>
          <w:sz w:val="28"/>
          <w:szCs w:val="28"/>
          <w:lang w:val="uk-UA"/>
        </w:rPr>
        <w:t>парафінотерапія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иснев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ктейл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0DB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галяц</w:t>
      </w:r>
      <w:r w:rsidR="00FD0DB8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0DB8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булайзеротерапію.</w:t>
      </w:r>
    </w:p>
    <w:p w:rsidR="000E7533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долікар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е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розділам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уш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Шарко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ідромасаж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иркуляр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схід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уші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я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долікарн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у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мі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н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онус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'язів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г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спокійлив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рвов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меншу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яв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люліту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ова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ідромасаж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ам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ражен</w:t>
      </w:r>
      <w:r w:rsidR="0065481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набряков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ю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47A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иркуляр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уш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481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т</w:t>
      </w:r>
      <w:r w:rsidR="0065481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стеніч</w:t>
      </w:r>
      <w:r w:rsidR="004247A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5481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ю.</w:t>
      </w:r>
    </w:p>
    <w:p w:rsidR="000E7533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ханотерап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углоб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тології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ня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я-гінеколог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я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т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гіт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жн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гітності).</w:t>
      </w:r>
    </w:p>
    <w:p w:rsidR="000E7533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ізкультур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я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орган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ха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ровообіг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порно-рух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)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.</w:t>
      </w:r>
    </w:p>
    <w:p w:rsidR="000E7533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ла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емоцій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ванта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сихотерапевт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анс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лаксац</w:t>
      </w:r>
      <w:r w:rsidR="00864771">
        <w:rPr>
          <w:rFonts w:ascii="Times New Roman" w:eastAsia="Times New Roman" w:hAnsi="Times New Roman" w:cs="Times New Roman"/>
          <w:sz w:val="28"/>
          <w:szCs w:val="28"/>
          <w:lang w:val="uk-UA"/>
        </w:rPr>
        <w:t>ій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86477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нотерап</w:t>
      </w:r>
      <w:r w:rsidR="00864771"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4771">
        <w:rPr>
          <w:rFonts w:ascii="Times New Roman" w:eastAsia="Times New Roman" w:hAnsi="Times New Roman" w:cs="Times New Roman"/>
          <w:sz w:val="28"/>
          <w:szCs w:val="28"/>
          <w:lang w:val="uk-UA"/>
        </w:rPr>
        <w:t>Ц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а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рвозност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ривожност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ратівливост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роні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том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</w:t>
      </w:r>
      <w:r w:rsidR="00864771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ну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ого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іпнотерап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яд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рвов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і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ВСД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циркулятор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нцефалопаті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іпертон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об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шем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об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рц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лергі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.).</w:t>
      </w:r>
    </w:p>
    <w:p w:rsidR="000E7533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асей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я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т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квааеробікою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ль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ла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гітних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квааеробі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аг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ува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552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орош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орм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я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йв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г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слабля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нім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рес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здоровч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552F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552F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«кедр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очка»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люліт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мірн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з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углоба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лад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рвов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.</w:t>
      </w:r>
    </w:p>
    <w:p w:rsidR="000E7533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азер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«лазеротерапії»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неболюючий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запальний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набряков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рматолог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О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толог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я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порно-рух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врології.</w:t>
      </w:r>
    </w:p>
    <w:p w:rsidR="00800C89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04C1">
        <w:rPr>
          <w:rFonts w:ascii="Times New Roman" w:eastAsia="Times New Roman" w:hAnsi="Times New Roman" w:cs="Times New Roman"/>
          <w:sz w:val="28"/>
          <w:szCs w:val="28"/>
          <w:lang w:val="uk-UA"/>
        </w:rPr>
        <w:t>камер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04C1">
        <w:rPr>
          <w:rFonts w:ascii="Times New Roman" w:eastAsia="Times New Roman" w:hAnsi="Times New Roman" w:cs="Times New Roman"/>
          <w:sz w:val="28"/>
          <w:szCs w:val="28"/>
          <w:lang w:val="uk-UA"/>
        </w:rPr>
        <w:t>соля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04C1">
        <w:rPr>
          <w:rFonts w:ascii="Times New Roman" w:eastAsia="Times New Roman" w:hAnsi="Times New Roman" w:cs="Times New Roman"/>
          <w:sz w:val="28"/>
          <w:szCs w:val="28"/>
          <w:lang w:val="uk-UA"/>
        </w:rPr>
        <w:t>мікроклімат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04C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«соля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шахта»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елеотерапія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я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х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бронхіа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стм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роні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ронхіти</w:t>
      </w:r>
      <w:r w:rsidR="00800C8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BB3376" w:rsidRPr="00230AC7" w:rsidRDefault="00BB3376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BB3376" w:rsidRPr="00230AC7" w:rsidRDefault="000E7533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Реабілітація.</w:t>
      </w:r>
      <w:r w:rsidR="003F6D57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r w:rsidR="001E04C1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ц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и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біліт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дужуюч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біліт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еваж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ільш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пад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дія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истем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вин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ко-санітар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BB3376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7E6ECC" w:rsidRPr="00230AC7" w:rsidRDefault="000E7533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ідповідн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изначення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комітет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експертів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ООЗ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ід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реабілітацією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озуміють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роцес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етою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яког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побігання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інвалідності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еріод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лікування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хворювань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хвором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осягненні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аксимально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фізичної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сихічної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рофесійної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соціально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економічно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овноцінності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як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ін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датний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наявном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хворюванні.</w:t>
      </w:r>
    </w:p>
    <w:p w:rsidR="00BB3376" w:rsidRPr="00230AC7" w:rsidRDefault="007E6ECC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фектив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біліт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н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р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леж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мплекс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ход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еру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ча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з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омств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луж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lastRenderedPageBreak/>
        <w:t>(законодавч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дміністративн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вітн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спілкові)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л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станова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хор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леж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ід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ль</w:t>
      </w:r>
      <w:r w:rsidR="00BB3376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BB3376" w:rsidRPr="00230AC7" w:rsidRDefault="007E6ECC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зрізня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соціальну,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професійну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медичну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реабілітацію</w:t>
      </w:r>
      <w:r w:rsidR="00BB3376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.</w:t>
      </w:r>
    </w:p>
    <w:p w:rsidR="007E6ECC" w:rsidRPr="00230AC7" w:rsidRDefault="007E6ECC" w:rsidP="007E6EC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новн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вдання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соціально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еабіліт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дапт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амообслугов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мо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житт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успільств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бо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ов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есії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нятт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оціаль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біліт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ключ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оціально-правов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в'яз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валідністю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</w:t>
      </w:r>
      <w:r w:rsidR="007532E6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влаштуванн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бо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ов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есії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бутов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білітацію.</w:t>
      </w:r>
    </w:p>
    <w:p w:rsidR="007E6ECC" w:rsidRPr="00230AC7" w:rsidRDefault="007E6ECC" w:rsidP="007E6EC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рофесійн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еабіліт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ключ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сько-трудов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сихологі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кспертиз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есій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вч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влаштування.</w:t>
      </w:r>
    </w:p>
    <w:p w:rsidR="007E6ECC" w:rsidRPr="00230AC7" w:rsidRDefault="007E6ECC" w:rsidP="007E6EC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новн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вда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еабілітації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хнологіч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прямова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торин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к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аксималь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но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здат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юдини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532E6">
        <w:rPr>
          <w:rFonts w:ascii="Times New Roman" w:hAnsi="Times New Roman" w:cs="Times New Roman"/>
          <w:color w:val="000000"/>
          <w:sz w:val="28"/>
          <w:lang w:val="uk-UA"/>
        </w:rPr>
        <w:t>потреб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еваж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о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здат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т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но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здат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амообслуговув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побіг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валідності.</w:t>
      </w:r>
    </w:p>
    <w:p w:rsidR="007E6ECC" w:rsidRPr="00230AC7" w:rsidRDefault="007E6ECC" w:rsidP="007E6EC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ре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ингент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білітаці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ш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ц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йм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мчасов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трат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здат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більш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60%)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22,2%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клад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о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ійк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працездатністю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яжк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м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жу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б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луговуват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клад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5,3%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на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6,0%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пад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ингент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ебу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егляд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руп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валідності.</w:t>
      </w:r>
    </w:p>
    <w:p w:rsidR="00BB3376" w:rsidRPr="00230AC7" w:rsidRDefault="007E6ECC" w:rsidP="007E6EC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ит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а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ре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цієнт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ебу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білітації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новля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майж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овина)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врологічного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ірургічного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равматологі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ш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ів</w:t>
      </w:r>
      <w:r w:rsidR="00BB3376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BB3376" w:rsidRPr="00230AC7" w:rsidRDefault="007E6ECC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етодів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еабілітаці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ідносять</w:t>
      </w:r>
      <w:r w:rsidR="00BB3376" w:rsidRPr="00230AC7">
        <w:rPr>
          <w:rFonts w:ascii="Times New Roman" w:hAnsi="Times New Roman" w:cs="Times New Roman"/>
          <w:color w:val="000000"/>
          <w:sz w:val="28"/>
          <w:lang w:val="uk-UA"/>
        </w:rPr>
        <w:t>:</w:t>
      </w:r>
    </w:p>
    <w:p w:rsidR="00BB3376" w:rsidRPr="00230AC7" w:rsidRDefault="00BB3376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куваль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культуру;</w:t>
      </w:r>
    </w:p>
    <w:p w:rsidR="00BB3376" w:rsidRPr="00230AC7" w:rsidRDefault="00BB3376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терап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ю;</w:t>
      </w:r>
    </w:p>
    <w:p w:rsidR="00BB3376" w:rsidRPr="00230AC7" w:rsidRDefault="00BB3376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сихотерапію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BB3376" w:rsidRPr="00230AC7" w:rsidRDefault="00BB3376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ханотерап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ю;</w:t>
      </w:r>
    </w:p>
    <w:p w:rsidR="00BB3376" w:rsidRPr="00230AC7" w:rsidRDefault="00BB3376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рудотерап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ю.</w:t>
      </w:r>
    </w:p>
    <w:p w:rsidR="00BB3376" w:rsidRPr="00230AC7" w:rsidRDefault="00BB3376" w:rsidP="00BB33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</w:pPr>
    </w:p>
    <w:p w:rsidR="00097BD0" w:rsidRPr="00230AC7" w:rsidRDefault="007E6ECC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Кабінет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невідкладної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допомоги</w:t>
      </w:r>
      <w:r w:rsidR="00417233" w:rsidRPr="00230AC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відклад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дом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вернення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20-т</w:t>
      </w:r>
      <w:r w:rsidR="007532E6">
        <w:rPr>
          <w:rFonts w:ascii="Times New Roman" w:hAnsi="Times New Roman" w:cs="Times New Roman"/>
          <w:color w:val="000000"/>
          <w:sz w:val="28"/>
          <w:lang w:val="uk-UA"/>
        </w:rPr>
        <w:t>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8-м</w:t>
      </w:r>
      <w:r w:rsidR="007532E6">
        <w:rPr>
          <w:rFonts w:ascii="Times New Roman" w:hAnsi="Times New Roman" w:cs="Times New Roman"/>
          <w:color w:val="000000"/>
          <w:sz w:val="28"/>
          <w:lang w:val="uk-UA"/>
        </w:rPr>
        <w:t>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один</w:t>
      </w:r>
      <w:r w:rsidR="007532E6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хі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ю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ункт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(відділення)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невідклад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097BD0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.</w:t>
      </w:r>
    </w:p>
    <w:p w:rsidR="00097BD0" w:rsidRPr="00230AC7" w:rsidRDefault="007E6ECC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основним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да</w:t>
      </w:r>
      <w:r w:rsidR="00B47394">
        <w:rPr>
          <w:rFonts w:ascii="Times New Roman" w:hAnsi="Times New Roman" w:cs="Times New Roman"/>
          <w:i/>
          <w:color w:val="000000"/>
          <w:sz w:val="28"/>
          <w:lang w:val="uk-UA"/>
        </w:rPr>
        <w:t>ча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є</w:t>
      </w:r>
      <w:r w:rsidR="00097BD0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: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доросл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гост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загострення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хроні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хвороб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B47394" w:rsidRPr="00230AC7">
        <w:rPr>
          <w:rFonts w:ascii="Times New Roman" w:hAnsi="Times New Roman" w:cs="Times New Roman"/>
          <w:color w:val="000000"/>
          <w:sz w:val="28"/>
          <w:lang w:val="uk-UA"/>
        </w:rPr>
        <w:t>викли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B47394" w:rsidRPr="00230AC7">
        <w:rPr>
          <w:rFonts w:ascii="Times New Roman" w:hAnsi="Times New Roman" w:cs="Times New Roman"/>
          <w:color w:val="000000"/>
          <w:sz w:val="28"/>
          <w:lang w:val="uk-UA"/>
        </w:rPr>
        <w:t>бригад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B47394" w:rsidRPr="00230AC7">
        <w:rPr>
          <w:rFonts w:ascii="Times New Roman" w:hAnsi="Times New Roman" w:cs="Times New Roman"/>
          <w:color w:val="000000"/>
          <w:sz w:val="28"/>
          <w:lang w:val="uk-UA"/>
        </w:rPr>
        <w:t>екстре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B47394" w:rsidRPr="00230AC7">
        <w:rPr>
          <w:rFonts w:ascii="Times New Roman" w:hAnsi="Times New Roman" w:cs="Times New Roman"/>
          <w:color w:val="000000"/>
          <w:sz w:val="28"/>
          <w:lang w:val="uk-UA"/>
        </w:rPr>
        <w:t>(швидкої)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B47394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раз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ості</w:t>
      </w:r>
      <w:r w:rsidR="00DE65D3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отреб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госпіталіз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станціє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екстре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(швидкої)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наступ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мі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лікаря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діляно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(сімейними)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лікарями-фахівця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нагля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хворим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своєчас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овідом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орга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санепідназ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ор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випад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вперш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7D28B9" w:rsidRPr="00230AC7" w:rsidRDefault="007D28B9" w:rsidP="007D28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lastRenderedPageBreak/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ь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розділ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лікар-терапевт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м.</w:t>
      </w:r>
    </w:p>
    <w:p w:rsidR="00097BD0" w:rsidRPr="00230AC7" w:rsidRDefault="007D28B9" w:rsidP="007D28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Й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аг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фельдшер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аб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едичн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сестра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функцій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яких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ідносяться</w:t>
      </w:r>
      <w:r w:rsidR="00097BD0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: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рий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телефон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викли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зверн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ацієнт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лікар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стан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екстре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(швидкої)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хвор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самозверне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н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долікарськ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31AE9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раз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відсут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лікаря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ередач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викли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станці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екстре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(швидкої)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телефо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н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передач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орга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санепіднад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зор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екстре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овідом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да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ур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тяжко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актив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нагляд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н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01233C">
        <w:rPr>
          <w:rFonts w:ascii="Times New Roman" w:hAnsi="Times New Roman" w:cs="Times New Roman"/>
          <w:color w:val="000000"/>
          <w:sz w:val="28"/>
          <w:lang w:val="uk-UA"/>
        </w:rPr>
        <w:t>дільничн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лікаря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(сімейним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)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ідготовк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матеріал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інструментів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097BD0" w:rsidRPr="00230AC7" w:rsidRDefault="00097BD0" w:rsidP="006643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852" w:rsidRPr="00230AC7" w:rsidRDefault="007D28B9" w:rsidP="00664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бінет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бо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о-аналітичної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ти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о-аналіт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іт</w:t>
      </w:r>
      <w:r w:rsidR="007B485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B4852" w:rsidRPr="00230AC7" w:rsidRDefault="007B4852" w:rsidP="00664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тисти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П</w:t>
      </w:r>
      <w:r w:rsidR="00F31AE9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B4852" w:rsidRPr="00230AC7" w:rsidRDefault="007B4852" w:rsidP="00664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ждень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яць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вартал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ік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ани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</w:t>
      </w:r>
      <w:r w:rsidR="00D012CF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B4852" w:rsidRPr="00230AC7" w:rsidRDefault="007B4852" w:rsidP="00664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1AE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ани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і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віту</w:t>
      </w:r>
      <w:r w:rsidR="00D012C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B4852" w:rsidRPr="00230AC7" w:rsidRDefault="007B4852" w:rsidP="00664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тис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групов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комбінаційні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афі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ображе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личин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ц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ндартизац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реляц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стовір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.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D012CF" w:rsidRDefault="007B4852" w:rsidP="007B48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ьніст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12C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</w:t>
      </w:r>
      <w:r w:rsidR="00D012CF"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12CF">
        <w:rPr>
          <w:rFonts w:ascii="Times New Roman" w:eastAsia="Times New Roman" w:hAnsi="Times New Roman" w:cs="Times New Roman"/>
          <w:sz w:val="28"/>
          <w:szCs w:val="28"/>
          <w:lang w:val="uk-UA"/>
        </w:rPr>
        <w:t>статист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12CF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;</w:t>
      </w:r>
    </w:p>
    <w:p w:rsidR="007B4852" w:rsidRPr="00D173B9" w:rsidRDefault="00D173B9" w:rsidP="00D173B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ив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статист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</w:t>
      </w:r>
      <w:r w:rsidR="007B4852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17233" w:rsidRPr="00230AC7" w:rsidRDefault="00417233" w:rsidP="0062522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22F" w:rsidRPr="00230AC7" w:rsidRDefault="007D28B9" w:rsidP="0046180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етрадиційна</w:t>
      </w:r>
      <w:r w:rsidR="003F6D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дицина</w:t>
      </w:r>
      <w:r w:rsidR="003F6D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ліклініці.</w:t>
      </w:r>
      <w:r w:rsidR="003F6D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е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ва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цілитель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совуюч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етрадиційної</w:t>
      </w:r>
      <w:r w:rsidR="003F6D5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едицини</w:t>
      </w:r>
      <w:r w:rsidR="0062522F" w:rsidRPr="00230A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</w:p>
    <w:p w:rsidR="007D28B9" w:rsidRPr="00230AC7" w:rsidRDefault="007D28B9" w:rsidP="007D28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ю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ителя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и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о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З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36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тог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1998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75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а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юч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ь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діє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вни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яго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ійн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н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ін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луз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традицій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цини.</w:t>
      </w:r>
    </w:p>
    <w:p w:rsidR="007D28B9" w:rsidRPr="00230AC7" w:rsidRDefault="007D28B9" w:rsidP="007D28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и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ифікаторо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ій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К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003-95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и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о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стандарт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257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27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п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1995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)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і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есен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дши</w:t>
      </w:r>
      <w:r w:rsidR="00B73751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ст</w:t>
      </w:r>
      <w:r w:rsidR="00B7375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цини.</w:t>
      </w:r>
    </w:p>
    <w:p w:rsidR="007D28B9" w:rsidRPr="00230AC7" w:rsidRDefault="007D28B9" w:rsidP="007D28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ител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ва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ій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цензі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AE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луз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14E0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традицій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цини.</w:t>
      </w:r>
    </w:p>
    <w:p w:rsidR="007D28B9" w:rsidRPr="00230AC7" w:rsidRDefault="007D28B9" w:rsidP="007D28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ін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инен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згоджува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ультатив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уваль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цієнта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арем-фахівцем;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с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ков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ацію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(журнал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к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гностично-лікувальн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ансів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дур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исо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спортн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цієнтів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гностичн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ків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яг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увальн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дур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0F0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ляд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намікою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кі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ост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ування).</w:t>
      </w:r>
    </w:p>
    <w:p w:rsidR="0062522F" w:rsidRPr="00230AC7" w:rsidRDefault="007D28B9" w:rsidP="007D28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з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утност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икне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кладнен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ител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инен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ультацію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аря-спеціаліс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ави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цієн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увальног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ліфікова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62522F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522F" w:rsidRPr="00230AC7" w:rsidRDefault="007D28B9" w:rsidP="0062522F">
      <w:pPr>
        <w:pStyle w:val="FR3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30AC7">
        <w:rPr>
          <w:rFonts w:ascii="Times New Roman" w:hAnsi="Times New Roman"/>
          <w:color w:val="000000"/>
          <w:sz w:val="28"/>
          <w:szCs w:val="28"/>
        </w:rPr>
        <w:t>Лікар,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який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контролює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медичну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діяльність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цілителя,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зобов'язаний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: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показ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е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цієнта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ам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традицій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овува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лексний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увально-діагностичний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с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ацію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(медичн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булаторного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ціонарног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хворого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и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ост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і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традицій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ва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час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ліфікова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цієнт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ь-яком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іршенн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522F" w:rsidRPr="00230AC7" w:rsidRDefault="003B4A92" w:rsidP="0062522F">
      <w:pPr>
        <w:pStyle w:val="FR3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ікар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,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що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контрол</w:t>
      </w:r>
      <w:r>
        <w:rPr>
          <w:rFonts w:ascii="Times New Roman" w:hAnsi="Times New Roman"/>
          <w:color w:val="000000"/>
          <w:sz w:val="28"/>
          <w:szCs w:val="28"/>
        </w:rPr>
        <w:t>ює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меди</w:t>
      </w:r>
      <w:r>
        <w:rPr>
          <w:rFonts w:ascii="Times New Roman" w:hAnsi="Times New Roman"/>
          <w:color w:val="000000"/>
          <w:sz w:val="28"/>
          <w:szCs w:val="28"/>
        </w:rPr>
        <w:t>чн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у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яльн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сть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лителя,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є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право: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и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ронити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і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сув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і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77D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традицій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оси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зиці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ителя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тупа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зицією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улюв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е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цензі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З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522F" w:rsidRPr="00230AC7" w:rsidRDefault="007D28B9" w:rsidP="0062522F">
      <w:pPr>
        <w:pStyle w:val="FR3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30AC7">
        <w:rPr>
          <w:rFonts w:ascii="Times New Roman" w:hAnsi="Times New Roman"/>
          <w:color w:val="000000"/>
          <w:sz w:val="28"/>
          <w:szCs w:val="28"/>
        </w:rPr>
        <w:t>Цілитель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і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лікар,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i w:val="0"/>
          <w:color w:val="000000"/>
          <w:sz w:val="28"/>
          <w:szCs w:val="28"/>
        </w:rPr>
        <w:t>який</w:t>
      </w:r>
      <w:r w:rsidR="003F6D57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i w:val="0"/>
          <w:color w:val="000000"/>
          <w:sz w:val="28"/>
          <w:szCs w:val="28"/>
        </w:rPr>
        <w:t>його</w:t>
      </w:r>
      <w:r w:rsidR="003F6D57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i w:val="0"/>
          <w:color w:val="000000"/>
          <w:sz w:val="28"/>
          <w:szCs w:val="28"/>
        </w:rPr>
        <w:t>контролює</w:t>
      </w:r>
      <w:r w:rsidRPr="00230AC7">
        <w:rPr>
          <w:rFonts w:ascii="Times New Roman" w:hAnsi="Times New Roman"/>
          <w:color w:val="000000"/>
          <w:sz w:val="28"/>
          <w:szCs w:val="28"/>
        </w:rPr>
        <w:t>,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несуть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відповідальність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за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: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ї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вел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ідлив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лідкі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цієнта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овірніст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ков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н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их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уше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нног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к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е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ницьк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852" w:rsidRPr="00230AC7" w:rsidRDefault="007D28B9" w:rsidP="007E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Господарська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служба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поліклініки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468D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ажлив</w:t>
      </w:r>
      <w:r w:rsidR="005177D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ідрозділ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ліклініки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177D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функціонує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іншим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руктурним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ідрозділам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ліклінік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якісн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10FEB" w:rsidRPr="00230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D03" w:rsidRPr="00230AC7" w:rsidRDefault="00824D03" w:rsidP="007E6BCC">
      <w:pPr>
        <w:pStyle w:val="aa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1D8A" w:rsidRDefault="00671D8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C5A83" w:rsidRPr="00230AC7" w:rsidRDefault="00460E77" w:rsidP="0062522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0AC7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</w:t>
      </w:r>
      <w:r w:rsidR="00F53400" w:rsidRPr="00230AC7">
        <w:rPr>
          <w:rFonts w:ascii="Times New Roman" w:hAnsi="Times New Roman"/>
          <w:b/>
          <w:sz w:val="28"/>
          <w:szCs w:val="28"/>
          <w:lang w:val="uk-UA"/>
        </w:rPr>
        <w:t>НЕ</w:t>
      </w:r>
      <w:r w:rsidR="003F6D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b/>
          <w:sz w:val="28"/>
          <w:szCs w:val="28"/>
          <w:lang w:val="uk-UA"/>
        </w:rPr>
        <w:t>ЗА</w:t>
      </w:r>
      <w:r w:rsidR="00F53400" w:rsidRPr="00230AC7">
        <w:rPr>
          <w:rFonts w:ascii="Times New Roman" w:hAnsi="Times New Roman"/>
          <w:b/>
          <w:sz w:val="28"/>
          <w:szCs w:val="28"/>
          <w:lang w:val="uk-UA"/>
        </w:rPr>
        <w:t>ВДАННЯ</w:t>
      </w:r>
    </w:p>
    <w:p w:rsidR="0044193D" w:rsidRPr="00230AC7" w:rsidRDefault="0044193D" w:rsidP="0062522F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21A97" w:rsidRPr="00230AC7" w:rsidRDefault="00021A97" w:rsidP="00625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</w:t>
      </w:r>
      <w:r w:rsidR="00F53400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дання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</w:p>
    <w:p w:rsidR="00021A97" w:rsidRPr="00230AC7" w:rsidRDefault="00F53400" w:rsidP="004230BF">
      <w:pPr>
        <w:widowControl w:val="0"/>
        <w:tabs>
          <w:tab w:val="left" w:pos="21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гідно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бліково-звітної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окументації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вести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аналіз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цінку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іяльності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оліклініки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б'єднаної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міської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лікарні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акими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розділами</w:t>
      </w:r>
      <w:r w:rsidR="00021A97"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:</w:t>
      </w:r>
    </w:p>
    <w:p w:rsidR="00021A97" w:rsidRPr="00230AC7" w:rsidRDefault="00F53400" w:rsidP="004230BF">
      <w:pPr>
        <w:pStyle w:val="af6"/>
        <w:widowControl w:val="0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агальна</w:t>
      </w:r>
      <w:r w:rsidR="003F6D57">
        <w:rPr>
          <w:sz w:val="28"/>
          <w:szCs w:val="28"/>
          <w:lang w:val="uk-UA"/>
        </w:rPr>
        <w:t xml:space="preserve"> </w:t>
      </w:r>
      <w:r w:rsidR="00021A97" w:rsidRPr="00230AC7">
        <w:rPr>
          <w:sz w:val="28"/>
          <w:szCs w:val="28"/>
          <w:lang w:val="uk-UA"/>
        </w:rPr>
        <w:t>характеристика</w:t>
      </w:r>
      <w:r w:rsidR="003F6D57">
        <w:rPr>
          <w:sz w:val="28"/>
          <w:szCs w:val="28"/>
          <w:lang w:val="uk-UA"/>
        </w:rPr>
        <w:t xml:space="preserve"> </w:t>
      </w:r>
      <w:r w:rsidR="00021A97" w:rsidRPr="00230AC7">
        <w:rPr>
          <w:sz w:val="28"/>
          <w:szCs w:val="28"/>
          <w:lang w:val="uk-UA"/>
        </w:rPr>
        <w:t>район</w:t>
      </w:r>
      <w:r w:rsidRPr="00230AC7">
        <w:rPr>
          <w:sz w:val="28"/>
          <w:szCs w:val="28"/>
          <w:lang w:val="uk-UA"/>
        </w:rPr>
        <w:t>у</w:t>
      </w:r>
      <w:r w:rsidR="003F6D57">
        <w:rPr>
          <w:sz w:val="28"/>
          <w:szCs w:val="28"/>
          <w:lang w:val="uk-UA"/>
        </w:rPr>
        <w:t xml:space="preserve"> </w:t>
      </w:r>
      <w:r w:rsidR="00021A97" w:rsidRPr="00230AC7">
        <w:rPr>
          <w:sz w:val="28"/>
          <w:szCs w:val="28"/>
          <w:lang w:val="uk-UA"/>
        </w:rPr>
        <w:t>обслу</w:t>
      </w:r>
      <w:r w:rsidRPr="00230AC7">
        <w:rPr>
          <w:sz w:val="28"/>
          <w:szCs w:val="28"/>
          <w:lang w:val="uk-UA"/>
        </w:rPr>
        <w:t>говування</w:t>
      </w:r>
      <w:r w:rsidR="00021A97" w:rsidRPr="00230AC7">
        <w:rPr>
          <w:sz w:val="28"/>
          <w:szCs w:val="28"/>
          <w:lang w:val="uk-UA"/>
        </w:rPr>
        <w:t>;</w:t>
      </w:r>
    </w:p>
    <w:p w:rsidR="00021A97" w:rsidRPr="00230AC7" w:rsidRDefault="004F14D2" w:rsidP="004230BF">
      <w:pPr>
        <w:pStyle w:val="af6"/>
        <w:widowControl w:val="0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</w:t>
      </w:r>
      <w:r w:rsidR="003F6D57">
        <w:rPr>
          <w:sz w:val="28"/>
          <w:szCs w:val="28"/>
          <w:lang w:val="uk-UA"/>
        </w:rPr>
        <w:t xml:space="preserve"> </w:t>
      </w:r>
      <w:r w:rsidR="00F53400" w:rsidRPr="00230AC7">
        <w:rPr>
          <w:sz w:val="28"/>
          <w:szCs w:val="28"/>
          <w:lang w:val="uk-UA"/>
        </w:rPr>
        <w:t>штату</w:t>
      </w:r>
      <w:r w:rsidR="003F6D57">
        <w:rPr>
          <w:sz w:val="28"/>
          <w:szCs w:val="28"/>
          <w:lang w:val="uk-UA"/>
        </w:rPr>
        <w:t xml:space="preserve"> </w:t>
      </w:r>
      <w:r w:rsidR="00F53400" w:rsidRPr="00230AC7">
        <w:rPr>
          <w:sz w:val="28"/>
          <w:szCs w:val="28"/>
          <w:lang w:val="uk-UA"/>
        </w:rPr>
        <w:t>установи</w:t>
      </w:r>
      <w:r w:rsidR="003F6D57">
        <w:rPr>
          <w:sz w:val="28"/>
          <w:szCs w:val="28"/>
          <w:lang w:val="uk-UA"/>
        </w:rPr>
        <w:t xml:space="preserve"> </w:t>
      </w:r>
      <w:r w:rsidR="00F53400" w:rsidRPr="00230AC7">
        <w:rPr>
          <w:sz w:val="28"/>
          <w:szCs w:val="28"/>
          <w:lang w:val="uk-UA"/>
        </w:rPr>
        <w:t>на</w:t>
      </w:r>
      <w:r w:rsidR="003F6D57">
        <w:rPr>
          <w:sz w:val="28"/>
          <w:szCs w:val="28"/>
          <w:lang w:val="uk-UA"/>
        </w:rPr>
        <w:t xml:space="preserve"> </w:t>
      </w:r>
      <w:r w:rsidR="00F53400" w:rsidRPr="00230AC7">
        <w:rPr>
          <w:sz w:val="28"/>
          <w:szCs w:val="28"/>
          <w:lang w:val="uk-UA"/>
        </w:rPr>
        <w:t>кінець</w:t>
      </w:r>
      <w:r w:rsidR="003F6D57">
        <w:rPr>
          <w:sz w:val="28"/>
          <w:szCs w:val="28"/>
          <w:lang w:val="uk-UA"/>
        </w:rPr>
        <w:t xml:space="preserve"> </w:t>
      </w:r>
      <w:r w:rsidR="00F53400" w:rsidRPr="00230AC7">
        <w:rPr>
          <w:sz w:val="28"/>
          <w:szCs w:val="28"/>
          <w:lang w:val="uk-UA"/>
        </w:rPr>
        <w:t>звітного</w:t>
      </w:r>
      <w:r w:rsidR="003F6D57">
        <w:rPr>
          <w:sz w:val="28"/>
          <w:szCs w:val="28"/>
          <w:lang w:val="uk-UA"/>
        </w:rPr>
        <w:t xml:space="preserve"> </w:t>
      </w:r>
      <w:r w:rsidR="00F53400" w:rsidRPr="00230AC7">
        <w:rPr>
          <w:sz w:val="28"/>
          <w:szCs w:val="28"/>
          <w:lang w:val="uk-UA"/>
        </w:rPr>
        <w:t>року</w:t>
      </w:r>
      <w:r w:rsidR="003F6D57">
        <w:rPr>
          <w:sz w:val="28"/>
          <w:szCs w:val="28"/>
          <w:lang w:val="uk-UA"/>
        </w:rPr>
        <w:t xml:space="preserve"> </w:t>
      </w:r>
      <w:r w:rsidR="00021A97"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="00021A97" w:rsidRPr="00230AC7">
        <w:rPr>
          <w:sz w:val="28"/>
          <w:szCs w:val="28"/>
          <w:lang w:val="uk-UA"/>
        </w:rPr>
        <w:t>№20);</w:t>
      </w:r>
    </w:p>
    <w:p w:rsidR="00021A97" w:rsidRPr="00230AC7" w:rsidRDefault="00021A97" w:rsidP="004230BF">
      <w:pPr>
        <w:pStyle w:val="af6"/>
        <w:widowControl w:val="0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д</w:t>
      </w:r>
      <w:r w:rsidR="00F53400" w:rsidRPr="00230AC7">
        <w:rPr>
          <w:sz w:val="28"/>
          <w:szCs w:val="28"/>
          <w:lang w:val="uk-UA"/>
        </w:rPr>
        <w:t>іяльніст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</w:t>
      </w:r>
      <w:r w:rsidR="00F53400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л</w:t>
      </w:r>
      <w:r w:rsidR="00F53400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</w:t>
      </w:r>
      <w:r w:rsidR="00F53400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и:</w:t>
      </w:r>
    </w:p>
    <w:p w:rsidR="00021A97" w:rsidRPr="00230AC7" w:rsidRDefault="00021A97" w:rsidP="004230BF">
      <w:pPr>
        <w:pStyle w:val="af6"/>
        <w:widowControl w:val="0"/>
        <w:numPr>
          <w:ilvl w:val="0"/>
          <w:numId w:val="41"/>
        </w:numPr>
        <w:tabs>
          <w:tab w:val="left" w:pos="1134"/>
          <w:tab w:val="left" w:pos="1560"/>
        </w:tabs>
        <w:ind w:left="426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а</w:t>
      </w:r>
      <w:r w:rsidR="00F53400" w:rsidRPr="00230AC7">
        <w:rPr>
          <w:sz w:val="28"/>
          <w:szCs w:val="28"/>
          <w:lang w:val="uk-UA"/>
        </w:rPr>
        <w:t>хворюваніст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селен</w:t>
      </w:r>
      <w:r w:rsidR="00F53400" w:rsidRPr="00230AC7">
        <w:rPr>
          <w:sz w:val="28"/>
          <w:szCs w:val="28"/>
          <w:lang w:val="uk-UA"/>
        </w:rPr>
        <w:t>н</w:t>
      </w:r>
      <w:r w:rsidRPr="00230AC7">
        <w:rPr>
          <w:sz w:val="28"/>
          <w:szCs w:val="28"/>
          <w:lang w:val="uk-UA"/>
        </w:rPr>
        <w:t>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№12);</w:t>
      </w:r>
    </w:p>
    <w:p w:rsidR="00021A97" w:rsidRPr="00230AC7" w:rsidRDefault="00F53400" w:rsidP="004230BF">
      <w:pPr>
        <w:pStyle w:val="af6"/>
        <w:widowControl w:val="0"/>
        <w:numPr>
          <w:ilvl w:val="0"/>
          <w:numId w:val="41"/>
        </w:numPr>
        <w:tabs>
          <w:tab w:val="left" w:pos="1134"/>
          <w:tab w:val="left" w:pos="1560"/>
        </w:tabs>
        <w:ind w:left="426" w:firstLine="851"/>
        <w:jc w:val="both"/>
        <w:rPr>
          <w:spacing w:val="-10"/>
          <w:sz w:val="28"/>
          <w:szCs w:val="28"/>
          <w:lang w:val="uk-UA"/>
        </w:rPr>
      </w:pPr>
      <w:r w:rsidRPr="00230AC7">
        <w:rPr>
          <w:spacing w:val="-10"/>
          <w:sz w:val="28"/>
          <w:szCs w:val="28"/>
          <w:lang w:val="uk-UA"/>
        </w:rPr>
        <w:t>диспансерний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нагляд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021A97" w:rsidRPr="00230AC7">
        <w:rPr>
          <w:spacing w:val="-10"/>
          <w:sz w:val="28"/>
          <w:szCs w:val="28"/>
          <w:lang w:val="uk-UA"/>
        </w:rPr>
        <w:t>(ф.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021A97" w:rsidRPr="00230AC7">
        <w:rPr>
          <w:spacing w:val="-10"/>
          <w:sz w:val="28"/>
          <w:szCs w:val="28"/>
          <w:lang w:val="uk-UA"/>
        </w:rPr>
        <w:t>№12,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021A97" w:rsidRPr="00230AC7">
        <w:rPr>
          <w:spacing w:val="-10"/>
          <w:sz w:val="28"/>
          <w:szCs w:val="28"/>
          <w:lang w:val="uk-UA"/>
        </w:rPr>
        <w:t>ф.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021A97" w:rsidRPr="00230AC7">
        <w:rPr>
          <w:spacing w:val="-10"/>
          <w:sz w:val="28"/>
          <w:szCs w:val="28"/>
          <w:lang w:val="uk-UA"/>
        </w:rPr>
        <w:t>№030/у,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021A97" w:rsidRPr="00230AC7">
        <w:rPr>
          <w:spacing w:val="-10"/>
          <w:sz w:val="28"/>
          <w:szCs w:val="28"/>
          <w:lang w:val="uk-UA"/>
        </w:rPr>
        <w:t>ф.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021A97" w:rsidRPr="00230AC7">
        <w:rPr>
          <w:spacing w:val="-10"/>
          <w:sz w:val="28"/>
          <w:szCs w:val="28"/>
          <w:lang w:val="uk-UA"/>
        </w:rPr>
        <w:t>№025/у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та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інші</w:t>
      </w:r>
      <w:r w:rsidR="00021A97" w:rsidRPr="00230AC7">
        <w:rPr>
          <w:spacing w:val="-10"/>
          <w:sz w:val="28"/>
          <w:szCs w:val="28"/>
          <w:lang w:val="uk-UA"/>
        </w:rPr>
        <w:t>);</w:t>
      </w:r>
    </w:p>
    <w:p w:rsidR="00021A97" w:rsidRPr="00230AC7" w:rsidRDefault="00F53400" w:rsidP="004230BF">
      <w:pPr>
        <w:pStyle w:val="af6"/>
        <w:widowControl w:val="0"/>
        <w:numPr>
          <w:ilvl w:val="0"/>
          <w:numId w:val="41"/>
        </w:numPr>
        <w:tabs>
          <w:tab w:val="left" w:pos="1134"/>
          <w:tab w:val="left" w:pos="1560"/>
        </w:tabs>
        <w:ind w:left="0" w:firstLine="1276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рофілактичн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гляди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оведен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ц</w:t>
      </w:r>
      <w:r w:rsidR="0072468D">
        <w:rPr>
          <w:sz w:val="28"/>
          <w:szCs w:val="28"/>
          <w:lang w:val="uk-UA"/>
        </w:rPr>
        <w:t>им</w:t>
      </w:r>
      <w:r w:rsidR="003F6D57">
        <w:rPr>
          <w:sz w:val="28"/>
          <w:szCs w:val="28"/>
          <w:lang w:val="uk-UA"/>
        </w:rPr>
        <w:t xml:space="preserve"> </w:t>
      </w:r>
      <w:r w:rsidR="0072468D">
        <w:rPr>
          <w:sz w:val="28"/>
          <w:szCs w:val="28"/>
          <w:lang w:val="uk-UA"/>
        </w:rPr>
        <w:t>закладом</w:t>
      </w:r>
      <w:r w:rsidR="003F6D57">
        <w:rPr>
          <w:sz w:val="28"/>
          <w:szCs w:val="28"/>
          <w:lang w:val="uk-UA"/>
        </w:rPr>
        <w:t xml:space="preserve"> </w:t>
      </w:r>
      <w:r w:rsidR="004230BF"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="004230BF" w:rsidRPr="00230AC7">
        <w:rPr>
          <w:sz w:val="28"/>
          <w:szCs w:val="28"/>
          <w:lang w:val="uk-UA"/>
        </w:rPr>
        <w:t>№20).</w:t>
      </w:r>
    </w:p>
    <w:p w:rsidR="00021A97" w:rsidRPr="00230AC7" w:rsidRDefault="00F53400" w:rsidP="004230B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ь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и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роби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468D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468D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021A97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230BF" w:rsidRPr="00230AC7" w:rsidRDefault="004230BF">
      <w:pPr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671D8A" w:rsidRDefault="00671D8A">
      <w:pPr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br w:type="page"/>
      </w:r>
    </w:p>
    <w:p w:rsidR="002C4B64" w:rsidRDefault="002C4B64" w:rsidP="00F43B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lastRenderedPageBreak/>
        <w:t>ІНДИВІДУАЛЬНІ</w:t>
      </w:r>
      <w:r w:rsidR="003F6D5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ЗАВДАННЯ</w:t>
      </w:r>
      <w:r w:rsidR="003F6D5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</w:t>
      </w:r>
      <w:r w:rsidR="003F6D5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ТЕМИ</w:t>
      </w:r>
    </w:p>
    <w:p w:rsidR="00216B1C" w:rsidRPr="00230AC7" w:rsidRDefault="00216B1C" w:rsidP="00216B1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Табл.</w:t>
      </w:r>
      <w:r w:rsidR="003F6D5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2</w:t>
      </w:r>
    </w:p>
    <w:p w:rsidR="00F43BD1" w:rsidRPr="00230AC7" w:rsidRDefault="002C4B64" w:rsidP="00F43B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як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н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іклінік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'єднаної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ї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карн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1</w:t>
      </w:r>
      <w:r w:rsidR="004F14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к</w:t>
      </w:r>
    </w:p>
    <w:p w:rsidR="00F43BD1" w:rsidRPr="00230AC7" w:rsidRDefault="00F43BD1" w:rsidP="00F43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646"/>
        <w:gridCol w:w="806"/>
        <w:gridCol w:w="647"/>
        <w:gridCol w:w="647"/>
        <w:gridCol w:w="647"/>
        <w:gridCol w:w="647"/>
        <w:gridCol w:w="808"/>
        <w:gridCol w:w="647"/>
        <w:gridCol w:w="808"/>
        <w:gridCol w:w="1130"/>
        <w:gridCol w:w="1580"/>
      </w:tblGrid>
      <w:tr w:rsidR="00F43BD1" w:rsidRPr="00230AC7" w:rsidTr="00F43BD1">
        <w:trPr>
          <w:cantSplit/>
          <w:trHeight w:val="493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F43BD1" w:rsidP="00F43BD1">
            <w:pPr>
              <w:keepNext/>
              <w:spacing w:after="0" w:line="216" w:lineRule="auto"/>
              <w:ind w:left="-136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Район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2C4B64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Середньорічна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(тис</w:t>
            </w:r>
            <w:r w:rsidR="000A127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.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)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2C4B64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роджен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живими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вітному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оці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B64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мерлих</w:t>
            </w:r>
          </w:p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ік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2C4B64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сад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лікарів</w:t>
            </w:r>
          </w:p>
        </w:tc>
        <w:tc>
          <w:tcPr>
            <w:tcW w:w="4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2C4B64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Число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(тис)</w:t>
            </w:r>
          </w:p>
        </w:tc>
      </w:tr>
      <w:tr w:rsidR="00F43BD1" w:rsidRPr="00230AC7" w:rsidTr="00F43BD1">
        <w:trPr>
          <w:cantSplit/>
          <w:trHeight w:val="474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с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ьо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о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2C4B64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йнятих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2C4B64" w:rsidP="00F43BD1">
            <w:pPr>
              <w:keepNext/>
              <w:widowControl w:val="0"/>
              <w:spacing w:after="0" w:line="216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val="uk-UA"/>
              </w:rPr>
              <w:t>Сімейних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val="uk-UA"/>
              </w:rPr>
              <w:t>(дільничних)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val="uk-UA"/>
              </w:rPr>
              <w:t>лікарів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4F14D2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с</w:t>
            </w:r>
            <w:r w:rsidR="002C4B64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ьо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2C4B64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т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ч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рофілактичною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метою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2C4B64" w:rsidP="00F43BD1">
            <w:pPr>
              <w:keepNext/>
              <w:spacing w:after="0" w:line="216" w:lineRule="auto"/>
              <w:ind w:left="-136"/>
              <w:jc w:val="center"/>
              <w:outlineLvl w:val="1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val="uk-UA"/>
              </w:rPr>
              <w:t>Сімейних</w:t>
            </w:r>
            <w:r w:rsidR="003F6D5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val="uk-UA"/>
              </w:rPr>
              <w:t>(дільничних)</w:t>
            </w:r>
            <w:r w:rsidR="003F6D5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val="uk-UA"/>
              </w:rPr>
              <w:t>лікарів</w:t>
            </w:r>
          </w:p>
        </w:tc>
      </w:tr>
      <w:tr w:rsidR="00F43BD1" w:rsidRPr="00230AC7" w:rsidTr="00F43BD1">
        <w:trPr>
          <w:cantSplit/>
          <w:trHeight w:val="1498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E361DF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с</w:t>
            </w:r>
            <w:r w:rsidR="002C4B64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ьо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B64" w:rsidRPr="00230AC7" w:rsidRDefault="00E361DF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2C4B64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их</w:t>
            </w:r>
          </w:p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йнятих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B64" w:rsidRPr="00230AC7" w:rsidRDefault="00E361DF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</w:p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ліклініці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E361DF" w:rsidP="00F666FB">
            <w:pPr>
              <w:keepNext/>
              <w:spacing w:after="0" w:line="216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н</w:t>
            </w:r>
            <w:r w:rsidR="00F666F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 xml:space="preserve"> </w:t>
            </w:r>
            <w:r w:rsidR="00F666F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до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м</w:t>
            </w:r>
            <w:r w:rsidR="00F666F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у</w:t>
            </w:r>
          </w:p>
        </w:tc>
      </w:tr>
      <w:tr w:rsidR="00F43BD1" w:rsidRPr="00230AC7" w:rsidTr="008E72DB">
        <w:trPr>
          <w:trHeight w:val="614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5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8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0</w:t>
            </w:r>
          </w:p>
        </w:tc>
      </w:tr>
    </w:tbl>
    <w:p w:rsidR="00F43BD1" w:rsidRPr="00230AC7" w:rsidRDefault="00F43BD1" w:rsidP="00F43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85"/>
        <w:gridCol w:w="707"/>
        <w:gridCol w:w="885"/>
        <w:gridCol w:w="1416"/>
        <w:gridCol w:w="1061"/>
        <w:gridCol w:w="1238"/>
        <w:gridCol w:w="2421"/>
      </w:tblGrid>
      <w:tr w:rsidR="00F43BD1" w:rsidRPr="00230AC7" w:rsidTr="00F43BD1">
        <w:trPr>
          <w:cantSplit/>
          <w:trHeight w:val="857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айон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B64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галь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</w:p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иїзді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B64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перацій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</w:p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ргана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уха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орла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ос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B64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галь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</w:p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перацій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64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Якість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діагностики</w:t>
            </w:r>
          </w:p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поліклініці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D7496C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реєстрован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(тис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)</w:t>
            </w:r>
          </w:p>
        </w:tc>
      </w:tr>
      <w:tr w:rsidR="00F43BD1" w:rsidRPr="00230AC7" w:rsidTr="00F43BD1">
        <w:trPr>
          <w:cantSplit/>
          <w:trHeight w:val="232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E361DF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оспіталізован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правленням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лікліні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96C" w:rsidRPr="00230AC7" w:rsidRDefault="00E361DF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агнози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які</w:t>
            </w:r>
          </w:p>
          <w:p w:rsidR="00F666FB" w:rsidRDefault="00D7496C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біглися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і</w:t>
            </w:r>
          </w:p>
          <w:p w:rsidR="00F43BD1" w:rsidRPr="00230AC7" w:rsidRDefault="007768F8" w:rsidP="007768F8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с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таціонар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E361DF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с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ьо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E361DF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т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ч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перше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становленим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іагнозом</w:t>
            </w:r>
          </w:p>
        </w:tc>
      </w:tr>
      <w:tr w:rsidR="00F43BD1" w:rsidRPr="00230AC7" w:rsidTr="008E72DB">
        <w:trPr>
          <w:trHeight w:val="67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9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5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50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5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8</w:t>
            </w:r>
          </w:p>
        </w:tc>
      </w:tr>
    </w:tbl>
    <w:p w:rsidR="00F43BD1" w:rsidRPr="00230AC7" w:rsidRDefault="00F43BD1" w:rsidP="00F43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876"/>
        <w:gridCol w:w="843"/>
        <w:gridCol w:w="1182"/>
        <w:gridCol w:w="1177"/>
        <w:gridCol w:w="843"/>
        <w:gridCol w:w="1010"/>
        <w:gridCol w:w="1010"/>
        <w:gridCol w:w="673"/>
        <w:gridCol w:w="1080"/>
      </w:tblGrid>
      <w:tr w:rsidR="00F43BD1" w:rsidRPr="00230AC7" w:rsidTr="00F43BD1">
        <w:trPr>
          <w:cantSplit/>
          <w:trHeight w:val="89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айон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D7496C" w:rsidP="00F43BD1">
            <w:pPr>
              <w:keepNext/>
              <w:spacing w:after="0" w:line="240" w:lineRule="auto"/>
              <w:ind w:left="-136" w:right="-108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uk-UA"/>
              </w:rPr>
              <w:t>Захворюваність</w:t>
            </w:r>
            <w:r w:rsidR="003F6D57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uk-UA"/>
              </w:rPr>
              <w:t>тимчасовою</w:t>
            </w:r>
            <w:r w:rsidR="003F6D57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uk-UA"/>
              </w:rPr>
              <w:t>непрацездатністю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D7496C" w:rsidP="00F43BD1">
            <w:pPr>
              <w:keepNext/>
              <w:spacing w:after="0" w:line="240" w:lineRule="auto"/>
              <w:ind w:left="-136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Інвалідність</w:t>
            </w:r>
            <w:r w:rsidR="003F6D5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населення</w:t>
            </w:r>
          </w:p>
        </w:tc>
      </w:tr>
      <w:tr w:rsidR="00F43BD1" w:rsidRPr="00230AC7" w:rsidTr="007768F8">
        <w:trPr>
          <w:cantSplit/>
          <w:trHeight w:val="40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96C" w:rsidRPr="00230AC7" w:rsidRDefault="000B4DE7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с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ередньорічна</w:t>
            </w:r>
          </w:p>
          <w:p w:rsidR="00F43BD1" w:rsidRPr="00230AC7" w:rsidRDefault="00D7496C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чисельн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обітникі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0B4DE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сі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ипадкі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епрацездатності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0B4DE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ні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епрацездатност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6D52" w:rsidRDefault="000B4DE7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тримую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енсії</w:t>
            </w:r>
          </w:p>
          <w:p w:rsidR="00D7496C" w:rsidRPr="00230AC7" w:rsidRDefault="003F6D57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нвалідності</w:t>
            </w:r>
          </w:p>
          <w:p w:rsidR="00F43BD1" w:rsidRPr="00230AC7" w:rsidRDefault="00D7496C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(з</w:t>
            </w:r>
            <w:r w:rsidRPr="00230AC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агальна</w:t>
            </w:r>
            <w:r w:rsidR="003F6D5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інвалідів</w:t>
            </w:r>
            <w:r w:rsidR="00F43BD1" w:rsidRPr="00230AC7"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96C" w:rsidRPr="00230AC7" w:rsidRDefault="000B4DE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сі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ов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</w:p>
          <w:p w:rsidR="00F43BD1" w:rsidRPr="00230AC7" w:rsidRDefault="00D7496C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ипадкі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иходу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нвалідні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96C" w:rsidRPr="00230AC7" w:rsidRDefault="000B4DE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яким</w:t>
            </w:r>
          </w:p>
          <w:p w:rsidR="00F43BD1" w:rsidRPr="00230AC7" w:rsidRDefault="003F6D5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міни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руп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нвалідност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вторно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гляд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96C" w:rsidRPr="00230AC7" w:rsidRDefault="000B4DE7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агаль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</w:p>
          <w:p w:rsidR="00D7496C" w:rsidRPr="00230AC7" w:rsidRDefault="00D7496C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нвалідів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ройшли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ереогляд</w:t>
            </w:r>
          </w:p>
          <w:p w:rsidR="00F43BD1" w:rsidRPr="00230AC7" w:rsidRDefault="00D7496C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і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0B4DE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val="uk-UA"/>
              </w:rPr>
              <w:t>реабілітованих</w:t>
            </w:r>
            <w:r w:rsidR="003F6D5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val="uk-UA"/>
              </w:rPr>
              <w:t>інвалід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0B4DE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ибул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нвалідів</w:t>
            </w:r>
          </w:p>
        </w:tc>
      </w:tr>
      <w:tr w:rsidR="00F43BD1" w:rsidRPr="00230AC7" w:rsidTr="008E72DB">
        <w:trPr>
          <w:trHeight w:val="6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7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39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433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8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2</w:t>
            </w:r>
          </w:p>
        </w:tc>
      </w:tr>
    </w:tbl>
    <w:p w:rsidR="004230BF" w:rsidRPr="00230AC7" w:rsidRDefault="004230B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74"/>
        <w:gridCol w:w="664"/>
        <w:gridCol w:w="720"/>
        <w:gridCol w:w="720"/>
        <w:gridCol w:w="720"/>
        <w:gridCol w:w="720"/>
        <w:gridCol w:w="720"/>
        <w:gridCol w:w="1067"/>
        <w:gridCol w:w="611"/>
        <w:gridCol w:w="763"/>
        <w:gridCol w:w="1246"/>
      </w:tblGrid>
      <w:tr w:rsidR="00F43BD1" w:rsidRPr="00230AC7" w:rsidTr="00F43BD1">
        <w:trPr>
          <w:cantSplit/>
          <w:trHeight w:val="30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айон</w:t>
            </w: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196093" w:rsidP="00BB6D52">
            <w:pPr>
              <w:keepNext/>
              <w:spacing w:after="0" w:line="240" w:lineRule="auto"/>
              <w:ind w:left="-136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</w:t>
            </w:r>
            <w:r w:rsidR="00BB6D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и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спансер</w:t>
            </w:r>
            <w:r w:rsidR="00BB6D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и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ція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хворих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0B4DE7" w:rsidP="00F43BD1">
            <w:pPr>
              <w:keepNext/>
              <w:spacing w:after="0" w:line="240" w:lineRule="auto"/>
              <w:ind w:left="-136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сіб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I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руп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keepNext/>
              <w:spacing w:after="0" w:line="240" w:lineRule="auto"/>
              <w:ind w:left="-136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яким</w:t>
            </w:r>
          </w:p>
          <w:p w:rsidR="00F43BD1" w:rsidRPr="00230AC7" w:rsidRDefault="00196093" w:rsidP="00196093">
            <w:pPr>
              <w:keepNext/>
              <w:spacing w:after="0" w:line="240" w:lineRule="auto"/>
              <w:ind w:left="-136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роведен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лікування</w:t>
            </w:r>
          </w:p>
        </w:tc>
      </w:tr>
      <w:tr w:rsidR="00F43BD1" w:rsidRPr="00230AC7" w:rsidTr="00F43BD1">
        <w:trPr>
          <w:cantSplit/>
          <w:trHeight w:val="3169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еребувал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бліку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</w:p>
          <w:p w:rsidR="00F43BD1" w:rsidRPr="00230AC7" w:rsidRDefault="00196093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чаток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оку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иявлен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</w:p>
          <w:p w:rsidR="00F43BD1" w:rsidRPr="00230AC7" w:rsidRDefault="00196093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точному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оц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т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ч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перше</w:t>
            </w:r>
          </w:p>
          <w:p w:rsidR="00F43BD1" w:rsidRPr="00230AC7" w:rsidRDefault="00196093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становленим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іагноз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ят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бл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т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ч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перше</w:t>
            </w:r>
          </w:p>
          <w:p w:rsidR="00F43BD1" w:rsidRPr="00230AC7" w:rsidRDefault="00196093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становленим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іагноз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ят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бліку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</w:t>
            </w:r>
          </w:p>
          <w:p w:rsidR="00F43BD1" w:rsidRPr="00230AC7" w:rsidRDefault="00196093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ізн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рич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ходяться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бліку</w:t>
            </w:r>
          </w:p>
          <w:p w:rsidR="00F43BD1" w:rsidRPr="00230AC7" w:rsidRDefault="00196093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нец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ок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гострень</w:t>
            </w:r>
          </w:p>
          <w:p w:rsidR="00F43BD1" w:rsidRPr="00230AC7" w:rsidRDefault="00196093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евног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хворюванн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0B4DE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евним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хворюванням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</w:tr>
      <w:tr w:rsidR="00F43BD1" w:rsidRPr="00230AC7" w:rsidTr="008E72DB">
        <w:trPr>
          <w:trHeight w:val="65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08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5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97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050</w:t>
            </w:r>
          </w:p>
        </w:tc>
      </w:tr>
    </w:tbl>
    <w:p w:rsidR="00F43BD1" w:rsidRPr="00230AC7" w:rsidRDefault="00F43BD1" w:rsidP="00F43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114"/>
        <w:gridCol w:w="779"/>
        <w:gridCol w:w="780"/>
        <w:gridCol w:w="702"/>
        <w:gridCol w:w="702"/>
        <w:gridCol w:w="702"/>
        <w:gridCol w:w="703"/>
        <w:gridCol w:w="1171"/>
        <w:gridCol w:w="978"/>
      </w:tblGrid>
      <w:tr w:rsidR="00F43BD1" w:rsidRPr="00230AC7" w:rsidTr="00F43BD1">
        <w:trPr>
          <w:cantSplit/>
          <w:trHeight w:val="543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айон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196093" w:rsidP="00196093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які</w:t>
            </w:r>
          </w:p>
          <w:p w:rsidR="00F43BD1" w:rsidRPr="00230AC7" w:rsidRDefault="00196093" w:rsidP="00196093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требували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лікуванн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196093" w:rsidP="00196093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ереведен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</w:p>
          <w:p w:rsidR="00F43BD1" w:rsidRPr="00230AC7" w:rsidRDefault="00196093" w:rsidP="00196093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II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III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рупу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196093" w:rsidP="00F43BD1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сіб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II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рупи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196093" w:rsidP="00F43BD1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рофогляди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93" w:rsidRPr="00230AC7" w:rsidRDefault="00196093" w:rsidP="00F43BD1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иявлен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хворих</w:t>
            </w:r>
          </w:p>
          <w:p w:rsidR="00F43BD1" w:rsidRPr="00230AC7" w:rsidRDefault="003F6D57" w:rsidP="00F43BD1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чис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глянутих</w:t>
            </w:r>
          </w:p>
        </w:tc>
      </w:tr>
      <w:tr w:rsidR="00F43BD1" w:rsidRPr="00230AC7" w:rsidTr="00F43BD1">
        <w:trPr>
          <w:cantSplit/>
          <w:trHeight w:val="522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216B1C" w:rsidP="00196093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п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ідлягало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 xml:space="preserve"> 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(т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и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с</w:t>
            </w:r>
            <w:r w:rsidR="009B4D4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.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216B1C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о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глянуто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(тис</w:t>
            </w:r>
            <w:r w:rsidR="009B4D4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.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F43BD1" w:rsidP="00196093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длітків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196093" w:rsidP="00196093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орослих</w:t>
            </w:r>
          </w:p>
        </w:tc>
      </w:tr>
      <w:tr w:rsidR="00F43BD1" w:rsidRPr="00230AC7" w:rsidTr="00F43BD1">
        <w:trPr>
          <w:cantSplit/>
          <w:trHeight w:val="2878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196093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ідліткі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196093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оросли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196093" w:rsidP="00196093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ідліткі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196093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орослих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</w:tr>
      <w:tr w:rsidR="00F43BD1" w:rsidRPr="00230AC7" w:rsidTr="008E72DB">
        <w:trPr>
          <w:trHeight w:val="62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0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,7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,8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10</w:t>
            </w:r>
          </w:p>
        </w:tc>
      </w:tr>
    </w:tbl>
    <w:p w:rsidR="0081383F" w:rsidRPr="00230AC7" w:rsidRDefault="0081383F" w:rsidP="00F43BD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1A97" w:rsidRPr="00230AC7" w:rsidRDefault="00021A97" w:rsidP="00021A9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бл</w:t>
      </w:r>
      <w:r w:rsidR="004207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079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E975DF" w:rsidRPr="00230AC7" w:rsidRDefault="00E975DF" w:rsidP="00E975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а</w:t>
      </w:r>
    </w:p>
    <w:p w:rsidR="00021A97" w:rsidRPr="00230AC7" w:rsidRDefault="00E975DF" w:rsidP="00E975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актеристика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айону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слуговування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21A97" w:rsidRPr="00230AC7" w:rsidTr="00175BE3">
        <w:trPr>
          <w:trHeight w:val="259"/>
        </w:trPr>
        <w:tc>
          <w:tcPr>
            <w:tcW w:w="9639" w:type="dxa"/>
          </w:tcPr>
          <w:p w:rsidR="00021A97" w:rsidRPr="00230AC7" w:rsidRDefault="00E975DF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казник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рядок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йог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зрахунку</w:t>
            </w:r>
          </w:p>
        </w:tc>
      </w:tr>
      <w:tr w:rsidR="00021A97" w:rsidRPr="00230AC7" w:rsidTr="00175BE3">
        <w:trPr>
          <w:trHeight w:val="1204"/>
        </w:trPr>
        <w:tc>
          <w:tcPr>
            <w:tcW w:w="9639" w:type="dxa"/>
          </w:tcPr>
          <w:p w:rsidR="00021A97" w:rsidRPr="00230AC7" w:rsidRDefault="00E975DF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роджуваність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021A97" w:rsidP="00036341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eastAsia="Times New Roman"/>
                      <w:position w:val="10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</w:t>
                  </w:r>
                  <w:r w:rsidR="00E975D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975D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родже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36341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живим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36341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36341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вітнь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36341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ц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68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A5912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7,8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‰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036341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400</w:t>
                  </w:r>
                </w:p>
              </w:tc>
              <w:tc>
                <w:tcPr>
                  <w:tcW w:w="85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1176"/>
        </w:trPr>
        <w:tc>
          <w:tcPr>
            <w:tcW w:w="9639" w:type="dxa"/>
          </w:tcPr>
          <w:p w:rsidR="00021A97" w:rsidRPr="00230AC7" w:rsidRDefault="00036341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галь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мертність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036341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мерл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ік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450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A5912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3,1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‰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036341" w:rsidP="000A5912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400</w:t>
                  </w:r>
                </w:p>
              </w:tc>
              <w:tc>
                <w:tcPr>
                  <w:tcW w:w="85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850"/>
        </w:trPr>
        <w:tc>
          <w:tcPr>
            <w:tcW w:w="9639" w:type="dxa"/>
          </w:tcPr>
          <w:p w:rsidR="00021A97" w:rsidRPr="00230AC7" w:rsidRDefault="00036341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родний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ріст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13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7513" w:type="dxa"/>
                </w:tcPr>
                <w:p w:rsidR="00021A97" w:rsidRPr="00230AC7" w:rsidRDefault="00036341" w:rsidP="004230BF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казник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роджуваност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7,8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)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казник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мертност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(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13,1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4" w:type="dxa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Align w:val="center"/>
                </w:tcPr>
                <w:p w:rsidR="00021A97" w:rsidRPr="00230AC7" w:rsidRDefault="004230BF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5,3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‰</w:t>
                  </w: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1158"/>
        </w:trPr>
        <w:tc>
          <w:tcPr>
            <w:tcW w:w="9639" w:type="dxa"/>
          </w:tcPr>
          <w:p w:rsidR="00021A97" w:rsidRPr="00230AC7" w:rsidRDefault="00290F99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безпечен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карями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290F99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штат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са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45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00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A5912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3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uk-UA"/>
                    </w:rPr>
                    <w:t>0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/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000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290F99" w:rsidP="000A5912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ель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400</w:t>
                  </w:r>
                </w:p>
              </w:tc>
              <w:tc>
                <w:tcPr>
                  <w:tcW w:w="85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c>
          <w:tcPr>
            <w:tcW w:w="9639" w:type="dxa"/>
          </w:tcPr>
          <w:p w:rsidR="00021A97" w:rsidRPr="00230AC7" w:rsidRDefault="00290F99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комплектован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карями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290F99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йнят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сь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са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847F1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41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9847F1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91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  <w:trHeight w:val="431"/>
              </w:trPr>
              <w:tc>
                <w:tcPr>
                  <w:tcW w:w="6804" w:type="dxa"/>
                </w:tcPr>
                <w:p w:rsidR="00021A97" w:rsidRPr="00230AC7" w:rsidRDefault="00290F99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штат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сь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са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847F1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5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9639" w:type="dxa"/>
          </w:tcPr>
          <w:p w:rsidR="00021A97" w:rsidRPr="00230AC7" w:rsidRDefault="00290F99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комплектован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імейним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дільничними)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карями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290F99" w:rsidRPr="00230AC7" w:rsidRDefault="00290F99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Укомплектова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імейн</w:t>
                  </w:r>
                  <w:r w:rsidR="009B4D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и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м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021A97" w:rsidRPr="00230AC7" w:rsidRDefault="00290F99" w:rsidP="009B4D40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дільн</w:t>
                  </w:r>
                  <w:r w:rsidR="009B4D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и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н</w:t>
                  </w:r>
                  <w:r w:rsidR="009B4D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и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ми)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ям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8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1C1AE3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90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290F99" w:rsidP="001C1A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штатни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сімейни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(дільничних)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лікарі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39" w:type="dxa"/>
          </w:tcPr>
          <w:p w:rsidR="00021A97" w:rsidRPr="00230AC7" w:rsidRDefault="00290F99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еличи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емельної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ілянки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426"/>
              <w:gridCol w:w="1842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290F99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ель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34400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021A97" w:rsidRPr="00230AC7" w:rsidRDefault="001C1AE3" w:rsidP="009C78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911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C78AD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юд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290F99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зайняти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посад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дільнични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лікарі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8</w:t>
                  </w:r>
                </w:p>
              </w:tc>
              <w:tc>
                <w:tcPr>
                  <w:tcW w:w="426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230BF" w:rsidRPr="00230AC7" w:rsidRDefault="004230BF" w:rsidP="00021A9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1A97" w:rsidRPr="00230AC7" w:rsidRDefault="00021A97" w:rsidP="00021A9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</w:t>
      </w:r>
      <w:r w:rsidR="00290F9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079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290F99" w:rsidRPr="00230AC7" w:rsidRDefault="00290F99" w:rsidP="00290F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аліз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яльності</w:t>
      </w:r>
    </w:p>
    <w:p w:rsidR="00021A97" w:rsidRPr="00230AC7" w:rsidRDefault="00290F99" w:rsidP="00290F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мбулаторно-поліклінічного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поліклініки</w:t>
      </w:r>
      <w:r w:rsidR="00021A97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:rsidR="00021A97" w:rsidRPr="00230AC7" w:rsidRDefault="00021A97" w:rsidP="00021A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90F99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казник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90F99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сягів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90F99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мбулаторно-поліклінічної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90F99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ог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21A97" w:rsidRPr="00230AC7" w:rsidTr="00175BE3">
        <w:trPr>
          <w:trHeight w:val="360"/>
        </w:trPr>
        <w:tc>
          <w:tcPr>
            <w:tcW w:w="9639" w:type="dxa"/>
          </w:tcPr>
          <w:p w:rsidR="00021A97" w:rsidRPr="00230AC7" w:rsidRDefault="00290F99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карі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-г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жител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426"/>
              <w:gridCol w:w="1842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21A97" w:rsidRPr="00230AC7" w:rsidRDefault="00290F99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і</w:t>
                  </w:r>
                  <w:r w:rsidR="00473C8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445000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021A97" w:rsidRPr="00230AC7" w:rsidRDefault="001C1AE3" w:rsidP="009C78AD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2,9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C78AD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473C8E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ель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400</w:t>
                  </w:r>
                </w:p>
              </w:tc>
              <w:tc>
                <w:tcPr>
                  <w:tcW w:w="426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83"/>
        </w:trPr>
        <w:tc>
          <w:tcPr>
            <w:tcW w:w="9639" w:type="dxa"/>
          </w:tcPr>
          <w:p w:rsidR="00021A97" w:rsidRPr="00230AC7" w:rsidRDefault="00473C8E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Середнє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навантаження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1-у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посаду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сімейного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(дільничного)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лікаря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426"/>
              <w:gridCol w:w="1842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473C8E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імей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дільничних)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ліклініц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105</w:t>
                  </w:r>
                  <w:r w:rsidR="00AD59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000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021A97" w:rsidRPr="00230AC7" w:rsidRDefault="006B5852" w:rsidP="009C78AD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5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C78AD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473C8E" w:rsidP="001C1A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са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імей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дільничних)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14"/>
        </w:trPr>
        <w:tc>
          <w:tcPr>
            <w:tcW w:w="9639" w:type="dxa"/>
          </w:tcPr>
          <w:p w:rsidR="00021A97" w:rsidRPr="00230AC7" w:rsidRDefault="00473C8E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є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антаже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-у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аду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імейног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дільничного)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кар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му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426"/>
              <w:gridCol w:w="1842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473C8E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імейн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дільничними)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ям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30</w:t>
                  </w:r>
                  <w:r w:rsidR="00AD59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000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3F6D57" w:rsidP="009A7807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5</w:t>
                  </w:r>
                  <w:r w:rsidR="006B585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A780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юд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473C8E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>посад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>сімейни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>(дільничних)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>лікарі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15"/>
        </w:trPr>
        <w:tc>
          <w:tcPr>
            <w:tcW w:w="9639" w:type="dxa"/>
          </w:tcPr>
          <w:p w:rsidR="00021A97" w:rsidRPr="00230AC7" w:rsidRDefault="00473C8E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му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473C8E">
              <w:trPr>
                <w:cantSplit/>
                <w:trHeight w:val="277"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</w:tcPr>
                <w:p w:rsidR="00021A97" w:rsidRPr="00230AC7" w:rsidRDefault="00473C8E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л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сь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C39B2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30</w:t>
                  </w:r>
                  <w:r w:rsidR="00AD59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000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1A97" w:rsidRPr="00230AC7" w:rsidRDefault="003029C5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DC39B2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2,2</w:t>
                  </w:r>
                  <w:r w:rsidR="003029C5"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DC39B2">
              <w:trPr>
                <w:cantSplit/>
              </w:trPr>
              <w:tc>
                <w:tcPr>
                  <w:tcW w:w="66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3C8E" w:rsidRPr="00230AC7" w:rsidRDefault="00473C8E" w:rsidP="00473C8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л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сь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ліклініці</w:t>
                  </w:r>
                </w:p>
                <w:p w:rsidR="00021A97" w:rsidRPr="00230AC7" w:rsidRDefault="00473C8E" w:rsidP="00473C8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C39B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35</w:t>
                  </w:r>
                  <w:r w:rsidR="00AD59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0</w:t>
                  </w:r>
                </w:p>
              </w:tc>
              <w:tc>
                <w:tcPr>
                  <w:tcW w:w="85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C39B2" w:rsidRPr="00230AC7" w:rsidTr="00175BE3">
              <w:trPr>
                <w:cantSplit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</w:tcPr>
                <w:p w:rsidR="00DC39B2" w:rsidRPr="00230AC7" w:rsidRDefault="00DC39B2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="00DC39B2" w:rsidRPr="00230AC7" w:rsidRDefault="00DC39B2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DC39B2" w:rsidRPr="00230AC7" w:rsidRDefault="00DC39B2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</w:tcPr>
                <w:p w:rsidR="00DC39B2" w:rsidRPr="00230AC7" w:rsidRDefault="00DC39B2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45"/>
        </w:trPr>
        <w:tc>
          <w:tcPr>
            <w:tcW w:w="9639" w:type="dxa"/>
          </w:tcPr>
          <w:p w:rsidR="00021A97" w:rsidRPr="00230AC7" w:rsidRDefault="00473C8E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ліклініці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21A97" w:rsidRPr="00230AC7" w:rsidRDefault="00473C8E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л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сь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ліклініц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офілактичною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метою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C39B2"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185</w:t>
                  </w:r>
                  <w:r w:rsidR="00AD59BF"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000</w:t>
                  </w:r>
                </w:p>
              </w:tc>
              <w:tc>
                <w:tcPr>
                  <w:tcW w:w="709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3F6D57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="00DC39B2"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41,6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  <w:trHeight w:val="797"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21A97" w:rsidRPr="00230AC7" w:rsidRDefault="00473C8E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галь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сь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ліклініц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C39B2"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445</w:t>
                  </w:r>
                  <w:r w:rsidR="00AD59BF"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0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00"/>
        </w:trPr>
        <w:tc>
          <w:tcPr>
            <w:tcW w:w="9639" w:type="dxa"/>
          </w:tcPr>
          <w:p w:rsidR="00021A97" w:rsidRPr="00230AC7" w:rsidRDefault="00473C8E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їзді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тою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відкладної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00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іб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473C8E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Загаль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їзд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C39B2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1950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3F6D57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16865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56,7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‰</w:t>
                  </w:r>
                </w:p>
              </w:tc>
            </w:tr>
            <w:tr w:rsidR="00021A97" w:rsidRPr="00230AC7" w:rsidTr="00175BE3">
              <w:trPr>
                <w:cantSplit/>
                <w:trHeight w:val="252"/>
              </w:trPr>
              <w:tc>
                <w:tcPr>
                  <w:tcW w:w="6663" w:type="dxa"/>
                </w:tcPr>
                <w:p w:rsidR="00021A97" w:rsidRPr="00230AC7" w:rsidRDefault="00473C8E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C39B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400</w:t>
                  </w:r>
                </w:p>
              </w:tc>
              <w:tc>
                <w:tcPr>
                  <w:tcW w:w="85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90"/>
        </w:trPr>
        <w:tc>
          <w:tcPr>
            <w:tcW w:w="9639" w:type="dxa"/>
          </w:tcPr>
          <w:p w:rsidR="00021A97" w:rsidRPr="00230AC7" w:rsidRDefault="00473C8E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итом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ристувалис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дичною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помогою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тягом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ку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473C8E" w:rsidRPr="00230AC7" w:rsidRDefault="00473C8E" w:rsidP="00473C8E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звернулися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поліклініку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021A97" w:rsidRPr="00230AC7" w:rsidRDefault="00021A97" w:rsidP="00473C8E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="00473C8E"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рік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pacing w:val="-16"/>
                      <w:position w:val="4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616865" w:rsidRPr="00230AC7">
                    <w:rPr>
                      <w:rFonts w:ascii="Times New Roman" w:eastAsia="Times New Roman" w:hAnsi="Times New Roman" w:cs="Times New Roman"/>
                      <w:spacing w:val="-16"/>
                      <w:position w:val="4"/>
                      <w:sz w:val="28"/>
                      <w:szCs w:val="28"/>
                      <w:lang w:val="uk-UA"/>
                    </w:rPr>
                    <w:t>445000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  <w:trHeight w:val="70"/>
              </w:trPr>
              <w:tc>
                <w:tcPr>
                  <w:tcW w:w="6804" w:type="dxa"/>
                </w:tcPr>
                <w:p w:rsidR="00021A97" w:rsidRPr="00230AC7" w:rsidRDefault="00473C8E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AD59BF"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34400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90"/>
        </w:trPr>
        <w:tc>
          <w:tcPr>
            <w:tcW w:w="9639" w:type="dxa"/>
          </w:tcPr>
          <w:p w:rsidR="00021A97" w:rsidRPr="00230AC7" w:rsidRDefault="00473C8E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падкі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ліклінічног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слуговува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ну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юдину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х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т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вернулис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ліклініку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83"/>
              <w:gridCol w:w="290"/>
              <w:gridCol w:w="1746"/>
            </w:tblGrid>
            <w:tr w:rsidR="00021A97" w:rsidRPr="00230AC7" w:rsidTr="00175BE3">
              <w:trPr>
                <w:cantSplit/>
                <w:trHeight w:val="396"/>
              </w:trPr>
              <w:tc>
                <w:tcPr>
                  <w:tcW w:w="6983" w:type="dxa"/>
                </w:tcPr>
                <w:p w:rsidR="00021A97" w:rsidRPr="00230AC7" w:rsidRDefault="00473C8E" w:rsidP="00616865">
                  <w:pPr>
                    <w:keepNext/>
                    <w:spacing w:after="0" w:line="240" w:lineRule="auto"/>
                    <w:ind w:left="-108" w:right="-108"/>
                    <w:outlineLvl w:val="3"/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>випадкі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>поліклінічного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>обслуговування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>рік</w:t>
                  </w:r>
                </w:p>
              </w:tc>
              <w:tc>
                <w:tcPr>
                  <w:tcW w:w="290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746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 w:firstLine="51"/>
                    <w:jc w:val="center"/>
                    <w:rPr>
                      <w:rFonts w:ascii="Times New Roman" w:eastAsia="Calibri" w:hAnsi="Times New Roman" w:cs="Times New Roman"/>
                      <w:spacing w:val="-6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9C78AD">
                  <w:pPr>
                    <w:widowControl w:val="0"/>
                    <w:spacing w:after="0" w:line="240" w:lineRule="auto"/>
                    <w:ind w:left="-108" w:right="-108" w:firstLine="51"/>
                    <w:jc w:val="center"/>
                    <w:rPr>
                      <w:rFonts w:ascii="Times New Roman" w:eastAsia="Calibri" w:hAnsi="Times New Roman" w:cs="Times New Roman"/>
                      <w:spacing w:val="-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pacing w:val="-6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Calibri" w:hAnsi="Times New Roman" w:cs="Times New Roman"/>
                      <w:spacing w:val="-6"/>
                      <w:sz w:val="28"/>
                      <w:szCs w:val="28"/>
                      <w:lang w:val="uk-UA"/>
                    </w:rPr>
                    <w:t xml:space="preserve"> </w:t>
                  </w:r>
                  <w:r w:rsidR="009C78AD" w:rsidRPr="00230AC7">
                    <w:rPr>
                      <w:rFonts w:ascii="Times New Roman" w:eastAsia="Calibri" w:hAnsi="Times New Roman" w:cs="Times New Roman"/>
                      <w:spacing w:val="-6"/>
                      <w:sz w:val="28"/>
                      <w:szCs w:val="28"/>
                      <w:lang w:val="uk-UA"/>
                    </w:rPr>
                    <w:t>випад</w:t>
                  </w:r>
                  <w:r w:rsidRPr="00230AC7">
                    <w:rPr>
                      <w:rFonts w:ascii="Times New Roman" w:eastAsia="Calibri" w:hAnsi="Times New Roman" w:cs="Times New Roman"/>
                      <w:spacing w:val="-6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021A97" w:rsidRPr="00230AC7" w:rsidTr="00175BE3">
              <w:trPr>
                <w:cantSplit/>
                <w:trHeight w:val="524"/>
              </w:trPr>
              <w:tc>
                <w:tcPr>
                  <w:tcW w:w="6983" w:type="dxa"/>
                </w:tcPr>
                <w:p w:rsidR="00021A97" w:rsidRPr="00230AC7" w:rsidRDefault="00473C8E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звернулися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поліклініку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рік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29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46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273"/>
        </w:trPr>
        <w:tc>
          <w:tcPr>
            <w:tcW w:w="9639" w:type="dxa"/>
          </w:tcPr>
          <w:p w:rsidR="00021A97" w:rsidRPr="00230AC7" w:rsidRDefault="00473C8E" w:rsidP="00175BE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падок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ліклінічног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слуговування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04"/>
              <w:gridCol w:w="284"/>
              <w:gridCol w:w="1843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F6D57" w:rsidP="00175BE3">
                  <w:pPr>
                    <w:keepNext/>
                    <w:spacing w:after="0" w:line="240" w:lineRule="auto"/>
                    <w:ind w:left="-108" w:right="-108"/>
                    <w:outlineLvl w:val="3"/>
                    <w:rPr>
                      <w:rFonts w:ascii="Times New Roman" w:eastAsia="Times New Roman" w:hAnsi="Times New Roman" w:cs="Times New Roman"/>
                      <w:spacing w:val="-14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</w:t>
                  </w:r>
                  <w:r w:rsidR="00473C8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73C8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73C8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73C8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і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pacing w:val="-14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021A97" w:rsidRPr="00230AC7" w:rsidRDefault="00021A97" w:rsidP="009C78AD">
                  <w:pPr>
                    <w:widowControl w:val="0"/>
                    <w:spacing w:after="0" w:line="240" w:lineRule="auto"/>
                    <w:ind w:left="-108" w:right="-108" w:firstLine="5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C78AD"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ідвід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473C8E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ипадків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рік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13E2E" w:rsidRPr="00230AC7" w:rsidRDefault="00413E2E" w:rsidP="00021A9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</w:p>
    <w:p w:rsidR="00021A97" w:rsidRPr="00230AC7" w:rsidRDefault="00021A97" w:rsidP="00021A9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аблиц</w:t>
      </w:r>
      <w:r w:rsidR="009C78AD"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я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42079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5</w:t>
      </w:r>
    </w:p>
    <w:p w:rsidR="00021A97" w:rsidRPr="00230AC7" w:rsidRDefault="00021A97" w:rsidP="00021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C78A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казник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C78A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антаження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C78A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сонал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21A97" w:rsidRPr="00230AC7" w:rsidTr="00175BE3">
        <w:trPr>
          <w:trHeight w:val="327"/>
        </w:trPr>
        <w:tc>
          <w:tcPr>
            <w:tcW w:w="9639" w:type="dxa"/>
          </w:tcPr>
          <w:p w:rsidR="00021A97" w:rsidRPr="00230AC7" w:rsidRDefault="009C78AD" w:rsidP="00616865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актичне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</w:t>
            </w:r>
            <w:r w:rsidR="0032058E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загальне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антаження</w:t>
            </w:r>
            <w:r w:rsidR="00616865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</w:tcPr>
                <w:p w:rsidR="00021A97" w:rsidRPr="00230AC7" w:rsidRDefault="009C78AD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л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сь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ліклініц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5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</w:tcPr>
                <w:p w:rsidR="00021A97" w:rsidRPr="00230AC7" w:rsidRDefault="009C78AD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працьова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годин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80"/>
        </w:trPr>
        <w:tc>
          <w:tcPr>
            <w:tcW w:w="9639" w:type="dxa"/>
          </w:tcPr>
          <w:p w:rsidR="00021A97" w:rsidRPr="00230AC7" w:rsidRDefault="0032058E" w:rsidP="00487B74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ланов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ункці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карської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ади</w:t>
            </w:r>
            <w:r w:rsidR="00487B74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2058E" w:rsidP="00A26D7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Розрахункове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навантаження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лікаря-фахівця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год.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A26D7F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П</w:t>
                  </w:r>
                  <w:r w:rsidR="00A26D7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ланова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робочих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годин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рік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</w:p>
              </w:tc>
            </w:tr>
          </w:tbl>
          <w:p w:rsidR="00021A97" w:rsidRPr="00230AC7" w:rsidRDefault="00021A97" w:rsidP="00175BE3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403"/>
        </w:trPr>
        <w:tc>
          <w:tcPr>
            <w:tcW w:w="9639" w:type="dxa"/>
          </w:tcPr>
          <w:p w:rsidR="00021A97" w:rsidRPr="00230AC7" w:rsidRDefault="0032058E" w:rsidP="00487B74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актич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ункці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карської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ади</w:t>
            </w:r>
            <w:r w:rsidR="00487B74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2058E" w:rsidP="00A26D7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Фактичне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A26D7F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з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авантаження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лікаря-фахівця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годину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A26D7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відпрацьованих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годин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рік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021A97" w:rsidRPr="00230AC7" w:rsidRDefault="00021A97" w:rsidP="00175BE3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21A97" w:rsidRPr="00230AC7" w:rsidRDefault="00021A97" w:rsidP="00021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021A97" w:rsidRPr="00230AC7" w:rsidRDefault="00021A97" w:rsidP="00021A9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аблиц</w:t>
      </w:r>
      <w:r w:rsidR="0032058E"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я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80475C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6</w:t>
      </w:r>
    </w:p>
    <w:p w:rsidR="00021A97" w:rsidRPr="00230AC7" w:rsidRDefault="00021A97" w:rsidP="00021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2058E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казник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2058E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пансеризації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2058E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селення</w:t>
      </w: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21A97" w:rsidRPr="00230AC7" w:rsidTr="00175BE3">
        <w:trPr>
          <w:trHeight w:val="1198"/>
        </w:trPr>
        <w:tc>
          <w:tcPr>
            <w:tcW w:w="9639" w:type="dxa"/>
          </w:tcPr>
          <w:p w:rsidR="00021A97" w:rsidRPr="00230AC7" w:rsidRDefault="0032058E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філактичним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глядами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2058E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глянут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2058E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ідлягал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гляда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c>
          <w:tcPr>
            <w:tcW w:w="9639" w:type="dxa"/>
          </w:tcPr>
          <w:p w:rsidR="00021A97" w:rsidRPr="00230AC7" w:rsidRDefault="0032058E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літкі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ул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явлен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глядах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2058E" w:rsidP="00413E2E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явле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87B74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80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3F6D57" w:rsidP="00413E2E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87B74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6,8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  <w:trHeight w:val="550"/>
              </w:trPr>
              <w:tc>
                <w:tcPr>
                  <w:tcW w:w="6804" w:type="dxa"/>
                </w:tcPr>
                <w:p w:rsidR="00021A97" w:rsidRPr="00230AC7" w:rsidRDefault="0032058E" w:rsidP="00413E2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глянут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ідлітк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87B74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1072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1819"/>
        </w:trPr>
        <w:tc>
          <w:tcPr>
            <w:tcW w:w="9639" w:type="dxa"/>
          </w:tcPr>
          <w:p w:rsidR="00021A97" w:rsidRPr="00230AC7" w:rsidRDefault="0032058E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хопле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філактичним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глядам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б</w:t>
            </w:r>
            <w:r w:rsidR="00804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тників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лягаю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філактичним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глядам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2058E" w:rsidP="0080475C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глянут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б</w:t>
                  </w:r>
                  <w:r w:rsidR="008047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тник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2058E" w:rsidP="0080475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б</w:t>
                  </w:r>
                  <w:r w:rsidR="008047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тників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ідлягаю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офілактичн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гляда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1547"/>
        </w:trPr>
        <w:tc>
          <w:tcPr>
            <w:tcW w:w="9639" w:type="dxa"/>
          </w:tcPr>
          <w:p w:rsidR="00021A97" w:rsidRPr="00230AC7" w:rsidRDefault="0032058E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бітників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ул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явлен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глядах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021A97" w:rsidRPr="00230AC7" w:rsidRDefault="0032058E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явле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021A97" w:rsidRPr="00230AC7" w:rsidRDefault="00E6023B" w:rsidP="003B5E1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глянут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б</w:t>
                  </w:r>
                  <w:r w:rsidR="003B5E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тник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1401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90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іком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435340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взят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диспансерний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облік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435340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709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cr/>
                    <w:t>0</w:t>
                  </w:r>
                </w:p>
              </w:tc>
              <w:tc>
                <w:tcPr>
                  <w:tcW w:w="284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413E2E">
              <w:trPr>
                <w:cantSplit/>
                <w:trHeight w:val="769"/>
              </w:trPr>
              <w:tc>
                <w:tcPr>
                  <w:tcW w:w="6804" w:type="dxa"/>
                </w:tcPr>
                <w:p w:rsidR="00021A97" w:rsidRPr="00230AC7" w:rsidRDefault="00E6023B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8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ням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ідлягал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блі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pacing w:val="8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131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астк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ворих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пансерному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іку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6762"/>
              <w:gridCol w:w="863"/>
              <w:gridCol w:w="288"/>
              <w:gridCol w:w="1294"/>
            </w:tblGrid>
            <w:tr w:rsidR="00021A97" w:rsidRPr="00230AC7" w:rsidTr="00175BE3">
              <w:trPr>
                <w:cantSplit/>
                <w:trHeight w:val="1011"/>
              </w:trPr>
              <w:tc>
                <w:tcPr>
                  <w:tcW w:w="6762" w:type="dxa"/>
                  <w:tcBorders>
                    <w:bottom w:val="single" w:sz="4" w:space="0" w:color="auto"/>
                  </w:tcBorders>
                </w:tcPr>
                <w:p w:rsidR="00021A97" w:rsidRPr="00230AC7" w:rsidRDefault="00E6023B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л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еребуваю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блі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ивод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а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нец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віт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63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8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9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  <w:trHeight w:val="639"/>
              </w:trPr>
              <w:tc>
                <w:tcPr>
                  <w:tcW w:w="6762" w:type="dxa"/>
                  <w:tcBorders>
                    <w:top w:val="single" w:sz="4" w:space="0" w:color="auto"/>
                  </w:tcBorders>
                </w:tcPr>
                <w:p w:rsidR="00021A97" w:rsidRPr="00230AC7" w:rsidRDefault="00E6023B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галь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реєстрова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ан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ня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нец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віт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63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8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Ефективн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пансеризації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21A97" w:rsidRPr="00230AC7" w:rsidRDefault="00E6023B" w:rsidP="00413E2E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л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еребуваю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блі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ивод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а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ліпшення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погіршенням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бе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мін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у)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нец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віт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ку</w:t>
                  </w:r>
                </w:p>
              </w:tc>
              <w:tc>
                <w:tcPr>
                  <w:tcW w:w="709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21A97" w:rsidRPr="00230AC7" w:rsidRDefault="00E6023B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галь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еребуваю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блі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ивод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а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нец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віт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21A97" w:rsidRPr="00230AC7" w:rsidTr="00175BE3">
        <w:trPr>
          <w:trHeight w:val="240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воєчасн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зятт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пансерний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перше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явленим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хворюваннями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4F4EA7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зял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F4E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гля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перше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явленим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ням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315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3F6D57" w:rsidP="00413E2E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,9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413E2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явле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перше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становлен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іагнозо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0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ind w:left="114"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269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гострен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хворювань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  <w:trHeight w:val="80"/>
              </w:trPr>
              <w:tc>
                <w:tcPr>
                  <w:tcW w:w="6804" w:type="dxa"/>
                </w:tcPr>
                <w:p w:rsidR="00021A97" w:rsidRPr="00230AC7" w:rsidRDefault="00E6023B" w:rsidP="00413E2E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загострен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певного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захворювання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/>
                    </w:rPr>
                    <w:t>158</w:t>
                  </w:r>
                </w:p>
              </w:tc>
              <w:tc>
                <w:tcPr>
                  <w:tcW w:w="709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3F6D57" w:rsidP="00BD720B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,3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BD720B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хвори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певним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захворюванням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460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ind w:left="114"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899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озподіл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пансерному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50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гляд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рупам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доров'я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6"/>
              <w:gridCol w:w="6378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а)</w:t>
                  </w:r>
                </w:p>
              </w:tc>
              <w:tc>
                <w:tcPr>
                  <w:tcW w:w="6378" w:type="dxa"/>
                  <w:vAlign w:val="center"/>
                </w:tcPr>
                <w:p w:rsidR="00021A97" w:rsidRPr="00230AC7" w:rsidRDefault="00E6023B" w:rsidP="00413E2E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I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груп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доров'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975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426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:rsidR="00021A97" w:rsidRPr="00230AC7" w:rsidRDefault="00E6023B" w:rsidP="00413E2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еребуваю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і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глядо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30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б)</w:t>
                  </w:r>
                </w:p>
              </w:tc>
              <w:tc>
                <w:tcPr>
                  <w:tcW w:w="6378" w:type="dxa"/>
                  <w:vAlign w:val="center"/>
                </w:tcPr>
                <w:p w:rsidR="00021A97" w:rsidRPr="00230AC7" w:rsidRDefault="00E6023B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II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груп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доров'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426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:rsidR="00021A97" w:rsidRPr="00230AC7" w:rsidRDefault="00E6023B" w:rsidP="00413E2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еребуваю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і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глядо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30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)</w:t>
                  </w:r>
                </w:p>
              </w:tc>
              <w:tc>
                <w:tcPr>
                  <w:tcW w:w="6378" w:type="dxa"/>
                  <w:vAlign w:val="center"/>
                </w:tcPr>
                <w:p w:rsidR="00021A97" w:rsidRPr="00230AC7" w:rsidRDefault="00E6023B" w:rsidP="00413E2E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III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груп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доров'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cr/>
                    <w:t>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  <w:trHeight w:val="1122"/>
              </w:trPr>
              <w:tc>
                <w:tcPr>
                  <w:tcW w:w="426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:rsidR="00021A97" w:rsidRPr="00230AC7" w:rsidRDefault="00E6023B" w:rsidP="00413E2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еребуваю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і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глядо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30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ind w:left="114"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854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певним</w:t>
            </w:r>
            <w:r w:rsidR="003F6D5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видом</w:t>
            </w:r>
            <w:r w:rsidR="003F6D5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(працевлаштування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)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BD720B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оведен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ува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2050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D55A83" w:rsidP="00413E2E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50,2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BD720B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требувал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ува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082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ind w:left="114"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15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реведе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пансерному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іку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нієї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руп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доров'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шу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BD720B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ереведе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II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III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груп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136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D55A83" w:rsidP="00413E2E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5,9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E6023B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II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груп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300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ind w:left="114"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510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нят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пансерног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іку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021A97" w:rsidRPr="00230AC7" w:rsidRDefault="00E6023B" w:rsidP="00BD720B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нят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блі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1218</w:t>
                  </w:r>
                </w:p>
              </w:tc>
              <w:tc>
                <w:tcPr>
                  <w:tcW w:w="709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3F6D57" w:rsidP="00D55A83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55A83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2,6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  <w:trHeight w:val="487"/>
              </w:trPr>
              <w:tc>
                <w:tcPr>
                  <w:tcW w:w="6804" w:type="dxa"/>
                  <w:vAlign w:val="center"/>
                </w:tcPr>
                <w:p w:rsidR="00021A97" w:rsidRPr="00230AC7" w:rsidRDefault="00E6023B" w:rsidP="00413E2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хворих,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перебували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обліку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(4300)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+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хворих,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виявлен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підлягали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обліку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звітному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роц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(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100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ind w:left="114"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21A97" w:rsidRPr="00230AC7" w:rsidRDefault="00021A97" w:rsidP="00021A9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1A97" w:rsidRPr="00230AC7" w:rsidRDefault="00021A97" w:rsidP="00021A9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</w:t>
      </w:r>
      <w:r w:rsidR="007557E5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3D5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:rsidR="00021A97" w:rsidRPr="00230AC7" w:rsidRDefault="00021A97" w:rsidP="00021A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557E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557E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казники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557E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хворюваність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557E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селення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64638" w:rsidRPr="00230AC7" w:rsidTr="00175BE3">
        <w:trPr>
          <w:trHeight w:val="437"/>
        </w:trPr>
        <w:tc>
          <w:tcPr>
            <w:tcW w:w="9639" w:type="dxa"/>
          </w:tcPr>
          <w:p w:rsidR="00021A97" w:rsidRPr="00230AC7" w:rsidRDefault="007557E5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казник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рядок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йог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зрахунку</w:t>
            </w:r>
          </w:p>
        </w:tc>
      </w:tr>
      <w:tr w:rsidR="00264638" w:rsidRPr="00230AC7" w:rsidTr="00535080">
        <w:trPr>
          <w:trHeight w:val="1412"/>
        </w:trPr>
        <w:tc>
          <w:tcPr>
            <w:tcW w:w="9639" w:type="dxa"/>
          </w:tcPr>
          <w:p w:rsidR="00021A97" w:rsidRPr="00230AC7" w:rsidRDefault="007557E5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вороблив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поширеність)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8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галь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хворюваність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7557E5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сі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реєстрова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точн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ц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‰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7557E5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ель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5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64638" w:rsidRPr="00230AC7" w:rsidTr="00535080">
        <w:trPr>
          <w:trHeight w:val="1417"/>
        </w:trPr>
        <w:tc>
          <w:tcPr>
            <w:tcW w:w="9639" w:type="dxa"/>
          </w:tcPr>
          <w:p w:rsidR="00021A97" w:rsidRPr="00230AC7" w:rsidRDefault="007557E5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хворюван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первинна)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7557E5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сі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перше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явле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точн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ц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‰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7557E5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ель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5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64638" w:rsidRPr="00230AC7" w:rsidTr="00175BE3">
        <w:trPr>
          <w:trHeight w:val="1260"/>
        </w:trPr>
        <w:tc>
          <w:tcPr>
            <w:tcW w:w="9639" w:type="dxa"/>
          </w:tcPr>
          <w:p w:rsidR="00021A97" w:rsidRPr="00230AC7" w:rsidRDefault="00021A97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557E5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557E5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падкі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557E5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557E5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557E5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ацюючих</w:t>
            </w:r>
            <w:r w:rsidRPr="00230A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96"/>
              <w:gridCol w:w="822"/>
              <w:gridCol w:w="360"/>
              <w:gridCol w:w="2025"/>
            </w:tblGrid>
            <w:tr w:rsidR="00021A97" w:rsidRPr="00230AC7" w:rsidTr="00175BE3">
              <w:trPr>
                <w:cantSplit/>
              </w:trPr>
              <w:tc>
                <w:tcPr>
                  <w:tcW w:w="5696" w:type="dxa"/>
                </w:tcPr>
                <w:p w:rsidR="00021A97" w:rsidRPr="00230AC7" w:rsidRDefault="007557E5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випадкі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00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працюючи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36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2025" w:type="dxa"/>
                  <w:vMerge w:val="restart"/>
                  <w:vAlign w:val="center"/>
                </w:tcPr>
                <w:p w:rsidR="00021A97" w:rsidRPr="00230AC7" w:rsidRDefault="00021A97" w:rsidP="007557E5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7557E5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падків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5696" w:type="dxa"/>
                </w:tcPr>
                <w:p w:rsidR="00021A97" w:rsidRPr="00230AC7" w:rsidRDefault="007557E5" w:rsidP="00E83D55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ель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83D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аців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ик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22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2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64638" w:rsidRPr="00230AC7" w:rsidTr="00175BE3">
        <w:tc>
          <w:tcPr>
            <w:tcW w:w="9639" w:type="dxa"/>
          </w:tcPr>
          <w:p w:rsidR="00021A97" w:rsidRPr="00230AC7" w:rsidRDefault="007557E5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ні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працездатност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ацюючих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70"/>
              <w:gridCol w:w="851"/>
              <w:gridCol w:w="360"/>
              <w:gridCol w:w="1483"/>
            </w:tblGrid>
            <w:tr w:rsidR="00021A97" w:rsidRPr="00230AC7" w:rsidTr="00175BE3">
              <w:trPr>
                <w:cantSplit/>
              </w:trPr>
              <w:tc>
                <w:tcPr>
                  <w:tcW w:w="5670" w:type="dxa"/>
                </w:tcPr>
                <w:p w:rsidR="00021A97" w:rsidRPr="00230AC7" w:rsidRDefault="007557E5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дні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непрацездатност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/>
                    </w:rPr>
                    <w:t>________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36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483" w:type="dxa"/>
                  <w:vMerge w:val="restart"/>
                  <w:vAlign w:val="center"/>
                </w:tcPr>
                <w:p w:rsidR="00021A97" w:rsidRPr="00230AC7" w:rsidRDefault="00021A97" w:rsidP="007557E5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дн</w:t>
                  </w:r>
                  <w:r w:rsidR="007557E5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в</w:t>
                  </w:r>
                </w:p>
              </w:tc>
            </w:tr>
            <w:tr w:rsidR="00021A97" w:rsidRPr="00230AC7" w:rsidTr="00175BE3">
              <w:trPr>
                <w:cantSplit/>
                <w:trHeight w:val="603"/>
              </w:trPr>
              <w:tc>
                <w:tcPr>
                  <w:tcW w:w="5670" w:type="dxa"/>
                </w:tcPr>
                <w:p w:rsidR="00021A97" w:rsidRPr="00230AC7" w:rsidRDefault="007557E5" w:rsidP="005D28B2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ель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5D28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аців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ик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</w:t>
                  </w:r>
                </w:p>
              </w:tc>
              <w:tc>
                <w:tcPr>
                  <w:tcW w:w="851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83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64638" w:rsidRPr="00230AC7" w:rsidTr="00175BE3">
        <w:tc>
          <w:tcPr>
            <w:tcW w:w="9639" w:type="dxa"/>
          </w:tcPr>
          <w:p w:rsidR="00021A97" w:rsidRPr="00230AC7" w:rsidRDefault="007557E5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lastRenderedPageBreak/>
              <w:t>Середня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>тривалість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>одного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>випадку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>непрацездатності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426"/>
              <w:gridCol w:w="1842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7557E5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дні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непрацездатност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021A97" w:rsidRPr="00230AC7" w:rsidRDefault="00021A97" w:rsidP="007557E5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н</w:t>
                  </w:r>
                  <w:r w:rsidR="007557E5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в</w:t>
                  </w:r>
                </w:p>
              </w:tc>
            </w:tr>
            <w:tr w:rsidR="00021A97" w:rsidRPr="00230AC7" w:rsidTr="00175BE3">
              <w:trPr>
                <w:cantSplit/>
                <w:trHeight w:val="689"/>
              </w:trPr>
              <w:tc>
                <w:tcPr>
                  <w:tcW w:w="6804" w:type="dxa"/>
                </w:tcPr>
                <w:p w:rsidR="00021A97" w:rsidRPr="00230AC7" w:rsidRDefault="007557E5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падк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епрацездатност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426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64638" w:rsidRPr="00230AC7" w:rsidRDefault="00264638" w:rsidP="0026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52213" w:rsidRPr="00230AC7" w:rsidRDefault="007557E5" w:rsidP="00E52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СТОВ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</w:t>
      </w:r>
    </w:p>
    <w:p w:rsidR="00413E2E" w:rsidRPr="00230AC7" w:rsidRDefault="00413E2E" w:rsidP="00E52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7938"/>
      </w:tblGrid>
      <w:tr w:rsidR="00E52213" w:rsidRPr="006068A8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.</w:t>
            </w:r>
            <w:r w:rsidR="00413E2E"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8788" w:type="dxa"/>
            <w:gridSpan w:val="2"/>
          </w:tcPr>
          <w:p w:rsidR="00E52213" w:rsidRPr="00230AC7" w:rsidRDefault="007557E5" w:rsidP="005D28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Районн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кардіолог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доручен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розроби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ла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комплекс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ход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ниж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смертност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серцево-судинн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хворювань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овин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бу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планова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D28B2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вторин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ц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хворювань?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52213" w:rsidRPr="00230AC7" w:rsidRDefault="00C52FB1" w:rsidP="00C52F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анаторно-курорт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E52213" w:rsidRPr="00230AC7" w:rsidRDefault="00C52FB1" w:rsidP="00C52F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таціонар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ікування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E52213" w:rsidRPr="00230AC7" w:rsidRDefault="00C52FB1" w:rsidP="00C52F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птимізаці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пособу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мо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52213" w:rsidRPr="00230AC7" w:rsidRDefault="00C52FB1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никн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DF19D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E52213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E52213" w:rsidRPr="00230AC7" w:rsidRDefault="00C52FB1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рецидиві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складнен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8" w:type="dxa"/>
            <w:gridSpan w:val="2"/>
          </w:tcPr>
          <w:p w:rsidR="00E52213" w:rsidRPr="00230AC7" w:rsidRDefault="007557E5" w:rsidP="005D28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айонн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ериторіальн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дичн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б'єдна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ідготувал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ла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мплекс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ход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5D28B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кріпл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ен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ериторії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ервин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еобхідн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нес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це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лан?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52213" w:rsidRPr="00230AC7" w:rsidRDefault="00DF19D3" w:rsidP="00126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ідвищ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ост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E52213" w:rsidRPr="00230AC7" w:rsidRDefault="00DF19D3" w:rsidP="00126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ліпш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мо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E52213" w:rsidRPr="00230AC7" w:rsidRDefault="00126565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анатор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ікування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12656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E52213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52213" w:rsidRPr="00230AC7" w:rsidRDefault="00126565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никн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E52213" w:rsidRPr="00230AC7" w:rsidRDefault="007557E5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складнен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оби</w:t>
            </w:r>
          </w:p>
        </w:tc>
      </w:tr>
      <w:tr w:rsidR="00E52213" w:rsidRPr="006068A8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8" w:type="dxa"/>
            <w:gridSpan w:val="2"/>
          </w:tcPr>
          <w:p w:rsidR="00E52213" w:rsidRPr="00230AC7" w:rsidRDefault="007557E5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дико-санітар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частин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елик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талургій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мбінат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испансерн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блік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1000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ацівник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хворюванням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рган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равлення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ї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питуван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'ясувалося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500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сіб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доволе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езультатам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испансеризації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значт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ідповідн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итуаці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еличин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ефіцієнт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оціаль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ефективност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Кс)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испансеризації</w:t>
            </w:r>
            <w:r w:rsidR="00E52213"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1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2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5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8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,00</w:t>
            </w:r>
          </w:p>
        </w:tc>
      </w:tr>
      <w:tr w:rsidR="00E52213" w:rsidRPr="006068A8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8" w:type="dxa"/>
            <w:gridSpan w:val="2"/>
          </w:tcPr>
          <w:p w:rsidR="00E52213" w:rsidRPr="00230AC7" w:rsidRDefault="008574E1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дико-санітар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частин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ашинобудів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вод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испансерн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блік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отягом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ок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еребувал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500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ацівник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хворюванням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ерцево-судин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истеми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ць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плановани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дични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езультат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бу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осягнути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ж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их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значт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ідповідн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итуаці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еличин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ефіцієнт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лініч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ефективност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Км)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испансеризації</w:t>
            </w:r>
            <w:r w:rsidR="00E52213"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2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4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6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8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,0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8" w:type="dxa"/>
            <w:gridSpan w:val="2"/>
          </w:tcPr>
          <w:p w:rsidR="00E52213" w:rsidRPr="00230AC7" w:rsidRDefault="008574E1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беріга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карт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району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дійснюєтьс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реєстратурою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шляхо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знач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омер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шої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ітер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ізвищ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ацієнта.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истем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беріга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карт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ристовуєтьс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ліклініці?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13E2E" w:rsidRPr="00230AC7" w:rsidRDefault="00413E2E" w:rsidP="00857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Адресна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B</w:t>
            </w:r>
          </w:p>
        </w:tc>
        <w:tc>
          <w:tcPr>
            <w:tcW w:w="7938" w:type="dxa"/>
          </w:tcPr>
          <w:p w:rsidR="00413E2E" w:rsidRPr="00230AC7" w:rsidRDefault="00413E2E" w:rsidP="00857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Алфав</w:t>
            </w:r>
            <w:r w:rsidR="008574E1"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тно-номерна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13E2E" w:rsidRPr="00230AC7" w:rsidRDefault="009A53F2" w:rsidP="009A53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міша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13E2E" w:rsidRPr="00230AC7" w:rsidRDefault="009A53F2" w:rsidP="00857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ндексна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13E2E" w:rsidRPr="00230AC7" w:rsidRDefault="009A53F2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амозбереження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8" w:type="dxa"/>
            <w:gridSpan w:val="2"/>
          </w:tcPr>
          <w:p w:rsidR="00413E2E" w:rsidRPr="00230AC7" w:rsidRDefault="008574E1" w:rsidP="00330A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ільнични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ерапевт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лікар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ісл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37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оків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об</w:t>
            </w:r>
            <w:r w:rsidR="00330A0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ітник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їдальн</w:t>
            </w:r>
            <w:r w:rsidR="00330A0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омислов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ідприємства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станови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іагно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«дизентерія»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і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итуаці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ерш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черг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овине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кона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ільнични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лікар?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13E2E" w:rsidRPr="00230AC7" w:rsidRDefault="009A53F2" w:rsidP="009A53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Бактеріологіч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13E2E" w:rsidRPr="00230AC7" w:rsidRDefault="008574E1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Госпіталізаці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ікарню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13E2E" w:rsidRPr="00230AC7" w:rsidRDefault="009A53F2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истк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епрацездатност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н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оби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13E2E" w:rsidRPr="00230AC7" w:rsidRDefault="009A53F2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щеплень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13E2E" w:rsidRPr="00230AC7" w:rsidRDefault="009A53F2" w:rsidP="009A53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Тимчасов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сун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8788" w:type="dxa"/>
            <w:gridSpan w:val="2"/>
          </w:tcPr>
          <w:p w:rsidR="00413E2E" w:rsidRPr="00230AC7" w:rsidRDefault="00520BAE" w:rsidP="004F4E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сідан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ериторіаль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дич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б'єдна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ередбачен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ціни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рганізаці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испансер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4F4EA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гляд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ідпорядкован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ериторі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іськ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айону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оказник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лід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користовува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цьому?</w:t>
            </w:r>
          </w:p>
        </w:tc>
      </w:tr>
      <w:tr w:rsidR="00413E2E" w:rsidRPr="006068A8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13E2E" w:rsidRPr="00230AC7" w:rsidRDefault="00AF1096" w:rsidP="00AF10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намік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казникі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тра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ацездатност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і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глядом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вин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нвалідніс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13E2E" w:rsidRPr="00230AC7" w:rsidRDefault="00AF1096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глядом;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етальніс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і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глядом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EA4C20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13E2E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13E2E" w:rsidRPr="00230AC7" w:rsidRDefault="00AF1096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воєчасніс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зя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й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блік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воєчасніс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ікувально-оздоровч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одів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13E2E" w:rsidRPr="00230AC7" w:rsidRDefault="00AF1096" w:rsidP="00AF10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воєчасніс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зя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й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блік;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етальніс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і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глядо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13E2E" w:rsidRPr="00230AC7" w:rsidRDefault="00520BAE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Частот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рецидиві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і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глядом;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екла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днієї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груп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доров'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ншу</w:t>
            </w:r>
          </w:p>
        </w:tc>
      </w:tr>
      <w:tr w:rsidR="00413E2E" w:rsidRPr="006068A8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8788" w:type="dxa"/>
            <w:gridSpan w:val="2"/>
          </w:tcPr>
          <w:p w:rsidR="00413E2E" w:rsidRPr="00230AC7" w:rsidRDefault="00520BAE" w:rsidP="00E66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испансеризаці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хворих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дійснюва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оліклінікою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ціне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опомого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ефіцієнт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ефективност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Км)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оціаль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ефективност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Кс)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ефіцієнт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іввіднош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трат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Кс/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)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ць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значен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ефіцієнт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яви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ли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івним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диниці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E6607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ч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итуаці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E6607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ідповідає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еличин</w:t>
            </w:r>
            <w:r w:rsidR="00E6607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інтеграль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ефіцієнт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lastRenderedPageBreak/>
              <w:t>ефективност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Кі).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10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50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,00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2,00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3,00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8788" w:type="dxa"/>
            <w:gridSpan w:val="2"/>
          </w:tcPr>
          <w:p w:rsidR="00413E2E" w:rsidRPr="00230AC7" w:rsidRDefault="00520BAE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айонн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ериторіальн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дичн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б'єдна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ідготувал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ла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мплекс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ход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ідпорядкова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ериторії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торин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еобхідн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нес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це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лан?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13E2E" w:rsidRPr="00230AC7" w:rsidRDefault="000B16D9" w:rsidP="00775D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ліпш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мо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13E2E" w:rsidRPr="00230AC7" w:rsidRDefault="00775D95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никн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775D9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0B16D9" w:rsidP="003622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складнен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775D95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реабілітаційн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одів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0B16D9" w:rsidP="00775D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сун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чинникі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никн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E00D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Дільничн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лікар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доручил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ідготува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ла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комплекс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ход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ідпорядкова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території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ві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овине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внес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це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ла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ервин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хворювань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775D95" w:rsidP="00FB46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ідвищ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ост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775D95" w:rsidP="00FB46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ліпш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мо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FB4665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анатор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ікування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FB466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FB4665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никн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складнен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ня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E66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Терапев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лікар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ротягом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д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обслуговують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3-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ланках: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рийом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ділянку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стаціонар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Чере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кож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2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рок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3</w:t>
            </w:r>
            <w:r w:rsidR="00E66071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4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місяц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лікарі-терапев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направляютьс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стаціонар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яко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системо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дільнич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рацюють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лікарі</w:t>
            </w:r>
          </w:p>
        </w:tc>
      </w:tr>
      <w:tr w:rsidR="000B16D9" w:rsidRPr="00230AC7" w:rsidTr="00F30D3E">
        <w:trPr>
          <w:trHeight w:val="335"/>
        </w:trPr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656257" w:rsidP="00E00D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Дволанкової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656257" w:rsidP="00E00D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дільничност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656257" w:rsidP="00E00D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Триланкової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FB4665" w:rsidP="006562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Цехової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дільничності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656257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FB4665" w:rsidP="00FB46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Чергування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E66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350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робочих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металургійного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заводу,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ідлягають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рофілактичним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оглядам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оточному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році,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оглянуто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територіальній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оліклініці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325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E66071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осіб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.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результаті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562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один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рацівник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тимчасово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ідсторонений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роботи,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15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ройшли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одальше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оздоровлення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санаторіях-профілакторіях,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10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надано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дієтичне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харчування.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оказник,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характеризує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рофілактичну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роботу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оліклініки,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доцільно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икористовувати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даному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ипадку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6D4C7C" w:rsidP="006D4C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тимчасов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ідсторонен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6D4C7C" w:rsidP="002E6D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и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дан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ієтич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арчування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6D4C7C" w:rsidP="002E6D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здоровлен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офілакторії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6D4C7C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2E6DE1" w:rsidP="002E6D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іодичним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медичним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глядам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656257" w:rsidP="002E6D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Частот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гляда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413E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невмоні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ентгенологічн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бстежен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рган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груд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літк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становлен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іагно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«туберкульоз»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значт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і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ільнич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лікар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урахуванням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а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атології.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657620" w:rsidP="006576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а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госпіталізацію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тубдиспансер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повни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екстре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відом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ави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ЕС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повни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відом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аний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падок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туберкульозу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657620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повни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татистичний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талон</w:t>
            </w:r>
          </w:p>
        </w:tc>
      </w:tr>
      <w:tr w:rsidR="000B16D9" w:rsidRPr="00230AC7" w:rsidTr="00657620">
        <w:trPr>
          <w:trHeight w:val="337"/>
        </w:trPr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бліку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ідлягає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еобхідн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ави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ахівця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дним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дів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помоги,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ка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дається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селенню,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мбулаторно-поліклінічна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помога.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і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значається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тужність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ліклініки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8B3286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8B3286" w:rsidP="008B3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Кількістю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міну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8B3286" w:rsidP="008B3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ількістю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ролікованих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ацієнтів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ік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8B3286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ількістю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штатних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ів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ількістю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штатних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ів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ереднього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едичного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рсоналу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повіді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рн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5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Одніє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функц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реєстратур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зберіга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карт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амбулатор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району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здійснюєтьс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шляхом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познач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ї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числовим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номером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першо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літеро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прізвищ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пацієнта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Як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систем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збереж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карток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використовуєтьс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поліклініці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0B16D9" w:rsidP="00AC4A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дресна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8B7468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8B7468" w:rsidP="008B74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лфавітно-номерна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8B7468" w:rsidP="008B74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мішана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8B7468" w:rsidP="00AC4A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ндексна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8B7468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амозбереження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8B74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єстратур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B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дин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розділ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и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конує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ункцій.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лі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нес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ї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ункції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BA0603" w:rsidP="00BA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дач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слідж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BA0603" w:rsidP="00BA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тре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0B16D9" w:rsidP="00BF04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ис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йо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клик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F0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му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овн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тистич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ло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єстраці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ключ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уточнених)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зів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BA0603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еплення</w:t>
            </w:r>
          </w:p>
        </w:tc>
      </w:tr>
      <w:tr w:rsidR="000B16D9" w:rsidRPr="00004606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0046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ловн</w:t>
            </w:r>
            <w:r w:rsidR="000046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и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0046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ладо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-поліклініч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іклініка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пеціалізова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йом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дома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иепідемі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одів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гігієнічн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ч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</w:t>
            </w:r>
            <w:r w:rsidR="008F03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і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кож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да</w:t>
            </w:r>
            <w:r w:rsidR="00BF04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е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іклініки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BF046D" w:rsidP="008F03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зінфек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огнища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8F0331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о-правов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8F0331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здоро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колишнь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едовища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6F5DD1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8F0331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ко-соціаль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из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цездатност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8F0331" w:rsidP="008F03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аторно-курорт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6F5D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ліков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кументів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повню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ьничн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(сімейний)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F5D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ар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ворого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ло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ацієнта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кстрен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відом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фекційн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ворюв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</w:t>
            </w:r>
            <w:r w:rsidR="006F5D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і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кож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кументів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121A5B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урнал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ік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121A5B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урнал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ден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6F5DD1" w:rsidP="00121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ниг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єстраці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истк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0B16D9" w:rsidP="004F4E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тро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рт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F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у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єстр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х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л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мбулаторном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йомі</w:t>
            </w:r>
          </w:p>
        </w:tc>
      </w:tr>
      <w:tr w:rsidR="000B16D9" w:rsidRPr="006068A8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121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руктур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ки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ходять: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я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лік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нтрол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ня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изації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нн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іб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соки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изико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ворювання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гігієнічн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ч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</w:t>
            </w:r>
            <w:r w:rsidR="00121A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кож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ь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ділення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121A5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121A5B" w:rsidP="00121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овн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ло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мбулатор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цієнт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спіталізацію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ост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14607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ключ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зінфекції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ів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121A5B" w:rsidP="001460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єстр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FC55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н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146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ловн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сі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-полікліні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C55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ладів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дбача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я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слідов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(етапів)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ктивн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нтингентів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лягаю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изаці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зятт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лік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туп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ь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у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ктив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изованих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0B16D9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вч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146073" w:rsidP="001460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цевлашт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146073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ко-соціа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и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ост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14607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ами</w:t>
            </w:r>
          </w:p>
        </w:tc>
      </w:tr>
      <w:tr w:rsidR="000B16D9" w:rsidRPr="00617C25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617C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н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7364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ловн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-полікліні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станов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дбача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ктивн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лягаю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но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17C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гляд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зятт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лік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ктивн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изова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7364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</w:t>
            </w:r>
            <w:r w:rsidR="007364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і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тупно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є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изованих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вч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903D1D" w:rsidP="00554F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вч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554F6D" w:rsidP="004F4E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намічн</w:t>
            </w:r>
            <w:r w:rsidR="004F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F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оров'я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изованих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ко-соціа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и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ост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554F6D" w:rsidP="00853B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ами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яльност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раховую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казники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арактеризую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гляд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обами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ь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требують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ц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казників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554F6D" w:rsidP="00DD66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вч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изова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554F6D" w:rsidP="003622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ко-соціа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и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ост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ами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DD66F1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DD66F1" w:rsidP="00DD66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іком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цевлашт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астков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их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3622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н</w:t>
            </w:r>
            <w:r w:rsidR="00DD6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арактеризуют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к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казник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: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ом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воєчасніст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льно-оздоровч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</w:t>
            </w:r>
            <w:r w:rsidR="00362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і.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кож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казнико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іє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и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вч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изованих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DB023F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ко-соціа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и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ост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ами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DB023F" w:rsidP="00DB02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цевлашт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астков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DB023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DB023F" w:rsidP="00DB02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воєчасніст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зятт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н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ік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дни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руктур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розділ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нов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реабілітації)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д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ксималь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но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цездат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юдин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осування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із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дів.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носитьс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д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д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ї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B00EBC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B00EBC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бутов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вов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B00EBC" w:rsidP="00B00E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ітарно-освіт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рн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дання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віднов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)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ксималь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но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цездат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юдин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осування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із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дів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.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рахова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кож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дни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д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ї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B20E50" w:rsidP="00B20E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бутов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B20E50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вов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0F2E9B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ітарно-освіт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B20E50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0F2E9B" w:rsidP="00B20E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рн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д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.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кож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до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ї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7527C3" w:rsidP="007527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бутов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вов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7527C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7527C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есій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A168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ітарно-освіт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A168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рні</w:t>
            </w:r>
          </w:p>
        </w:tc>
      </w:tr>
      <w:tr w:rsidR="00554F6D" w:rsidRPr="00FC5533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FC55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C55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ладі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ько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'єдна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я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ово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астино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'єдна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A16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мбулатор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7527C3" w:rsidP="00752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7527C3" w:rsidP="00A16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чн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E43E08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7527C3" w:rsidP="00E43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E43E08" w:rsidP="00A16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видк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ч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но-поліклініч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йма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сновн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ц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м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безпечен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є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еважн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іях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кажіть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різняє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ії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DD23EF" w:rsidP="001A4966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ількіст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я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луговуєтьс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1A496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кладом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DD23E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DD23EF" w:rsidP="00E52213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'ємо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івне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DD23EF" w:rsidP="00DD23EF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рганізаційно-методично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о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A16854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ериторіально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ближеніст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E43E08" w:rsidP="00DD23EF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іст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1A4966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9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1A49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налізуюч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зульта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1A496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ладі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т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инул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ік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сумков</w:t>
            </w:r>
            <w:r w:rsidR="001A496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д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хвалил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іш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згорну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ен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таціонар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ьк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х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сновн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т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ийнят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ішення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більш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внот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корист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ков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фонд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697BEF" w:rsidP="00697BEF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менш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етальнос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ціонарн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697BEF" w:rsidP="00697BEF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птимізаці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ереднь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йнятос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к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і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697BE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697BEF" w:rsidP="00E52213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ціональ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корист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ков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фонд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697BEF" w:rsidP="00E52213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короч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ривалос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ебув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ціонар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евідклад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м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вернен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20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8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годин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акож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хід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ц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цю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ункт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(відділення)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евідклад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и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Хт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і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цю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ункт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евідклад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и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834497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ртопед-травматолог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834497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834497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ерапевт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1E28CF" w:rsidP="00834497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ерапевт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хірург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1E28CF" w:rsidP="001E28CF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ерапевт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хірург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ртопед-травматолог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1E28CF" w:rsidP="001E28CF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хірург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9359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цінк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зультаті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ладі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хорон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доров'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ік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нформаційно-аналітичн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РЛ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а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аналізува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гальн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хворюваніс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у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ставі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кумент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93594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ладі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ож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кона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вдання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E67710" w:rsidP="00E6771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віт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клад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і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ф.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0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E67710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E67710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віт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хворювань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реєстрова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хворих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живают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луговув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клад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ф.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2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E67710" w:rsidP="008629C1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віт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чин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имчасов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епрацездатнос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ф.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3-тн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834497" w:rsidP="00E6771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лон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мбулатор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ацієнт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ф.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025-6/у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ф.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025-7/у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834497" w:rsidP="00E6771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тистичний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лон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еєстраці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ключ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уточнених)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іагноз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ф.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025-2/у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Ефективніс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яльност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лежи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ціональ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lastRenderedPageBreak/>
              <w:t>організаці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сі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ї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лужб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соналу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кажіть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труктурн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розділ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кладен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ункці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відково-інформацій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безпеч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: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9955A6" w:rsidP="009955A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9955A6" w:rsidP="009955A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нформаційно-аналітичн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абінет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лікарськ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йом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9955A6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допоміжн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9955A6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9955A6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еє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ратура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хворюваніс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гінекологічним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хворюванням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вчаток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Ш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№10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аним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і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60%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евищил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а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ширеніс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є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атологі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вернення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ою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еобхідн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значити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користовував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итуації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023799" w:rsidP="00FA4778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іодичний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02379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ланован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FA4778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передні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FA4778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точн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FA4778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774D1F" w:rsidP="00FA4778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ільовий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93594F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9359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сновн</w:t>
            </w:r>
            <w:r w:rsidR="0093594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93594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ладо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но-поліклініч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и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кажіть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значає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атегорійніс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и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Число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мін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7204B4" w:rsidP="003077C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Число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7204B4" w:rsidP="007204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Число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ня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о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7204B4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Чисельніст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сонал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3077C6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Число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руктур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ідрозділів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ьк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а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кладн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труктуру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ї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клад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ходять: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розділи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ки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агност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розділи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єстратур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нші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ижч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дн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вдан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ки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CE137B" w:rsidP="00CE137B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дач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правле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абораторн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слідж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CE137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пис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клик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дом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повн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ло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мбулатор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ацієнта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CE137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CE137B" w:rsidP="00CE137B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рганізація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лі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рол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ведення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испансеризаці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CE137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еобхіднос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спіталізацію</w:t>
            </w:r>
          </w:p>
        </w:tc>
      </w:tr>
      <w:tr w:rsidR="00554F6D" w:rsidRPr="0093594F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9359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дн</w:t>
            </w:r>
            <w:r w:rsidR="0093594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снов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вдан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рганізаці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испансер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блік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93594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розділі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кону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ункцію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7A6352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290B31" w:rsidP="00290B31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290B31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нформаційно-аналітичн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абінет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лікарськ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йом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діагностичн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допоміжн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характеро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місто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діляю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: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lastRenderedPageBreak/>
              <w:t>періодичні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передні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бов'язков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льові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т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одя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іод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и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7A6352" w:rsidP="007A6352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еяк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нні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дія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туберкульозу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овоутворе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н.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7A6352" w:rsidP="00C0597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формув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инген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испансер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C0597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гляд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23280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23280B" w:rsidP="00C0597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безпеч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инамі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C0597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гляд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но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доров'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юючих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СЕК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23280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в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инген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івник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йом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23280B" w:rsidP="004702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сновн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лад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но-поліклінічн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1696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ю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1696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1696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итом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1696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аг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1696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ходи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лада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(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%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40%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50%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51%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60%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61%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70%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61%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80%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BF1BF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80%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A17BE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9</w:t>
            </w:r>
            <w:r w:rsidR="00554F6D"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і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ажлив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ц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води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передні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ам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т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он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одяться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7B38C8" w:rsidP="007B38C8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еяк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нні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дія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туберкульозу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овоутворе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і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.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DF175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стано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руп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нвалідност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DF175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анаторно-курорт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кладів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DF175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7B38C8" w:rsidP="00DF175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в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инген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івник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йом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б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вч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7B38C8" w:rsidP="00DF175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іодичн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в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инген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івник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ч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формив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ту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йшо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зультат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зволи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йом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цюва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мова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а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приємства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значте</w:t>
            </w:r>
            <w:r w:rsidR="00DF1755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у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користовував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итуації: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8C3406" w:rsidP="0065581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іодичн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8C3406" w:rsidP="0065581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ланов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C34BF7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8C3406" w:rsidP="008C340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передній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8C3406" w:rsidP="0065581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точн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8C3406" w:rsidP="008C340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ільовий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C34B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клад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повідаль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ункці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льнич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лужб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требую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ланува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оординаці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ї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заємоді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ншим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розділам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и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падка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є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води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амостій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диниц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C34BF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відувач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ерапевтичн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діленням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C34BF7" w:rsidP="00C34BF7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щ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та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6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в-терапев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C34BF7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C34BF7" w:rsidP="0065581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щ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та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9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в-терапевтів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65581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щ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та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2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в-терапевтів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65581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щ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та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5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в-терапевтів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65581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щ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та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8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в-терапевтів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ц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одя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абілітацій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дужуюч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ацієнтів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йбільш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тановля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хворі: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07443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еврологі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філю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07443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сихіатри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філю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07443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07443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ерапевти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філю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равматологі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філю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07443B" w:rsidP="0007443B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Хірургі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філ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0744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характеро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місто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7443B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ля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іодичні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передні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бов'язков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льові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т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одя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льов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и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3D547F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еяк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нні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дія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туберкульозу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овоутворе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н</w:t>
            </w:r>
            <w:r w:rsidR="003D547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і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3D547F" w:rsidP="00C0597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формув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инген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испансер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C0597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гляд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3D547F" w:rsidP="003D547F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СЕ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3D547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в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инген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івник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йом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3D547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іодичн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в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инген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івників</w:t>
            </w:r>
          </w:p>
        </w:tc>
      </w:tr>
      <w:tr w:rsidR="00554F6D" w:rsidRPr="005E6D3E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5E6D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сновн</w:t>
            </w:r>
            <w:r w:rsidR="005E6D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E6D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ладо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но-поліклініч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ю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кажіть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лежност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ормую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шта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и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406B30" w:rsidP="00406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емографічн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рукту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я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луговуєтьс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406B30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406B30" w:rsidP="00406B30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я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луговуєтьс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406B30" w:rsidP="00406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яв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ш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ісцевом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юдже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406B30" w:rsidP="00E52213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івн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рукту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хворюваност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406B30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івн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рукту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мертност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оди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агностик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йбільш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шире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ді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атологі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ям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галь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ктики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агностичн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онсультативн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ями-фахівцями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ів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яльност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алізую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ці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4272B8" w:rsidP="004272B8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торин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ретин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вин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торинна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4272B8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льк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торинна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4272B8" w:rsidP="006558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ільк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винна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4272B8" w:rsidP="004272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ретин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зиває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оди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е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чатко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вча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б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рудов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яльності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0B46B0" w:rsidP="000B46B0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дномоментний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іодичн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0B46B0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0B46B0" w:rsidP="00116B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передні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точн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ільов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т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нтраль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зял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льнич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35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ків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аксимальн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риваліс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ч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ижня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повідн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ин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онодавств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ож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станови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ьом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цівникові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8176E1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4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дини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554F6D" w:rsidP="008176E1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30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дин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36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дин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630C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40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дин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8176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41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дин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н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вернув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цівник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окомотиворемонт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воду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стійн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жива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ншом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та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єстратур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йом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мовил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пис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пропонувал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вернути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в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омч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у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ціні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вильніс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єстратора.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еправомірні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рушуют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в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льний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бір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E945B9" w:rsidP="00E52213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еправомірні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рушуют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в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чн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E945B9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еправомірні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рушуют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в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хорон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доров'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E945B9" w:rsidP="00E945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вомірні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лід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тримуватис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ільни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нцип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E945B9" w:rsidP="00E945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вомірні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лід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тримуватис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ехов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нцип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6068A8" w:rsidTr="00F30D3E">
        <w:tc>
          <w:tcPr>
            <w:tcW w:w="851" w:type="dxa"/>
          </w:tcPr>
          <w:p w:rsidR="00554F6D" w:rsidRPr="00230AC7" w:rsidRDefault="00A17BE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9</w:t>
            </w:r>
            <w:r w:rsidR="00554F6D"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4226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егіо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яго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танні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5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к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ков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руктур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ступов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більшує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астк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іб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ко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на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0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ків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о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уд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намік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трат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ано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егіо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ш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в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мова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(ріве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ін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фляці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ші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4226FF" w:rsidP="004226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тр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більшатьс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4226FF" w:rsidP="00A908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тр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меншатьс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тр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меншатьс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%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A908C6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тр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меншаться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226FF" w:rsidP="00942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тр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білізуються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8176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ьнично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ручил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готува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ла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мплекс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од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орядкован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иторії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вине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нес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е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лан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0B21F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A908C6" w:rsidP="000B21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обіг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никн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0B21FB" w:rsidP="000B21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обіг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кладне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б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0B21FB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вищ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х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0B21FB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пш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мо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х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атор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8176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ю-терапевт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ручен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с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ан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доров'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росл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орядкован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янці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руп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казник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ристову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ьо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і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мографічн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ності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49189B" w:rsidP="004918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мерт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49189B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еталь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ізич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витку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роджува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особ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тя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9189B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особ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тя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ізич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витку</w:t>
            </w:r>
          </w:p>
        </w:tc>
      </w:tr>
      <w:tr w:rsidR="004226FF" w:rsidRPr="00D0616F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D06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ьничн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апевт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сл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ворого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7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ків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D061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цівник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дальн</w:t>
            </w:r>
            <w:r w:rsidR="000652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мислов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риємства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станови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агноз: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игельоз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й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итуації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спіталізув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ню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исток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би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065246" w:rsidP="000652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ув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епле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065246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с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актеріологіч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слідження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имчасов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вільни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и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D06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и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нцип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краї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ьнично</w:t>
            </w:r>
            <w:r w:rsidR="00D061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иторіальн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нцип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исельніс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вин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у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иторіальн</w:t>
            </w:r>
            <w:r w:rsidR="00D061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апевтичн</w:t>
            </w:r>
            <w:r w:rsidR="00D061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янці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8176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00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елів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00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елів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00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елів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00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елів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226FF" w:rsidP="008176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ільш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00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елів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981F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країн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азує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яд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нципів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оже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и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нцип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775440" w:rsidP="007754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вч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актор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изик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775440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775440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дніст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ки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775440" w:rsidP="007754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ко-соціальн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ист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065246" w:rsidP="007754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част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здоровч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7754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шарк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епле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фтері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літків-студент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казав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лизьк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4%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шокурсник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ул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евакцинова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наслідок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езадовіль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т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садов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іб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ож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у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тягнут</w:t>
            </w:r>
            <w:r w:rsidR="007754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повідальності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59458C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59458C" w:rsidP="005945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чаль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клад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894E38" w:rsidP="00894E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-алерголог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-епідеміолог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С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894E38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-терапевт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и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59458C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стр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чаль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кладу</w:t>
            </w:r>
          </w:p>
        </w:tc>
      </w:tr>
      <w:tr w:rsidR="004226FF" w:rsidRPr="00942742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4115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ннь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риємств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одя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іодич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гляд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ц</w:t>
            </w:r>
            <w:r w:rsidR="004115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вників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т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ес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повідальніс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глядів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приємства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и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С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ітет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спілк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приємства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-профпатолог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D605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ьнично</w:t>
            </w:r>
            <w:r w:rsidR="00D60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</w:t>
            </w:r>
            <w:r w:rsidR="00D60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ручил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готува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ла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мплекс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од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орядкован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иторії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вине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нес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е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лан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обіг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никненню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б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02683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D605EC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обіг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кладне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б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D605EC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пш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мо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тя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й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ів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D605EC" w:rsidP="00D605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ун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чин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никн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б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нім</w:t>
            </w:r>
            <w:r w:rsidR="000268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рифметичним</w:t>
            </w:r>
            <w:r w:rsidR="000268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еличин</w:t>
            </w:r>
            <w:r w:rsidR="000268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цінюю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е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казник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яльност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іклініки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цінює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им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еличинами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02683D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вод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истем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ровообігу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02683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02683D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д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ел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ік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02683D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селення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з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верталос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у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02683D" w:rsidP="000268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исл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явле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ас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рні</w:t>
            </w:r>
          </w:p>
        </w:tc>
      </w:tr>
      <w:tr w:rsidR="004226FF" w:rsidRPr="006068A8" w:rsidTr="00F30D3E">
        <w:tc>
          <w:tcPr>
            <w:tcW w:w="851" w:type="dxa"/>
          </w:tcPr>
          <w:p w:rsidR="004226FF" w:rsidRPr="00230AC7" w:rsidRDefault="00A17BE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9</w:t>
            </w:r>
            <w:r w:rsidR="004226FF"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4115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лежност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упе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ност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ож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у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ою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о</w:t>
            </w:r>
            <w:r w:rsidR="004115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етинно</w:t>
            </w:r>
            <w:r w:rsidR="004115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ю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ити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іє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ов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ов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астин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санітар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(ПМСД):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BC6D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галь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ктик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сімейного)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C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поширеніш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BC6D19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ах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ень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BC6D19" w:rsidP="00BC6D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сокоспеціалізова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BC6D19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296E8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вор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наслідок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робнич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авми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умовил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начн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рат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ору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ніс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пераці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ча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мага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готовк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ш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робнич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яльності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еабілітаці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йбільш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цільн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стосовува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</w:t>
            </w:r>
            <w:r w:rsidR="00296E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ано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падку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ю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002C65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н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ю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002C6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002C65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есійн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ю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сихологічн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ю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002C65" w:rsidP="00002C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ю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6920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новним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ділам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ьнич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я-терапев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: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ворих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одів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иепідеміч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йно-методич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а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ч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я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C059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н</w:t>
            </w:r>
            <w:r w:rsidR="00C0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0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ми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оровим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обам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факторам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изику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942A79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му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942A79" w:rsidP="00942A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ко-соціа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и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имчасов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CB6080" w:rsidP="00CB60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обами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24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</w:t>
            </w:r>
            <w:r w:rsidR="00624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так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им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м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CB6080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ціонар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ажлив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ц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ьнич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я-терапев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йма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иепідеміч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а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оже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іє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и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994755" w:rsidP="009947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ов'язков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спіталіз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994755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ів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994755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цію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видк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ключ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зінфекції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99475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994755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воєчас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-поліклінічн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ю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пеціальностей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я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пеціальносте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лежи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ід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л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іє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02381A" w:rsidP="0002381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діатр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лерголог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02381A" w:rsidP="000238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діатр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вропатолог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02381A" w:rsidP="000238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апевт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вропатолог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6068A8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02381A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02381A" w:rsidP="00B5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апевт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діатр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сімейни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ям)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02381A" w:rsidP="00B51DE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апевт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ірургам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B82F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</w:t>
            </w:r>
            <w:r w:rsidR="00B82F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ськ</w:t>
            </w:r>
            <w:r w:rsidR="00B82F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янц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роста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ворюваніс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к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ийк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тки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йнят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ш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дійсни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ланов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жінок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гляд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уд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о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CB1094" w:rsidP="00CB10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плексн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передні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CB1094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ринінгов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ільов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</w:t>
            </w:r>
          </w:p>
        </w:tc>
      </w:tr>
    </w:tbl>
    <w:p w:rsidR="00E52213" w:rsidRPr="00230AC7" w:rsidRDefault="00E52213" w:rsidP="00E52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**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ділен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урсивом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стов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ня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еобхідн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ідготовц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дач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РОК-2</w:t>
      </w:r>
    </w:p>
    <w:p w:rsidR="00942EB9" w:rsidRDefault="00942EB9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C5A83" w:rsidRPr="00230AC7" w:rsidRDefault="007179F3" w:rsidP="00B804B1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0AC7">
        <w:rPr>
          <w:rFonts w:ascii="Times New Roman" w:hAnsi="Times New Roman"/>
          <w:b/>
          <w:sz w:val="28"/>
          <w:szCs w:val="28"/>
          <w:lang w:val="uk-UA"/>
        </w:rPr>
        <w:lastRenderedPageBreak/>
        <w:t>КОНТРОЛЬН</w:t>
      </w:r>
      <w:r w:rsidR="00161F38" w:rsidRPr="00230AC7">
        <w:rPr>
          <w:rFonts w:ascii="Times New Roman" w:hAnsi="Times New Roman"/>
          <w:b/>
          <w:sz w:val="28"/>
          <w:szCs w:val="28"/>
          <w:lang w:val="uk-UA"/>
        </w:rPr>
        <w:t>І</w:t>
      </w:r>
      <w:r w:rsidR="003F6D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61F38" w:rsidRPr="00230AC7">
        <w:rPr>
          <w:rFonts w:ascii="Times New Roman" w:hAnsi="Times New Roman"/>
          <w:b/>
          <w:sz w:val="28"/>
          <w:szCs w:val="28"/>
          <w:lang w:val="uk-UA"/>
        </w:rPr>
        <w:t>ПИТАННЯ</w:t>
      </w:r>
    </w:p>
    <w:p w:rsidR="00716F3F" w:rsidRPr="00230AC7" w:rsidRDefault="00716F3F" w:rsidP="00B804B1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2854" w:rsidRPr="00230AC7" w:rsidRDefault="00161F38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ерелічіт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вд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іської</w:t>
      </w:r>
      <w:r w:rsidR="003F6D57">
        <w:rPr>
          <w:sz w:val="28"/>
          <w:szCs w:val="28"/>
          <w:lang w:val="uk-UA"/>
        </w:rPr>
        <w:t xml:space="preserve"> </w:t>
      </w:r>
      <w:r w:rsidR="00692044" w:rsidRPr="00230AC7">
        <w:rPr>
          <w:sz w:val="28"/>
          <w:szCs w:val="28"/>
          <w:lang w:val="uk-UA"/>
        </w:rPr>
        <w:t>пол</w:t>
      </w:r>
      <w:r w:rsidRPr="00230AC7">
        <w:rPr>
          <w:sz w:val="28"/>
          <w:szCs w:val="28"/>
          <w:lang w:val="uk-UA"/>
        </w:rPr>
        <w:t>і</w:t>
      </w:r>
      <w:r w:rsidR="00692044" w:rsidRPr="00230AC7">
        <w:rPr>
          <w:sz w:val="28"/>
          <w:szCs w:val="28"/>
          <w:lang w:val="uk-UA"/>
        </w:rPr>
        <w:t>кл</w:t>
      </w:r>
      <w:r w:rsidRPr="00230AC7">
        <w:rPr>
          <w:sz w:val="28"/>
          <w:szCs w:val="28"/>
          <w:lang w:val="uk-UA"/>
        </w:rPr>
        <w:t>і</w:t>
      </w:r>
      <w:r w:rsidR="00692044" w:rsidRPr="00230AC7">
        <w:rPr>
          <w:sz w:val="28"/>
          <w:szCs w:val="28"/>
          <w:lang w:val="uk-UA"/>
        </w:rPr>
        <w:t>н</w:t>
      </w:r>
      <w:r w:rsidRPr="00230AC7">
        <w:rPr>
          <w:sz w:val="28"/>
          <w:szCs w:val="28"/>
          <w:lang w:val="uk-UA"/>
        </w:rPr>
        <w:t>і</w:t>
      </w:r>
      <w:r w:rsidR="00692044" w:rsidRPr="00230AC7">
        <w:rPr>
          <w:sz w:val="28"/>
          <w:szCs w:val="28"/>
          <w:lang w:val="uk-UA"/>
        </w:rPr>
        <w:t>ки.</w:t>
      </w:r>
    </w:p>
    <w:p w:rsidR="00A72854" w:rsidRPr="00230AC7" w:rsidRDefault="00692044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Характеристик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сновн</w:t>
      </w:r>
      <w:r w:rsidR="00161F38" w:rsidRPr="00230AC7">
        <w:rPr>
          <w:sz w:val="28"/>
          <w:szCs w:val="28"/>
          <w:lang w:val="uk-UA"/>
        </w:rPr>
        <w:t>и</w:t>
      </w:r>
      <w:r w:rsidRPr="00230AC7">
        <w:rPr>
          <w:sz w:val="28"/>
          <w:szCs w:val="28"/>
          <w:lang w:val="uk-UA"/>
        </w:rPr>
        <w:t>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</w:t>
      </w:r>
      <w:r w:rsidR="00BB2478" w:rsidRPr="00230AC7">
        <w:rPr>
          <w:sz w:val="28"/>
          <w:szCs w:val="28"/>
          <w:lang w:val="uk-UA"/>
        </w:rPr>
        <w:t>о</w:t>
      </w:r>
      <w:r w:rsidRPr="00230AC7">
        <w:rPr>
          <w:sz w:val="28"/>
          <w:szCs w:val="28"/>
          <w:lang w:val="uk-UA"/>
        </w:rPr>
        <w:t>зд</w:t>
      </w:r>
      <w:r w:rsidR="00161F38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л</w:t>
      </w:r>
      <w:r w:rsidR="00161F38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</w:t>
      </w:r>
      <w:r w:rsidR="00161F38" w:rsidRPr="00230AC7">
        <w:rPr>
          <w:sz w:val="28"/>
          <w:szCs w:val="28"/>
          <w:lang w:val="uk-UA"/>
        </w:rPr>
        <w:t>о</w:t>
      </w:r>
      <w:r w:rsidRPr="00230AC7">
        <w:rPr>
          <w:sz w:val="28"/>
          <w:szCs w:val="28"/>
          <w:lang w:val="uk-UA"/>
        </w:rPr>
        <w:t>бот</w:t>
      </w:r>
      <w:r w:rsidR="00BB2478" w:rsidRPr="00230AC7">
        <w:rPr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</w:t>
      </w:r>
      <w:r w:rsidR="00161F38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л</w:t>
      </w:r>
      <w:r w:rsidR="00161F38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</w:t>
      </w:r>
      <w:r w:rsidR="00161F38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и.</w:t>
      </w:r>
    </w:p>
    <w:p w:rsidR="00A72854" w:rsidRPr="00230AC7" w:rsidRDefault="00161F38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Яка</w:t>
      </w:r>
      <w:r w:rsidR="003F6D57">
        <w:rPr>
          <w:sz w:val="28"/>
          <w:szCs w:val="28"/>
          <w:lang w:val="uk-UA"/>
        </w:rPr>
        <w:t xml:space="preserve"> </w:t>
      </w:r>
      <w:r w:rsidR="00692044" w:rsidRPr="00230AC7">
        <w:rPr>
          <w:sz w:val="28"/>
          <w:szCs w:val="28"/>
          <w:lang w:val="uk-UA"/>
        </w:rPr>
        <w:t>структура</w:t>
      </w:r>
      <w:r w:rsidR="003F6D57">
        <w:rPr>
          <w:sz w:val="28"/>
          <w:szCs w:val="28"/>
          <w:lang w:val="uk-UA"/>
        </w:rPr>
        <w:t xml:space="preserve"> </w:t>
      </w:r>
      <w:r w:rsidR="00692044" w:rsidRPr="00230AC7">
        <w:rPr>
          <w:sz w:val="28"/>
          <w:szCs w:val="28"/>
          <w:lang w:val="uk-UA"/>
        </w:rPr>
        <w:t>пол</w:t>
      </w:r>
      <w:r w:rsidR="00F5204F" w:rsidRPr="00230AC7">
        <w:rPr>
          <w:sz w:val="28"/>
          <w:szCs w:val="28"/>
          <w:lang w:val="uk-UA"/>
        </w:rPr>
        <w:t>і</w:t>
      </w:r>
      <w:r w:rsidR="00692044" w:rsidRPr="00230AC7">
        <w:rPr>
          <w:sz w:val="28"/>
          <w:szCs w:val="28"/>
          <w:lang w:val="uk-UA"/>
        </w:rPr>
        <w:t>кл</w:t>
      </w:r>
      <w:r w:rsidR="00F5204F" w:rsidRPr="00230AC7">
        <w:rPr>
          <w:sz w:val="28"/>
          <w:szCs w:val="28"/>
          <w:lang w:val="uk-UA"/>
        </w:rPr>
        <w:t>і</w:t>
      </w:r>
      <w:r w:rsidR="00692044" w:rsidRPr="00230AC7">
        <w:rPr>
          <w:sz w:val="28"/>
          <w:szCs w:val="28"/>
          <w:lang w:val="uk-UA"/>
        </w:rPr>
        <w:t>н</w:t>
      </w:r>
      <w:r w:rsidR="00F5204F" w:rsidRPr="00230AC7">
        <w:rPr>
          <w:sz w:val="28"/>
          <w:szCs w:val="28"/>
          <w:lang w:val="uk-UA"/>
        </w:rPr>
        <w:t>і</w:t>
      </w:r>
      <w:r w:rsidR="00692044" w:rsidRPr="00230AC7">
        <w:rPr>
          <w:sz w:val="28"/>
          <w:szCs w:val="28"/>
          <w:lang w:val="uk-UA"/>
        </w:rPr>
        <w:t>ки?</w:t>
      </w:r>
    </w:p>
    <w:p w:rsidR="00A72854" w:rsidRPr="00230AC7" w:rsidRDefault="00692044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Форм</w:t>
      </w:r>
      <w:r w:rsidR="00F5204F" w:rsidRPr="00230AC7">
        <w:rPr>
          <w:sz w:val="28"/>
          <w:szCs w:val="28"/>
          <w:lang w:val="uk-UA"/>
        </w:rPr>
        <w:t>ув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штат</w:t>
      </w:r>
      <w:r w:rsidR="00F5204F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</w:t>
      </w:r>
      <w:r w:rsidR="00F5204F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л</w:t>
      </w:r>
      <w:r w:rsidR="00F5204F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</w:t>
      </w:r>
      <w:r w:rsidR="00F5204F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и.</w:t>
      </w:r>
    </w:p>
    <w:p w:rsidR="00A72854" w:rsidRPr="00230AC7" w:rsidRDefault="00692044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Функц</w:t>
      </w:r>
      <w:r w:rsidR="00F5204F" w:rsidRPr="00230AC7">
        <w:rPr>
          <w:sz w:val="28"/>
          <w:szCs w:val="28"/>
          <w:lang w:val="uk-UA"/>
        </w:rPr>
        <w:t>і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е</w:t>
      </w:r>
      <w:r w:rsidR="00F5204F" w:rsidRPr="00230AC7">
        <w:rPr>
          <w:sz w:val="28"/>
          <w:szCs w:val="28"/>
          <w:lang w:val="uk-UA"/>
        </w:rPr>
        <w:t>є</w:t>
      </w:r>
      <w:r w:rsidRPr="00230AC7">
        <w:rPr>
          <w:sz w:val="28"/>
          <w:szCs w:val="28"/>
          <w:lang w:val="uk-UA"/>
        </w:rPr>
        <w:t>стратур</w:t>
      </w:r>
      <w:r w:rsidR="00BB2478" w:rsidRPr="00230AC7">
        <w:rPr>
          <w:sz w:val="28"/>
          <w:szCs w:val="28"/>
          <w:lang w:val="uk-UA"/>
        </w:rPr>
        <w:t>и</w:t>
      </w:r>
      <w:r w:rsidRPr="00230AC7">
        <w:rPr>
          <w:sz w:val="28"/>
          <w:szCs w:val="28"/>
          <w:lang w:val="uk-UA"/>
        </w:rPr>
        <w:t>.</w:t>
      </w:r>
    </w:p>
    <w:p w:rsidR="00A72854" w:rsidRPr="00230AC7" w:rsidRDefault="00F5204F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ереваг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едолік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ільнич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инцип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бслуговув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селення.</w:t>
      </w:r>
    </w:p>
    <w:p w:rsidR="00A72854" w:rsidRPr="00230AC7" w:rsidRDefault="00F5204F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Обов’язк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ільнич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ерапевта.</w:t>
      </w:r>
      <w:r w:rsidR="003F6D57">
        <w:rPr>
          <w:sz w:val="28"/>
          <w:szCs w:val="28"/>
          <w:lang w:val="uk-UA"/>
        </w:rPr>
        <w:t xml:space="preserve"> </w:t>
      </w:r>
    </w:p>
    <w:p w:rsidR="00A72854" w:rsidRPr="00230AC7" w:rsidRDefault="00F5204F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изнач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испансер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тоду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й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инципи</w:t>
      </w:r>
      <w:r w:rsidR="00692044" w:rsidRPr="00230AC7">
        <w:rPr>
          <w:sz w:val="28"/>
          <w:szCs w:val="28"/>
          <w:lang w:val="uk-UA"/>
        </w:rPr>
        <w:t>.</w:t>
      </w:r>
    </w:p>
    <w:p w:rsidR="00A72854" w:rsidRPr="00230AC7" w:rsidRDefault="00CA01F2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ринцип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тод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ідбор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онтингенті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л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испансерного</w:t>
      </w:r>
      <w:r w:rsidR="003F6D57">
        <w:rPr>
          <w:sz w:val="28"/>
          <w:szCs w:val="28"/>
          <w:lang w:val="uk-UA"/>
        </w:rPr>
        <w:t xml:space="preserve"> </w:t>
      </w:r>
      <w:r w:rsidR="00CB6080">
        <w:rPr>
          <w:sz w:val="28"/>
          <w:szCs w:val="28"/>
          <w:lang w:val="uk-UA"/>
        </w:rPr>
        <w:t>нагляду</w:t>
      </w:r>
      <w:r w:rsidR="00692044" w:rsidRPr="00230AC7">
        <w:rPr>
          <w:sz w:val="28"/>
          <w:szCs w:val="28"/>
          <w:lang w:val="uk-UA"/>
        </w:rPr>
        <w:t>.</w:t>
      </w:r>
    </w:p>
    <w:p w:rsidR="00A72854" w:rsidRPr="00230AC7" w:rsidRDefault="00CA01F2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ид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еабілітації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ї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утніст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рганізаці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дич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еабілітації</w:t>
      </w:r>
      <w:r w:rsidR="00692044" w:rsidRPr="00230AC7">
        <w:rPr>
          <w:sz w:val="28"/>
          <w:szCs w:val="28"/>
          <w:lang w:val="uk-UA"/>
        </w:rPr>
        <w:t>.</w:t>
      </w:r>
    </w:p>
    <w:p w:rsidR="00A72854" w:rsidRPr="00230AC7" w:rsidRDefault="00692044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Орган</w:t>
      </w:r>
      <w:r w:rsidR="00BB2478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зац</w:t>
      </w:r>
      <w:r w:rsidR="00CA01F2" w:rsidRPr="00230AC7">
        <w:rPr>
          <w:sz w:val="28"/>
          <w:szCs w:val="28"/>
          <w:lang w:val="uk-UA"/>
        </w:rPr>
        <w:t>і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</w:t>
      </w:r>
      <w:r w:rsidR="00CA01F2" w:rsidRPr="00230AC7">
        <w:rPr>
          <w:sz w:val="28"/>
          <w:szCs w:val="28"/>
          <w:lang w:val="uk-UA"/>
        </w:rPr>
        <w:t>о</w:t>
      </w:r>
      <w:r w:rsidRPr="00230AC7">
        <w:rPr>
          <w:sz w:val="28"/>
          <w:szCs w:val="28"/>
          <w:lang w:val="uk-UA"/>
        </w:rPr>
        <w:t>бот</w:t>
      </w:r>
      <w:r w:rsidR="00BB2478" w:rsidRPr="00230AC7">
        <w:rPr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аб</w:t>
      </w:r>
      <w:r w:rsidR="00CA01F2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ет</w:t>
      </w:r>
      <w:r w:rsidR="00CA01F2" w:rsidRPr="00230AC7">
        <w:rPr>
          <w:sz w:val="28"/>
          <w:szCs w:val="28"/>
          <w:lang w:val="uk-UA"/>
        </w:rPr>
        <w:t>у</w:t>
      </w:r>
      <w:r w:rsidR="003F6D57">
        <w:rPr>
          <w:sz w:val="28"/>
          <w:szCs w:val="28"/>
          <w:lang w:val="uk-UA"/>
        </w:rPr>
        <w:t xml:space="preserve"> </w:t>
      </w:r>
      <w:r w:rsidR="00BB2478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фекц</w:t>
      </w:r>
      <w:r w:rsidR="00CA01F2" w:rsidRPr="00230AC7">
        <w:rPr>
          <w:sz w:val="28"/>
          <w:szCs w:val="28"/>
          <w:lang w:val="uk-UA"/>
        </w:rPr>
        <w:t>ійни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</w:t>
      </w:r>
      <w:r w:rsidR="00CA01F2" w:rsidRPr="00230AC7">
        <w:rPr>
          <w:sz w:val="28"/>
          <w:szCs w:val="28"/>
          <w:lang w:val="uk-UA"/>
        </w:rPr>
        <w:t>хворювань</w:t>
      </w:r>
      <w:r w:rsidRPr="00230AC7">
        <w:rPr>
          <w:sz w:val="28"/>
          <w:szCs w:val="28"/>
          <w:lang w:val="uk-UA"/>
        </w:rPr>
        <w:t>.</w:t>
      </w:r>
    </w:p>
    <w:p w:rsidR="00A72854" w:rsidRPr="00230AC7" w:rsidRDefault="00CA01F2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ризнач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ункт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евідклад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помоги</w:t>
      </w:r>
      <w:r w:rsidR="00692044" w:rsidRPr="00230AC7">
        <w:rPr>
          <w:sz w:val="28"/>
          <w:szCs w:val="28"/>
          <w:lang w:val="uk-UA"/>
        </w:rPr>
        <w:t>.</w:t>
      </w:r>
    </w:p>
    <w:p w:rsidR="00A72854" w:rsidRPr="00230AC7" w:rsidRDefault="00CA01F2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авд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поміжни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іагностичних</w:t>
      </w:r>
      <w:r w:rsidR="003F6D57">
        <w:rPr>
          <w:sz w:val="28"/>
          <w:szCs w:val="28"/>
          <w:lang w:val="uk-UA"/>
        </w:rPr>
        <w:t xml:space="preserve"> </w:t>
      </w:r>
      <w:r w:rsidR="00BB2478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BB2478" w:rsidRPr="00230AC7">
        <w:rPr>
          <w:sz w:val="28"/>
          <w:szCs w:val="28"/>
          <w:lang w:val="uk-UA"/>
        </w:rPr>
        <w:t>лікувальних</w:t>
      </w:r>
      <w:r w:rsidR="003F6D57">
        <w:rPr>
          <w:sz w:val="28"/>
          <w:szCs w:val="28"/>
          <w:lang w:val="uk-UA"/>
        </w:rPr>
        <w:t xml:space="preserve"> </w:t>
      </w:r>
      <w:r w:rsidR="00BB2478" w:rsidRPr="00230AC7">
        <w:rPr>
          <w:sz w:val="28"/>
          <w:szCs w:val="28"/>
          <w:lang w:val="uk-UA"/>
        </w:rPr>
        <w:t>підрозділів</w:t>
      </w:r>
      <w:r w:rsidR="003F6D57">
        <w:rPr>
          <w:sz w:val="28"/>
          <w:szCs w:val="28"/>
          <w:lang w:val="uk-UA"/>
        </w:rPr>
        <w:t xml:space="preserve"> </w:t>
      </w:r>
      <w:r w:rsidR="00BB2478" w:rsidRPr="00230AC7">
        <w:rPr>
          <w:sz w:val="28"/>
          <w:szCs w:val="28"/>
          <w:lang w:val="uk-UA"/>
        </w:rPr>
        <w:t>поліклініки</w:t>
      </w:r>
      <w:r w:rsidR="00692044" w:rsidRPr="00230AC7">
        <w:rPr>
          <w:sz w:val="28"/>
          <w:szCs w:val="28"/>
          <w:lang w:val="uk-UA"/>
        </w:rPr>
        <w:t>.</w:t>
      </w:r>
    </w:p>
    <w:p w:rsidR="00916F5A" w:rsidRPr="00230AC7" w:rsidRDefault="00916F5A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5E2C" w:rsidRPr="00230AC7" w:rsidRDefault="00125E2C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044" w:rsidRPr="00230AC7" w:rsidRDefault="00692044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044" w:rsidRPr="00230AC7" w:rsidRDefault="00692044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044" w:rsidRPr="00230AC7" w:rsidRDefault="00692044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044" w:rsidRPr="00230AC7" w:rsidRDefault="00692044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791" w:rsidRPr="00230AC7" w:rsidRDefault="00BB2478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AE2791" w:rsidRPr="00230AC7" w:rsidRDefault="00AE2791" w:rsidP="00AE27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95"/>
        <w:gridCol w:w="803"/>
      </w:tblGrid>
      <w:tr w:rsidR="00AE2791" w:rsidRPr="00230AC7" w:rsidTr="00A72854">
        <w:trPr>
          <w:trHeight w:val="339"/>
        </w:trPr>
        <w:tc>
          <w:tcPr>
            <w:tcW w:w="8695" w:type="dxa"/>
          </w:tcPr>
          <w:p w:rsidR="00AE2791" w:rsidRPr="00230AC7" w:rsidRDefault="00BB2478" w:rsidP="00125E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Методика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няття</w:t>
            </w:r>
            <w:r w:rsidR="00AE2791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.................................</w:t>
            </w:r>
            <w:r w:rsidR="00125E2C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.....</w:t>
            </w:r>
            <w:r w:rsidR="00A72854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</w:t>
            </w:r>
            <w:r w:rsidR="00125E2C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....</w:t>
            </w:r>
          </w:p>
        </w:tc>
        <w:tc>
          <w:tcPr>
            <w:tcW w:w="803" w:type="dxa"/>
          </w:tcPr>
          <w:p w:rsidR="00AE2791" w:rsidRPr="00230AC7" w:rsidRDefault="00916F5A" w:rsidP="00916F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3</w:t>
            </w:r>
          </w:p>
        </w:tc>
      </w:tr>
      <w:tr w:rsidR="00AE2791" w:rsidRPr="00230AC7" w:rsidTr="00A72854">
        <w:trPr>
          <w:trHeight w:val="270"/>
        </w:trPr>
        <w:tc>
          <w:tcPr>
            <w:tcW w:w="8695" w:type="dxa"/>
          </w:tcPr>
          <w:p w:rsidR="00AE2791" w:rsidRPr="00230AC7" w:rsidRDefault="00BB2478" w:rsidP="00125E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сновний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еоретичний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матеріал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підготовки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няття</w:t>
            </w:r>
            <w:r w:rsidR="00125E2C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</w:t>
            </w:r>
            <w:r w:rsidR="00942EB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</w:p>
        </w:tc>
        <w:tc>
          <w:tcPr>
            <w:tcW w:w="803" w:type="dxa"/>
          </w:tcPr>
          <w:p w:rsidR="00AE2791" w:rsidRPr="00230AC7" w:rsidRDefault="00692044" w:rsidP="00916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72854" w:rsidRPr="00230AC7" w:rsidTr="00A72854">
        <w:trPr>
          <w:trHeight w:val="270"/>
        </w:trPr>
        <w:tc>
          <w:tcPr>
            <w:tcW w:w="8695" w:type="dxa"/>
          </w:tcPr>
          <w:p w:rsidR="00A72854" w:rsidRPr="00230AC7" w:rsidRDefault="00A72854" w:rsidP="00B34A19">
            <w:pPr>
              <w:spacing w:after="0" w:line="240" w:lineRule="auto"/>
              <w:ind w:firstLine="885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1.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34A1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клад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и,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дають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амбулаторно-поліклінічну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помогу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селенню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34A1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.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…………</w:t>
            </w:r>
          </w:p>
        </w:tc>
        <w:tc>
          <w:tcPr>
            <w:tcW w:w="803" w:type="dxa"/>
          </w:tcPr>
          <w:p w:rsidR="00A72854" w:rsidRPr="00230AC7" w:rsidRDefault="00A72854" w:rsidP="00175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2854" w:rsidRPr="00230AC7" w:rsidRDefault="00692044" w:rsidP="00175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72854" w:rsidRPr="00230AC7" w:rsidTr="00A72854">
        <w:trPr>
          <w:trHeight w:val="270"/>
        </w:trPr>
        <w:tc>
          <w:tcPr>
            <w:tcW w:w="8695" w:type="dxa"/>
          </w:tcPr>
          <w:p w:rsidR="00A72854" w:rsidRPr="00230AC7" w:rsidRDefault="00A72854" w:rsidP="00692044">
            <w:pPr>
              <w:spacing w:after="0" w:line="240" w:lineRule="auto"/>
              <w:ind w:firstLine="885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2.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Поліклініка,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її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вдання,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труктура,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рганізація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роботи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942EB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</w:p>
        </w:tc>
        <w:tc>
          <w:tcPr>
            <w:tcW w:w="803" w:type="dxa"/>
          </w:tcPr>
          <w:p w:rsidR="00A72854" w:rsidRPr="00230AC7" w:rsidRDefault="00692044" w:rsidP="00175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72854" w:rsidRPr="00230AC7" w:rsidTr="00A72854">
        <w:trPr>
          <w:trHeight w:val="270"/>
        </w:trPr>
        <w:tc>
          <w:tcPr>
            <w:tcW w:w="8695" w:type="dxa"/>
          </w:tcPr>
          <w:p w:rsidR="00A72854" w:rsidRPr="00230AC7" w:rsidRDefault="00A72854" w:rsidP="00692044">
            <w:pPr>
              <w:spacing w:after="0" w:line="240" w:lineRule="auto"/>
              <w:ind w:firstLine="885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3.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испансеризація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692044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...</w:t>
            </w:r>
          </w:p>
        </w:tc>
        <w:tc>
          <w:tcPr>
            <w:tcW w:w="803" w:type="dxa"/>
          </w:tcPr>
          <w:p w:rsidR="00A72854" w:rsidRPr="00230AC7" w:rsidRDefault="00692044" w:rsidP="00175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72854" w:rsidRPr="00230AC7" w:rsidTr="00A72854">
        <w:trPr>
          <w:trHeight w:val="270"/>
        </w:trPr>
        <w:tc>
          <w:tcPr>
            <w:tcW w:w="8695" w:type="dxa"/>
          </w:tcPr>
          <w:p w:rsidR="00A72854" w:rsidRPr="00230AC7" w:rsidRDefault="00A72854" w:rsidP="00692044">
            <w:pPr>
              <w:spacing w:after="0" w:line="240" w:lineRule="auto"/>
              <w:ind w:firstLine="885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4.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ерапевтичні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або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імейної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медицини</w:t>
            </w:r>
            <w:r w:rsidR="002D4E9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</w:t>
            </w:r>
            <w:r w:rsidR="00692044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………………</w:t>
            </w:r>
            <w:r w:rsidR="002D4E9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</w:t>
            </w:r>
            <w:r w:rsidR="00942EB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  <w:r w:rsidR="002D4E9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803" w:type="dxa"/>
          </w:tcPr>
          <w:p w:rsidR="00692044" w:rsidRPr="00230AC7" w:rsidRDefault="00692044" w:rsidP="00175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2854" w:rsidRPr="00230AC7" w:rsidRDefault="00692044" w:rsidP="00942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42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C7E3E" w:rsidRPr="00230AC7" w:rsidTr="00A72854">
        <w:trPr>
          <w:trHeight w:val="270"/>
        </w:trPr>
        <w:tc>
          <w:tcPr>
            <w:tcW w:w="8695" w:type="dxa"/>
          </w:tcPr>
          <w:p w:rsidR="00FC7E3E" w:rsidRPr="00230AC7" w:rsidRDefault="00FC7E3E" w:rsidP="00692044">
            <w:pPr>
              <w:spacing w:after="0" w:line="240" w:lineRule="auto"/>
              <w:ind w:firstLine="885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5.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пеціалізовані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лікувальні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B2478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відділення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692044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</w:t>
            </w:r>
            <w:r w:rsidR="00942EB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...</w:t>
            </w:r>
            <w:r w:rsidR="00692044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</w:t>
            </w:r>
          </w:p>
        </w:tc>
        <w:tc>
          <w:tcPr>
            <w:tcW w:w="803" w:type="dxa"/>
          </w:tcPr>
          <w:p w:rsidR="00FC7E3E" w:rsidRPr="00230AC7" w:rsidRDefault="00692044" w:rsidP="00942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42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404B3" w:rsidRPr="00230AC7" w:rsidTr="00A72854">
        <w:trPr>
          <w:trHeight w:val="315"/>
        </w:trPr>
        <w:tc>
          <w:tcPr>
            <w:tcW w:w="8695" w:type="dxa"/>
          </w:tcPr>
          <w:p w:rsidR="00B404B3" w:rsidRPr="00230AC7" w:rsidRDefault="00BB2478" w:rsidP="00125E2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  <w:r w:rsidR="003F6D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hAnsi="Times New Roman"/>
                <w:sz w:val="28"/>
                <w:szCs w:val="28"/>
                <w:lang w:val="uk-UA"/>
              </w:rPr>
              <w:t>завдання</w:t>
            </w:r>
            <w:r w:rsidR="00B404B3" w:rsidRPr="00230AC7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</w:t>
            </w:r>
            <w:r w:rsidR="00125E2C" w:rsidRPr="00230AC7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 w:rsidR="00B404B3" w:rsidRPr="00230AC7">
              <w:rPr>
                <w:rFonts w:ascii="Times New Roman" w:hAnsi="Times New Roman"/>
                <w:sz w:val="28"/>
                <w:szCs w:val="28"/>
                <w:lang w:val="uk-UA"/>
              </w:rPr>
              <w:t>……….………</w:t>
            </w:r>
            <w:r w:rsidR="00942EB9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="00B404B3" w:rsidRPr="00230AC7"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803" w:type="dxa"/>
          </w:tcPr>
          <w:p w:rsidR="00B404B3" w:rsidRPr="00230AC7" w:rsidRDefault="00692044" w:rsidP="00942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42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404B3" w:rsidRPr="00230AC7" w:rsidTr="00A72854">
        <w:trPr>
          <w:trHeight w:val="252"/>
        </w:trPr>
        <w:tc>
          <w:tcPr>
            <w:tcW w:w="8695" w:type="dxa"/>
          </w:tcPr>
          <w:p w:rsidR="00B404B3" w:rsidRPr="00230AC7" w:rsidRDefault="00BB2478" w:rsidP="00125E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естові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вдання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404B3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</w:t>
            </w:r>
            <w:r w:rsidR="00125E2C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</w:t>
            </w:r>
            <w:r w:rsidR="00B404B3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</w:t>
            </w:r>
            <w:r w:rsidR="00942EB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</w:t>
            </w:r>
            <w:r w:rsidR="00B404B3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..</w:t>
            </w:r>
          </w:p>
        </w:tc>
        <w:tc>
          <w:tcPr>
            <w:tcW w:w="803" w:type="dxa"/>
          </w:tcPr>
          <w:p w:rsidR="00B404B3" w:rsidRPr="00230AC7" w:rsidRDefault="00692044" w:rsidP="00942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42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404B3" w:rsidRPr="00230AC7" w:rsidTr="00A72854">
        <w:trPr>
          <w:trHeight w:val="270"/>
        </w:trPr>
        <w:tc>
          <w:tcPr>
            <w:tcW w:w="8695" w:type="dxa"/>
          </w:tcPr>
          <w:p w:rsidR="00B404B3" w:rsidRPr="00230AC7" w:rsidRDefault="00BB2478" w:rsidP="00125E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онтрольні</w:t>
            </w:r>
            <w:r w:rsidR="003F6D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питання</w:t>
            </w:r>
            <w:r w:rsidR="00B404B3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</w:t>
            </w:r>
            <w:r w:rsidR="00125E2C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.</w:t>
            </w:r>
            <w:r w:rsidR="00B404B3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</w:t>
            </w:r>
            <w:r w:rsidR="00942EB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B404B3"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803" w:type="dxa"/>
          </w:tcPr>
          <w:p w:rsidR="00B404B3" w:rsidRPr="00230AC7" w:rsidRDefault="00A72854" w:rsidP="00942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42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3F5A87" w:rsidRPr="00230AC7" w:rsidRDefault="003F5A87" w:rsidP="00AE279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2854" w:rsidRPr="00230AC7" w:rsidRDefault="00A72854" w:rsidP="00AE279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2854" w:rsidRPr="00230AC7" w:rsidRDefault="00A72854" w:rsidP="00AE2791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A72854" w:rsidRPr="00230AC7" w:rsidSect="006068A8">
          <w:pgSz w:w="11906" w:h="16838"/>
          <w:pgMar w:top="1134" w:right="1134" w:bottom="1134" w:left="1134" w:header="709" w:footer="567" w:gutter="0"/>
          <w:pgNumType w:start="3"/>
          <w:cols w:space="708"/>
          <w:docGrid w:linePitch="360"/>
        </w:sectPr>
      </w:pPr>
    </w:p>
    <w:p w:rsidR="0098688B" w:rsidRPr="00230AC7" w:rsidRDefault="0085610E" w:rsidP="00125E2C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230AC7">
        <w:rPr>
          <w:rFonts w:ascii="Times New Roman" w:hAnsi="Times New Roman"/>
          <w:i/>
          <w:sz w:val="32"/>
          <w:szCs w:val="32"/>
          <w:lang w:val="uk-UA"/>
        </w:rPr>
        <w:lastRenderedPageBreak/>
        <w:t>Навчальне</w:t>
      </w:r>
      <w:r w:rsidR="003F6D57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/>
          <w:i/>
          <w:sz w:val="32"/>
          <w:szCs w:val="32"/>
          <w:lang w:val="uk-UA"/>
        </w:rPr>
        <w:t>видання</w:t>
      </w:r>
    </w:p>
    <w:p w:rsidR="0098688B" w:rsidRPr="00230AC7" w:rsidRDefault="0098688B" w:rsidP="00692044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8688B" w:rsidRPr="00230AC7" w:rsidRDefault="0098688B" w:rsidP="00692044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8688B" w:rsidRPr="00230AC7" w:rsidRDefault="0098688B" w:rsidP="00692044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B34A19" w:rsidRDefault="00E85BCB" w:rsidP="00986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0AC7">
        <w:rPr>
          <w:rFonts w:ascii="Times New Roman" w:hAnsi="Times New Roman" w:cs="Times New Roman"/>
          <w:b/>
          <w:sz w:val="32"/>
          <w:szCs w:val="32"/>
          <w:lang w:val="uk-UA"/>
        </w:rPr>
        <w:t>СОЦ</w:t>
      </w:r>
      <w:r w:rsidR="0085610E" w:rsidRPr="00230AC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230AC7">
        <w:rPr>
          <w:rFonts w:ascii="Times New Roman" w:hAnsi="Times New Roman" w:cs="Times New Roman"/>
          <w:b/>
          <w:sz w:val="32"/>
          <w:szCs w:val="32"/>
          <w:lang w:val="uk-UA"/>
        </w:rPr>
        <w:t>АЛЬНА</w:t>
      </w:r>
      <w:r w:rsidR="003F6D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32"/>
          <w:szCs w:val="32"/>
          <w:lang w:val="uk-UA"/>
        </w:rPr>
        <w:t>МЕДИЦИНА</w:t>
      </w:r>
    </w:p>
    <w:p w:rsidR="00241613" w:rsidRPr="00230AC7" w:rsidRDefault="00073AEA" w:rsidP="00986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3F6D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E85BCB" w:rsidRPr="00230AC7">
        <w:rPr>
          <w:rFonts w:ascii="Times New Roman" w:hAnsi="Times New Roman" w:cs="Times New Roman"/>
          <w:b/>
          <w:sz w:val="32"/>
          <w:szCs w:val="32"/>
          <w:lang w:val="uk-UA"/>
        </w:rPr>
        <w:t>ОРГАН</w:t>
      </w:r>
      <w:r w:rsidR="0085610E" w:rsidRPr="00230AC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E85BCB" w:rsidRPr="00230AC7">
        <w:rPr>
          <w:rFonts w:ascii="Times New Roman" w:hAnsi="Times New Roman" w:cs="Times New Roman"/>
          <w:b/>
          <w:sz w:val="32"/>
          <w:szCs w:val="32"/>
          <w:lang w:val="uk-UA"/>
        </w:rPr>
        <w:t>ЗАЦ</w:t>
      </w:r>
      <w:r w:rsidR="0085610E" w:rsidRPr="00230AC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E85BCB" w:rsidRPr="00230AC7">
        <w:rPr>
          <w:rFonts w:ascii="Times New Roman" w:hAnsi="Times New Roman" w:cs="Times New Roman"/>
          <w:b/>
          <w:sz w:val="32"/>
          <w:szCs w:val="32"/>
          <w:lang w:val="uk-UA"/>
        </w:rPr>
        <w:t>Я</w:t>
      </w:r>
      <w:r w:rsidR="003F6D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sz w:val="32"/>
          <w:szCs w:val="32"/>
          <w:lang w:val="uk-UA"/>
        </w:rPr>
        <w:t>ОХОРОНИ</w:t>
      </w:r>
      <w:r w:rsidR="003F6D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sz w:val="32"/>
          <w:szCs w:val="32"/>
          <w:lang w:val="uk-UA"/>
        </w:rPr>
        <w:t>ЗДОРОВ’Я</w:t>
      </w:r>
      <w:r w:rsidR="003F6D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8688B" w:rsidRPr="00230AC7" w:rsidRDefault="0098688B" w:rsidP="0098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5E2C" w:rsidRPr="00230AC7" w:rsidRDefault="00125E2C" w:rsidP="00713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610E" w:rsidRPr="00230AC7" w:rsidRDefault="0085610E" w:rsidP="008561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30AC7">
        <w:rPr>
          <w:rFonts w:ascii="Times New Roman" w:hAnsi="Times New Roman" w:cs="Times New Roman"/>
          <w:sz w:val="32"/>
          <w:szCs w:val="32"/>
          <w:lang w:val="uk-UA"/>
        </w:rPr>
        <w:t>Методичні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розробки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для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викладачів</w:t>
      </w:r>
    </w:p>
    <w:p w:rsidR="0087529C" w:rsidRPr="00230AC7" w:rsidRDefault="0085610E" w:rsidP="008561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30AC7">
        <w:rPr>
          <w:rFonts w:ascii="Times New Roman" w:hAnsi="Times New Roman" w:cs="Times New Roman"/>
          <w:sz w:val="32"/>
          <w:szCs w:val="32"/>
          <w:lang w:val="uk-UA"/>
        </w:rPr>
        <w:t>до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проведення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практичного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заняття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по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темі</w:t>
      </w:r>
      <w:r w:rsidR="00B60C50" w:rsidRPr="00230AC7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5610E" w:rsidRPr="00230AC7" w:rsidRDefault="00713D0B" w:rsidP="008561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«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Організація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зміст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роботи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установ,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які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надають</w:t>
      </w:r>
      <w:r w:rsidR="00942EB9">
        <w:rPr>
          <w:rFonts w:ascii="Times New Roman" w:hAnsi="Times New Roman" w:cs="Times New Roman"/>
          <w:b/>
          <w:i/>
          <w:sz w:val="32"/>
          <w:szCs w:val="32"/>
          <w:lang w:val="uk-UA"/>
        </w:rPr>
        <w:br/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амбулаторно-поліклінічну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допомогу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міському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населенню.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942EB9">
        <w:rPr>
          <w:rFonts w:ascii="Times New Roman" w:hAnsi="Times New Roman" w:cs="Times New Roman"/>
          <w:b/>
          <w:i/>
          <w:sz w:val="32"/>
          <w:szCs w:val="32"/>
          <w:lang w:val="uk-UA"/>
        </w:rPr>
        <w:br/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Облік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аналіз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їх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діяльності</w:t>
      </w:r>
      <w:r w:rsidR="00692044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»</w:t>
      </w:r>
      <w:r w:rsidR="00125E2C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br/>
      </w:r>
      <w:r w:rsidR="00073AEA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85610E" w:rsidRPr="00230AC7">
        <w:rPr>
          <w:rFonts w:ascii="Times New Roman" w:hAnsi="Times New Roman" w:cs="Times New Roman"/>
          <w:sz w:val="32"/>
          <w:szCs w:val="32"/>
          <w:lang w:val="uk-UA"/>
        </w:rPr>
        <w:t>ля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sz w:val="32"/>
          <w:szCs w:val="32"/>
          <w:lang w:val="uk-UA"/>
        </w:rPr>
        <w:t>підготовки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sz w:val="32"/>
          <w:szCs w:val="32"/>
          <w:lang w:val="uk-UA"/>
        </w:rPr>
        <w:t>студентів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sz w:val="32"/>
          <w:szCs w:val="32"/>
          <w:lang w:val="uk-UA"/>
        </w:rPr>
        <w:t>5-х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sz w:val="32"/>
          <w:szCs w:val="32"/>
          <w:lang w:val="uk-UA"/>
        </w:rPr>
        <w:t>курсів</w:t>
      </w:r>
    </w:p>
    <w:p w:rsidR="0098688B" w:rsidRPr="00230AC7" w:rsidRDefault="0085610E" w:rsidP="0085610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230AC7">
        <w:rPr>
          <w:rFonts w:ascii="Times New Roman" w:hAnsi="Times New Roman" w:cs="Times New Roman"/>
          <w:sz w:val="32"/>
          <w:szCs w:val="32"/>
          <w:lang w:val="uk-UA"/>
        </w:rPr>
        <w:t>за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фахом: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7.12010001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«Лікувальна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справа»,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7.12010002,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«Педіатрія»,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7.12010003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«Медико-профілактична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справа</w:t>
      </w:r>
      <w:r w:rsidR="00B60C50" w:rsidRPr="00230AC7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6D0A59" w:rsidRPr="00230AC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25E2C" w:rsidRPr="00230AC7">
        <w:rPr>
          <w:rFonts w:ascii="Times New Roman" w:hAnsi="Times New Roman" w:cs="Times New Roman"/>
          <w:sz w:val="32"/>
          <w:szCs w:val="32"/>
          <w:lang w:val="uk-UA"/>
        </w:rPr>
        <w:br/>
      </w:r>
    </w:p>
    <w:p w:rsidR="00AC15A8" w:rsidRPr="00230AC7" w:rsidRDefault="00AC15A8" w:rsidP="00713D0B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C15A8" w:rsidRPr="00230AC7" w:rsidRDefault="00AC15A8" w:rsidP="00713D0B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C15A8" w:rsidRPr="00230AC7" w:rsidRDefault="00AC15A8" w:rsidP="00713D0B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587"/>
      </w:tblGrid>
      <w:tr w:rsidR="005D6913" w:rsidRPr="00230AC7" w:rsidTr="003F5A87">
        <w:trPr>
          <w:jc w:val="center"/>
        </w:trPr>
        <w:tc>
          <w:tcPr>
            <w:tcW w:w="1985" w:type="dxa"/>
          </w:tcPr>
          <w:p w:rsidR="005D6913" w:rsidRPr="00230AC7" w:rsidRDefault="0085610E" w:rsidP="00DA41D9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</w:t>
            </w:r>
            <w:r w:rsidR="005D6913"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587" w:type="dxa"/>
          </w:tcPr>
          <w:p w:rsidR="005D6913" w:rsidRPr="00230AC7" w:rsidRDefault="005D6913" w:rsidP="0085610E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гн</w:t>
            </w:r>
            <w:r w:rsidR="0085610E"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є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</w:t>
            </w:r>
            <w:r w:rsidR="0085610E"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тор</w:t>
            </w:r>
            <w:r w:rsidR="003F6D5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ндр</w:t>
            </w:r>
            <w:r w:rsidR="0085610E"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йо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ич</w:t>
            </w:r>
          </w:p>
        </w:tc>
      </w:tr>
      <w:tr w:rsidR="005D6913" w:rsidRPr="00230AC7" w:rsidTr="003F5A87">
        <w:trPr>
          <w:jc w:val="center"/>
        </w:trPr>
        <w:tc>
          <w:tcPr>
            <w:tcW w:w="1985" w:type="dxa"/>
          </w:tcPr>
          <w:p w:rsidR="005D6913" w:rsidRPr="00230AC7" w:rsidRDefault="005D6913" w:rsidP="00DA41D9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87" w:type="dxa"/>
          </w:tcPr>
          <w:p w:rsidR="005D6913" w:rsidRPr="00230AC7" w:rsidRDefault="005D6913" w:rsidP="0085610E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регуб</w:t>
            </w:r>
            <w:r w:rsidR="003F6D5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ав</w:t>
            </w:r>
            <w:r w:rsidR="0085610E"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о</w:t>
            </w:r>
            <w:r w:rsidR="003F6D5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л</w:t>
            </w:r>
            <w:r w:rsidR="00B42A29"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е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ович</w:t>
            </w:r>
          </w:p>
        </w:tc>
      </w:tr>
    </w:tbl>
    <w:p w:rsidR="005D6913" w:rsidRPr="00230AC7" w:rsidRDefault="005D6913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D6913" w:rsidRPr="00230AC7" w:rsidRDefault="005D6913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C15A8" w:rsidRPr="00230AC7" w:rsidRDefault="00AC15A8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88B" w:rsidRPr="00230AC7" w:rsidRDefault="0085610E" w:rsidP="00986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 w:rsidRPr="00230AC7">
        <w:rPr>
          <w:rFonts w:ascii="Times New Roman" w:hAnsi="Times New Roman" w:cs="Times New Roman"/>
          <w:sz w:val="32"/>
          <w:szCs w:val="32"/>
          <w:lang w:val="uk-UA"/>
        </w:rPr>
        <w:t>Відповідальний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за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випуск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8688B" w:rsidRPr="00230AC7">
        <w:rPr>
          <w:rFonts w:ascii="Times New Roman" w:hAnsi="Times New Roman" w:cs="Times New Roman"/>
          <w:i/>
          <w:sz w:val="32"/>
          <w:szCs w:val="32"/>
          <w:lang w:val="uk-UA"/>
        </w:rPr>
        <w:t>В.</w:t>
      </w:r>
      <w:r w:rsidR="003F6D5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98688B" w:rsidRPr="00230AC7">
        <w:rPr>
          <w:rFonts w:ascii="Times New Roman" w:hAnsi="Times New Roman" w:cs="Times New Roman"/>
          <w:i/>
          <w:sz w:val="32"/>
          <w:szCs w:val="32"/>
          <w:lang w:val="uk-UA"/>
        </w:rPr>
        <w:t>А.</w:t>
      </w:r>
      <w:r w:rsidR="003F6D5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98688B" w:rsidRPr="00230AC7">
        <w:rPr>
          <w:rFonts w:ascii="Times New Roman" w:hAnsi="Times New Roman" w:cs="Times New Roman"/>
          <w:i/>
          <w:sz w:val="32"/>
          <w:szCs w:val="32"/>
          <w:lang w:val="uk-UA"/>
        </w:rPr>
        <w:t>Огн</w:t>
      </w:r>
      <w:r w:rsidRPr="00230AC7">
        <w:rPr>
          <w:rFonts w:ascii="Times New Roman" w:hAnsi="Times New Roman" w:cs="Times New Roman"/>
          <w:i/>
          <w:sz w:val="32"/>
          <w:szCs w:val="32"/>
          <w:lang w:val="uk-UA"/>
        </w:rPr>
        <w:t>є</w:t>
      </w:r>
      <w:r w:rsidR="0098688B" w:rsidRPr="00230AC7">
        <w:rPr>
          <w:rFonts w:ascii="Times New Roman" w:hAnsi="Times New Roman" w:cs="Times New Roman"/>
          <w:i/>
          <w:sz w:val="32"/>
          <w:szCs w:val="32"/>
          <w:lang w:val="uk-UA"/>
        </w:rPr>
        <w:t>в</w:t>
      </w:r>
    </w:p>
    <w:p w:rsidR="0098688B" w:rsidRPr="00230AC7" w:rsidRDefault="0098688B" w:rsidP="009868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8688B" w:rsidRPr="00230AC7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688B" w:rsidRPr="00230AC7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15A8" w:rsidRPr="00230AC7" w:rsidRDefault="00AC15A8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" w:name="OLE_LINK1"/>
      <w:bookmarkStart w:id="2" w:name="OLE_LINK2"/>
      <w:bookmarkStart w:id="3" w:name="OLE_LINK3"/>
    </w:p>
    <w:p w:rsidR="00AC15A8" w:rsidRPr="00230AC7" w:rsidRDefault="00AC15A8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5A87" w:rsidRPr="00230AC7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Формат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А5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Ризографія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Ум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друк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арк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942EB9">
        <w:rPr>
          <w:rFonts w:ascii="Times New Roman" w:eastAsia="Times New Roman" w:hAnsi="Times New Roman" w:cs="Times New Roman"/>
          <w:sz w:val="20"/>
          <w:szCs w:val="20"/>
          <w:lang w:val="uk-UA"/>
        </w:rPr>
        <w:t>2</w:t>
      </w:r>
      <w:r w:rsidR="00AC15A8"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,</w:t>
      </w:r>
      <w:r w:rsidR="00942EB9">
        <w:rPr>
          <w:rFonts w:ascii="Times New Roman" w:eastAsia="Times New Roman" w:hAnsi="Times New Roman" w:cs="Times New Roman"/>
          <w:sz w:val="20"/>
          <w:szCs w:val="20"/>
          <w:lang w:val="uk-UA"/>
        </w:rPr>
        <w:t>88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3F5A87" w:rsidRPr="00230AC7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Тираж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100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прим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Зам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№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="00B60D44">
        <w:rPr>
          <w:rFonts w:ascii="Times New Roman" w:eastAsia="Times New Roman" w:hAnsi="Times New Roman" w:cs="Times New Roman"/>
          <w:sz w:val="20"/>
          <w:szCs w:val="20"/>
          <w:lang w:val="uk-UA"/>
        </w:rPr>
        <w:t>7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-33</w:t>
      </w:r>
      <w:r w:rsidR="00B60D44">
        <w:rPr>
          <w:rFonts w:ascii="Times New Roman" w:eastAsia="Times New Roman" w:hAnsi="Times New Roman" w:cs="Times New Roman"/>
          <w:sz w:val="20"/>
          <w:szCs w:val="20"/>
          <w:lang w:val="uk-UA"/>
        </w:rPr>
        <w:t>476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3F5A87" w:rsidRPr="00230AC7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______________________________________________________________</w:t>
      </w:r>
    </w:p>
    <w:p w:rsidR="003F5A87" w:rsidRPr="00230AC7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Редакційно-видавничий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відділ</w:t>
      </w:r>
    </w:p>
    <w:p w:rsidR="003F5A87" w:rsidRPr="00230AC7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ХНМУ,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пр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Леніна,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4,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Харків,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61022</w:t>
      </w:r>
    </w:p>
    <w:p w:rsidR="003F5A87" w:rsidRPr="00230AC7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izdatknmu@mail.ru,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izdat@knmu.kharkov.ua</w:t>
      </w:r>
    </w:p>
    <w:p w:rsidR="0098688B" w:rsidRPr="00230AC7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Свідоцтво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про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внесення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суб’єкта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чої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справи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Державного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реєстру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цтв,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виготівників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розповсюджувачів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чої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продукції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серії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br/>
        <w:t>ДК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№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3242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18.07.2008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р.</w:t>
      </w:r>
      <w:bookmarkEnd w:id="1"/>
      <w:bookmarkEnd w:id="2"/>
      <w:bookmarkEnd w:id="3"/>
    </w:p>
    <w:sectPr w:rsidR="0098688B" w:rsidRPr="00230AC7" w:rsidSect="003F5A87"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7D" w:rsidRDefault="000E3F7D" w:rsidP="00FE4BA8">
      <w:pPr>
        <w:spacing w:after="0" w:line="240" w:lineRule="auto"/>
      </w:pPr>
      <w:r>
        <w:separator/>
      </w:r>
    </w:p>
  </w:endnote>
  <w:endnote w:type="continuationSeparator" w:id="0">
    <w:p w:rsidR="000E3F7D" w:rsidRDefault="000E3F7D" w:rsidP="00F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00348"/>
    </w:sdtPr>
    <w:sdtEndPr>
      <w:rPr>
        <w:sz w:val="24"/>
        <w:szCs w:val="24"/>
      </w:rPr>
    </w:sdtEndPr>
    <w:sdtContent>
      <w:p w:rsidR="00120C63" w:rsidRPr="00774657" w:rsidRDefault="00120C63">
        <w:pPr>
          <w:pStyle w:val="af4"/>
          <w:jc w:val="center"/>
          <w:rPr>
            <w:sz w:val="24"/>
            <w:szCs w:val="24"/>
          </w:rPr>
        </w:pPr>
        <w:r w:rsidRPr="00F13CA0">
          <w:rPr>
            <w:sz w:val="24"/>
            <w:szCs w:val="24"/>
          </w:rPr>
          <w:fldChar w:fldCharType="begin"/>
        </w:r>
        <w:r w:rsidRPr="00F13CA0">
          <w:rPr>
            <w:sz w:val="24"/>
            <w:szCs w:val="24"/>
          </w:rPr>
          <w:instrText>PAGE   \* MERGEFORMAT</w:instrText>
        </w:r>
        <w:r w:rsidRPr="00F13CA0">
          <w:rPr>
            <w:sz w:val="24"/>
            <w:szCs w:val="24"/>
          </w:rPr>
          <w:fldChar w:fldCharType="separate"/>
        </w:r>
        <w:r w:rsidR="0007181D" w:rsidRPr="0007181D">
          <w:rPr>
            <w:noProof/>
            <w:sz w:val="24"/>
            <w:szCs w:val="24"/>
            <w:lang w:val="ru-RU"/>
          </w:rPr>
          <w:t>19</w:t>
        </w:r>
        <w:r w:rsidRPr="00F13CA0">
          <w:rPr>
            <w:noProof/>
            <w:sz w:val="24"/>
            <w:szCs w:val="24"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7D" w:rsidRDefault="000E3F7D" w:rsidP="00FE4BA8">
      <w:pPr>
        <w:spacing w:after="0" w:line="240" w:lineRule="auto"/>
      </w:pPr>
      <w:r>
        <w:separator/>
      </w:r>
    </w:p>
  </w:footnote>
  <w:footnote w:type="continuationSeparator" w:id="0">
    <w:p w:rsidR="000E3F7D" w:rsidRDefault="000E3F7D" w:rsidP="00FE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1BE0"/>
    <w:multiLevelType w:val="hybridMultilevel"/>
    <w:tmpl w:val="153E2ABE"/>
    <w:lvl w:ilvl="0" w:tplc="3702A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8C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E33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81C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8D2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CB0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4AC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245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C7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61F6B"/>
    <w:multiLevelType w:val="hybridMultilevel"/>
    <w:tmpl w:val="D138DB28"/>
    <w:lvl w:ilvl="0" w:tplc="9E0A6EF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2D8"/>
    <w:multiLevelType w:val="hybridMultilevel"/>
    <w:tmpl w:val="5F70B8B0"/>
    <w:lvl w:ilvl="0" w:tplc="F6188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4E70B7"/>
    <w:multiLevelType w:val="hybridMultilevel"/>
    <w:tmpl w:val="F32A395E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A74F90"/>
    <w:multiLevelType w:val="hybridMultilevel"/>
    <w:tmpl w:val="FE3015AC"/>
    <w:lvl w:ilvl="0" w:tplc="B67EB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ED1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66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8C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8B5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0FE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00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A83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ED0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5CB0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059"/>
    <w:multiLevelType w:val="hybridMultilevel"/>
    <w:tmpl w:val="E8FEEB8A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2F4BE2"/>
    <w:multiLevelType w:val="hybridMultilevel"/>
    <w:tmpl w:val="C04A863E"/>
    <w:lvl w:ilvl="0" w:tplc="62FC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D6B46"/>
    <w:multiLevelType w:val="hybridMultilevel"/>
    <w:tmpl w:val="7474F1CE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1162EF"/>
    <w:multiLevelType w:val="hybridMultilevel"/>
    <w:tmpl w:val="7EB8BA0E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9753FE"/>
    <w:multiLevelType w:val="hybridMultilevel"/>
    <w:tmpl w:val="237A4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5A47A2"/>
    <w:multiLevelType w:val="hybridMultilevel"/>
    <w:tmpl w:val="97B0D964"/>
    <w:lvl w:ilvl="0" w:tplc="868073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C37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A66E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EF3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623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02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E48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877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21A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0ED4"/>
    <w:multiLevelType w:val="hybridMultilevel"/>
    <w:tmpl w:val="19A65CE6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7E49D7"/>
    <w:multiLevelType w:val="hybridMultilevel"/>
    <w:tmpl w:val="05BA21E8"/>
    <w:lvl w:ilvl="0" w:tplc="54362D0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9BB7643"/>
    <w:multiLevelType w:val="hybridMultilevel"/>
    <w:tmpl w:val="52D0789E"/>
    <w:lvl w:ilvl="0" w:tplc="D17C0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6B6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6C2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8B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637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A19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69E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4A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AB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86446"/>
    <w:multiLevelType w:val="hybridMultilevel"/>
    <w:tmpl w:val="3A760E54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BD4C2A"/>
    <w:multiLevelType w:val="hybridMultilevel"/>
    <w:tmpl w:val="3398B92C"/>
    <w:lvl w:ilvl="0" w:tplc="474A4F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6B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0B5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E12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686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CB0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48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673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0C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9177E"/>
    <w:multiLevelType w:val="hybridMultilevel"/>
    <w:tmpl w:val="E4229BBA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913013"/>
    <w:multiLevelType w:val="hybridMultilevel"/>
    <w:tmpl w:val="1E4A5E66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EA1A3D"/>
    <w:multiLevelType w:val="hybridMultilevel"/>
    <w:tmpl w:val="9F88933E"/>
    <w:lvl w:ilvl="0" w:tplc="51466434">
      <w:start w:val="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C050FE6"/>
    <w:multiLevelType w:val="hybridMultilevel"/>
    <w:tmpl w:val="26D88430"/>
    <w:lvl w:ilvl="0" w:tplc="95EE38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B7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64E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25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EB8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25A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42CD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A09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6477"/>
    <w:multiLevelType w:val="hybridMultilevel"/>
    <w:tmpl w:val="072EDA58"/>
    <w:lvl w:ilvl="0" w:tplc="25FEE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8E9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A1F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4D3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4DC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44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E57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254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AAD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E7F00"/>
    <w:multiLevelType w:val="hybridMultilevel"/>
    <w:tmpl w:val="E5160846"/>
    <w:lvl w:ilvl="0" w:tplc="C3900F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007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A70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5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C2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E37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4D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652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43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64BEA"/>
    <w:multiLevelType w:val="hybridMultilevel"/>
    <w:tmpl w:val="3FB2ED2E"/>
    <w:lvl w:ilvl="0" w:tplc="9D541F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291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462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8EF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CE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EFA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A1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0A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07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14D"/>
    <w:multiLevelType w:val="hybridMultilevel"/>
    <w:tmpl w:val="E4041912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A5C32E7"/>
    <w:multiLevelType w:val="hybridMultilevel"/>
    <w:tmpl w:val="ED08F06E"/>
    <w:lvl w:ilvl="0" w:tplc="4B686C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A5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448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A61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AEA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CAA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2F4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CF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80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E3469"/>
    <w:multiLevelType w:val="hybridMultilevel"/>
    <w:tmpl w:val="A57ADC3A"/>
    <w:lvl w:ilvl="0" w:tplc="1D50E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CC8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2EF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037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ACD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C1D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E12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E83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6D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126EA"/>
    <w:multiLevelType w:val="hybridMultilevel"/>
    <w:tmpl w:val="8F263412"/>
    <w:lvl w:ilvl="0" w:tplc="37284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927C88"/>
    <w:multiLevelType w:val="hybridMultilevel"/>
    <w:tmpl w:val="6728EB78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1AD7DEE"/>
    <w:multiLevelType w:val="hybridMultilevel"/>
    <w:tmpl w:val="C944B93E"/>
    <w:lvl w:ilvl="0" w:tplc="53FEC3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3602C56"/>
    <w:multiLevelType w:val="hybridMultilevel"/>
    <w:tmpl w:val="5A14311A"/>
    <w:lvl w:ilvl="0" w:tplc="12AA54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6BC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4AEE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0B4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826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85D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8BB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0AED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C03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9629F"/>
    <w:multiLevelType w:val="hybridMultilevel"/>
    <w:tmpl w:val="67F0F22C"/>
    <w:lvl w:ilvl="0" w:tplc="382A3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4EA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1A4E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2F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086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0ABA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696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AA8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A63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A512D"/>
    <w:multiLevelType w:val="hybridMultilevel"/>
    <w:tmpl w:val="D4148BF6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B33985"/>
    <w:multiLevelType w:val="hybridMultilevel"/>
    <w:tmpl w:val="E04A1E66"/>
    <w:lvl w:ilvl="0" w:tplc="87ECE6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40B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6BD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040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BE5F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C5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21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E3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0A5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B121B"/>
    <w:multiLevelType w:val="hybridMultilevel"/>
    <w:tmpl w:val="8482DA2A"/>
    <w:lvl w:ilvl="0" w:tplc="2B9432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E75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31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8BC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843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CBA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CF1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12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A25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F0DE0"/>
    <w:multiLevelType w:val="hybridMultilevel"/>
    <w:tmpl w:val="D8BAFC1E"/>
    <w:lvl w:ilvl="0" w:tplc="8E8648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6D6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0B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CA6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4D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2F7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415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8D6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6E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45803"/>
    <w:multiLevelType w:val="hybridMultilevel"/>
    <w:tmpl w:val="8570A710"/>
    <w:lvl w:ilvl="0" w:tplc="79DEA9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83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C6D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400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586E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3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0F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CC4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410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07D46"/>
    <w:multiLevelType w:val="hybridMultilevel"/>
    <w:tmpl w:val="7E5C3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B2348"/>
    <w:multiLevelType w:val="hybridMultilevel"/>
    <w:tmpl w:val="960CB588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237942"/>
    <w:multiLevelType w:val="hybridMultilevel"/>
    <w:tmpl w:val="4716A158"/>
    <w:lvl w:ilvl="0" w:tplc="3FF614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4B4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D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CF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8CF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46EC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C1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ACE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C3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56073"/>
    <w:multiLevelType w:val="hybridMultilevel"/>
    <w:tmpl w:val="A9BC2914"/>
    <w:lvl w:ilvl="0" w:tplc="67F6C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62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42E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A79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41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A6E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4C2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643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287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653B7"/>
    <w:multiLevelType w:val="hybridMultilevel"/>
    <w:tmpl w:val="AC8E588A"/>
    <w:lvl w:ilvl="0" w:tplc="3A58A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EBD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69A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261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4BB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02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668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20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873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A1C22"/>
    <w:multiLevelType w:val="hybridMultilevel"/>
    <w:tmpl w:val="E132DFA6"/>
    <w:lvl w:ilvl="0" w:tplc="A35C86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8CE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287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2F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04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CA6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215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82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209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C71A7"/>
    <w:multiLevelType w:val="hybridMultilevel"/>
    <w:tmpl w:val="AB98667C"/>
    <w:lvl w:ilvl="0" w:tplc="19680A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AFD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B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CDC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46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A78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80E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026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691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</w:num>
  <w:num w:numId="6">
    <w:abstractNumId w:val="40"/>
  </w:num>
  <w:num w:numId="7">
    <w:abstractNumId w:val="22"/>
  </w:num>
  <w:num w:numId="8">
    <w:abstractNumId w:val="41"/>
  </w:num>
  <w:num w:numId="9">
    <w:abstractNumId w:val="39"/>
  </w:num>
  <w:num w:numId="10">
    <w:abstractNumId w:val="33"/>
  </w:num>
  <w:num w:numId="11">
    <w:abstractNumId w:val="21"/>
  </w:num>
  <w:num w:numId="12">
    <w:abstractNumId w:val="36"/>
  </w:num>
  <w:num w:numId="13">
    <w:abstractNumId w:val="25"/>
  </w:num>
  <w:num w:numId="14">
    <w:abstractNumId w:val="42"/>
  </w:num>
  <w:num w:numId="15">
    <w:abstractNumId w:val="20"/>
  </w:num>
  <w:num w:numId="16">
    <w:abstractNumId w:val="43"/>
  </w:num>
  <w:num w:numId="17">
    <w:abstractNumId w:val="23"/>
  </w:num>
  <w:num w:numId="18">
    <w:abstractNumId w:val="0"/>
  </w:num>
  <w:num w:numId="19">
    <w:abstractNumId w:val="34"/>
  </w:num>
  <w:num w:numId="20">
    <w:abstractNumId w:val="14"/>
  </w:num>
  <w:num w:numId="21">
    <w:abstractNumId w:val="4"/>
  </w:num>
  <w:num w:numId="22">
    <w:abstractNumId w:val="11"/>
  </w:num>
  <w:num w:numId="23">
    <w:abstractNumId w:val="35"/>
  </w:num>
  <w:num w:numId="24">
    <w:abstractNumId w:val="30"/>
  </w:num>
  <w:num w:numId="25">
    <w:abstractNumId w:val="31"/>
  </w:num>
  <w:num w:numId="26">
    <w:abstractNumId w:val="10"/>
  </w:num>
  <w:num w:numId="27">
    <w:abstractNumId w:val="5"/>
  </w:num>
  <w:num w:numId="28">
    <w:abstractNumId w:val="24"/>
  </w:num>
  <w:num w:numId="29">
    <w:abstractNumId w:val="3"/>
  </w:num>
  <w:num w:numId="30">
    <w:abstractNumId w:val="2"/>
  </w:num>
  <w:num w:numId="31">
    <w:abstractNumId w:val="18"/>
  </w:num>
  <w:num w:numId="32">
    <w:abstractNumId w:val="8"/>
  </w:num>
  <w:num w:numId="33">
    <w:abstractNumId w:val="38"/>
  </w:num>
  <w:num w:numId="34">
    <w:abstractNumId w:val="17"/>
  </w:num>
  <w:num w:numId="35">
    <w:abstractNumId w:val="9"/>
  </w:num>
  <w:num w:numId="36">
    <w:abstractNumId w:val="12"/>
  </w:num>
  <w:num w:numId="37">
    <w:abstractNumId w:val="28"/>
  </w:num>
  <w:num w:numId="38">
    <w:abstractNumId w:val="15"/>
  </w:num>
  <w:num w:numId="39">
    <w:abstractNumId w:val="6"/>
  </w:num>
  <w:num w:numId="40">
    <w:abstractNumId w:val="29"/>
  </w:num>
  <w:num w:numId="41">
    <w:abstractNumId w:val="32"/>
  </w:num>
  <w:num w:numId="42">
    <w:abstractNumId w:val="37"/>
  </w:num>
  <w:num w:numId="43">
    <w:abstractNumId w:val="27"/>
  </w:num>
  <w:num w:numId="44">
    <w:abstractNumId w:val="19"/>
  </w:num>
  <w:num w:numId="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B9F"/>
    <w:rsid w:val="00002C65"/>
    <w:rsid w:val="00004606"/>
    <w:rsid w:val="00011EB3"/>
    <w:rsid w:val="0001233C"/>
    <w:rsid w:val="0001275E"/>
    <w:rsid w:val="0001345E"/>
    <w:rsid w:val="00021A97"/>
    <w:rsid w:val="00022249"/>
    <w:rsid w:val="000223DB"/>
    <w:rsid w:val="00023252"/>
    <w:rsid w:val="0002339A"/>
    <w:rsid w:val="00023799"/>
    <w:rsid w:val="0002381A"/>
    <w:rsid w:val="00023BCE"/>
    <w:rsid w:val="00023DAF"/>
    <w:rsid w:val="000247F7"/>
    <w:rsid w:val="0002683D"/>
    <w:rsid w:val="00027525"/>
    <w:rsid w:val="000314F7"/>
    <w:rsid w:val="000339FB"/>
    <w:rsid w:val="00035442"/>
    <w:rsid w:val="00036341"/>
    <w:rsid w:val="00043F21"/>
    <w:rsid w:val="00046409"/>
    <w:rsid w:val="00052B9C"/>
    <w:rsid w:val="000549AB"/>
    <w:rsid w:val="00055623"/>
    <w:rsid w:val="00060FEC"/>
    <w:rsid w:val="00065246"/>
    <w:rsid w:val="0006620B"/>
    <w:rsid w:val="0007181D"/>
    <w:rsid w:val="00073AEA"/>
    <w:rsid w:val="0007443B"/>
    <w:rsid w:val="00077AB3"/>
    <w:rsid w:val="0008486E"/>
    <w:rsid w:val="000859BD"/>
    <w:rsid w:val="00087F01"/>
    <w:rsid w:val="00097BD0"/>
    <w:rsid w:val="000A020E"/>
    <w:rsid w:val="000A121A"/>
    <w:rsid w:val="000A127F"/>
    <w:rsid w:val="000A3CBD"/>
    <w:rsid w:val="000A5912"/>
    <w:rsid w:val="000B16D9"/>
    <w:rsid w:val="000B21FB"/>
    <w:rsid w:val="000B28C3"/>
    <w:rsid w:val="000B46B0"/>
    <w:rsid w:val="000B4DE7"/>
    <w:rsid w:val="000B6A98"/>
    <w:rsid w:val="000B7055"/>
    <w:rsid w:val="000D2613"/>
    <w:rsid w:val="000E38C0"/>
    <w:rsid w:val="000E3F7D"/>
    <w:rsid w:val="000E7533"/>
    <w:rsid w:val="000F2E9B"/>
    <w:rsid w:val="000F3F98"/>
    <w:rsid w:val="000F7DFF"/>
    <w:rsid w:val="001001F0"/>
    <w:rsid w:val="00103A98"/>
    <w:rsid w:val="00104892"/>
    <w:rsid w:val="00116769"/>
    <w:rsid w:val="00116B23"/>
    <w:rsid w:val="00120C63"/>
    <w:rsid w:val="00121A5B"/>
    <w:rsid w:val="00121EC6"/>
    <w:rsid w:val="00122BE9"/>
    <w:rsid w:val="0012349B"/>
    <w:rsid w:val="00125E2C"/>
    <w:rsid w:val="00126565"/>
    <w:rsid w:val="00130C47"/>
    <w:rsid w:val="00133820"/>
    <w:rsid w:val="00146073"/>
    <w:rsid w:val="00150403"/>
    <w:rsid w:val="00153ACD"/>
    <w:rsid w:val="00161F38"/>
    <w:rsid w:val="0016494B"/>
    <w:rsid w:val="00164D32"/>
    <w:rsid w:val="00171928"/>
    <w:rsid w:val="00174B7A"/>
    <w:rsid w:val="00174C97"/>
    <w:rsid w:val="00175BE3"/>
    <w:rsid w:val="0018763A"/>
    <w:rsid w:val="00196093"/>
    <w:rsid w:val="001A4966"/>
    <w:rsid w:val="001A514B"/>
    <w:rsid w:val="001A7130"/>
    <w:rsid w:val="001B0EC7"/>
    <w:rsid w:val="001B11F3"/>
    <w:rsid w:val="001B143C"/>
    <w:rsid w:val="001B5BBC"/>
    <w:rsid w:val="001C1AE3"/>
    <w:rsid w:val="001C2E99"/>
    <w:rsid w:val="001D1FA0"/>
    <w:rsid w:val="001D6C29"/>
    <w:rsid w:val="001E04C1"/>
    <w:rsid w:val="001E180E"/>
    <w:rsid w:val="001E28CF"/>
    <w:rsid w:val="001F4A0B"/>
    <w:rsid w:val="00200BDF"/>
    <w:rsid w:val="002015D3"/>
    <w:rsid w:val="00203F3E"/>
    <w:rsid w:val="002047B4"/>
    <w:rsid w:val="0020624B"/>
    <w:rsid w:val="00206832"/>
    <w:rsid w:val="00211487"/>
    <w:rsid w:val="002154A5"/>
    <w:rsid w:val="00216B1C"/>
    <w:rsid w:val="00224C25"/>
    <w:rsid w:val="00225E5B"/>
    <w:rsid w:val="00230AC7"/>
    <w:rsid w:val="0023280B"/>
    <w:rsid w:val="00241613"/>
    <w:rsid w:val="00241696"/>
    <w:rsid w:val="0024750C"/>
    <w:rsid w:val="00255E3B"/>
    <w:rsid w:val="00261DF9"/>
    <w:rsid w:val="00264638"/>
    <w:rsid w:val="00271873"/>
    <w:rsid w:val="0027654F"/>
    <w:rsid w:val="00276CAD"/>
    <w:rsid w:val="002778E9"/>
    <w:rsid w:val="00282190"/>
    <w:rsid w:val="00290B31"/>
    <w:rsid w:val="00290F99"/>
    <w:rsid w:val="002914EC"/>
    <w:rsid w:val="0029525A"/>
    <w:rsid w:val="00296E84"/>
    <w:rsid w:val="002A2724"/>
    <w:rsid w:val="002A4B1C"/>
    <w:rsid w:val="002B5857"/>
    <w:rsid w:val="002C1069"/>
    <w:rsid w:val="002C4B64"/>
    <w:rsid w:val="002C6A7C"/>
    <w:rsid w:val="002C76C5"/>
    <w:rsid w:val="002C7B87"/>
    <w:rsid w:val="002D13F8"/>
    <w:rsid w:val="002D4E98"/>
    <w:rsid w:val="002D53EE"/>
    <w:rsid w:val="002D59B7"/>
    <w:rsid w:val="002E3308"/>
    <w:rsid w:val="002E6DE1"/>
    <w:rsid w:val="002F208D"/>
    <w:rsid w:val="002F63DD"/>
    <w:rsid w:val="003029C5"/>
    <w:rsid w:val="003077C6"/>
    <w:rsid w:val="003140D7"/>
    <w:rsid w:val="0032058E"/>
    <w:rsid w:val="00321EE2"/>
    <w:rsid w:val="00322964"/>
    <w:rsid w:val="00323F96"/>
    <w:rsid w:val="0032436F"/>
    <w:rsid w:val="003268C0"/>
    <w:rsid w:val="00330A05"/>
    <w:rsid w:val="00333ED2"/>
    <w:rsid w:val="003361D2"/>
    <w:rsid w:val="003459F9"/>
    <w:rsid w:val="003504FE"/>
    <w:rsid w:val="003522BE"/>
    <w:rsid w:val="00357474"/>
    <w:rsid w:val="0036226B"/>
    <w:rsid w:val="00377A5A"/>
    <w:rsid w:val="00382AD1"/>
    <w:rsid w:val="00382BD8"/>
    <w:rsid w:val="003853E8"/>
    <w:rsid w:val="003868B3"/>
    <w:rsid w:val="00392283"/>
    <w:rsid w:val="00395AF2"/>
    <w:rsid w:val="003970A3"/>
    <w:rsid w:val="003A02BF"/>
    <w:rsid w:val="003A0DEA"/>
    <w:rsid w:val="003A5141"/>
    <w:rsid w:val="003A6648"/>
    <w:rsid w:val="003B3DC8"/>
    <w:rsid w:val="003B4A92"/>
    <w:rsid w:val="003B5E17"/>
    <w:rsid w:val="003B71AA"/>
    <w:rsid w:val="003C042F"/>
    <w:rsid w:val="003C2405"/>
    <w:rsid w:val="003C5A83"/>
    <w:rsid w:val="003C6B5F"/>
    <w:rsid w:val="003D547F"/>
    <w:rsid w:val="003D5DCF"/>
    <w:rsid w:val="003E1C14"/>
    <w:rsid w:val="003E6FD6"/>
    <w:rsid w:val="003F00E0"/>
    <w:rsid w:val="003F3BB8"/>
    <w:rsid w:val="003F4158"/>
    <w:rsid w:val="003F5063"/>
    <w:rsid w:val="003F5A87"/>
    <w:rsid w:val="003F6D57"/>
    <w:rsid w:val="003F7BE9"/>
    <w:rsid w:val="00404A88"/>
    <w:rsid w:val="00406B30"/>
    <w:rsid w:val="00406B4D"/>
    <w:rsid w:val="004075FB"/>
    <w:rsid w:val="004115F0"/>
    <w:rsid w:val="00413223"/>
    <w:rsid w:val="00413459"/>
    <w:rsid w:val="00413E2E"/>
    <w:rsid w:val="0041569D"/>
    <w:rsid w:val="00417233"/>
    <w:rsid w:val="00420737"/>
    <w:rsid w:val="00420799"/>
    <w:rsid w:val="004226FF"/>
    <w:rsid w:val="0042290D"/>
    <w:rsid w:val="004230BF"/>
    <w:rsid w:val="0042478A"/>
    <w:rsid w:val="004247A7"/>
    <w:rsid w:val="004272B8"/>
    <w:rsid w:val="004329B7"/>
    <w:rsid w:val="00434C1E"/>
    <w:rsid w:val="00435340"/>
    <w:rsid w:val="0044164E"/>
    <w:rsid w:val="0044193D"/>
    <w:rsid w:val="00447506"/>
    <w:rsid w:val="00450F00"/>
    <w:rsid w:val="004526ED"/>
    <w:rsid w:val="00460E77"/>
    <w:rsid w:val="0046180E"/>
    <w:rsid w:val="00463084"/>
    <w:rsid w:val="00470211"/>
    <w:rsid w:val="00471491"/>
    <w:rsid w:val="00473C8E"/>
    <w:rsid w:val="00473EDA"/>
    <w:rsid w:val="004776B5"/>
    <w:rsid w:val="0048029B"/>
    <w:rsid w:val="00485074"/>
    <w:rsid w:val="00485498"/>
    <w:rsid w:val="00487B74"/>
    <w:rsid w:val="00490466"/>
    <w:rsid w:val="0049189B"/>
    <w:rsid w:val="00492ED0"/>
    <w:rsid w:val="00495AB2"/>
    <w:rsid w:val="00496293"/>
    <w:rsid w:val="004969DF"/>
    <w:rsid w:val="00497A30"/>
    <w:rsid w:val="004A2AE0"/>
    <w:rsid w:val="004B2E0A"/>
    <w:rsid w:val="004B5864"/>
    <w:rsid w:val="004B7D03"/>
    <w:rsid w:val="004C02AC"/>
    <w:rsid w:val="004C63D7"/>
    <w:rsid w:val="004D00A1"/>
    <w:rsid w:val="004D1D82"/>
    <w:rsid w:val="004E2841"/>
    <w:rsid w:val="004E5C00"/>
    <w:rsid w:val="004E7C88"/>
    <w:rsid w:val="004F14D2"/>
    <w:rsid w:val="004F4EA7"/>
    <w:rsid w:val="004F7DF1"/>
    <w:rsid w:val="00501340"/>
    <w:rsid w:val="00501C75"/>
    <w:rsid w:val="00510E9C"/>
    <w:rsid w:val="005177D8"/>
    <w:rsid w:val="00517C7C"/>
    <w:rsid w:val="0052063E"/>
    <w:rsid w:val="00520B7B"/>
    <w:rsid w:val="00520BAE"/>
    <w:rsid w:val="00533025"/>
    <w:rsid w:val="00533AE6"/>
    <w:rsid w:val="00535080"/>
    <w:rsid w:val="00544117"/>
    <w:rsid w:val="00545F50"/>
    <w:rsid w:val="005517B9"/>
    <w:rsid w:val="00551E46"/>
    <w:rsid w:val="00554F6D"/>
    <w:rsid w:val="005630E1"/>
    <w:rsid w:val="0057114C"/>
    <w:rsid w:val="00572586"/>
    <w:rsid w:val="00576E3A"/>
    <w:rsid w:val="00582106"/>
    <w:rsid w:val="00582195"/>
    <w:rsid w:val="00583B5E"/>
    <w:rsid w:val="00586A6C"/>
    <w:rsid w:val="0059458C"/>
    <w:rsid w:val="00594E55"/>
    <w:rsid w:val="00595313"/>
    <w:rsid w:val="005962FE"/>
    <w:rsid w:val="00597D56"/>
    <w:rsid w:val="005A3282"/>
    <w:rsid w:val="005B22B1"/>
    <w:rsid w:val="005B2565"/>
    <w:rsid w:val="005B5FD0"/>
    <w:rsid w:val="005C14B3"/>
    <w:rsid w:val="005C27D2"/>
    <w:rsid w:val="005C4134"/>
    <w:rsid w:val="005D1552"/>
    <w:rsid w:val="005D28B2"/>
    <w:rsid w:val="005D4ADE"/>
    <w:rsid w:val="005D5236"/>
    <w:rsid w:val="005D6913"/>
    <w:rsid w:val="005E6D3E"/>
    <w:rsid w:val="005F4932"/>
    <w:rsid w:val="005F707D"/>
    <w:rsid w:val="006068A8"/>
    <w:rsid w:val="00606C53"/>
    <w:rsid w:val="00612034"/>
    <w:rsid w:val="0061493E"/>
    <w:rsid w:val="00615D14"/>
    <w:rsid w:val="00616865"/>
    <w:rsid w:val="00617C25"/>
    <w:rsid w:val="00623C19"/>
    <w:rsid w:val="00624726"/>
    <w:rsid w:val="0062522F"/>
    <w:rsid w:val="0062766C"/>
    <w:rsid w:val="0063013E"/>
    <w:rsid w:val="00630C7D"/>
    <w:rsid w:val="006317B8"/>
    <w:rsid w:val="00636A89"/>
    <w:rsid w:val="00637DB0"/>
    <w:rsid w:val="006426EB"/>
    <w:rsid w:val="00643092"/>
    <w:rsid w:val="006512CC"/>
    <w:rsid w:val="00654810"/>
    <w:rsid w:val="00655816"/>
    <w:rsid w:val="00656257"/>
    <w:rsid w:val="00656782"/>
    <w:rsid w:val="00657620"/>
    <w:rsid w:val="006578DD"/>
    <w:rsid w:val="006626A6"/>
    <w:rsid w:val="00662938"/>
    <w:rsid w:val="00664342"/>
    <w:rsid w:val="00671D8A"/>
    <w:rsid w:val="0067250D"/>
    <w:rsid w:val="006730DE"/>
    <w:rsid w:val="0067626F"/>
    <w:rsid w:val="00680D78"/>
    <w:rsid w:val="00682F7A"/>
    <w:rsid w:val="00685064"/>
    <w:rsid w:val="00692044"/>
    <w:rsid w:val="00696C21"/>
    <w:rsid w:val="00697BEF"/>
    <w:rsid w:val="006A0ACD"/>
    <w:rsid w:val="006A5771"/>
    <w:rsid w:val="006A68EF"/>
    <w:rsid w:val="006A6F27"/>
    <w:rsid w:val="006B3CFE"/>
    <w:rsid w:val="006B5852"/>
    <w:rsid w:val="006B72DA"/>
    <w:rsid w:val="006C301B"/>
    <w:rsid w:val="006D0A59"/>
    <w:rsid w:val="006D1252"/>
    <w:rsid w:val="006D4911"/>
    <w:rsid w:val="006D4C7C"/>
    <w:rsid w:val="006D5212"/>
    <w:rsid w:val="006E0139"/>
    <w:rsid w:val="006E3F55"/>
    <w:rsid w:val="006E416A"/>
    <w:rsid w:val="006E7AFB"/>
    <w:rsid w:val="006F0BEA"/>
    <w:rsid w:val="006F0FBD"/>
    <w:rsid w:val="006F152B"/>
    <w:rsid w:val="006F1F28"/>
    <w:rsid w:val="006F5DD1"/>
    <w:rsid w:val="006F6380"/>
    <w:rsid w:val="00706A79"/>
    <w:rsid w:val="00713D0B"/>
    <w:rsid w:val="00716F3F"/>
    <w:rsid w:val="007179F3"/>
    <w:rsid w:val="007204B4"/>
    <w:rsid w:val="00720A5B"/>
    <w:rsid w:val="00721B04"/>
    <w:rsid w:val="0072468D"/>
    <w:rsid w:val="00727A5C"/>
    <w:rsid w:val="00732794"/>
    <w:rsid w:val="0073647D"/>
    <w:rsid w:val="007371BA"/>
    <w:rsid w:val="0074398C"/>
    <w:rsid w:val="00752115"/>
    <w:rsid w:val="007527C3"/>
    <w:rsid w:val="007532E6"/>
    <w:rsid w:val="007557E5"/>
    <w:rsid w:val="00760B9F"/>
    <w:rsid w:val="00760CA1"/>
    <w:rsid w:val="00764A11"/>
    <w:rsid w:val="00767050"/>
    <w:rsid w:val="00767E5D"/>
    <w:rsid w:val="00774657"/>
    <w:rsid w:val="00774992"/>
    <w:rsid w:val="00774D1F"/>
    <w:rsid w:val="00775440"/>
    <w:rsid w:val="00775D95"/>
    <w:rsid w:val="007768F8"/>
    <w:rsid w:val="007820D6"/>
    <w:rsid w:val="00782412"/>
    <w:rsid w:val="007826A9"/>
    <w:rsid w:val="00784BC1"/>
    <w:rsid w:val="00785491"/>
    <w:rsid w:val="00787C54"/>
    <w:rsid w:val="00795258"/>
    <w:rsid w:val="007963ED"/>
    <w:rsid w:val="007A05C7"/>
    <w:rsid w:val="007A14F2"/>
    <w:rsid w:val="007A35D5"/>
    <w:rsid w:val="007A6352"/>
    <w:rsid w:val="007B0BF6"/>
    <w:rsid w:val="007B140E"/>
    <w:rsid w:val="007B38C8"/>
    <w:rsid w:val="007B4852"/>
    <w:rsid w:val="007C3CCA"/>
    <w:rsid w:val="007C5F48"/>
    <w:rsid w:val="007C6509"/>
    <w:rsid w:val="007D28B9"/>
    <w:rsid w:val="007D464D"/>
    <w:rsid w:val="007D5ACF"/>
    <w:rsid w:val="007D7CED"/>
    <w:rsid w:val="007E6BCC"/>
    <w:rsid w:val="007E6ECC"/>
    <w:rsid w:val="007F09F0"/>
    <w:rsid w:val="00800C89"/>
    <w:rsid w:val="00802473"/>
    <w:rsid w:val="0080475C"/>
    <w:rsid w:val="008071EE"/>
    <w:rsid w:val="00807485"/>
    <w:rsid w:val="00807E6E"/>
    <w:rsid w:val="0081061C"/>
    <w:rsid w:val="00810864"/>
    <w:rsid w:val="0081383F"/>
    <w:rsid w:val="00813AE3"/>
    <w:rsid w:val="00813DA7"/>
    <w:rsid w:val="008176E1"/>
    <w:rsid w:val="00817C96"/>
    <w:rsid w:val="00824D03"/>
    <w:rsid w:val="008312D4"/>
    <w:rsid w:val="0083135D"/>
    <w:rsid w:val="00832DA5"/>
    <w:rsid w:val="00834497"/>
    <w:rsid w:val="0084211C"/>
    <w:rsid w:val="00845E94"/>
    <w:rsid w:val="00845F00"/>
    <w:rsid w:val="00850619"/>
    <w:rsid w:val="00853BB4"/>
    <w:rsid w:val="0085610E"/>
    <w:rsid w:val="008574E1"/>
    <w:rsid w:val="008629C1"/>
    <w:rsid w:val="00864771"/>
    <w:rsid w:val="00873D43"/>
    <w:rsid w:val="0087529C"/>
    <w:rsid w:val="0087619A"/>
    <w:rsid w:val="008847E5"/>
    <w:rsid w:val="008925E3"/>
    <w:rsid w:val="00894A60"/>
    <w:rsid w:val="00894E38"/>
    <w:rsid w:val="008A7015"/>
    <w:rsid w:val="008B2C16"/>
    <w:rsid w:val="008B3286"/>
    <w:rsid w:val="008B7468"/>
    <w:rsid w:val="008C008F"/>
    <w:rsid w:val="008C22F6"/>
    <w:rsid w:val="008C3406"/>
    <w:rsid w:val="008C44FA"/>
    <w:rsid w:val="008C5A2B"/>
    <w:rsid w:val="008D3ED4"/>
    <w:rsid w:val="008D4408"/>
    <w:rsid w:val="008D4FC9"/>
    <w:rsid w:val="008E3D38"/>
    <w:rsid w:val="008E3D7E"/>
    <w:rsid w:val="008E72DB"/>
    <w:rsid w:val="008F0331"/>
    <w:rsid w:val="009013A5"/>
    <w:rsid w:val="0090167F"/>
    <w:rsid w:val="00901E3B"/>
    <w:rsid w:val="00903D1D"/>
    <w:rsid w:val="00906EB8"/>
    <w:rsid w:val="00907680"/>
    <w:rsid w:val="009165FF"/>
    <w:rsid w:val="00916F5A"/>
    <w:rsid w:val="00922508"/>
    <w:rsid w:val="00922880"/>
    <w:rsid w:val="009237BF"/>
    <w:rsid w:val="009238CE"/>
    <w:rsid w:val="0093228C"/>
    <w:rsid w:val="0093594F"/>
    <w:rsid w:val="00936221"/>
    <w:rsid w:val="00940F45"/>
    <w:rsid w:val="00942742"/>
    <w:rsid w:val="00942A79"/>
    <w:rsid w:val="00942EB9"/>
    <w:rsid w:val="009534DD"/>
    <w:rsid w:val="00954658"/>
    <w:rsid w:val="0095498F"/>
    <w:rsid w:val="00955400"/>
    <w:rsid w:val="009623BB"/>
    <w:rsid w:val="0096659F"/>
    <w:rsid w:val="0097010E"/>
    <w:rsid w:val="009806FA"/>
    <w:rsid w:val="00981FF2"/>
    <w:rsid w:val="0098255D"/>
    <w:rsid w:val="00983CFA"/>
    <w:rsid w:val="009847F1"/>
    <w:rsid w:val="0098552F"/>
    <w:rsid w:val="0098688B"/>
    <w:rsid w:val="0099012C"/>
    <w:rsid w:val="00993D40"/>
    <w:rsid w:val="00994755"/>
    <w:rsid w:val="009955A6"/>
    <w:rsid w:val="00996201"/>
    <w:rsid w:val="00996725"/>
    <w:rsid w:val="009A53F2"/>
    <w:rsid w:val="009A5AE3"/>
    <w:rsid w:val="009A7807"/>
    <w:rsid w:val="009B43BC"/>
    <w:rsid w:val="009B4D40"/>
    <w:rsid w:val="009B5485"/>
    <w:rsid w:val="009C556D"/>
    <w:rsid w:val="009C78AD"/>
    <w:rsid w:val="009D1A21"/>
    <w:rsid w:val="009D5A84"/>
    <w:rsid w:val="009E0F4B"/>
    <w:rsid w:val="009E0FC9"/>
    <w:rsid w:val="009E2A22"/>
    <w:rsid w:val="009F184C"/>
    <w:rsid w:val="009F2D5B"/>
    <w:rsid w:val="009F6F4F"/>
    <w:rsid w:val="00A1311B"/>
    <w:rsid w:val="00A133A9"/>
    <w:rsid w:val="00A14E0D"/>
    <w:rsid w:val="00A16854"/>
    <w:rsid w:val="00A16A4D"/>
    <w:rsid w:val="00A17BE9"/>
    <w:rsid w:val="00A21388"/>
    <w:rsid w:val="00A22F84"/>
    <w:rsid w:val="00A26D7F"/>
    <w:rsid w:val="00A30848"/>
    <w:rsid w:val="00A3333B"/>
    <w:rsid w:val="00A42CF4"/>
    <w:rsid w:val="00A4341C"/>
    <w:rsid w:val="00A53FB8"/>
    <w:rsid w:val="00A55ECF"/>
    <w:rsid w:val="00A56617"/>
    <w:rsid w:val="00A64D11"/>
    <w:rsid w:val="00A72854"/>
    <w:rsid w:val="00A75C10"/>
    <w:rsid w:val="00A762E9"/>
    <w:rsid w:val="00A84D44"/>
    <w:rsid w:val="00A84DED"/>
    <w:rsid w:val="00A90183"/>
    <w:rsid w:val="00A90377"/>
    <w:rsid w:val="00A908C6"/>
    <w:rsid w:val="00A975F6"/>
    <w:rsid w:val="00AA2833"/>
    <w:rsid w:val="00AA5529"/>
    <w:rsid w:val="00AA739F"/>
    <w:rsid w:val="00AA7F04"/>
    <w:rsid w:val="00AB0CA1"/>
    <w:rsid w:val="00AB34AB"/>
    <w:rsid w:val="00AB65CF"/>
    <w:rsid w:val="00AC15A8"/>
    <w:rsid w:val="00AC1726"/>
    <w:rsid w:val="00AC21DB"/>
    <w:rsid w:val="00AC2651"/>
    <w:rsid w:val="00AC4AC9"/>
    <w:rsid w:val="00AD59BF"/>
    <w:rsid w:val="00AE1C39"/>
    <w:rsid w:val="00AE2791"/>
    <w:rsid w:val="00AE5940"/>
    <w:rsid w:val="00AE5DB9"/>
    <w:rsid w:val="00AE7357"/>
    <w:rsid w:val="00AF1096"/>
    <w:rsid w:val="00AF3BA1"/>
    <w:rsid w:val="00AF3C0C"/>
    <w:rsid w:val="00AF3C9D"/>
    <w:rsid w:val="00AF3F2B"/>
    <w:rsid w:val="00AF552E"/>
    <w:rsid w:val="00AF7433"/>
    <w:rsid w:val="00B00EBC"/>
    <w:rsid w:val="00B07B97"/>
    <w:rsid w:val="00B10FEB"/>
    <w:rsid w:val="00B12974"/>
    <w:rsid w:val="00B12BFA"/>
    <w:rsid w:val="00B1320A"/>
    <w:rsid w:val="00B1433A"/>
    <w:rsid w:val="00B16960"/>
    <w:rsid w:val="00B172E8"/>
    <w:rsid w:val="00B17A17"/>
    <w:rsid w:val="00B17B06"/>
    <w:rsid w:val="00B2074A"/>
    <w:rsid w:val="00B20E50"/>
    <w:rsid w:val="00B24E54"/>
    <w:rsid w:val="00B34A19"/>
    <w:rsid w:val="00B374E7"/>
    <w:rsid w:val="00B378B1"/>
    <w:rsid w:val="00B404B3"/>
    <w:rsid w:val="00B42A29"/>
    <w:rsid w:val="00B439FA"/>
    <w:rsid w:val="00B43FCC"/>
    <w:rsid w:val="00B44102"/>
    <w:rsid w:val="00B47394"/>
    <w:rsid w:val="00B51DE4"/>
    <w:rsid w:val="00B5738E"/>
    <w:rsid w:val="00B60C50"/>
    <w:rsid w:val="00B60D44"/>
    <w:rsid w:val="00B6406A"/>
    <w:rsid w:val="00B6426D"/>
    <w:rsid w:val="00B67C27"/>
    <w:rsid w:val="00B73751"/>
    <w:rsid w:val="00B767E3"/>
    <w:rsid w:val="00B804B1"/>
    <w:rsid w:val="00B8088F"/>
    <w:rsid w:val="00B81004"/>
    <w:rsid w:val="00B82FFB"/>
    <w:rsid w:val="00B838EB"/>
    <w:rsid w:val="00B83E22"/>
    <w:rsid w:val="00B87280"/>
    <w:rsid w:val="00B8750B"/>
    <w:rsid w:val="00BA0603"/>
    <w:rsid w:val="00BA0C84"/>
    <w:rsid w:val="00BB2478"/>
    <w:rsid w:val="00BB3376"/>
    <w:rsid w:val="00BB5AA2"/>
    <w:rsid w:val="00BB6341"/>
    <w:rsid w:val="00BB6D52"/>
    <w:rsid w:val="00BC6A58"/>
    <w:rsid w:val="00BC6D19"/>
    <w:rsid w:val="00BC734A"/>
    <w:rsid w:val="00BC77D3"/>
    <w:rsid w:val="00BD720B"/>
    <w:rsid w:val="00BE50C7"/>
    <w:rsid w:val="00BF046D"/>
    <w:rsid w:val="00BF1BF9"/>
    <w:rsid w:val="00BF292F"/>
    <w:rsid w:val="00BF32C9"/>
    <w:rsid w:val="00BF375A"/>
    <w:rsid w:val="00BF3F3F"/>
    <w:rsid w:val="00C000F2"/>
    <w:rsid w:val="00C04E74"/>
    <w:rsid w:val="00C05970"/>
    <w:rsid w:val="00C20375"/>
    <w:rsid w:val="00C21A8D"/>
    <w:rsid w:val="00C251AF"/>
    <w:rsid w:val="00C3216E"/>
    <w:rsid w:val="00C34BF7"/>
    <w:rsid w:val="00C34F64"/>
    <w:rsid w:val="00C35573"/>
    <w:rsid w:val="00C42D94"/>
    <w:rsid w:val="00C52FB1"/>
    <w:rsid w:val="00C56C40"/>
    <w:rsid w:val="00C57BE1"/>
    <w:rsid w:val="00C57CF9"/>
    <w:rsid w:val="00C6086C"/>
    <w:rsid w:val="00C60D40"/>
    <w:rsid w:val="00C62506"/>
    <w:rsid w:val="00C64FCC"/>
    <w:rsid w:val="00C77DD2"/>
    <w:rsid w:val="00C85F5E"/>
    <w:rsid w:val="00C91D19"/>
    <w:rsid w:val="00CA01F2"/>
    <w:rsid w:val="00CA7731"/>
    <w:rsid w:val="00CB0CE6"/>
    <w:rsid w:val="00CB1094"/>
    <w:rsid w:val="00CB1167"/>
    <w:rsid w:val="00CB17CF"/>
    <w:rsid w:val="00CB1DF9"/>
    <w:rsid w:val="00CB2791"/>
    <w:rsid w:val="00CB6080"/>
    <w:rsid w:val="00CB6CD3"/>
    <w:rsid w:val="00CC35AE"/>
    <w:rsid w:val="00CC4B52"/>
    <w:rsid w:val="00CD3D92"/>
    <w:rsid w:val="00CD4BD7"/>
    <w:rsid w:val="00CD54C1"/>
    <w:rsid w:val="00CE1157"/>
    <w:rsid w:val="00CE137B"/>
    <w:rsid w:val="00CE1545"/>
    <w:rsid w:val="00CF438D"/>
    <w:rsid w:val="00CF59B8"/>
    <w:rsid w:val="00CF667E"/>
    <w:rsid w:val="00CF7908"/>
    <w:rsid w:val="00D012CF"/>
    <w:rsid w:val="00D0417B"/>
    <w:rsid w:val="00D0616F"/>
    <w:rsid w:val="00D10EA4"/>
    <w:rsid w:val="00D12608"/>
    <w:rsid w:val="00D173B9"/>
    <w:rsid w:val="00D2297C"/>
    <w:rsid w:val="00D23077"/>
    <w:rsid w:val="00D241FC"/>
    <w:rsid w:val="00D24BB8"/>
    <w:rsid w:val="00D257D3"/>
    <w:rsid w:val="00D279E1"/>
    <w:rsid w:val="00D3147A"/>
    <w:rsid w:val="00D33744"/>
    <w:rsid w:val="00D36A47"/>
    <w:rsid w:val="00D409CE"/>
    <w:rsid w:val="00D45593"/>
    <w:rsid w:val="00D45D75"/>
    <w:rsid w:val="00D47B2D"/>
    <w:rsid w:val="00D47CE2"/>
    <w:rsid w:val="00D53971"/>
    <w:rsid w:val="00D542D5"/>
    <w:rsid w:val="00D55796"/>
    <w:rsid w:val="00D55A83"/>
    <w:rsid w:val="00D56219"/>
    <w:rsid w:val="00D605EC"/>
    <w:rsid w:val="00D619B1"/>
    <w:rsid w:val="00D7496C"/>
    <w:rsid w:val="00D80493"/>
    <w:rsid w:val="00D82508"/>
    <w:rsid w:val="00D923E2"/>
    <w:rsid w:val="00D9602F"/>
    <w:rsid w:val="00DA0FC6"/>
    <w:rsid w:val="00DA41D9"/>
    <w:rsid w:val="00DA673D"/>
    <w:rsid w:val="00DA72F5"/>
    <w:rsid w:val="00DB023F"/>
    <w:rsid w:val="00DB2C0C"/>
    <w:rsid w:val="00DB4980"/>
    <w:rsid w:val="00DB681A"/>
    <w:rsid w:val="00DC194E"/>
    <w:rsid w:val="00DC1E09"/>
    <w:rsid w:val="00DC39B2"/>
    <w:rsid w:val="00DD0141"/>
    <w:rsid w:val="00DD0243"/>
    <w:rsid w:val="00DD18E0"/>
    <w:rsid w:val="00DD23EF"/>
    <w:rsid w:val="00DD2FBB"/>
    <w:rsid w:val="00DD63FD"/>
    <w:rsid w:val="00DD664A"/>
    <w:rsid w:val="00DD66F1"/>
    <w:rsid w:val="00DD6C61"/>
    <w:rsid w:val="00DD7020"/>
    <w:rsid w:val="00DD7ADB"/>
    <w:rsid w:val="00DE1915"/>
    <w:rsid w:val="00DE574A"/>
    <w:rsid w:val="00DE65D3"/>
    <w:rsid w:val="00DE6A36"/>
    <w:rsid w:val="00DF0DBF"/>
    <w:rsid w:val="00DF1755"/>
    <w:rsid w:val="00DF19D3"/>
    <w:rsid w:val="00DF1C84"/>
    <w:rsid w:val="00DF1CAF"/>
    <w:rsid w:val="00DF3E63"/>
    <w:rsid w:val="00DF5156"/>
    <w:rsid w:val="00DF6D8A"/>
    <w:rsid w:val="00E00CD5"/>
    <w:rsid w:val="00E00D31"/>
    <w:rsid w:val="00E01B38"/>
    <w:rsid w:val="00E03EF2"/>
    <w:rsid w:val="00E0591B"/>
    <w:rsid w:val="00E05CCB"/>
    <w:rsid w:val="00E067C6"/>
    <w:rsid w:val="00E0736A"/>
    <w:rsid w:val="00E14B4D"/>
    <w:rsid w:val="00E3085C"/>
    <w:rsid w:val="00E32E46"/>
    <w:rsid w:val="00E334A6"/>
    <w:rsid w:val="00E34F47"/>
    <w:rsid w:val="00E361DF"/>
    <w:rsid w:val="00E37BCA"/>
    <w:rsid w:val="00E43E08"/>
    <w:rsid w:val="00E52213"/>
    <w:rsid w:val="00E535FC"/>
    <w:rsid w:val="00E6023B"/>
    <w:rsid w:val="00E60D8F"/>
    <w:rsid w:val="00E66071"/>
    <w:rsid w:val="00E67710"/>
    <w:rsid w:val="00E80021"/>
    <w:rsid w:val="00E83D55"/>
    <w:rsid w:val="00E855B1"/>
    <w:rsid w:val="00E85BCB"/>
    <w:rsid w:val="00E924DC"/>
    <w:rsid w:val="00E945B9"/>
    <w:rsid w:val="00E9644A"/>
    <w:rsid w:val="00E975DF"/>
    <w:rsid w:val="00EA066B"/>
    <w:rsid w:val="00EA4C20"/>
    <w:rsid w:val="00EA5DC2"/>
    <w:rsid w:val="00EB0FCA"/>
    <w:rsid w:val="00EB50C4"/>
    <w:rsid w:val="00EB7A07"/>
    <w:rsid w:val="00EC1434"/>
    <w:rsid w:val="00EC3653"/>
    <w:rsid w:val="00ED6BF2"/>
    <w:rsid w:val="00EE394C"/>
    <w:rsid w:val="00EE5723"/>
    <w:rsid w:val="00EE6FE9"/>
    <w:rsid w:val="00F012C0"/>
    <w:rsid w:val="00F0422C"/>
    <w:rsid w:val="00F04E32"/>
    <w:rsid w:val="00F13CA0"/>
    <w:rsid w:val="00F14C8D"/>
    <w:rsid w:val="00F153F4"/>
    <w:rsid w:val="00F228CA"/>
    <w:rsid w:val="00F254EB"/>
    <w:rsid w:val="00F26692"/>
    <w:rsid w:val="00F266D3"/>
    <w:rsid w:val="00F30A8F"/>
    <w:rsid w:val="00F30D3E"/>
    <w:rsid w:val="00F31AE9"/>
    <w:rsid w:val="00F337C1"/>
    <w:rsid w:val="00F35919"/>
    <w:rsid w:val="00F43BD1"/>
    <w:rsid w:val="00F4692A"/>
    <w:rsid w:val="00F50C47"/>
    <w:rsid w:val="00F511AE"/>
    <w:rsid w:val="00F51575"/>
    <w:rsid w:val="00F5204F"/>
    <w:rsid w:val="00F53400"/>
    <w:rsid w:val="00F5777D"/>
    <w:rsid w:val="00F666FB"/>
    <w:rsid w:val="00F671F8"/>
    <w:rsid w:val="00F75EC3"/>
    <w:rsid w:val="00F9078A"/>
    <w:rsid w:val="00F96B76"/>
    <w:rsid w:val="00F970A3"/>
    <w:rsid w:val="00FA0400"/>
    <w:rsid w:val="00FA05B9"/>
    <w:rsid w:val="00FA4778"/>
    <w:rsid w:val="00FA551A"/>
    <w:rsid w:val="00FA7169"/>
    <w:rsid w:val="00FB27DB"/>
    <w:rsid w:val="00FB2ECF"/>
    <w:rsid w:val="00FB4665"/>
    <w:rsid w:val="00FB5842"/>
    <w:rsid w:val="00FB6452"/>
    <w:rsid w:val="00FB6D72"/>
    <w:rsid w:val="00FC5533"/>
    <w:rsid w:val="00FC7C84"/>
    <w:rsid w:val="00FC7E3E"/>
    <w:rsid w:val="00FD0DB8"/>
    <w:rsid w:val="00FD3EDE"/>
    <w:rsid w:val="00FD654D"/>
    <w:rsid w:val="00FE4335"/>
    <w:rsid w:val="00FE4BA8"/>
    <w:rsid w:val="00FE68AC"/>
    <w:rsid w:val="00FE6E56"/>
    <w:rsid w:val="00FE6EFC"/>
    <w:rsid w:val="00FF0051"/>
    <w:rsid w:val="00FF32E5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19259"/>
  <w15:docId w15:val="{1A4C0DAC-C783-4AAE-B623-399BE70A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25"/>
  </w:style>
  <w:style w:type="paragraph" w:styleId="1">
    <w:name w:val="heading 1"/>
    <w:basedOn w:val="a"/>
    <w:next w:val="a"/>
    <w:link w:val="10"/>
    <w:qFormat/>
    <w:rsid w:val="005B22B1"/>
    <w:pPr>
      <w:keepNext/>
      <w:widowControl w:val="0"/>
      <w:tabs>
        <w:tab w:val="left" w:pos="15633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5B22B1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B22B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5B22B1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5B22B1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5B22B1"/>
    <w:pPr>
      <w:keepNext/>
      <w:autoSpaceDE w:val="0"/>
      <w:autoSpaceDN w:val="0"/>
      <w:spacing w:after="0" w:line="240" w:lineRule="auto"/>
      <w:ind w:firstLine="1648"/>
      <w:jc w:val="both"/>
      <w:outlineLvl w:val="5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5B22B1"/>
    <w:pPr>
      <w:keepNext/>
      <w:autoSpaceDE w:val="0"/>
      <w:autoSpaceDN w:val="0"/>
      <w:spacing w:after="0" w:line="240" w:lineRule="auto"/>
      <w:ind w:firstLine="1790"/>
      <w:jc w:val="both"/>
      <w:outlineLvl w:val="6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8">
    <w:name w:val="heading 8"/>
    <w:basedOn w:val="a"/>
    <w:next w:val="a"/>
    <w:link w:val="80"/>
    <w:qFormat/>
    <w:rsid w:val="005B22B1"/>
    <w:pPr>
      <w:keepNext/>
      <w:autoSpaceDE w:val="0"/>
      <w:autoSpaceDN w:val="0"/>
      <w:spacing w:after="0" w:line="240" w:lineRule="auto"/>
      <w:ind w:firstLine="1652"/>
      <w:jc w:val="both"/>
      <w:outlineLvl w:val="7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5B22B1"/>
    <w:pPr>
      <w:keepNext/>
      <w:autoSpaceDE w:val="0"/>
      <w:autoSpaceDN w:val="0"/>
      <w:spacing w:after="0" w:line="240" w:lineRule="auto"/>
      <w:ind w:firstLine="1968"/>
      <w:jc w:val="both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78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98688B"/>
  </w:style>
  <w:style w:type="character" w:styleId="a5">
    <w:name w:val="Hyperlink"/>
    <w:basedOn w:val="a0"/>
    <w:rsid w:val="0098688B"/>
    <w:rPr>
      <w:color w:val="0000FF"/>
      <w:u w:val="single"/>
    </w:rPr>
  </w:style>
  <w:style w:type="paragraph" w:styleId="a6">
    <w:name w:val="Body Text Indent"/>
    <w:basedOn w:val="a"/>
    <w:link w:val="a7"/>
    <w:rsid w:val="00CB17CF"/>
    <w:pPr>
      <w:spacing w:before="2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B1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B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CB17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CB17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B17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4A2A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2AE0"/>
    <w:rPr>
      <w:sz w:val="16"/>
      <w:szCs w:val="16"/>
    </w:rPr>
  </w:style>
  <w:style w:type="paragraph" w:styleId="ac">
    <w:name w:val="Body Text"/>
    <w:basedOn w:val="a"/>
    <w:link w:val="ad"/>
    <w:unhideWhenUsed/>
    <w:rsid w:val="005B22B1"/>
    <w:pPr>
      <w:spacing w:after="120"/>
    </w:pPr>
  </w:style>
  <w:style w:type="character" w:customStyle="1" w:styleId="ad">
    <w:name w:val="Основной текст Знак"/>
    <w:basedOn w:val="a0"/>
    <w:link w:val="ac"/>
    <w:rsid w:val="005B22B1"/>
  </w:style>
  <w:style w:type="character" w:customStyle="1" w:styleId="10">
    <w:name w:val="Заголовок 1 Знак"/>
    <w:basedOn w:val="a0"/>
    <w:link w:val="1"/>
    <w:rsid w:val="005B22B1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5B22B1"/>
  </w:style>
  <w:style w:type="character" w:customStyle="1" w:styleId="ae">
    <w:name w:val="Основной шрифт"/>
    <w:rsid w:val="005B22B1"/>
  </w:style>
  <w:style w:type="paragraph" w:customStyle="1" w:styleId="23">
    <w:name w:val="Стиль2"/>
    <w:rsid w:val="005B2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header"/>
    <w:basedOn w:val="a"/>
    <w:link w:val="af0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0">
    <w:name w:val="Верхний колонтитул Знак"/>
    <w:basedOn w:val="a0"/>
    <w:link w:val="af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page number"/>
    <w:basedOn w:val="a0"/>
    <w:rsid w:val="005B22B1"/>
  </w:style>
  <w:style w:type="paragraph" w:styleId="af2">
    <w:name w:val="Title"/>
    <w:basedOn w:val="a"/>
    <w:link w:val="af3"/>
    <w:qFormat/>
    <w:rsid w:val="005B22B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f3">
    <w:name w:val="Заголовок Знак"/>
    <w:basedOn w:val="a0"/>
    <w:link w:val="af2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4">
    <w:name w:val="footer"/>
    <w:basedOn w:val="a"/>
    <w:link w:val="af5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Нижний колонтитул Знак"/>
    <w:basedOn w:val="a0"/>
    <w:link w:val="af4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сновной текст с отступом1"/>
    <w:basedOn w:val="a"/>
    <w:rsid w:val="005B22B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247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semiHidden/>
    <w:rsid w:val="00DD664A"/>
  </w:style>
  <w:style w:type="paragraph" w:customStyle="1" w:styleId="25">
    <w:name w:val="Основной текст с отступом2"/>
    <w:basedOn w:val="a"/>
    <w:rsid w:val="00DD664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EB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43FCC"/>
    <w:rPr>
      <w:b/>
      <w:bCs/>
    </w:rPr>
  </w:style>
  <w:style w:type="character" w:customStyle="1" w:styleId="apple-converted-space">
    <w:name w:val="apple-converted-space"/>
    <w:basedOn w:val="a0"/>
    <w:rsid w:val="00B43FCC"/>
  </w:style>
  <w:style w:type="paragraph" w:styleId="af9">
    <w:name w:val="Normal (Web)"/>
    <w:basedOn w:val="a"/>
    <w:uiPriority w:val="99"/>
    <w:unhideWhenUsed/>
    <w:rsid w:val="00B4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semiHidden/>
    <w:unhideWhenUsed/>
    <w:rsid w:val="00ED6BF2"/>
  </w:style>
  <w:style w:type="paragraph" w:customStyle="1" w:styleId="34">
    <w:name w:val="Основной текст с отступом3"/>
    <w:basedOn w:val="a"/>
    <w:rsid w:val="00ED6BF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"/>
    <w:link w:val="27"/>
    <w:semiHidden/>
    <w:unhideWhenUsed/>
    <w:rsid w:val="008313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semiHidden/>
    <w:rsid w:val="0083135D"/>
  </w:style>
  <w:style w:type="paragraph" w:styleId="35">
    <w:name w:val="Body Text 3"/>
    <w:basedOn w:val="a"/>
    <w:link w:val="36"/>
    <w:semiHidden/>
    <w:unhideWhenUsed/>
    <w:rsid w:val="0083135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83135D"/>
    <w:rPr>
      <w:sz w:val="16"/>
      <w:szCs w:val="16"/>
    </w:rPr>
  </w:style>
  <w:style w:type="numbering" w:customStyle="1" w:styleId="41">
    <w:name w:val="Нет списка4"/>
    <w:next w:val="a2"/>
    <w:semiHidden/>
    <w:rsid w:val="00A72854"/>
  </w:style>
  <w:style w:type="paragraph" w:customStyle="1" w:styleId="42">
    <w:name w:val="Основной текст с отступом4"/>
    <w:basedOn w:val="a"/>
    <w:rsid w:val="00A7285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51">
    <w:name w:val="Нет списка5"/>
    <w:next w:val="a2"/>
    <w:uiPriority w:val="99"/>
    <w:semiHidden/>
    <w:unhideWhenUsed/>
    <w:rsid w:val="00F43BD1"/>
  </w:style>
  <w:style w:type="paragraph" w:styleId="afa">
    <w:name w:val="caption"/>
    <w:basedOn w:val="a"/>
    <w:next w:val="a"/>
    <w:semiHidden/>
    <w:unhideWhenUsed/>
    <w:qFormat/>
    <w:rsid w:val="00F43BD1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fb">
    <w:name w:val="Block Text"/>
    <w:basedOn w:val="a"/>
    <w:semiHidden/>
    <w:unhideWhenUsed/>
    <w:rsid w:val="00F43BD1"/>
    <w:pPr>
      <w:spacing w:after="0" w:line="240" w:lineRule="auto"/>
      <w:ind w:left="-136" w:right="-108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13">
    <w:name w:val="Обычный1"/>
    <w:rsid w:val="00F43BD1"/>
    <w:pPr>
      <w:widowControl w:val="0"/>
      <w:snapToGrid w:val="0"/>
      <w:spacing w:after="0" w:line="259" w:lineRule="auto"/>
      <w:ind w:left="200" w:firstLine="460"/>
      <w:jc w:val="both"/>
    </w:pPr>
    <w:rPr>
      <w:rFonts w:ascii="Times New Roman" w:eastAsia="Times New Roman" w:hAnsi="Times New Roman" w:cs="Times New Roman"/>
      <w:sz w:val="18"/>
      <w:szCs w:val="20"/>
      <w:lang w:val="uk-UA"/>
    </w:rPr>
  </w:style>
  <w:style w:type="paragraph" w:customStyle="1" w:styleId="afc">
    <w:name w:val="Стиль"/>
    <w:rsid w:val="00F43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FR4">
    <w:name w:val="FR4"/>
    <w:rsid w:val="00F43BD1"/>
    <w:pPr>
      <w:widowControl w:val="0"/>
      <w:snapToGrid w:val="0"/>
      <w:spacing w:after="0" w:line="300" w:lineRule="auto"/>
      <w:ind w:left="80" w:firstLine="460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FR5">
    <w:name w:val="FR5"/>
    <w:rsid w:val="00F43BD1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2"/>
      <w:szCs w:val="20"/>
    </w:rPr>
  </w:style>
  <w:style w:type="paragraph" w:customStyle="1" w:styleId="FR3">
    <w:name w:val="FR3"/>
    <w:rsid w:val="00F43BD1"/>
    <w:pPr>
      <w:widowControl w:val="0"/>
      <w:snapToGrid w:val="0"/>
      <w:spacing w:after="0" w:line="319" w:lineRule="auto"/>
      <w:ind w:firstLine="380"/>
    </w:pPr>
    <w:rPr>
      <w:rFonts w:ascii="Arial" w:eastAsia="Times New Roman" w:hAnsi="Arial" w:cs="Times New Roman"/>
      <w:i/>
      <w:sz w:val="18"/>
      <w:szCs w:val="20"/>
      <w:lang w:val="uk-UA"/>
    </w:rPr>
  </w:style>
  <w:style w:type="table" w:customStyle="1" w:styleId="14">
    <w:name w:val="Сетка таблицы1"/>
    <w:basedOn w:val="a1"/>
    <w:next w:val="af7"/>
    <w:rsid w:val="00F43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264638"/>
  </w:style>
  <w:style w:type="numbering" w:customStyle="1" w:styleId="110">
    <w:name w:val="Нет списка11"/>
    <w:next w:val="a2"/>
    <w:uiPriority w:val="99"/>
    <w:semiHidden/>
    <w:unhideWhenUsed/>
    <w:rsid w:val="00264638"/>
  </w:style>
  <w:style w:type="numbering" w:customStyle="1" w:styleId="111">
    <w:name w:val="Нет списка111"/>
    <w:next w:val="a2"/>
    <w:semiHidden/>
    <w:rsid w:val="00264638"/>
  </w:style>
  <w:style w:type="numbering" w:customStyle="1" w:styleId="210">
    <w:name w:val="Нет списка21"/>
    <w:next w:val="a2"/>
    <w:semiHidden/>
    <w:rsid w:val="00264638"/>
  </w:style>
  <w:style w:type="table" w:customStyle="1" w:styleId="28">
    <w:name w:val="Сетка таблицы2"/>
    <w:basedOn w:val="a1"/>
    <w:next w:val="af7"/>
    <w:uiPriority w:val="59"/>
    <w:rsid w:val="0026463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semiHidden/>
    <w:unhideWhenUsed/>
    <w:rsid w:val="00264638"/>
  </w:style>
  <w:style w:type="numbering" w:customStyle="1" w:styleId="410">
    <w:name w:val="Нет списка41"/>
    <w:next w:val="a2"/>
    <w:semiHidden/>
    <w:rsid w:val="00264638"/>
  </w:style>
  <w:style w:type="numbering" w:customStyle="1" w:styleId="510">
    <w:name w:val="Нет списка51"/>
    <w:next w:val="a2"/>
    <w:uiPriority w:val="99"/>
    <w:semiHidden/>
    <w:unhideWhenUsed/>
    <w:rsid w:val="00264638"/>
  </w:style>
  <w:style w:type="paragraph" w:customStyle="1" w:styleId="15">
    <w:name w:val="Без интервала1"/>
    <w:rsid w:val="006F638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numbering" w:customStyle="1" w:styleId="71">
    <w:name w:val="Нет списка7"/>
    <w:next w:val="a2"/>
    <w:uiPriority w:val="99"/>
    <w:semiHidden/>
    <w:unhideWhenUsed/>
    <w:rsid w:val="00E52213"/>
  </w:style>
  <w:style w:type="numbering" w:customStyle="1" w:styleId="120">
    <w:name w:val="Нет списка12"/>
    <w:next w:val="a2"/>
    <w:uiPriority w:val="99"/>
    <w:semiHidden/>
    <w:unhideWhenUsed/>
    <w:rsid w:val="00E52213"/>
  </w:style>
  <w:style w:type="numbering" w:customStyle="1" w:styleId="112">
    <w:name w:val="Нет списка112"/>
    <w:next w:val="a2"/>
    <w:semiHidden/>
    <w:rsid w:val="00E52213"/>
  </w:style>
  <w:style w:type="numbering" w:customStyle="1" w:styleId="220">
    <w:name w:val="Нет списка22"/>
    <w:next w:val="a2"/>
    <w:semiHidden/>
    <w:rsid w:val="00E52213"/>
  </w:style>
  <w:style w:type="table" w:customStyle="1" w:styleId="37">
    <w:name w:val="Сетка таблицы3"/>
    <w:basedOn w:val="a1"/>
    <w:next w:val="af7"/>
    <w:uiPriority w:val="59"/>
    <w:rsid w:val="00E522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semiHidden/>
    <w:unhideWhenUsed/>
    <w:rsid w:val="00E52213"/>
  </w:style>
  <w:style w:type="numbering" w:customStyle="1" w:styleId="420">
    <w:name w:val="Нет списка42"/>
    <w:next w:val="a2"/>
    <w:semiHidden/>
    <w:rsid w:val="00E52213"/>
  </w:style>
  <w:style w:type="numbering" w:customStyle="1" w:styleId="52">
    <w:name w:val="Нет списка52"/>
    <w:next w:val="a2"/>
    <w:uiPriority w:val="99"/>
    <w:semiHidden/>
    <w:unhideWhenUsed/>
    <w:rsid w:val="00E52213"/>
  </w:style>
  <w:style w:type="character" w:customStyle="1" w:styleId="afd">
    <w:name w:val="Подпись к таблице"/>
    <w:basedOn w:val="a0"/>
    <w:rsid w:val="00923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15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90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88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64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22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87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6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3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4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3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10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0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3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5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7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2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97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2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8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5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rstat.gov.ua" TargetMode="External"/><Relationship Id="rId18" Type="http://schemas.openxmlformats.org/officeDocument/2006/relationships/hyperlink" Target="http://cbp.iteb.psn.ru/library/defaul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npb.gov.ua/" TargetMode="External"/><Relationship Id="rId17" Type="http://schemas.openxmlformats.org/officeDocument/2006/relationships/hyperlink" Target="http://www.library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pbu.ru/" TargetMode="External"/><Relationship Id="rId10" Type="http://schemas.openxmlformats.org/officeDocument/2006/relationships/hyperlink" Target="http://www.euro.who.int/ru/home" TargetMode="Externa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.knmu.edu.ua/index.php/bibliote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2FB5-3A6E-497B-A92C-ACCE0F1E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7</Pages>
  <Words>13419</Words>
  <Characters>76492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a</dc:creator>
  <cp:lastModifiedBy>Пользователь Windows</cp:lastModifiedBy>
  <cp:revision>75</cp:revision>
  <cp:lastPrinted>2017-11-28T12:18:00Z</cp:lastPrinted>
  <dcterms:created xsi:type="dcterms:W3CDTF">2016-09-12T17:32:00Z</dcterms:created>
  <dcterms:modified xsi:type="dcterms:W3CDTF">2017-11-28T12:20:00Z</dcterms:modified>
</cp:coreProperties>
</file>